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E6E3" w14:textId="77777777" w:rsidR="002C3E4B" w:rsidRDefault="002C3E4B" w:rsidP="00BE7905">
      <w:pPr>
        <w:pBdr>
          <w:top w:val="single" w:sz="4" w:space="0" w:color="auto"/>
          <w:bottom w:val="single" w:sz="4" w:space="1" w:color="auto"/>
        </w:pBdr>
        <w:rPr>
          <w:b/>
          <w:sz w:val="24"/>
          <w:szCs w:val="24"/>
        </w:rPr>
      </w:pPr>
    </w:p>
    <w:p w14:paraId="2BA4F7FF" w14:textId="77E25A38" w:rsidR="00BE7905" w:rsidRDefault="002C3E4B" w:rsidP="00BE7905">
      <w:pPr>
        <w:pBdr>
          <w:top w:val="single" w:sz="4" w:space="0" w:color="auto"/>
          <w:bottom w:val="single" w:sz="4" w:space="1" w:color="auto"/>
        </w:pBdr>
        <w:rPr>
          <w:b/>
          <w:sz w:val="24"/>
          <w:szCs w:val="24"/>
        </w:rPr>
      </w:pPr>
      <w:r>
        <w:rPr>
          <w:b/>
          <w:sz w:val="24"/>
          <w:szCs w:val="24"/>
        </w:rPr>
        <w:t>Titel projectvoorstel:</w:t>
      </w:r>
      <w:r w:rsidR="00080A00">
        <w:rPr>
          <w:b/>
          <w:sz w:val="24"/>
          <w:szCs w:val="24"/>
        </w:rPr>
        <w:tab/>
      </w:r>
    </w:p>
    <w:p w14:paraId="5E73F557" w14:textId="5A915CCC" w:rsidR="002C3E4B" w:rsidRDefault="002C3E4B" w:rsidP="00BE7905">
      <w:pPr>
        <w:pBdr>
          <w:top w:val="single" w:sz="4" w:space="0" w:color="auto"/>
          <w:bottom w:val="single" w:sz="4" w:space="1" w:color="auto"/>
        </w:pBdr>
        <w:rPr>
          <w:b/>
          <w:sz w:val="24"/>
          <w:szCs w:val="24"/>
        </w:rPr>
      </w:pPr>
      <w:r>
        <w:rPr>
          <w:b/>
          <w:sz w:val="24"/>
          <w:szCs w:val="24"/>
        </w:rPr>
        <w:t>Nummer:</w:t>
      </w:r>
      <w:r w:rsidR="00080A00">
        <w:rPr>
          <w:b/>
          <w:sz w:val="24"/>
          <w:szCs w:val="24"/>
        </w:rPr>
        <w:tab/>
      </w:r>
      <w:r w:rsidR="00080A00">
        <w:rPr>
          <w:b/>
          <w:sz w:val="24"/>
          <w:szCs w:val="24"/>
        </w:rPr>
        <w:tab/>
      </w:r>
      <w:r w:rsidR="00080A00">
        <w:rPr>
          <w:b/>
          <w:sz w:val="24"/>
          <w:szCs w:val="24"/>
        </w:rPr>
        <w:tab/>
      </w:r>
    </w:p>
    <w:p w14:paraId="7C03D233" w14:textId="77777777" w:rsidR="00BE7905" w:rsidRPr="000D531D" w:rsidRDefault="00BE7905" w:rsidP="00CF51CB">
      <w:pPr>
        <w:pBdr>
          <w:top w:val="single" w:sz="4" w:space="0" w:color="auto"/>
          <w:bottom w:val="single" w:sz="4" w:space="1" w:color="auto"/>
        </w:pBdr>
        <w:jc w:val="center"/>
        <w:rPr>
          <w:b/>
          <w:sz w:val="24"/>
          <w:szCs w:val="24"/>
        </w:rPr>
      </w:pPr>
    </w:p>
    <w:p w14:paraId="2E3380FC" w14:textId="77777777" w:rsidR="00D14CE8" w:rsidRDefault="00D14CE8" w:rsidP="00D14CE8"/>
    <w:p w14:paraId="317A3B51" w14:textId="77777777" w:rsidR="00D14CE8" w:rsidRDefault="00D14CE8" w:rsidP="00D14CE8">
      <w:r>
        <w:rPr>
          <w:b/>
        </w:rPr>
        <w:t>Contactgegevens</w:t>
      </w:r>
      <w:r w:rsidRPr="008D0055">
        <w:rPr>
          <w:b/>
        </w:rPr>
        <w:t xml:space="preserve"> penvoerder</w:t>
      </w:r>
      <w:r>
        <w:t xml:space="preserve">: </w:t>
      </w:r>
      <w:r>
        <w:tab/>
      </w:r>
      <w:r>
        <w:tab/>
        <w:t>Naam:</w:t>
      </w:r>
    </w:p>
    <w:p w14:paraId="394267EB" w14:textId="77777777" w:rsidR="00D14CE8" w:rsidRDefault="00D14CE8" w:rsidP="00D14CE8">
      <w:r>
        <w:tab/>
      </w:r>
      <w:r>
        <w:tab/>
      </w:r>
      <w:r>
        <w:tab/>
      </w:r>
      <w:r>
        <w:tab/>
      </w:r>
      <w:r>
        <w:tab/>
      </w:r>
      <w:r>
        <w:tab/>
        <w:t>Bedrijf:</w:t>
      </w:r>
    </w:p>
    <w:p w14:paraId="439985E0" w14:textId="77777777" w:rsidR="00D14CE8" w:rsidRDefault="00D14CE8" w:rsidP="00D14CE8">
      <w:r>
        <w:tab/>
      </w:r>
      <w:r>
        <w:tab/>
      </w:r>
      <w:r>
        <w:tab/>
      </w:r>
      <w:r>
        <w:tab/>
      </w:r>
      <w:r>
        <w:tab/>
      </w:r>
      <w:r>
        <w:tab/>
        <w:t>e-mailadres:</w:t>
      </w:r>
    </w:p>
    <w:p w14:paraId="73B1C49A" w14:textId="77777777" w:rsidR="00D14CE8" w:rsidRDefault="00D14CE8" w:rsidP="00D14CE8">
      <w:pPr>
        <w:rPr>
          <w:b/>
        </w:rPr>
      </w:pPr>
    </w:p>
    <w:p w14:paraId="05D04D2C" w14:textId="77777777" w:rsidR="00D14CE8" w:rsidRPr="00D25E71" w:rsidRDefault="00D14CE8" w:rsidP="00D14CE8">
      <w:r>
        <w:rPr>
          <w:b/>
        </w:rPr>
        <w:t>Contactgegevens namens onderzoekers:</w:t>
      </w:r>
      <w:r>
        <w:rPr>
          <w:b/>
        </w:rPr>
        <w:tab/>
      </w:r>
      <w:r w:rsidRPr="00D25E71">
        <w:t>Naam</w:t>
      </w:r>
      <w:r>
        <w:t>:</w:t>
      </w:r>
    </w:p>
    <w:p w14:paraId="232D42F7" w14:textId="77777777" w:rsidR="00D14CE8" w:rsidRPr="00395E18" w:rsidRDefault="00D14CE8" w:rsidP="00D14CE8">
      <w:pPr>
        <w:ind w:left="3540" w:firstLine="708"/>
      </w:pPr>
      <w:r w:rsidRPr="00395E18">
        <w:t>Organisatie:</w:t>
      </w:r>
    </w:p>
    <w:p w14:paraId="1A6EB721" w14:textId="77777777" w:rsidR="00D14CE8" w:rsidRPr="00395E18" w:rsidRDefault="00D14CE8" w:rsidP="00D14CE8">
      <w:pPr>
        <w:ind w:left="3540" w:firstLine="708"/>
      </w:pPr>
      <w:r w:rsidRPr="00395E18">
        <w:t>e-mailadres:</w:t>
      </w:r>
    </w:p>
    <w:p w14:paraId="247425B6" w14:textId="50CB6F9C" w:rsidR="00D14CE8" w:rsidRDefault="00D14CE8" w:rsidP="00D14CE8"/>
    <w:p w14:paraId="44D97E1B" w14:textId="3CB3A8FC" w:rsidR="0005584E" w:rsidRDefault="0005584E" w:rsidP="0005584E">
      <w:pPr>
        <w:tabs>
          <w:tab w:val="left" w:pos="4253"/>
          <w:tab w:val="left" w:pos="6946"/>
        </w:tabs>
      </w:pPr>
      <w:r>
        <w:rPr>
          <w:b/>
        </w:rPr>
        <w:t>Het projectvoorstel past onder thema</w:t>
      </w:r>
      <w:r>
        <w:rPr>
          <w:b/>
        </w:rPr>
        <w:tab/>
      </w:r>
      <w:r w:rsidRPr="00844650">
        <w:t xml:space="preserve"> </w:t>
      </w:r>
      <w:r>
        <w:t>Consument &amp; Maatschappij</w:t>
      </w:r>
    </w:p>
    <w:p w14:paraId="66C7B59C" w14:textId="77777777" w:rsidR="0005584E" w:rsidRPr="00872D7B" w:rsidRDefault="0005584E" w:rsidP="0005584E">
      <w:pPr>
        <w:tabs>
          <w:tab w:val="left" w:pos="4253"/>
          <w:tab w:val="left" w:pos="6946"/>
        </w:tabs>
      </w:pPr>
      <w:r>
        <w:tab/>
      </w:r>
      <w:r w:rsidRPr="00844650">
        <w:t xml:space="preserve"> </w:t>
      </w:r>
      <w:r>
        <w:t>Klimaatneutraal</w:t>
      </w:r>
    </w:p>
    <w:p w14:paraId="168F1FC7" w14:textId="77777777" w:rsidR="0005584E" w:rsidRDefault="0005584E" w:rsidP="0005584E">
      <w:pPr>
        <w:tabs>
          <w:tab w:val="left" w:pos="6946"/>
        </w:tabs>
        <w:ind w:left="3540" w:firstLine="708"/>
      </w:pPr>
      <w:r w:rsidRPr="00844650">
        <w:t xml:space="preserve"> </w:t>
      </w:r>
      <w:r>
        <w:t>Gezond &amp; Veilig</w:t>
      </w:r>
    </w:p>
    <w:p w14:paraId="0BC2E3AC" w14:textId="77777777" w:rsidR="0005584E" w:rsidRDefault="0005584E" w:rsidP="0005584E">
      <w:pPr>
        <w:tabs>
          <w:tab w:val="left" w:pos="6946"/>
        </w:tabs>
        <w:ind w:left="3540" w:firstLine="708"/>
      </w:pPr>
      <w:r w:rsidRPr="00844650">
        <w:t xml:space="preserve"> </w:t>
      </w:r>
      <w:r>
        <w:t>Circulair</w:t>
      </w:r>
    </w:p>
    <w:p w14:paraId="4EA4F0CF" w14:textId="77777777" w:rsidR="0005584E" w:rsidRDefault="0005584E" w:rsidP="0005584E">
      <w:pPr>
        <w:tabs>
          <w:tab w:val="left" w:pos="6946"/>
        </w:tabs>
        <w:ind w:left="3540" w:firstLine="708"/>
      </w:pPr>
      <w:r w:rsidRPr="00844650">
        <w:t xml:space="preserve"> </w:t>
      </w:r>
      <w:r>
        <w:t>Slimme Technologie</w:t>
      </w:r>
    </w:p>
    <w:p w14:paraId="28B71F4D" w14:textId="77777777" w:rsidR="0005584E" w:rsidRPr="00F9728B" w:rsidRDefault="0005584E" w:rsidP="0005584E">
      <w:pPr>
        <w:tabs>
          <w:tab w:val="left" w:pos="4253"/>
          <w:tab w:val="left" w:pos="6946"/>
        </w:tabs>
        <w:rPr>
          <w:b/>
          <w:lang w:val="en-GB"/>
        </w:rPr>
      </w:pPr>
    </w:p>
    <w:p w14:paraId="2A2FAA61" w14:textId="77777777" w:rsidR="00284A5C" w:rsidRPr="009F55B7" w:rsidRDefault="00284A5C" w:rsidP="00284A5C">
      <w:pPr>
        <w:rPr>
          <w:b/>
        </w:rPr>
      </w:pPr>
      <w:r w:rsidRPr="009F55B7">
        <w:rPr>
          <w:b/>
        </w:rPr>
        <w:t xml:space="preserve">Heeft u het voorstel ook elders ingediend? </w:t>
      </w:r>
      <w:r w:rsidRPr="009F55B7">
        <w:rPr>
          <w:b/>
        </w:rPr>
        <w:tab/>
      </w:r>
      <w:r w:rsidRPr="009F55B7">
        <w:rPr>
          <w:b/>
        </w:rPr>
        <w:sym w:font="Symbol" w:char="F092"/>
      </w:r>
      <w:r w:rsidRPr="009F55B7">
        <w:rPr>
          <w:b/>
        </w:rPr>
        <w:t xml:space="preserve"> Nee</w:t>
      </w:r>
      <w:r w:rsidRPr="009F55B7">
        <w:rPr>
          <w:b/>
        </w:rPr>
        <w:tab/>
      </w:r>
      <w:r w:rsidRPr="009F55B7">
        <w:rPr>
          <w:b/>
        </w:rPr>
        <w:sym w:font="Symbol" w:char="F092"/>
      </w:r>
      <w:r w:rsidRPr="009F55B7">
        <w:rPr>
          <w:b/>
        </w:rPr>
        <w:t xml:space="preserve"> Ja, te weten bij ….</w:t>
      </w:r>
    </w:p>
    <w:p w14:paraId="278585F2" w14:textId="77777777" w:rsidR="0005584E" w:rsidRPr="00395E18" w:rsidRDefault="0005584E" w:rsidP="00D14CE8"/>
    <w:p w14:paraId="7B0F242E" w14:textId="038ECFEF" w:rsidR="00E002C0" w:rsidRDefault="00E002C0" w:rsidP="00181B8D">
      <w:pPr>
        <w:rPr>
          <w:b/>
        </w:rPr>
      </w:pPr>
      <w:r>
        <w:rPr>
          <w:b/>
        </w:rPr>
        <w:t>Algemene instructie</w:t>
      </w:r>
    </w:p>
    <w:p w14:paraId="4676A178" w14:textId="77777777" w:rsidR="000425CE" w:rsidRPr="00851881" w:rsidRDefault="000425CE" w:rsidP="000425CE">
      <w:pPr>
        <w:numPr>
          <w:ilvl w:val="0"/>
          <w:numId w:val="20"/>
        </w:numPr>
        <w:spacing w:line="240" w:lineRule="atLeast"/>
        <w:contextualSpacing/>
        <w:rPr>
          <w:sz w:val="18"/>
          <w:szCs w:val="18"/>
        </w:rPr>
      </w:pPr>
      <w:r w:rsidRPr="000425CE">
        <w:rPr>
          <w:sz w:val="18"/>
          <w:szCs w:val="18"/>
        </w:rPr>
        <w:t xml:space="preserve">Geeft de titels van de onderdelen van het format kort aan, maar </w:t>
      </w:r>
      <w:r w:rsidRPr="002C3E4B">
        <w:rPr>
          <w:b/>
          <w:sz w:val="18"/>
          <w:szCs w:val="18"/>
        </w:rPr>
        <w:t>haal alle instructieblokken eruit</w:t>
      </w:r>
      <w:r w:rsidRPr="000425CE">
        <w:rPr>
          <w:sz w:val="18"/>
          <w:szCs w:val="18"/>
        </w:rPr>
        <w:t xml:space="preserve">. Die zijn </w:t>
      </w:r>
      <w:r w:rsidRPr="00851881">
        <w:rPr>
          <w:sz w:val="18"/>
          <w:szCs w:val="18"/>
        </w:rPr>
        <w:t>bedoeld als hulpmiddel en voegen niets meer aan het voorstel toe.</w:t>
      </w:r>
    </w:p>
    <w:p w14:paraId="6BB98327" w14:textId="715D96DA" w:rsidR="005B6F1E" w:rsidRPr="00851881" w:rsidRDefault="005B6F1E" w:rsidP="000425CE">
      <w:pPr>
        <w:numPr>
          <w:ilvl w:val="0"/>
          <w:numId w:val="20"/>
        </w:numPr>
        <w:spacing w:line="240" w:lineRule="atLeast"/>
        <w:contextualSpacing/>
        <w:rPr>
          <w:sz w:val="18"/>
          <w:szCs w:val="18"/>
        </w:rPr>
      </w:pPr>
      <w:r w:rsidRPr="00851881">
        <w:rPr>
          <w:sz w:val="18"/>
          <w:szCs w:val="18"/>
        </w:rPr>
        <w:t xml:space="preserve">Gebruik </w:t>
      </w:r>
      <w:r w:rsidR="00A115F8" w:rsidRPr="00851881">
        <w:rPr>
          <w:sz w:val="18"/>
          <w:szCs w:val="18"/>
        </w:rPr>
        <w:t>STUKKEN TEKST</w:t>
      </w:r>
      <w:r w:rsidRPr="00851881">
        <w:rPr>
          <w:sz w:val="18"/>
          <w:szCs w:val="18"/>
        </w:rPr>
        <w:t xml:space="preserve"> NIET DUBBEL in meerdere onderdelen van het format.</w:t>
      </w:r>
    </w:p>
    <w:p w14:paraId="11C1B137" w14:textId="15AD6A61" w:rsidR="00B047D3" w:rsidRPr="00851881" w:rsidRDefault="00B047D3" w:rsidP="00B047D3">
      <w:pPr>
        <w:numPr>
          <w:ilvl w:val="0"/>
          <w:numId w:val="20"/>
        </w:numPr>
        <w:spacing w:line="240" w:lineRule="atLeast"/>
        <w:contextualSpacing/>
        <w:rPr>
          <w:sz w:val="18"/>
          <w:szCs w:val="18"/>
        </w:rPr>
      </w:pPr>
      <w:r w:rsidRPr="00851881">
        <w:rPr>
          <w:sz w:val="18"/>
          <w:szCs w:val="18"/>
        </w:rPr>
        <w:t xml:space="preserve">Zet bij </w:t>
      </w:r>
      <w:r w:rsidR="005B6F1E" w:rsidRPr="00851881">
        <w:rPr>
          <w:sz w:val="18"/>
          <w:szCs w:val="18"/>
        </w:rPr>
        <w:t>‘</w:t>
      </w:r>
      <w:r w:rsidRPr="00851881">
        <w:rPr>
          <w:sz w:val="18"/>
          <w:szCs w:val="18"/>
        </w:rPr>
        <w:t>4. Aanpak van het project</w:t>
      </w:r>
      <w:r w:rsidR="005B6F1E" w:rsidRPr="00851881">
        <w:rPr>
          <w:sz w:val="18"/>
          <w:szCs w:val="18"/>
        </w:rPr>
        <w:t>’</w:t>
      </w:r>
      <w:r w:rsidRPr="00851881">
        <w:rPr>
          <w:sz w:val="18"/>
          <w:szCs w:val="18"/>
        </w:rPr>
        <w:t xml:space="preserve"> een </w:t>
      </w:r>
      <w:r w:rsidR="005B6F1E" w:rsidRPr="00851881">
        <w:rPr>
          <w:sz w:val="18"/>
          <w:szCs w:val="18"/>
        </w:rPr>
        <w:t xml:space="preserve">korte </w:t>
      </w:r>
      <w:r w:rsidRPr="00851881">
        <w:rPr>
          <w:sz w:val="18"/>
          <w:szCs w:val="18"/>
        </w:rPr>
        <w:t xml:space="preserve">samenvatting van het werkplan. Een meer in detail uitgewerkt </w:t>
      </w:r>
      <w:r w:rsidR="005B6F1E" w:rsidRPr="00851881">
        <w:rPr>
          <w:sz w:val="18"/>
          <w:szCs w:val="18"/>
        </w:rPr>
        <w:t xml:space="preserve">meerjarig werkplan </w:t>
      </w:r>
      <w:r w:rsidRPr="00851881">
        <w:rPr>
          <w:sz w:val="18"/>
          <w:szCs w:val="18"/>
        </w:rPr>
        <w:t>opnemen als bijlage</w:t>
      </w:r>
      <w:r w:rsidR="005B6F1E" w:rsidRPr="00851881">
        <w:rPr>
          <w:sz w:val="18"/>
          <w:szCs w:val="18"/>
        </w:rPr>
        <w:t xml:space="preserve"> van dit projectvoorstel</w:t>
      </w:r>
      <w:r w:rsidRPr="00851881">
        <w:rPr>
          <w:sz w:val="18"/>
          <w:szCs w:val="18"/>
        </w:rPr>
        <w:t>.</w:t>
      </w:r>
      <w:r w:rsidR="000D6865" w:rsidRPr="00851881">
        <w:rPr>
          <w:sz w:val="18"/>
          <w:szCs w:val="18"/>
        </w:rPr>
        <w:t xml:space="preserve"> </w:t>
      </w:r>
    </w:p>
    <w:p w14:paraId="03C28F68" w14:textId="7B87BE88" w:rsidR="004558C6" w:rsidRDefault="0075111D" w:rsidP="004558C6">
      <w:pPr>
        <w:numPr>
          <w:ilvl w:val="0"/>
          <w:numId w:val="20"/>
        </w:numPr>
        <w:spacing w:line="240" w:lineRule="atLeast"/>
        <w:contextualSpacing/>
        <w:rPr>
          <w:sz w:val="18"/>
          <w:szCs w:val="18"/>
        </w:rPr>
      </w:pPr>
      <w:r w:rsidRPr="00851881">
        <w:rPr>
          <w:sz w:val="18"/>
          <w:szCs w:val="18"/>
        </w:rPr>
        <w:t>Meer gedetailleerde a</w:t>
      </w:r>
      <w:r w:rsidR="000425CE" w:rsidRPr="00851881">
        <w:rPr>
          <w:sz w:val="18"/>
          <w:szCs w:val="18"/>
        </w:rPr>
        <w:t xml:space="preserve">chtergrondinformatie, </w:t>
      </w:r>
      <w:r w:rsidRPr="00851881">
        <w:rPr>
          <w:sz w:val="18"/>
          <w:szCs w:val="18"/>
        </w:rPr>
        <w:t xml:space="preserve">zoals </w:t>
      </w:r>
      <w:r w:rsidR="000425CE" w:rsidRPr="00851881">
        <w:rPr>
          <w:sz w:val="18"/>
          <w:szCs w:val="18"/>
        </w:rPr>
        <w:t xml:space="preserve">een uitgebreide State of the Art en een beschrijving van de consortiumpartners </w:t>
      </w:r>
      <w:r w:rsidRPr="00851881">
        <w:rPr>
          <w:sz w:val="18"/>
          <w:szCs w:val="18"/>
        </w:rPr>
        <w:t xml:space="preserve">opnemen in </w:t>
      </w:r>
      <w:r w:rsidR="00851881">
        <w:rPr>
          <w:sz w:val="18"/>
          <w:szCs w:val="18"/>
        </w:rPr>
        <w:t>b</w:t>
      </w:r>
      <w:r w:rsidR="000425CE" w:rsidRPr="00851881">
        <w:rPr>
          <w:sz w:val="18"/>
          <w:szCs w:val="18"/>
        </w:rPr>
        <w:t>ijlage</w:t>
      </w:r>
      <w:r w:rsidR="00851881">
        <w:rPr>
          <w:sz w:val="18"/>
          <w:szCs w:val="18"/>
        </w:rPr>
        <w:t>n</w:t>
      </w:r>
      <w:r w:rsidR="000425CE" w:rsidRPr="00851881">
        <w:rPr>
          <w:sz w:val="18"/>
          <w:szCs w:val="18"/>
        </w:rPr>
        <w:t>.</w:t>
      </w:r>
    </w:p>
    <w:p w14:paraId="4685BA63" w14:textId="77777777" w:rsidR="00E002C0" w:rsidRPr="00395E18" w:rsidRDefault="00E002C0" w:rsidP="00181B8D">
      <w:pPr>
        <w:rPr>
          <w:b/>
        </w:rPr>
      </w:pPr>
    </w:p>
    <w:p w14:paraId="591FCE25" w14:textId="77777777" w:rsidR="005B6F1E" w:rsidRDefault="005B6F1E">
      <w:pPr>
        <w:spacing w:after="200"/>
        <w:rPr>
          <w:b/>
        </w:rPr>
      </w:pPr>
      <w:r>
        <w:rPr>
          <w:b/>
        </w:rPr>
        <w:br w:type="page"/>
      </w:r>
    </w:p>
    <w:p w14:paraId="02894EBC" w14:textId="03E3E6F4" w:rsidR="008D0055" w:rsidRDefault="00B9005F" w:rsidP="008D0055">
      <w:pPr>
        <w:rPr>
          <w:b/>
        </w:rPr>
      </w:pPr>
      <w:r>
        <w:rPr>
          <w:b/>
        </w:rPr>
        <w:lastRenderedPageBreak/>
        <w:t xml:space="preserve">Inhoudelijke </w:t>
      </w:r>
      <w:r w:rsidR="008D0055" w:rsidRPr="008D0055">
        <w:rPr>
          <w:b/>
        </w:rPr>
        <w:t>beschrijving</w:t>
      </w:r>
    </w:p>
    <w:p w14:paraId="689E3924" w14:textId="77777777" w:rsidR="00AA244B" w:rsidRPr="008D0055" w:rsidRDefault="00AA244B" w:rsidP="008D0055">
      <w:pPr>
        <w:rPr>
          <w:b/>
        </w:rPr>
      </w:pPr>
    </w:p>
    <w:p w14:paraId="190318C9" w14:textId="4AA9BE76" w:rsidR="00FE0AC4" w:rsidRPr="00BC0561" w:rsidRDefault="007D6160" w:rsidP="00FE0AC4">
      <w:pPr>
        <w:pStyle w:val="Lijstalinea"/>
        <w:numPr>
          <w:ilvl w:val="0"/>
          <w:numId w:val="2"/>
        </w:numPr>
        <w:ind w:left="426" w:hanging="426"/>
        <w:rPr>
          <w:b/>
        </w:rPr>
      </w:pPr>
      <w:r>
        <w:rPr>
          <w:noProof/>
          <w:lang w:eastAsia="nl-NL"/>
        </w:rPr>
        <mc:AlternateContent>
          <mc:Choice Requires="wps">
            <w:drawing>
              <wp:anchor distT="0" distB="0" distL="114300" distR="114300" simplePos="0" relativeHeight="251669504" behindDoc="0" locked="0" layoutInCell="1" allowOverlap="1" wp14:anchorId="554005C2" wp14:editId="1429B4B4">
                <wp:simplePos x="0" y="0"/>
                <wp:positionH relativeFrom="column">
                  <wp:posOffset>-28527</wp:posOffset>
                </wp:positionH>
                <wp:positionV relativeFrom="paragraph">
                  <wp:posOffset>142049</wp:posOffset>
                </wp:positionV>
                <wp:extent cx="5800725" cy="776378"/>
                <wp:effectExtent l="0" t="0" r="28575" b="24130"/>
                <wp:wrapNone/>
                <wp:docPr id="12" name="Rechthoek 12"/>
                <wp:cNvGraphicFramePr/>
                <a:graphic xmlns:a="http://schemas.openxmlformats.org/drawingml/2006/main">
                  <a:graphicData uri="http://schemas.microsoft.com/office/word/2010/wordprocessingShape">
                    <wps:wsp>
                      <wps:cNvSpPr/>
                      <wps:spPr>
                        <a:xfrm>
                          <a:off x="0" y="0"/>
                          <a:ext cx="5800725" cy="7763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939A5" id="Rechthoek 12" o:spid="_x0000_s1026" style="position:absolute;margin-left:-2.25pt;margin-top:11.2pt;width:456.75pt;height:61.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" filled="f" strokecolor="black [3213]" strokeweight="1pt"/>
            </w:pict>
          </mc:Fallback>
        </mc:AlternateContent>
      </w:r>
      <w:r w:rsidR="00634044">
        <w:rPr>
          <w:b/>
        </w:rPr>
        <w:t>Samenvatting aanvraag (max</w:t>
      </w:r>
      <w:r w:rsidR="006001E3">
        <w:rPr>
          <w:b/>
        </w:rPr>
        <w:t>.</w:t>
      </w:r>
      <w:r w:rsidR="00634044">
        <w:rPr>
          <w:b/>
        </w:rPr>
        <w:t xml:space="preserve"> 0,5</w:t>
      </w:r>
      <w:r w:rsidR="00FE0AC4" w:rsidRPr="00BC0561">
        <w:rPr>
          <w:b/>
        </w:rPr>
        <w:t xml:space="preserve"> A4</w:t>
      </w:r>
      <w:r w:rsidR="00181B8D" w:rsidRPr="00BC0561">
        <w:rPr>
          <w:b/>
        </w:rPr>
        <w:t>; deze tekst wordt gepubliceerd</w:t>
      </w:r>
      <w:r w:rsidR="00FE0AC4" w:rsidRPr="00BC0561">
        <w:rPr>
          <w:b/>
        </w:rPr>
        <w:t>)</w:t>
      </w:r>
    </w:p>
    <w:p w14:paraId="29FC5EAC" w14:textId="39048951" w:rsidR="00D001CA" w:rsidRPr="00851881" w:rsidRDefault="00634044" w:rsidP="00D33C0A">
      <w:pPr>
        <w:ind w:firstLine="426"/>
        <w:rPr>
          <w:i/>
        </w:rPr>
      </w:pPr>
      <w:r w:rsidRPr="00D33C0A">
        <w:rPr>
          <w:i/>
        </w:rPr>
        <w:t xml:space="preserve">Geef </w:t>
      </w:r>
      <w:r w:rsidR="00D001CA">
        <w:rPr>
          <w:i/>
        </w:rPr>
        <w:t xml:space="preserve">hier een </w:t>
      </w:r>
      <w:r w:rsidRPr="00D001CA">
        <w:rPr>
          <w:i/>
          <w:u w:val="single"/>
        </w:rPr>
        <w:t>kort</w:t>
      </w:r>
      <w:r w:rsidR="00D001CA" w:rsidRPr="00D001CA">
        <w:rPr>
          <w:i/>
          <w:u w:val="single"/>
        </w:rPr>
        <w:t>e</w:t>
      </w:r>
      <w:r w:rsidRPr="00D001CA">
        <w:rPr>
          <w:i/>
          <w:u w:val="single"/>
        </w:rPr>
        <w:t xml:space="preserve"> </w:t>
      </w:r>
      <w:r w:rsidR="00D001CA" w:rsidRPr="00D001CA">
        <w:rPr>
          <w:i/>
          <w:u w:val="single"/>
        </w:rPr>
        <w:t>samenvatting</w:t>
      </w:r>
      <w:r w:rsidR="00D001CA" w:rsidRPr="00851881">
        <w:rPr>
          <w:i/>
          <w:u w:val="single"/>
        </w:rPr>
        <w:t xml:space="preserve"> </w:t>
      </w:r>
      <w:r w:rsidR="00D001CA" w:rsidRPr="00851881">
        <w:rPr>
          <w:i/>
        </w:rPr>
        <w:t>van het project</w:t>
      </w:r>
      <w:r w:rsidR="005B6F1E" w:rsidRPr="00851881">
        <w:rPr>
          <w:i/>
        </w:rPr>
        <w:t xml:space="preserve">: de aanleiding, </w:t>
      </w:r>
      <w:r w:rsidRPr="00851881">
        <w:rPr>
          <w:i/>
        </w:rPr>
        <w:t xml:space="preserve">het doel, de vernieuwing/innovatie </w:t>
      </w:r>
    </w:p>
    <w:p w14:paraId="68631659" w14:textId="7EB1EE01" w:rsidR="00FE0AC4" w:rsidRPr="00851881" w:rsidRDefault="005B6F1E" w:rsidP="00D33C0A">
      <w:pPr>
        <w:ind w:firstLine="426"/>
        <w:rPr>
          <w:i/>
        </w:rPr>
      </w:pPr>
      <w:r w:rsidRPr="00851881">
        <w:rPr>
          <w:i/>
        </w:rPr>
        <w:t>en de beoogde impact voor de sector</w:t>
      </w:r>
      <w:r w:rsidR="004E6CA5">
        <w:rPr>
          <w:i/>
        </w:rPr>
        <w:t>, de wetenschap en de maatschappij</w:t>
      </w:r>
    </w:p>
    <w:p w14:paraId="3C5D35D0" w14:textId="77777777" w:rsidR="00FE0AC4" w:rsidRPr="00851881" w:rsidRDefault="00FE0AC4" w:rsidP="00FE0AC4"/>
    <w:p w14:paraId="5A63ED25" w14:textId="77777777" w:rsidR="00634044" w:rsidRDefault="00634044" w:rsidP="00FE0AC4"/>
    <w:p w14:paraId="468D9775" w14:textId="77777777" w:rsidR="00634044" w:rsidRDefault="00634044" w:rsidP="00FE0AC4"/>
    <w:p w14:paraId="0E90B3A6" w14:textId="77777777" w:rsidR="00951DE9" w:rsidRDefault="00951DE9" w:rsidP="00FE0AC4"/>
    <w:p w14:paraId="49113C61" w14:textId="77777777" w:rsidR="00951DE9" w:rsidRDefault="00951DE9" w:rsidP="006C6A7A">
      <w:pPr>
        <w:pStyle w:val="Lijstalinea"/>
        <w:ind w:left="426"/>
        <w:rPr>
          <w:b/>
        </w:rPr>
      </w:pPr>
    </w:p>
    <w:p w14:paraId="2D7F78A7" w14:textId="14C8F624" w:rsidR="007D6160" w:rsidRPr="00634044" w:rsidRDefault="007D6160" w:rsidP="00072CEB">
      <w:pPr>
        <w:pStyle w:val="Lijstalinea"/>
        <w:numPr>
          <w:ilvl w:val="0"/>
          <w:numId w:val="2"/>
        </w:numPr>
        <w:ind w:left="426" w:hanging="426"/>
        <w:rPr>
          <w:b/>
        </w:rPr>
      </w:pPr>
      <w:r>
        <w:rPr>
          <w:noProof/>
          <w:lang w:eastAsia="nl-NL"/>
        </w:rPr>
        <mc:AlternateContent>
          <mc:Choice Requires="wps">
            <w:drawing>
              <wp:anchor distT="0" distB="0" distL="114300" distR="114300" simplePos="0" relativeHeight="251654656" behindDoc="0" locked="0" layoutInCell="1" allowOverlap="1" wp14:anchorId="1F060CF9" wp14:editId="462C6D0C">
                <wp:simplePos x="0" y="0"/>
                <wp:positionH relativeFrom="column">
                  <wp:posOffset>-28527</wp:posOffset>
                </wp:positionH>
                <wp:positionV relativeFrom="paragraph">
                  <wp:posOffset>141928</wp:posOffset>
                </wp:positionV>
                <wp:extent cx="5800725" cy="1224951"/>
                <wp:effectExtent l="0" t="0" r="28575" b="13335"/>
                <wp:wrapNone/>
                <wp:docPr id="13" name="Rechthoek 13"/>
                <wp:cNvGraphicFramePr/>
                <a:graphic xmlns:a="http://schemas.openxmlformats.org/drawingml/2006/main">
                  <a:graphicData uri="http://schemas.microsoft.com/office/word/2010/wordprocessingShape">
                    <wps:wsp>
                      <wps:cNvSpPr/>
                      <wps:spPr>
                        <a:xfrm>
                          <a:off x="0" y="0"/>
                          <a:ext cx="5800725" cy="12249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5142D" id="Rechthoek 13" o:spid="_x0000_s1026" style="position:absolute;margin-left:-2.25pt;margin-top:11.2pt;width:456.75pt;height:96.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" filled="f" strokecolor="black [3213]" strokeweight="1pt"/>
            </w:pict>
          </mc:Fallback>
        </mc:AlternateContent>
      </w:r>
      <w:r w:rsidR="00072CEB" w:rsidRPr="00BC0561">
        <w:rPr>
          <w:b/>
        </w:rPr>
        <w:t xml:space="preserve">Beoogde </w:t>
      </w:r>
      <w:r w:rsidR="00634044">
        <w:rPr>
          <w:b/>
        </w:rPr>
        <w:t xml:space="preserve">doel (max. </w:t>
      </w:r>
      <w:r w:rsidR="00072CEB" w:rsidRPr="00851881">
        <w:rPr>
          <w:b/>
        </w:rPr>
        <w:t>1 A4</w:t>
      </w:r>
      <w:r w:rsidR="00851881">
        <w:rPr>
          <w:b/>
        </w:rPr>
        <w:t>,</w:t>
      </w:r>
      <w:r w:rsidR="0075111D" w:rsidRPr="00851881">
        <w:rPr>
          <w:b/>
        </w:rPr>
        <w:t xml:space="preserve"> </w:t>
      </w:r>
      <w:r w:rsidR="000D6865" w:rsidRPr="00851881">
        <w:rPr>
          <w:b/>
        </w:rPr>
        <w:t xml:space="preserve">evt. </w:t>
      </w:r>
      <w:r w:rsidR="0075111D" w:rsidRPr="00851881">
        <w:rPr>
          <w:b/>
        </w:rPr>
        <w:t xml:space="preserve">uitgebreide </w:t>
      </w:r>
      <w:r w:rsidR="0075111D" w:rsidRPr="00851881">
        <w:rPr>
          <w:b/>
          <w:i/>
        </w:rPr>
        <w:t>State of the Art</w:t>
      </w:r>
      <w:r w:rsidR="00CF51CB">
        <w:rPr>
          <w:b/>
        </w:rPr>
        <w:t xml:space="preserve"> in een b</w:t>
      </w:r>
      <w:r w:rsidR="0075111D" w:rsidRPr="00851881">
        <w:rPr>
          <w:b/>
        </w:rPr>
        <w:t>ijlage</w:t>
      </w:r>
      <w:r w:rsidR="00072CEB" w:rsidRPr="00BC0561">
        <w:rPr>
          <w:b/>
        </w:rPr>
        <w:t>)</w:t>
      </w:r>
    </w:p>
    <w:p w14:paraId="324667E8" w14:textId="1E6EBE48" w:rsidR="005B6F1E" w:rsidRPr="00851881" w:rsidRDefault="00634044" w:rsidP="00634044">
      <w:pPr>
        <w:ind w:firstLine="360"/>
        <w:rPr>
          <w:i/>
        </w:rPr>
      </w:pPr>
      <w:r w:rsidRPr="00634044">
        <w:rPr>
          <w:i/>
        </w:rPr>
        <w:t xml:space="preserve">Beschrijf </w:t>
      </w:r>
    </w:p>
    <w:p w14:paraId="19F85B80" w14:textId="290D21E7" w:rsidR="006001E3" w:rsidRPr="00851881" w:rsidRDefault="006001E3" w:rsidP="00634044">
      <w:pPr>
        <w:ind w:firstLine="360"/>
        <w:rPr>
          <w:i/>
        </w:rPr>
      </w:pPr>
      <w:r w:rsidRPr="00851881">
        <w:rPr>
          <w:i/>
        </w:rPr>
        <w:t>* de aanleiding voor het project: wat is het probleem?</w:t>
      </w:r>
    </w:p>
    <w:p w14:paraId="6CB64F4D" w14:textId="77DA682A" w:rsidR="006001E3" w:rsidRPr="00851881" w:rsidRDefault="006001E3" w:rsidP="00634044">
      <w:pPr>
        <w:ind w:firstLine="360"/>
        <w:rPr>
          <w:i/>
        </w:rPr>
      </w:pPr>
      <w:r w:rsidRPr="00851881">
        <w:rPr>
          <w:i/>
        </w:rPr>
        <w:t>* de reden voor het indienen van het project: wat is de urgentie voor de sector?</w:t>
      </w:r>
    </w:p>
    <w:p w14:paraId="33E117D4" w14:textId="693CB397" w:rsidR="00634044" w:rsidRPr="00851881" w:rsidRDefault="006001E3" w:rsidP="00634044">
      <w:pPr>
        <w:ind w:firstLine="360"/>
        <w:rPr>
          <w:i/>
        </w:rPr>
      </w:pPr>
      <w:r w:rsidRPr="00851881">
        <w:rPr>
          <w:i/>
        </w:rPr>
        <w:t xml:space="preserve">* </w:t>
      </w:r>
      <w:r w:rsidR="0075111D" w:rsidRPr="00851881">
        <w:rPr>
          <w:i/>
        </w:rPr>
        <w:t>S</w:t>
      </w:r>
      <w:r w:rsidRPr="00851881">
        <w:rPr>
          <w:i/>
        </w:rPr>
        <w:t xml:space="preserve">tate of the </w:t>
      </w:r>
      <w:r w:rsidR="0075111D" w:rsidRPr="00851881">
        <w:rPr>
          <w:i/>
        </w:rPr>
        <w:t>A</w:t>
      </w:r>
      <w:r w:rsidRPr="00851881">
        <w:rPr>
          <w:i/>
        </w:rPr>
        <w:t>rt: wat is er al bekend over het probleem (wetenschappelijk en praktijkkennis)?</w:t>
      </w:r>
    </w:p>
    <w:p w14:paraId="1E26E5C0" w14:textId="77777777" w:rsidR="00B76498" w:rsidRPr="00851881" w:rsidRDefault="00D33C0A" w:rsidP="00B76498">
      <w:pPr>
        <w:ind w:firstLine="360"/>
        <w:rPr>
          <w:i/>
        </w:rPr>
      </w:pPr>
      <w:r w:rsidRPr="00851881">
        <w:rPr>
          <w:i/>
        </w:rPr>
        <w:t>*</w:t>
      </w:r>
      <w:r w:rsidR="006001E3" w:rsidRPr="00851881">
        <w:rPr>
          <w:i/>
        </w:rPr>
        <w:t>w</w:t>
      </w:r>
      <w:r w:rsidR="00634044" w:rsidRPr="00851881">
        <w:rPr>
          <w:i/>
        </w:rPr>
        <w:t xml:space="preserve">at </w:t>
      </w:r>
      <w:r w:rsidR="006001E3" w:rsidRPr="00851881">
        <w:rPr>
          <w:i/>
        </w:rPr>
        <w:t xml:space="preserve">gaat er </w:t>
      </w:r>
      <w:r w:rsidR="00634044" w:rsidRPr="00851881">
        <w:rPr>
          <w:i/>
        </w:rPr>
        <w:t xml:space="preserve">concreet opgeleverd </w:t>
      </w:r>
      <w:r w:rsidR="006001E3" w:rsidRPr="00851881">
        <w:rPr>
          <w:i/>
        </w:rPr>
        <w:t xml:space="preserve">worden </w:t>
      </w:r>
      <w:r w:rsidR="00634044" w:rsidRPr="00851881">
        <w:rPr>
          <w:i/>
        </w:rPr>
        <w:t xml:space="preserve">in </w:t>
      </w:r>
      <w:r w:rsidR="006001E3" w:rsidRPr="00851881">
        <w:rPr>
          <w:i/>
        </w:rPr>
        <w:t xml:space="preserve">dit project: wat </w:t>
      </w:r>
      <w:r w:rsidR="006001E3" w:rsidRPr="00851881">
        <w:rPr>
          <w:i/>
          <w:u w:val="single"/>
        </w:rPr>
        <w:t xml:space="preserve">is </w:t>
      </w:r>
      <w:r w:rsidR="006001E3" w:rsidRPr="00851881">
        <w:rPr>
          <w:i/>
        </w:rPr>
        <w:t>de innovatie/vernieuwing</w:t>
      </w:r>
      <w:r w:rsidR="00B76498" w:rsidRPr="00851881">
        <w:rPr>
          <w:i/>
        </w:rPr>
        <w:t xml:space="preserve"> </w:t>
      </w:r>
    </w:p>
    <w:p w14:paraId="5D5BE64C" w14:textId="376E66E2" w:rsidR="00634044" w:rsidRPr="00851881" w:rsidRDefault="00B76498" w:rsidP="00B76498">
      <w:pPr>
        <w:ind w:firstLine="360"/>
        <w:rPr>
          <w:i/>
        </w:rPr>
      </w:pPr>
      <w:r w:rsidRPr="00851881">
        <w:rPr>
          <w:i/>
        </w:rPr>
        <w:t>(nieuw concept, methode, werkwijze, product, dienst ect.)</w:t>
      </w:r>
      <w:r w:rsidR="006001E3" w:rsidRPr="00851881">
        <w:rPr>
          <w:i/>
        </w:rPr>
        <w:t>?</w:t>
      </w:r>
      <w:r w:rsidR="00634044" w:rsidRPr="00851881">
        <w:rPr>
          <w:i/>
        </w:rPr>
        <w:t xml:space="preserve"> </w:t>
      </w:r>
    </w:p>
    <w:p w14:paraId="786F5F2C" w14:textId="77777777" w:rsidR="00634044" w:rsidRPr="00851881" w:rsidRDefault="00634044" w:rsidP="00072CEB">
      <w:pPr>
        <w:rPr>
          <w:i/>
        </w:rPr>
      </w:pPr>
    </w:p>
    <w:p w14:paraId="63A320CE" w14:textId="77777777" w:rsidR="00634044" w:rsidRDefault="00634044" w:rsidP="00072CEB">
      <w:pPr>
        <w:rPr>
          <w:i/>
        </w:rPr>
      </w:pPr>
    </w:p>
    <w:p w14:paraId="0E447583" w14:textId="77777777" w:rsidR="004F31E4" w:rsidRPr="00CF51CB" w:rsidRDefault="004F31E4" w:rsidP="00072CEB"/>
    <w:p w14:paraId="1254D526" w14:textId="77777777" w:rsidR="00951DE9" w:rsidRDefault="00951DE9" w:rsidP="00072CEB">
      <w:pPr>
        <w:rPr>
          <w:i/>
        </w:rPr>
      </w:pPr>
    </w:p>
    <w:p w14:paraId="735CEA12" w14:textId="3C6E647C" w:rsidR="00FE0AC4" w:rsidRPr="00851881" w:rsidRDefault="007D6160" w:rsidP="00FE0AC4">
      <w:pPr>
        <w:pStyle w:val="Lijstalinea"/>
        <w:numPr>
          <w:ilvl w:val="0"/>
          <w:numId w:val="2"/>
        </w:numPr>
        <w:ind w:left="426" w:hanging="426"/>
        <w:rPr>
          <w:b/>
        </w:rPr>
      </w:pPr>
      <w:r>
        <w:rPr>
          <w:noProof/>
          <w:lang w:eastAsia="nl-NL"/>
        </w:rPr>
        <mc:AlternateContent>
          <mc:Choice Requires="wps">
            <w:drawing>
              <wp:anchor distT="0" distB="0" distL="114300" distR="114300" simplePos="0" relativeHeight="251673600" behindDoc="0" locked="0" layoutInCell="1" allowOverlap="1" wp14:anchorId="31602EDE" wp14:editId="09982895">
                <wp:simplePos x="0" y="0"/>
                <wp:positionH relativeFrom="column">
                  <wp:posOffset>-25400</wp:posOffset>
                </wp:positionH>
                <wp:positionV relativeFrom="paragraph">
                  <wp:posOffset>142876</wp:posOffset>
                </wp:positionV>
                <wp:extent cx="5800725" cy="1384300"/>
                <wp:effectExtent l="0" t="0" r="28575" b="25400"/>
                <wp:wrapNone/>
                <wp:docPr id="14" name="Rechthoek 14"/>
                <wp:cNvGraphicFramePr/>
                <a:graphic xmlns:a="http://schemas.openxmlformats.org/drawingml/2006/main">
                  <a:graphicData uri="http://schemas.microsoft.com/office/word/2010/wordprocessingShape">
                    <wps:wsp>
                      <wps:cNvSpPr/>
                      <wps:spPr>
                        <a:xfrm>
                          <a:off x="0" y="0"/>
                          <a:ext cx="5800725" cy="138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3BA38" id="Rechthoek 14" o:spid="_x0000_s1026" style="position:absolute;margin-left:-2pt;margin-top:11.25pt;width:456.75pt;height:10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" filled="f" strokecolor="black [3213]" strokeweight="1pt"/>
            </w:pict>
          </mc:Fallback>
        </mc:AlternateContent>
      </w:r>
      <w:r w:rsidR="00634044">
        <w:rPr>
          <w:b/>
        </w:rPr>
        <w:t>Beoogd</w:t>
      </w:r>
      <w:r w:rsidR="00B76498">
        <w:rPr>
          <w:b/>
        </w:rPr>
        <w:t>e impact</w:t>
      </w:r>
      <w:r w:rsidR="00634044">
        <w:rPr>
          <w:b/>
        </w:rPr>
        <w:t xml:space="preserve"> (max.</w:t>
      </w:r>
      <w:r w:rsidR="00634044" w:rsidRPr="00851881">
        <w:rPr>
          <w:b/>
        </w:rPr>
        <w:t xml:space="preserve"> </w:t>
      </w:r>
      <w:r w:rsidR="006001E3" w:rsidRPr="00851881">
        <w:rPr>
          <w:b/>
        </w:rPr>
        <w:t>0,5</w:t>
      </w:r>
      <w:r w:rsidR="00634044" w:rsidRPr="00851881">
        <w:rPr>
          <w:b/>
        </w:rPr>
        <w:t xml:space="preserve"> A4)</w:t>
      </w:r>
    </w:p>
    <w:p w14:paraId="59561984" w14:textId="2D1C5756" w:rsidR="006001E3" w:rsidRPr="00851881" w:rsidRDefault="00634044" w:rsidP="00634044">
      <w:pPr>
        <w:pStyle w:val="Lijstalinea"/>
        <w:ind w:left="360"/>
        <w:rPr>
          <w:i/>
        </w:rPr>
      </w:pPr>
      <w:r w:rsidRPr="00851881">
        <w:rPr>
          <w:i/>
        </w:rPr>
        <w:t xml:space="preserve">Beschrijf </w:t>
      </w:r>
    </w:p>
    <w:p w14:paraId="24747A7D" w14:textId="77777777" w:rsidR="004E6CA5" w:rsidRDefault="004E6CA5" w:rsidP="0075111D">
      <w:pPr>
        <w:pStyle w:val="Lijstalinea"/>
        <w:ind w:left="360"/>
        <w:rPr>
          <w:i/>
        </w:rPr>
      </w:pPr>
      <w:r>
        <w:rPr>
          <w:i/>
        </w:rPr>
        <w:t xml:space="preserve">* </w:t>
      </w:r>
      <w:r w:rsidRPr="009F55B7">
        <w:rPr>
          <w:i/>
        </w:rPr>
        <w:t>wat het project op</w:t>
      </w:r>
      <w:r>
        <w:rPr>
          <w:i/>
        </w:rPr>
        <w:t>levert</w:t>
      </w:r>
      <w:r w:rsidRPr="009F55B7">
        <w:rPr>
          <w:i/>
        </w:rPr>
        <w:t xml:space="preserve"> voor de betrokken partner</w:t>
      </w:r>
      <w:r>
        <w:rPr>
          <w:i/>
        </w:rPr>
        <w:t>s;</w:t>
      </w:r>
    </w:p>
    <w:p w14:paraId="4644BDDC" w14:textId="18C68F69" w:rsidR="0075111D" w:rsidRPr="00851881" w:rsidRDefault="006001E3" w:rsidP="0075111D">
      <w:pPr>
        <w:pStyle w:val="Lijstalinea"/>
        <w:ind w:left="360"/>
        <w:rPr>
          <w:i/>
        </w:rPr>
      </w:pPr>
      <w:r w:rsidRPr="00851881">
        <w:rPr>
          <w:i/>
        </w:rPr>
        <w:t xml:space="preserve">* </w:t>
      </w:r>
      <w:r w:rsidR="00B76498" w:rsidRPr="00851881">
        <w:rPr>
          <w:i/>
        </w:rPr>
        <w:t xml:space="preserve">de </w:t>
      </w:r>
      <w:r w:rsidR="00B76498" w:rsidRPr="00851881">
        <w:rPr>
          <w:i/>
          <w:u w:val="single"/>
        </w:rPr>
        <w:t>betekenis</w:t>
      </w:r>
      <w:r w:rsidR="00B76498" w:rsidRPr="00851881">
        <w:rPr>
          <w:i/>
        </w:rPr>
        <w:t xml:space="preserve"> van </w:t>
      </w:r>
      <w:r w:rsidR="0075111D" w:rsidRPr="00851881">
        <w:rPr>
          <w:i/>
        </w:rPr>
        <w:t>de innovatie/vernieuwing voor de sector</w:t>
      </w:r>
      <w:r w:rsidR="004E6CA5">
        <w:rPr>
          <w:i/>
        </w:rPr>
        <w:t>, wetenschap en maatschappij.</w:t>
      </w:r>
      <w:r w:rsidR="0075111D" w:rsidRPr="00851881">
        <w:rPr>
          <w:i/>
        </w:rPr>
        <w:t xml:space="preserve"> Hang hier ook</w:t>
      </w:r>
    </w:p>
    <w:p w14:paraId="5FD9C937" w14:textId="50AD5F88" w:rsidR="0075111D" w:rsidRPr="00851881" w:rsidRDefault="0075111D" w:rsidP="0075111D">
      <w:pPr>
        <w:pStyle w:val="Lijstalinea"/>
        <w:ind w:left="360"/>
        <w:rPr>
          <w:i/>
        </w:rPr>
      </w:pPr>
      <w:r w:rsidRPr="00851881">
        <w:rPr>
          <w:i/>
        </w:rPr>
        <w:t>kwantitatieve gegevens aan vast als dat mogelijk is.</w:t>
      </w:r>
    </w:p>
    <w:p w14:paraId="6E681DB8" w14:textId="552F99AA" w:rsidR="007B26CE" w:rsidRPr="00851881" w:rsidRDefault="00D33C0A" w:rsidP="00634044">
      <w:pPr>
        <w:pStyle w:val="Lijstalinea"/>
        <w:ind w:left="360"/>
        <w:rPr>
          <w:i/>
        </w:rPr>
      </w:pPr>
      <w:r w:rsidRPr="00851881">
        <w:rPr>
          <w:i/>
        </w:rPr>
        <w:t>*</w:t>
      </w:r>
      <w:r w:rsidR="0075111D" w:rsidRPr="00851881">
        <w:rPr>
          <w:i/>
        </w:rPr>
        <w:t xml:space="preserve"> </w:t>
      </w:r>
      <w:r w:rsidR="00B733F3" w:rsidRPr="00851881">
        <w:rPr>
          <w:i/>
        </w:rPr>
        <w:t>de toepassingshorizon van de innovatie/vernieuwing</w:t>
      </w:r>
      <w:r w:rsidR="00B76498" w:rsidRPr="00851881">
        <w:rPr>
          <w:i/>
        </w:rPr>
        <w:t xml:space="preserve">. </w:t>
      </w:r>
      <w:r w:rsidR="007B26CE" w:rsidRPr="00851881">
        <w:rPr>
          <w:i/>
        </w:rPr>
        <w:t xml:space="preserve">Zijn er factoren buiten de invloed </w:t>
      </w:r>
    </w:p>
    <w:p w14:paraId="54B632EF" w14:textId="55FC98B7" w:rsidR="007B26CE" w:rsidRPr="00851881" w:rsidRDefault="007B26CE" w:rsidP="00634044">
      <w:pPr>
        <w:pStyle w:val="Lijstalinea"/>
        <w:ind w:left="360"/>
        <w:rPr>
          <w:i/>
        </w:rPr>
      </w:pPr>
      <w:r w:rsidRPr="00851881">
        <w:rPr>
          <w:i/>
        </w:rPr>
        <w:t>van het eigen project in het spel die de toepassing kunnen bevorderen of juist verhinderen?</w:t>
      </w:r>
    </w:p>
    <w:p w14:paraId="7605C968" w14:textId="12CF9ED0" w:rsidR="00D33C0A" w:rsidRPr="00851881" w:rsidRDefault="004E6CA5" w:rsidP="007B26CE">
      <w:pPr>
        <w:pStyle w:val="Lijstalinea"/>
        <w:ind w:left="360"/>
      </w:pPr>
      <w:r>
        <w:rPr>
          <w:i/>
        </w:rPr>
        <w:t xml:space="preserve">*wat </w:t>
      </w:r>
      <w:r w:rsidR="007B26CE" w:rsidRPr="00851881">
        <w:rPr>
          <w:i/>
        </w:rPr>
        <w:t xml:space="preserve">nodig </w:t>
      </w:r>
      <w:r>
        <w:rPr>
          <w:i/>
        </w:rPr>
        <w:t xml:space="preserve">is </w:t>
      </w:r>
      <w:r w:rsidR="007B26CE" w:rsidRPr="00851881">
        <w:rPr>
          <w:i/>
        </w:rPr>
        <w:t xml:space="preserve">om de innovatie/vernieuwing snel </w:t>
      </w:r>
      <w:r w:rsidR="000D6865" w:rsidRPr="00851881">
        <w:rPr>
          <w:i/>
        </w:rPr>
        <w:t xml:space="preserve">op </w:t>
      </w:r>
      <w:r w:rsidR="007B26CE" w:rsidRPr="00851881">
        <w:rPr>
          <w:i/>
        </w:rPr>
        <w:t>te kunnen schalen?</w:t>
      </w:r>
    </w:p>
    <w:p w14:paraId="05AC74E3" w14:textId="77777777" w:rsidR="007B26CE" w:rsidRPr="00851881" w:rsidRDefault="007B26CE" w:rsidP="00EF24FC"/>
    <w:p w14:paraId="440CE755" w14:textId="77777777" w:rsidR="007B26CE" w:rsidRDefault="007B26CE" w:rsidP="00EF24FC"/>
    <w:p w14:paraId="3E13818F" w14:textId="77777777" w:rsidR="007B26CE" w:rsidRDefault="007B26CE" w:rsidP="00EF24FC"/>
    <w:p w14:paraId="1EDC9018" w14:textId="77777777" w:rsidR="00951DE9" w:rsidRDefault="00951DE9" w:rsidP="00EF24FC"/>
    <w:p w14:paraId="4C482302" w14:textId="79BF4CC6" w:rsidR="008D0055" w:rsidRPr="004E6CA5" w:rsidRDefault="00FE0AC4" w:rsidP="004E6CA5">
      <w:pPr>
        <w:pStyle w:val="Lijstalinea"/>
        <w:numPr>
          <w:ilvl w:val="0"/>
          <w:numId w:val="2"/>
        </w:numPr>
        <w:ind w:left="426" w:hanging="426"/>
        <w:rPr>
          <w:b/>
        </w:rPr>
      </w:pPr>
      <w:r w:rsidRPr="00CF51CB">
        <w:rPr>
          <w:b/>
        </w:rPr>
        <w:t>A</w:t>
      </w:r>
      <w:r w:rsidR="00832C41" w:rsidRPr="00CF51CB">
        <w:rPr>
          <w:b/>
        </w:rPr>
        <w:t>anpak van het project</w:t>
      </w:r>
      <w:r w:rsidR="00D735AF" w:rsidRPr="00CF51CB">
        <w:rPr>
          <w:b/>
        </w:rPr>
        <w:t xml:space="preserve"> (max</w:t>
      </w:r>
      <w:r w:rsidR="00D33C0A" w:rsidRPr="00CF51CB">
        <w:rPr>
          <w:b/>
        </w:rPr>
        <w:t xml:space="preserve">. </w:t>
      </w:r>
      <w:r w:rsidR="00951DE9" w:rsidRPr="00CF51CB">
        <w:rPr>
          <w:b/>
        </w:rPr>
        <w:t>1</w:t>
      </w:r>
      <w:r w:rsidR="000D6865" w:rsidRPr="00CF51CB">
        <w:rPr>
          <w:b/>
        </w:rPr>
        <w:t xml:space="preserve"> </w:t>
      </w:r>
      <w:r w:rsidR="00E72F46" w:rsidRPr="00CF51CB">
        <w:rPr>
          <w:b/>
        </w:rPr>
        <w:t>A4</w:t>
      </w:r>
      <w:r w:rsidR="00951DE9" w:rsidRPr="00CF51CB">
        <w:rPr>
          <w:b/>
        </w:rPr>
        <w:t>; uitgebreid meerjarig werkplan in een Bijlage</w:t>
      </w:r>
      <w:r w:rsidR="004E6CA5">
        <w:rPr>
          <w:b/>
        </w:rPr>
        <w:t>, bij meerdere projecten vul dan meerdere keren vraag 4 in</w:t>
      </w:r>
      <w:r w:rsidR="00E72F46" w:rsidRPr="004E6CA5">
        <w:rPr>
          <w:b/>
        </w:rPr>
        <w:t>)</w:t>
      </w:r>
    </w:p>
    <w:p w14:paraId="1133D97A" w14:textId="2906C469" w:rsidR="00951DE9" w:rsidRPr="00CF51CB" w:rsidRDefault="004E6CA5" w:rsidP="005F26BC">
      <w:pPr>
        <w:ind w:left="360"/>
        <w:rPr>
          <w:i/>
        </w:rPr>
      </w:pPr>
      <w:r w:rsidRPr="00CF51CB">
        <w:rPr>
          <w:noProof/>
          <w:lang w:eastAsia="nl-NL"/>
        </w:rPr>
        <mc:AlternateContent>
          <mc:Choice Requires="wps">
            <w:drawing>
              <wp:anchor distT="0" distB="0" distL="114300" distR="114300" simplePos="0" relativeHeight="251656704" behindDoc="0" locked="0" layoutInCell="1" allowOverlap="1" wp14:anchorId="6725A6C0" wp14:editId="436E4979">
                <wp:simplePos x="0" y="0"/>
                <wp:positionH relativeFrom="column">
                  <wp:posOffset>-28575</wp:posOffset>
                </wp:positionH>
                <wp:positionV relativeFrom="paragraph">
                  <wp:posOffset>4445</wp:posOffset>
                </wp:positionV>
                <wp:extent cx="5800725" cy="704850"/>
                <wp:effectExtent l="0" t="0" r="28575" b="19050"/>
                <wp:wrapNone/>
                <wp:docPr id="16" name="Rechthoek 16"/>
                <wp:cNvGraphicFramePr/>
                <a:graphic xmlns:a="http://schemas.openxmlformats.org/drawingml/2006/main">
                  <a:graphicData uri="http://schemas.microsoft.com/office/word/2010/wordprocessingShape">
                    <wps:wsp>
                      <wps:cNvSpPr/>
                      <wps:spPr>
                        <a:xfrm>
                          <a:off x="0" y="0"/>
                          <a:ext cx="5800725"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05C2D" id="Rechthoek 16" o:spid="_x0000_s1026" style="position:absolute;margin-left:-2.25pt;margin-top:.35pt;width:456.75pt;height:5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" filled="f" strokecolor="black [3213]" strokeweight="1pt"/>
            </w:pict>
          </mc:Fallback>
        </mc:AlternateContent>
      </w:r>
      <w:r w:rsidR="00951DE9" w:rsidRPr="00CF51CB">
        <w:rPr>
          <w:i/>
        </w:rPr>
        <w:t xml:space="preserve">Geef een </w:t>
      </w:r>
      <w:r w:rsidR="00496BA2" w:rsidRPr="00CF51CB">
        <w:rPr>
          <w:i/>
          <w:u w:val="single"/>
        </w:rPr>
        <w:t xml:space="preserve">korte </w:t>
      </w:r>
      <w:r w:rsidR="00951DE9" w:rsidRPr="00CF51CB">
        <w:rPr>
          <w:i/>
          <w:u w:val="single"/>
        </w:rPr>
        <w:t>samenvatting</w:t>
      </w:r>
      <w:r w:rsidR="00951DE9" w:rsidRPr="00CF51CB">
        <w:rPr>
          <w:i/>
        </w:rPr>
        <w:t xml:space="preserve"> van het meerjarige werkplan</w:t>
      </w:r>
      <w:r w:rsidR="000D6865" w:rsidRPr="00CF51CB">
        <w:rPr>
          <w:i/>
        </w:rPr>
        <w:t>:</w:t>
      </w:r>
    </w:p>
    <w:p w14:paraId="31BC03E7" w14:textId="59C300E9" w:rsidR="00AE360D" w:rsidRPr="00CF51CB" w:rsidRDefault="005F26BC" w:rsidP="00AE360D">
      <w:pPr>
        <w:ind w:left="360"/>
        <w:rPr>
          <w:i/>
        </w:rPr>
      </w:pPr>
      <w:r w:rsidRPr="00CF51CB">
        <w:rPr>
          <w:i/>
        </w:rPr>
        <w:t>*</w:t>
      </w:r>
      <w:r w:rsidR="00496BA2" w:rsidRPr="00CF51CB">
        <w:rPr>
          <w:i/>
        </w:rPr>
        <w:t xml:space="preserve"> b</w:t>
      </w:r>
      <w:r w:rsidR="0063368D" w:rsidRPr="00CF51CB">
        <w:rPr>
          <w:i/>
        </w:rPr>
        <w:t xml:space="preserve">eschrijf de </w:t>
      </w:r>
      <w:r w:rsidRPr="00CF51CB">
        <w:rPr>
          <w:i/>
        </w:rPr>
        <w:t>activiteiten gekoppeld aan een tijdschema, milestones en op te leveren producten</w:t>
      </w:r>
      <w:r w:rsidR="000D6865" w:rsidRPr="00CF51CB">
        <w:rPr>
          <w:i/>
        </w:rPr>
        <w:t xml:space="preserve"> </w:t>
      </w:r>
    </w:p>
    <w:p w14:paraId="150A56DF" w14:textId="680CD981" w:rsidR="00D001CA" w:rsidRPr="00CF51CB" w:rsidRDefault="00AE360D" w:rsidP="00AE360D">
      <w:pPr>
        <w:ind w:left="360"/>
        <w:rPr>
          <w:i/>
        </w:rPr>
      </w:pPr>
      <w:r w:rsidRPr="00CF51CB">
        <w:rPr>
          <w:i/>
        </w:rPr>
        <w:t xml:space="preserve">(maak binnen het werkplan aparte werkpakketten </w:t>
      </w:r>
      <w:r w:rsidR="00D001CA" w:rsidRPr="00CF51CB">
        <w:rPr>
          <w:i/>
        </w:rPr>
        <w:t xml:space="preserve">indien sprake </w:t>
      </w:r>
      <w:r w:rsidRPr="00CF51CB">
        <w:rPr>
          <w:i/>
        </w:rPr>
        <w:t>is van meerdere typen onderzoek)</w:t>
      </w:r>
      <w:r w:rsidR="00D001CA" w:rsidRPr="00CF51CB">
        <w:rPr>
          <w:i/>
        </w:rPr>
        <w:t>;</w:t>
      </w:r>
    </w:p>
    <w:p w14:paraId="276F252F" w14:textId="33339DEE" w:rsidR="0063368D" w:rsidRPr="00CF51CB" w:rsidRDefault="00D001CA" w:rsidP="005F26BC">
      <w:pPr>
        <w:ind w:firstLine="360"/>
        <w:rPr>
          <w:i/>
        </w:rPr>
      </w:pPr>
      <w:r w:rsidRPr="00CF51CB">
        <w:t xml:space="preserve">* </w:t>
      </w:r>
      <w:r w:rsidR="00496BA2" w:rsidRPr="00CF51CB">
        <w:rPr>
          <w:i/>
        </w:rPr>
        <w:t>b</w:t>
      </w:r>
      <w:r w:rsidR="000D6865" w:rsidRPr="00CF51CB">
        <w:rPr>
          <w:i/>
        </w:rPr>
        <w:t xml:space="preserve">eschrijf </w:t>
      </w:r>
      <w:r w:rsidR="0063368D" w:rsidRPr="00CF51CB">
        <w:rPr>
          <w:i/>
        </w:rPr>
        <w:t xml:space="preserve">eventuele beslismomenten </w:t>
      </w:r>
      <w:r w:rsidR="00AE360D" w:rsidRPr="00CF51CB">
        <w:rPr>
          <w:i/>
        </w:rPr>
        <w:t>(go-nogo)</w:t>
      </w:r>
      <w:r w:rsidR="004E6CA5">
        <w:rPr>
          <w:i/>
        </w:rPr>
        <w:t xml:space="preserve"> en het besluitvormingsproces</w:t>
      </w:r>
    </w:p>
    <w:p w14:paraId="523AB246" w14:textId="77777777" w:rsidR="00EF24FC" w:rsidRPr="00CF51CB" w:rsidRDefault="00EF24FC" w:rsidP="00EF24FC"/>
    <w:p w14:paraId="2F3FEEE3" w14:textId="58885B9F" w:rsidR="00951DE9" w:rsidRDefault="00951DE9">
      <w:pPr>
        <w:spacing w:after="200"/>
        <w:rPr>
          <w:b/>
        </w:rPr>
      </w:pPr>
    </w:p>
    <w:p w14:paraId="5A77E50F" w14:textId="7070C0CA" w:rsidR="00FE0AC4" w:rsidRPr="00851881" w:rsidRDefault="004F31E4" w:rsidP="00E72F46">
      <w:pPr>
        <w:pStyle w:val="Lijstalinea"/>
        <w:numPr>
          <w:ilvl w:val="0"/>
          <w:numId w:val="2"/>
        </w:numPr>
        <w:ind w:left="426" w:hanging="426"/>
        <w:rPr>
          <w:b/>
        </w:rPr>
      </w:pPr>
      <w:r>
        <w:rPr>
          <w:noProof/>
          <w:lang w:eastAsia="nl-NL"/>
        </w:rPr>
        <mc:AlternateContent>
          <mc:Choice Requires="wps">
            <w:drawing>
              <wp:anchor distT="0" distB="0" distL="114300" distR="114300" simplePos="0" relativeHeight="251658752" behindDoc="0" locked="0" layoutInCell="1" allowOverlap="1" wp14:anchorId="4C3E05E5" wp14:editId="0274F19F">
                <wp:simplePos x="0" y="0"/>
                <wp:positionH relativeFrom="column">
                  <wp:posOffset>-20320</wp:posOffset>
                </wp:positionH>
                <wp:positionV relativeFrom="paragraph">
                  <wp:posOffset>136525</wp:posOffset>
                </wp:positionV>
                <wp:extent cx="5800725" cy="1103630"/>
                <wp:effectExtent l="0" t="0" r="28575" b="20320"/>
                <wp:wrapNone/>
                <wp:docPr id="17" name="Rechthoek 17"/>
                <wp:cNvGraphicFramePr/>
                <a:graphic xmlns:a="http://schemas.openxmlformats.org/drawingml/2006/main">
                  <a:graphicData uri="http://schemas.microsoft.com/office/word/2010/wordprocessingShape">
                    <wps:wsp>
                      <wps:cNvSpPr/>
                      <wps:spPr>
                        <a:xfrm>
                          <a:off x="0" y="0"/>
                          <a:ext cx="5800725" cy="1103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DD36C" id="Rechthoek 17" o:spid="_x0000_s1026" style="position:absolute;margin-left:-1.6pt;margin-top:10.75pt;width:456.75pt;height:86.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" filled="f" strokecolor="black [3213]" strokeweight="1pt"/>
            </w:pict>
          </mc:Fallback>
        </mc:AlternateContent>
      </w:r>
      <w:r w:rsidR="00FE0AC4" w:rsidRPr="004F31E4">
        <w:rPr>
          <w:b/>
        </w:rPr>
        <w:t>Organisatie</w:t>
      </w:r>
      <w:r w:rsidR="00E72F46" w:rsidRPr="004F31E4">
        <w:rPr>
          <w:b/>
        </w:rPr>
        <w:t xml:space="preserve"> (max</w:t>
      </w:r>
      <w:r w:rsidR="00D33C0A">
        <w:rPr>
          <w:b/>
        </w:rPr>
        <w:t xml:space="preserve">. </w:t>
      </w:r>
      <w:r w:rsidR="00E002C0">
        <w:rPr>
          <w:b/>
        </w:rPr>
        <w:t xml:space="preserve">0,5 </w:t>
      </w:r>
      <w:r w:rsidR="00E72F46" w:rsidRPr="004F31E4">
        <w:rPr>
          <w:b/>
        </w:rPr>
        <w:t>A4</w:t>
      </w:r>
      <w:r w:rsidR="00851881">
        <w:rPr>
          <w:b/>
        </w:rPr>
        <w:t>,</w:t>
      </w:r>
      <w:r w:rsidR="00496BA2" w:rsidRPr="00851881">
        <w:rPr>
          <w:b/>
        </w:rPr>
        <w:t xml:space="preserve"> evt. uitgebreide beschrijving van consortiumpartners </w:t>
      </w:r>
      <w:r w:rsidR="00851881">
        <w:rPr>
          <w:b/>
        </w:rPr>
        <w:t>in een b</w:t>
      </w:r>
      <w:r w:rsidR="00496BA2" w:rsidRPr="00851881">
        <w:rPr>
          <w:b/>
        </w:rPr>
        <w:t>ijlage</w:t>
      </w:r>
      <w:r w:rsidR="00E72F46" w:rsidRPr="00851881">
        <w:rPr>
          <w:b/>
        </w:rPr>
        <w:t>)</w:t>
      </w:r>
    </w:p>
    <w:p w14:paraId="40227BFB" w14:textId="77777777" w:rsidR="000D6865" w:rsidRPr="00851881" w:rsidRDefault="00D735AF" w:rsidP="00D33C0A">
      <w:pPr>
        <w:ind w:left="360"/>
        <w:rPr>
          <w:i/>
        </w:rPr>
      </w:pPr>
      <w:r w:rsidRPr="00851881">
        <w:rPr>
          <w:i/>
        </w:rPr>
        <w:t xml:space="preserve">Beschrijf </w:t>
      </w:r>
    </w:p>
    <w:p w14:paraId="0F19A3EA" w14:textId="42CB1AA5" w:rsidR="000D6865" w:rsidRDefault="000D6865" w:rsidP="00D33C0A">
      <w:pPr>
        <w:ind w:left="360"/>
        <w:rPr>
          <w:i/>
        </w:rPr>
      </w:pPr>
      <w:r>
        <w:rPr>
          <w:i/>
        </w:rPr>
        <w:t>*</w:t>
      </w:r>
      <w:r w:rsidR="00496BA2">
        <w:rPr>
          <w:i/>
        </w:rPr>
        <w:t xml:space="preserve"> </w:t>
      </w:r>
      <w:r>
        <w:rPr>
          <w:i/>
        </w:rPr>
        <w:t>de organisatie van de samenwerking en de rol v</w:t>
      </w:r>
      <w:r w:rsidR="00496BA2">
        <w:rPr>
          <w:i/>
        </w:rPr>
        <w:t>an alle partners in het project</w:t>
      </w:r>
      <w:r w:rsidR="00AE360D">
        <w:rPr>
          <w:i/>
        </w:rPr>
        <w:t>;</w:t>
      </w:r>
    </w:p>
    <w:p w14:paraId="147F4F07" w14:textId="3CF337BA" w:rsidR="00AE360D" w:rsidRDefault="00D33C0A" w:rsidP="00AE360D">
      <w:pPr>
        <w:ind w:left="360"/>
        <w:rPr>
          <w:i/>
        </w:rPr>
      </w:pPr>
      <w:r>
        <w:rPr>
          <w:i/>
        </w:rPr>
        <w:t>*</w:t>
      </w:r>
      <w:r w:rsidR="00181B8D" w:rsidRPr="00D33C0A">
        <w:rPr>
          <w:i/>
        </w:rPr>
        <w:t xml:space="preserve"> </w:t>
      </w:r>
      <w:r w:rsidR="00AE360D" w:rsidRPr="00AE360D">
        <w:rPr>
          <w:i/>
        </w:rPr>
        <w:t>beschrijf de manier waarop binnen het project wordt toegezien op voortgang</w:t>
      </w:r>
      <w:r w:rsidR="00AE360D">
        <w:rPr>
          <w:i/>
        </w:rPr>
        <w:t>;</w:t>
      </w:r>
    </w:p>
    <w:p w14:paraId="055B8CDD" w14:textId="13396D4E" w:rsidR="00FE0AC4" w:rsidRDefault="00AE360D" w:rsidP="00AE360D">
      <w:pPr>
        <w:ind w:left="360"/>
        <w:rPr>
          <w:i/>
        </w:rPr>
      </w:pPr>
      <w:r>
        <w:rPr>
          <w:i/>
        </w:rPr>
        <w:t xml:space="preserve">* </w:t>
      </w:r>
      <w:r w:rsidR="004E6CA5">
        <w:rPr>
          <w:i/>
        </w:rPr>
        <w:t>(</w:t>
      </w:r>
      <w:r w:rsidR="00181B8D" w:rsidRPr="00D33C0A">
        <w:rPr>
          <w:i/>
        </w:rPr>
        <w:t>eventueel</w:t>
      </w:r>
      <w:r w:rsidR="004E6CA5">
        <w:rPr>
          <w:i/>
        </w:rPr>
        <w:t>)</w:t>
      </w:r>
      <w:r w:rsidR="00181B8D" w:rsidRPr="00D33C0A">
        <w:rPr>
          <w:i/>
        </w:rPr>
        <w:t xml:space="preserve"> op te richting begeleidingscommissies of adviesraden en hun </w:t>
      </w:r>
      <w:r>
        <w:rPr>
          <w:i/>
        </w:rPr>
        <w:t>bevoegdheden.</w:t>
      </w:r>
    </w:p>
    <w:p w14:paraId="431E6519" w14:textId="61CB4F82" w:rsidR="00CF51CB" w:rsidRDefault="00CF51CB" w:rsidP="00AE360D">
      <w:pPr>
        <w:ind w:left="360"/>
        <w:rPr>
          <w:i/>
        </w:rPr>
      </w:pPr>
    </w:p>
    <w:p w14:paraId="40AA56A8" w14:textId="77777777" w:rsidR="00CF51CB" w:rsidRDefault="00CF51CB" w:rsidP="00AE360D">
      <w:pPr>
        <w:ind w:left="360"/>
        <w:rPr>
          <w:i/>
        </w:rPr>
      </w:pPr>
    </w:p>
    <w:p w14:paraId="6094B827" w14:textId="77777777" w:rsidR="00CF51CB" w:rsidRDefault="00CF51CB" w:rsidP="00AE360D">
      <w:pPr>
        <w:ind w:left="360"/>
        <w:rPr>
          <w:i/>
        </w:rPr>
      </w:pPr>
    </w:p>
    <w:p w14:paraId="4703C912" w14:textId="77777777" w:rsidR="00CF51CB" w:rsidRDefault="00CF51CB" w:rsidP="00AE360D">
      <w:pPr>
        <w:ind w:left="360"/>
        <w:rPr>
          <w:i/>
        </w:rPr>
      </w:pPr>
    </w:p>
    <w:p w14:paraId="04CA1585" w14:textId="77777777" w:rsidR="00AE360D" w:rsidRPr="00D33C0A" w:rsidRDefault="00AE360D" w:rsidP="00D33C0A">
      <w:pPr>
        <w:ind w:left="360"/>
        <w:rPr>
          <w:i/>
        </w:rPr>
      </w:pPr>
    </w:p>
    <w:p w14:paraId="6DB48800" w14:textId="77777777" w:rsidR="006C6A7A" w:rsidRDefault="006C6A7A" w:rsidP="00887C52">
      <w:pPr>
        <w:rPr>
          <w:i/>
        </w:rPr>
      </w:pPr>
    </w:p>
    <w:p w14:paraId="4550F9C7" w14:textId="77777777" w:rsidR="00872D7B" w:rsidRDefault="00872D7B" w:rsidP="00887C52">
      <w:pPr>
        <w:rPr>
          <w:i/>
        </w:rPr>
      </w:pPr>
    </w:p>
    <w:p w14:paraId="034D93B1" w14:textId="7FF0C9C0" w:rsidR="00427D65" w:rsidRPr="004F31E4" w:rsidRDefault="00496BA2" w:rsidP="00E72F46">
      <w:pPr>
        <w:pStyle w:val="Lijstalinea"/>
        <w:numPr>
          <w:ilvl w:val="0"/>
          <w:numId w:val="2"/>
        </w:numPr>
        <w:ind w:left="426" w:hanging="426"/>
        <w:rPr>
          <w:b/>
        </w:rPr>
      </w:pPr>
      <w:r>
        <w:rPr>
          <w:noProof/>
          <w:lang w:eastAsia="nl-NL"/>
        </w:rPr>
        <w:lastRenderedPageBreak/>
        <mc:AlternateContent>
          <mc:Choice Requires="wps">
            <w:drawing>
              <wp:anchor distT="0" distB="0" distL="114300" distR="114300" simplePos="0" relativeHeight="251657216" behindDoc="0" locked="0" layoutInCell="1" allowOverlap="1" wp14:anchorId="5B66028E" wp14:editId="09AE3FB2">
                <wp:simplePos x="0" y="0"/>
                <wp:positionH relativeFrom="column">
                  <wp:posOffset>-25400</wp:posOffset>
                </wp:positionH>
                <wp:positionV relativeFrom="paragraph">
                  <wp:posOffset>151765</wp:posOffset>
                </wp:positionV>
                <wp:extent cx="5800725" cy="889000"/>
                <wp:effectExtent l="0" t="0" r="28575" b="25400"/>
                <wp:wrapNone/>
                <wp:docPr id="19" name="Rechthoek 19"/>
                <wp:cNvGraphicFramePr/>
                <a:graphic xmlns:a="http://schemas.openxmlformats.org/drawingml/2006/main">
                  <a:graphicData uri="http://schemas.microsoft.com/office/word/2010/wordprocessingShape">
                    <wps:wsp>
                      <wps:cNvSpPr/>
                      <wps:spPr>
                        <a:xfrm>
                          <a:off x="0" y="0"/>
                          <a:ext cx="5800725" cy="889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1DA9B" id="Rechthoek 19" o:spid="_x0000_s1026" style="position:absolute;margin-left:-2pt;margin-top:11.95pt;width:456.75pt;height:7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" filled="f" strokecolor="black [3213]" strokeweight="1pt"/>
            </w:pict>
          </mc:Fallback>
        </mc:AlternateContent>
      </w:r>
      <w:r w:rsidR="00FE0AC4" w:rsidRPr="004F31E4">
        <w:rPr>
          <w:b/>
        </w:rPr>
        <w:t>Communicatie</w:t>
      </w:r>
      <w:r w:rsidR="00E72F46" w:rsidRPr="004F31E4">
        <w:rPr>
          <w:b/>
        </w:rPr>
        <w:t xml:space="preserve"> (max</w:t>
      </w:r>
      <w:r w:rsidR="00D33C0A">
        <w:rPr>
          <w:b/>
        </w:rPr>
        <w:t>.</w:t>
      </w:r>
      <w:r w:rsidR="00E72F46" w:rsidRPr="004F31E4">
        <w:rPr>
          <w:b/>
        </w:rPr>
        <w:t xml:space="preserve"> </w:t>
      </w:r>
      <w:r w:rsidR="00D33C0A">
        <w:rPr>
          <w:b/>
        </w:rPr>
        <w:t xml:space="preserve">0,5 </w:t>
      </w:r>
      <w:r w:rsidR="00E72F46" w:rsidRPr="004F31E4">
        <w:rPr>
          <w:b/>
        </w:rPr>
        <w:t>A4)</w:t>
      </w:r>
    </w:p>
    <w:p w14:paraId="1722FC64" w14:textId="46F08CAD" w:rsidR="00496BA2" w:rsidRDefault="00887C52" w:rsidP="00D33C0A">
      <w:pPr>
        <w:ind w:left="426"/>
        <w:rPr>
          <w:i/>
        </w:rPr>
      </w:pPr>
      <w:r w:rsidRPr="00D33C0A">
        <w:rPr>
          <w:i/>
        </w:rPr>
        <w:t>Beschrijf de beoogde communicatie</w:t>
      </w:r>
      <w:r w:rsidR="00496BA2">
        <w:rPr>
          <w:i/>
        </w:rPr>
        <w:t>-activiteiten</w:t>
      </w:r>
      <w:r w:rsidRPr="00D33C0A">
        <w:rPr>
          <w:i/>
        </w:rPr>
        <w:t xml:space="preserve"> naar verschillende doelgroepen</w:t>
      </w:r>
      <w:r w:rsidR="00496BA2">
        <w:rPr>
          <w:i/>
        </w:rPr>
        <w:t>:</w:t>
      </w:r>
    </w:p>
    <w:p w14:paraId="3CE18DAD" w14:textId="77777777" w:rsidR="00496BA2" w:rsidRPr="00851881" w:rsidRDefault="00496BA2" w:rsidP="00D33C0A">
      <w:pPr>
        <w:ind w:left="426"/>
        <w:rPr>
          <w:i/>
        </w:rPr>
      </w:pPr>
      <w:r w:rsidRPr="00851881">
        <w:rPr>
          <w:i/>
        </w:rPr>
        <w:t>- de toekomstige gebruikers van de innovatie/vernieuwing</w:t>
      </w:r>
    </w:p>
    <w:p w14:paraId="5857F212" w14:textId="75CA3949" w:rsidR="00496BA2" w:rsidRDefault="00496BA2" w:rsidP="00D33C0A">
      <w:pPr>
        <w:ind w:left="426"/>
        <w:rPr>
          <w:i/>
        </w:rPr>
      </w:pPr>
      <w:r>
        <w:rPr>
          <w:i/>
        </w:rPr>
        <w:t xml:space="preserve">- de </w:t>
      </w:r>
      <w:r w:rsidR="00A572AF" w:rsidRPr="00D33C0A">
        <w:rPr>
          <w:i/>
        </w:rPr>
        <w:t>wetenschappelijke gemeenschap</w:t>
      </w:r>
    </w:p>
    <w:p w14:paraId="5227A69F" w14:textId="0F42191D" w:rsidR="00E72F46" w:rsidRPr="00D33C0A" w:rsidRDefault="00496BA2" w:rsidP="00D33C0A">
      <w:pPr>
        <w:ind w:left="426"/>
        <w:rPr>
          <w:i/>
        </w:rPr>
      </w:pPr>
      <w:r>
        <w:rPr>
          <w:i/>
        </w:rPr>
        <w:t xml:space="preserve">- overige belanghebbenden, zoals </w:t>
      </w:r>
      <w:r w:rsidR="00A572AF" w:rsidRPr="00D33C0A">
        <w:rPr>
          <w:i/>
        </w:rPr>
        <w:t xml:space="preserve">niet-deelnemende </w:t>
      </w:r>
      <w:r>
        <w:rPr>
          <w:i/>
        </w:rPr>
        <w:t>bedrijven, overheden, burgers.</w:t>
      </w:r>
    </w:p>
    <w:p w14:paraId="562FF9E1" w14:textId="77777777" w:rsidR="00887C52" w:rsidRDefault="00887C52" w:rsidP="00E72F46">
      <w:pPr>
        <w:ind w:left="426" w:hanging="426"/>
        <w:rPr>
          <w:i/>
        </w:rPr>
      </w:pPr>
    </w:p>
    <w:p w14:paraId="09920E99" w14:textId="77777777" w:rsidR="004F31E4" w:rsidRDefault="004F31E4" w:rsidP="00E72F46">
      <w:pPr>
        <w:ind w:left="426" w:hanging="426"/>
        <w:rPr>
          <w:i/>
        </w:rPr>
      </w:pPr>
    </w:p>
    <w:p w14:paraId="4346BF9A" w14:textId="77777777" w:rsidR="004F31E4" w:rsidRDefault="004F31E4" w:rsidP="00E72F46">
      <w:pPr>
        <w:ind w:left="426" w:hanging="426"/>
        <w:rPr>
          <w:i/>
        </w:rPr>
      </w:pPr>
    </w:p>
    <w:p w14:paraId="482DD008" w14:textId="77777777" w:rsidR="00872D7B" w:rsidRDefault="00872D7B" w:rsidP="00872D7B">
      <w:pPr>
        <w:spacing w:after="200"/>
        <w:rPr>
          <w:b/>
          <w:szCs w:val="17"/>
        </w:rPr>
      </w:pPr>
    </w:p>
    <w:p w14:paraId="2D1B65F3" w14:textId="77777777" w:rsidR="002600AE" w:rsidRDefault="002600AE">
      <w:pPr>
        <w:spacing w:after="200"/>
        <w:rPr>
          <w:b/>
          <w:szCs w:val="17"/>
        </w:rPr>
      </w:pPr>
      <w:r>
        <w:rPr>
          <w:b/>
          <w:szCs w:val="17"/>
        </w:rPr>
        <w:br w:type="page"/>
      </w:r>
    </w:p>
    <w:p w14:paraId="72EB3E01" w14:textId="60631013" w:rsidR="00A572AF" w:rsidRPr="00A572AF" w:rsidRDefault="000745FB" w:rsidP="00872D7B">
      <w:pPr>
        <w:spacing w:after="200"/>
        <w:rPr>
          <w:b/>
          <w:szCs w:val="17"/>
        </w:rPr>
      </w:pPr>
      <w:r>
        <w:rPr>
          <w:b/>
          <w:szCs w:val="17"/>
        </w:rPr>
        <w:lastRenderedPageBreak/>
        <w:t>T</w:t>
      </w:r>
      <w:bookmarkStart w:id="0" w:name="_GoBack"/>
      <w:bookmarkEnd w:id="0"/>
      <w:r>
        <w:rPr>
          <w:b/>
          <w:szCs w:val="17"/>
        </w:rPr>
        <w:t>abel 1. Projectbegroting</w:t>
      </w:r>
    </w:p>
    <w:p w14:paraId="45B6B302" w14:textId="2B4296E1" w:rsidR="005A0A75" w:rsidRPr="0070427A" w:rsidRDefault="000745FB" w:rsidP="0070427A">
      <w:bookmarkStart w:id="1" w:name="_Hlk512948908"/>
      <w:r>
        <w:t>Voor het maken van de begroting is een spreadsheet beschikbaar. Neem de totalen uit het spreadsheet over in onderstaande tabellen.</w:t>
      </w:r>
      <w:r w:rsidR="0035271D">
        <w:t xml:space="preserve"> </w:t>
      </w:r>
      <w:r w:rsidR="00A572AF" w:rsidRPr="00A572AF">
        <w:t xml:space="preserve">In </w:t>
      </w:r>
      <w:r w:rsidR="0035271D">
        <w:t xml:space="preserve">onderstaande </w:t>
      </w:r>
      <w:r w:rsidR="00A572AF" w:rsidRPr="00A572AF">
        <w:t>tabel</w:t>
      </w:r>
      <w:bookmarkEnd w:id="1"/>
      <w:r w:rsidR="00A572AF" w:rsidRPr="00A572AF">
        <w:t xml:space="preserve"> vult u de projectkosten in. Specificeer hierbij de inzet van de partijen die het onderzoek gaan uitvoeren in euro’s en maak daarbij ook het onderscheid in de kosten voor de inzet van onderzoekers, materiële kosten, investeringen in apparatuur en overige kosten</w:t>
      </w:r>
      <w:r w:rsidR="00A572AF" w:rsidRPr="00677EDB">
        <w:t>.</w:t>
      </w:r>
      <w:r w:rsidR="00677EDB" w:rsidRPr="00677EDB">
        <w:t xml:space="preserve"> Voor alle </w:t>
      </w:r>
      <w:r w:rsidR="00677EDB">
        <w:t>voorstellen</w:t>
      </w:r>
      <w:r w:rsidR="00677EDB" w:rsidRPr="00677EDB">
        <w:t xml:space="preserve"> geldt dat het private deel </w:t>
      </w:r>
      <w:r w:rsidR="00677EDB">
        <w:t xml:space="preserve">van de financiering </w:t>
      </w:r>
      <w:r w:rsidR="00677EDB" w:rsidRPr="00677EDB">
        <w:t>voor maximaal de helft uit in-kind bijdragen mag bestaan.</w:t>
      </w:r>
    </w:p>
    <w:p w14:paraId="15CEF61A" w14:textId="77777777" w:rsidR="005A0A75" w:rsidRPr="0070427A" w:rsidRDefault="005A0A75" w:rsidP="007042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851"/>
        <w:gridCol w:w="850"/>
        <w:gridCol w:w="851"/>
        <w:gridCol w:w="850"/>
        <w:gridCol w:w="1134"/>
      </w:tblGrid>
      <w:tr w:rsidR="00A572AF" w:rsidRPr="005A0A75" w14:paraId="7F990667" w14:textId="77777777" w:rsidTr="005A0A75">
        <w:tc>
          <w:tcPr>
            <w:tcW w:w="4644" w:type="dxa"/>
            <w:vMerge w:val="restart"/>
            <w:tcBorders>
              <w:top w:val="single" w:sz="12" w:space="0" w:color="auto"/>
            </w:tcBorders>
            <w:shd w:val="clear" w:color="auto" w:fill="auto"/>
          </w:tcPr>
          <w:p w14:paraId="3FC3FC3E" w14:textId="77777777" w:rsidR="00A572AF" w:rsidRPr="005A0A75" w:rsidRDefault="00415361" w:rsidP="00415361">
            <w:pPr>
              <w:rPr>
                <w:b/>
                <w:szCs w:val="17"/>
                <w:lang w:val="en-GB"/>
              </w:rPr>
            </w:pPr>
            <w:r w:rsidRPr="005A0A75">
              <w:rPr>
                <w:b/>
                <w:szCs w:val="17"/>
                <w:lang w:val="en-GB"/>
              </w:rPr>
              <w:t>Projectk</w:t>
            </w:r>
            <w:r w:rsidR="00A572AF" w:rsidRPr="005A0A75">
              <w:rPr>
                <w:b/>
                <w:szCs w:val="17"/>
                <w:lang w:val="en-GB"/>
              </w:rPr>
              <w:t>osten</w:t>
            </w:r>
          </w:p>
        </w:tc>
        <w:tc>
          <w:tcPr>
            <w:tcW w:w="4536" w:type="dxa"/>
            <w:gridSpan w:val="5"/>
            <w:tcBorders>
              <w:top w:val="single" w:sz="12" w:space="0" w:color="auto"/>
            </w:tcBorders>
            <w:shd w:val="clear" w:color="auto" w:fill="auto"/>
          </w:tcPr>
          <w:p w14:paraId="5CB0A439" w14:textId="77777777" w:rsidR="00A572AF" w:rsidRPr="005A0A75" w:rsidRDefault="00A572AF" w:rsidP="0070427A">
            <w:pPr>
              <w:rPr>
                <w:szCs w:val="17"/>
              </w:rPr>
            </w:pPr>
            <w:r w:rsidRPr="005A0A75">
              <w:rPr>
                <w:b/>
                <w:szCs w:val="17"/>
              </w:rPr>
              <w:t>Kosten</w:t>
            </w:r>
            <w:r w:rsidRPr="005A0A75">
              <w:rPr>
                <w:szCs w:val="17"/>
              </w:rPr>
              <w:t xml:space="preserve"> </w:t>
            </w:r>
            <w:r w:rsidRPr="005A0A75">
              <w:rPr>
                <w:b/>
                <w:szCs w:val="17"/>
              </w:rPr>
              <w:t>in k€</w:t>
            </w:r>
            <w:r w:rsidR="00D50FF9" w:rsidRPr="005A0A75">
              <w:rPr>
                <w:b/>
                <w:szCs w:val="17"/>
              </w:rPr>
              <w:t xml:space="preserve"> EXCLUSIEF BTW</w:t>
            </w:r>
          </w:p>
        </w:tc>
      </w:tr>
      <w:tr w:rsidR="00A572AF" w:rsidRPr="005A0A75" w14:paraId="3EE9FE92" w14:textId="77777777" w:rsidTr="005A0A75">
        <w:tc>
          <w:tcPr>
            <w:tcW w:w="4644" w:type="dxa"/>
            <w:vMerge/>
            <w:shd w:val="clear" w:color="auto" w:fill="auto"/>
          </w:tcPr>
          <w:p w14:paraId="2C97AC9C" w14:textId="77777777" w:rsidR="00A572AF" w:rsidRPr="005A0A75" w:rsidRDefault="00A572AF" w:rsidP="0070427A">
            <w:pPr>
              <w:rPr>
                <w:szCs w:val="17"/>
              </w:rPr>
            </w:pPr>
          </w:p>
        </w:tc>
        <w:tc>
          <w:tcPr>
            <w:tcW w:w="851" w:type="dxa"/>
            <w:shd w:val="clear" w:color="auto" w:fill="auto"/>
          </w:tcPr>
          <w:p w14:paraId="51C594A4" w14:textId="158D65A8" w:rsidR="00A572AF" w:rsidRPr="005A0A75" w:rsidRDefault="009D03E3" w:rsidP="0070427A">
            <w:pPr>
              <w:rPr>
                <w:b/>
                <w:szCs w:val="17"/>
                <w:lang w:val="en-GB"/>
              </w:rPr>
            </w:pPr>
            <w:r>
              <w:rPr>
                <w:b/>
                <w:szCs w:val="17"/>
                <w:lang w:val="en-GB"/>
              </w:rPr>
              <w:t>2019</w:t>
            </w:r>
          </w:p>
        </w:tc>
        <w:tc>
          <w:tcPr>
            <w:tcW w:w="850" w:type="dxa"/>
            <w:shd w:val="clear" w:color="auto" w:fill="auto"/>
          </w:tcPr>
          <w:p w14:paraId="23E44BB8" w14:textId="49DA7A52" w:rsidR="00A572AF" w:rsidRPr="005A0A75" w:rsidRDefault="006C6A7A" w:rsidP="002600AE">
            <w:pPr>
              <w:rPr>
                <w:b/>
                <w:szCs w:val="17"/>
                <w:lang w:val="en-GB"/>
              </w:rPr>
            </w:pPr>
            <w:r>
              <w:rPr>
                <w:b/>
                <w:szCs w:val="17"/>
                <w:lang w:val="en-GB"/>
              </w:rPr>
              <w:t>20</w:t>
            </w:r>
            <w:r w:rsidR="009D03E3">
              <w:rPr>
                <w:b/>
                <w:szCs w:val="17"/>
                <w:lang w:val="en-GB"/>
              </w:rPr>
              <w:t>20</w:t>
            </w:r>
          </w:p>
        </w:tc>
        <w:tc>
          <w:tcPr>
            <w:tcW w:w="851" w:type="dxa"/>
            <w:shd w:val="clear" w:color="auto" w:fill="auto"/>
          </w:tcPr>
          <w:p w14:paraId="08399A27" w14:textId="70DA2798" w:rsidR="00A572AF" w:rsidRPr="005A0A75" w:rsidRDefault="006C6A7A" w:rsidP="002600AE">
            <w:pPr>
              <w:rPr>
                <w:b/>
                <w:szCs w:val="17"/>
                <w:lang w:val="en-GB"/>
              </w:rPr>
            </w:pPr>
            <w:r>
              <w:rPr>
                <w:b/>
                <w:szCs w:val="17"/>
                <w:lang w:val="en-GB"/>
              </w:rPr>
              <w:t>20</w:t>
            </w:r>
            <w:r w:rsidR="002600AE">
              <w:rPr>
                <w:b/>
                <w:szCs w:val="17"/>
                <w:lang w:val="en-GB"/>
              </w:rPr>
              <w:t>2</w:t>
            </w:r>
            <w:r w:rsidR="009D03E3">
              <w:rPr>
                <w:b/>
                <w:szCs w:val="17"/>
                <w:lang w:val="en-GB"/>
              </w:rPr>
              <w:t>1</w:t>
            </w:r>
          </w:p>
        </w:tc>
        <w:tc>
          <w:tcPr>
            <w:tcW w:w="850" w:type="dxa"/>
            <w:shd w:val="clear" w:color="auto" w:fill="auto"/>
          </w:tcPr>
          <w:p w14:paraId="24DB8883" w14:textId="560AC28A" w:rsidR="00A572AF" w:rsidRPr="005A0A75" w:rsidRDefault="00A572AF" w:rsidP="002600AE">
            <w:pPr>
              <w:rPr>
                <w:b/>
                <w:szCs w:val="17"/>
                <w:lang w:val="en-GB"/>
              </w:rPr>
            </w:pPr>
            <w:r w:rsidRPr="005A0A75">
              <w:rPr>
                <w:b/>
                <w:szCs w:val="17"/>
                <w:lang w:val="en-GB"/>
              </w:rPr>
              <w:t>20</w:t>
            </w:r>
            <w:r w:rsidR="006C6A7A">
              <w:rPr>
                <w:b/>
                <w:szCs w:val="17"/>
                <w:lang w:val="en-GB"/>
              </w:rPr>
              <w:t>2</w:t>
            </w:r>
            <w:r w:rsidR="009D03E3">
              <w:rPr>
                <w:b/>
                <w:szCs w:val="17"/>
                <w:lang w:val="en-GB"/>
              </w:rPr>
              <w:t>2</w:t>
            </w:r>
          </w:p>
        </w:tc>
        <w:tc>
          <w:tcPr>
            <w:tcW w:w="1134" w:type="dxa"/>
            <w:shd w:val="clear" w:color="auto" w:fill="auto"/>
          </w:tcPr>
          <w:p w14:paraId="1510C1DD" w14:textId="77777777" w:rsidR="00A572AF" w:rsidRPr="005A0A75" w:rsidRDefault="00A572AF" w:rsidP="0070427A">
            <w:pPr>
              <w:rPr>
                <w:b/>
                <w:szCs w:val="17"/>
                <w:lang w:val="en-GB"/>
              </w:rPr>
            </w:pPr>
            <w:r w:rsidRPr="005A0A75">
              <w:rPr>
                <w:b/>
                <w:szCs w:val="17"/>
                <w:lang w:val="en-GB"/>
              </w:rPr>
              <w:t>Totaal</w:t>
            </w:r>
          </w:p>
        </w:tc>
      </w:tr>
      <w:tr w:rsidR="00A572AF" w:rsidRPr="005A0A75" w14:paraId="474D41E9" w14:textId="77777777" w:rsidTr="005A0A75">
        <w:tc>
          <w:tcPr>
            <w:tcW w:w="9180" w:type="dxa"/>
            <w:gridSpan w:val="6"/>
            <w:shd w:val="clear" w:color="auto" w:fill="D9D9D9" w:themeFill="background1" w:themeFillShade="D9"/>
          </w:tcPr>
          <w:p w14:paraId="31D8053A" w14:textId="77777777" w:rsidR="00A572AF" w:rsidRPr="005A0A75" w:rsidRDefault="00A572AF" w:rsidP="0070427A">
            <w:pPr>
              <w:rPr>
                <w:szCs w:val="17"/>
              </w:rPr>
            </w:pPr>
            <w:r w:rsidRPr="005A0A75">
              <w:rPr>
                <w:b/>
                <w:szCs w:val="17"/>
              </w:rPr>
              <w:t>Personele kosten voor inzet onderzoekers:</w:t>
            </w:r>
          </w:p>
        </w:tc>
      </w:tr>
      <w:tr w:rsidR="00A572AF" w:rsidRPr="005A0A75" w14:paraId="2727E8F1" w14:textId="77777777" w:rsidTr="005A0A75">
        <w:tc>
          <w:tcPr>
            <w:tcW w:w="4644" w:type="dxa"/>
          </w:tcPr>
          <w:p w14:paraId="79E65830" w14:textId="77777777" w:rsidR="00A572AF" w:rsidRPr="005A0A75" w:rsidRDefault="00A572AF" w:rsidP="0070427A">
            <w:pPr>
              <w:rPr>
                <w:szCs w:val="17"/>
                <w:lang w:val="en-GB"/>
              </w:rPr>
            </w:pPr>
            <w:r w:rsidRPr="005A0A75">
              <w:rPr>
                <w:szCs w:val="17"/>
                <w:lang w:val="en-GB"/>
              </w:rPr>
              <w:t>Naam kennisinstelling</w:t>
            </w:r>
          </w:p>
        </w:tc>
        <w:tc>
          <w:tcPr>
            <w:tcW w:w="851" w:type="dxa"/>
          </w:tcPr>
          <w:p w14:paraId="14D233C2" w14:textId="77777777" w:rsidR="00A572AF" w:rsidRPr="005A0A75" w:rsidRDefault="00A572AF" w:rsidP="0070427A">
            <w:pPr>
              <w:rPr>
                <w:szCs w:val="17"/>
                <w:lang w:val="en-GB"/>
              </w:rPr>
            </w:pPr>
          </w:p>
        </w:tc>
        <w:tc>
          <w:tcPr>
            <w:tcW w:w="850" w:type="dxa"/>
          </w:tcPr>
          <w:p w14:paraId="5F1858F0" w14:textId="77777777" w:rsidR="00A572AF" w:rsidRPr="005A0A75" w:rsidRDefault="00A572AF" w:rsidP="0070427A">
            <w:pPr>
              <w:rPr>
                <w:szCs w:val="17"/>
                <w:lang w:val="en-GB"/>
              </w:rPr>
            </w:pPr>
          </w:p>
        </w:tc>
        <w:tc>
          <w:tcPr>
            <w:tcW w:w="851" w:type="dxa"/>
          </w:tcPr>
          <w:p w14:paraId="4418E99F" w14:textId="77777777" w:rsidR="00A572AF" w:rsidRPr="005A0A75" w:rsidRDefault="00A572AF" w:rsidP="0070427A">
            <w:pPr>
              <w:rPr>
                <w:szCs w:val="17"/>
                <w:lang w:val="en-GB"/>
              </w:rPr>
            </w:pPr>
          </w:p>
        </w:tc>
        <w:tc>
          <w:tcPr>
            <w:tcW w:w="850" w:type="dxa"/>
          </w:tcPr>
          <w:p w14:paraId="0AC74AF6" w14:textId="77777777" w:rsidR="00A572AF" w:rsidRPr="005A0A75" w:rsidRDefault="00A572AF" w:rsidP="0070427A">
            <w:pPr>
              <w:rPr>
                <w:szCs w:val="17"/>
                <w:lang w:val="en-GB"/>
              </w:rPr>
            </w:pPr>
          </w:p>
        </w:tc>
        <w:tc>
          <w:tcPr>
            <w:tcW w:w="1134" w:type="dxa"/>
          </w:tcPr>
          <w:p w14:paraId="1A937CD0" w14:textId="77777777" w:rsidR="00A572AF" w:rsidRPr="005A0A75" w:rsidRDefault="00A572AF" w:rsidP="0070427A">
            <w:pPr>
              <w:rPr>
                <w:szCs w:val="17"/>
                <w:lang w:val="en-GB"/>
              </w:rPr>
            </w:pPr>
          </w:p>
        </w:tc>
      </w:tr>
      <w:tr w:rsidR="00A572AF" w:rsidRPr="005A0A75" w14:paraId="4B07A161" w14:textId="77777777" w:rsidTr="005A0A75">
        <w:tc>
          <w:tcPr>
            <w:tcW w:w="4644" w:type="dxa"/>
          </w:tcPr>
          <w:p w14:paraId="412033ED" w14:textId="77777777" w:rsidR="00A572AF" w:rsidRPr="005A0A75" w:rsidRDefault="00A572AF" w:rsidP="0070427A">
            <w:pPr>
              <w:rPr>
                <w:szCs w:val="17"/>
                <w:lang w:val="en-GB"/>
              </w:rPr>
            </w:pPr>
            <w:r w:rsidRPr="005A0A75">
              <w:rPr>
                <w:szCs w:val="17"/>
                <w:lang w:val="en-GB"/>
              </w:rPr>
              <w:t>Naam kennisinstelling</w:t>
            </w:r>
          </w:p>
        </w:tc>
        <w:tc>
          <w:tcPr>
            <w:tcW w:w="851" w:type="dxa"/>
          </w:tcPr>
          <w:p w14:paraId="0B74E4CA" w14:textId="77777777" w:rsidR="00A572AF" w:rsidRPr="005A0A75" w:rsidRDefault="00A572AF" w:rsidP="0070427A">
            <w:pPr>
              <w:rPr>
                <w:szCs w:val="17"/>
                <w:lang w:val="en-GB"/>
              </w:rPr>
            </w:pPr>
          </w:p>
        </w:tc>
        <w:tc>
          <w:tcPr>
            <w:tcW w:w="850" w:type="dxa"/>
          </w:tcPr>
          <w:p w14:paraId="1E79DD1F" w14:textId="77777777" w:rsidR="00A572AF" w:rsidRPr="005A0A75" w:rsidRDefault="00A572AF" w:rsidP="0070427A">
            <w:pPr>
              <w:rPr>
                <w:szCs w:val="17"/>
                <w:lang w:val="en-GB"/>
              </w:rPr>
            </w:pPr>
          </w:p>
        </w:tc>
        <w:tc>
          <w:tcPr>
            <w:tcW w:w="851" w:type="dxa"/>
          </w:tcPr>
          <w:p w14:paraId="4424A988" w14:textId="77777777" w:rsidR="00A572AF" w:rsidRPr="005A0A75" w:rsidRDefault="00A572AF" w:rsidP="0070427A">
            <w:pPr>
              <w:rPr>
                <w:szCs w:val="17"/>
                <w:lang w:val="en-GB"/>
              </w:rPr>
            </w:pPr>
          </w:p>
        </w:tc>
        <w:tc>
          <w:tcPr>
            <w:tcW w:w="850" w:type="dxa"/>
          </w:tcPr>
          <w:p w14:paraId="4D8893E2" w14:textId="77777777" w:rsidR="00A572AF" w:rsidRPr="005A0A75" w:rsidRDefault="00A572AF" w:rsidP="0070427A">
            <w:pPr>
              <w:rPr>
                <w:szCs w:val="17"/>
                <w:lang w:val="en-GB"/>
              </w:rPr>
            </w:pPr>
          </w:p>
        </w:tc>
        <w:tc>
          <w:tcPr>
            <w:tcW w:w="1134" w:type="dxa"/>
          </w:tcPr>
          <w:p w14:paraId="0B9E17E7" w14:textId="77777777" w:rsidR="00A572AF" w:rsidRPr="005A0A75" w:rsidRDefault="00A572AF" w:rsidP="0070427A">
            <w:pPr>
              <w:rPr>
                <w:szCs w:val="17"/>
                <w:lang w:val="en-GB"/>
              </w:rPr>
            </w:pPr>
          </w:p>
        </w:tc>
      </w:tr>
      <w:tr w:rsidR="00A572AF" w:rsidRPr="005A0A75" w14:paraId="3285DFBC" w14:textId="77777777" w:rsidTr="005A0A75">
        <w:tc>
          <w:tcPr>
            <w:tcW w:w="4644" w:type="dxa"/>
          </w:tcPr>
          <w:p w14:paraId="7EC6E35F" w14:textId="77777777" w:rsidR="00A572AF" w:rsidRPr="005A0A75" w:rsidRDefault="00A572AF" w:rsidP="0070427A">
            <w:pPr>
              <w:rPr>
                <w:szCs w:val="17"/>
                <w:lang w:val="en-GB"/>
              </w:rPr>
            </w:pPr>
            <w:r w:rsidRPr="005A0A75">
              <w:rPr>
                <w:szCs w:val="17"/>
                <w:lang w:val="en-GB"/>
              </w:rPr>
              <w:t>Private partners</w:t>
            </w:r>
          </w:p>
        </w:tc>
        <w:tc>
          <w:tcPr>
            <w:tcW w:w="851" w:type="dxa"/>
          </w:tcPr>
          <w:p w14:paraId="2F0DAB40" w14:textId="77777777" w:rsidR="00A572AF" w:rsidRPr="005A0A75" w:rsidRDefault="00A572AF" w:rsidP="0070427A">
            <w:pPr>
              <w:rPr>
                <w:szCs w:val="17"/>
                <w:lang w:val="en-GB"/>
              </w:rPr>
            </w:pPr>
          </w:p>
        </w:tc>
        <w:tc>
          <w:tcPr>
            <w:tcW w:w="850" w:type="dxa"/>
          </w:tcPr>
          <w:p w14:paraId="3A6F73EB" w14:textId="77777777" w:rsidR="00A572AF" w:rsidRPr="005A0A75" w:rsidRDefault="00A572AF" w:rsidP="0070427A">
            <w:pPr>
              <w:rPr>
                <w:szCs w:val="17"/>
                <w:lang w:val="en-GB"/>
              </w:rPr>
            </w:pPr>
          </w:p>
        </w:tc>
        <w:tc>
          <w:tcPr>
            <w:tcW w:w="851" w:type="dxa"/>
          </w:tcPr>
          <w:p w14:paraId="60BEC4A7" w14:textId="77777777" w:rsidR="00A572AF" w:rsidRPr="005A0A75" w:rsidRDefault="00A572AF" w:rsidP="0070427A">
            <w:pPr>
              <w:rPr>
                <w:szCs w:val="17"/>
                <w:lang w:val="en-GB"/>
              </w:rPr>
            </w:pPr>
          </w:p>
        </w:tc>
        <w:tc>
          <w:tcPr>
            <w:tcW w:w="850" w:type="dxa"/>
          </w:tcPr>
          <w:p w14:paraId="118B230C" w14:textId="77777777" w:rsidR="00A572AF" w:rsidRPr="005A0A75" w:rsidRDefault="00A572AF" w:rsidP="0070427A">
            <w:pPr>
              <w:rPr>
                <w:szCs w:val="17"/>
                <w:lang w:val="en-GB"/>
              </w:rPr>
            </w:pPr>
          </w:p>
        </w:tc>
        <w:tc>
          <w:tcPr>
            <w:tcW w:w="1134" w:type="dxa"/>
          </w:tcPr>
          <w:p w14:paraId="21CC37D0" w14:textId="77777777" w:rsidR="00A572AF" w:rsidRPr="005A0A75" w:rsidRDefault="00A572AF" w:rsidP="0070427A">
            <w:pPr>
              <w:rPr>
                <w:szCs w:val="17"/>
                <w:lang w:val="en-GB"/>
              </w:rPr>
            </w:pPr>
          </w:p>
        </w:tc>
      </w:tr>
      <w:tr w:rsidR="00A572AF" w:rsidRPr="005A0A75" w14:paraId="34DB7C62" w14:textId="77777777" w:rsidTr="005A0A75">
        <w:tc>
          <w:tcPr>
            <w:tcW w:w="4644" w:type="dxa"/>
          </w:tcPr>
          <w:p w14:paraId="54E4F97A" w14:textId="77777777" w:rsidR="00A572AF" w:rsidRPr="005A0A75" w:rsidRDefault="00A572AF" w:rsidP="0070427A">
            <w:pPr>
              <w:rPr>
                <w:szCs w:val="17"/>
                <w:lang w:val="en-GB"/>
              </w:rPr>
            </w:pPr>
            <w:r w:rsidRPr="005A0A75">
              <w:rPr>
                <w:szCs w:val="17"/>
                <w:lang w:val="en-GB"/>
              </w:rPr>
              <w:t>Anders</w:t>
            </w:r>
          </w:p>
        </w:tc>
        <w:tc>
          <w:tcPr>
            <w:tcW w:w="851" w:type="dxa"/>
          </w:tcPr>
          <w:p w14:paraId="6F43906A" w14:textId="77777777" w:rsidR="00A572AF" w:rsidRPr="005A0A75" w:rsidRDefault="00A572AF" w:rsidP="0070427A">
            <w:pPr>
              <w:rPr>
                <w:szCs w:val="17"/>
                <w:lang w:val="en-GB"/>
              </w:rPr>
            </w:pPr>
          </w:p>
        </w:tc>
        <w:tc>
          <w:tcPr>
            <w:tcW w:w="850" w:type="dxa"/>
          </w:tcPr>
          <w:p w14:paraId="0E081D36" w14:textId="77777777" w:rsidR="00A572AF" w:rsidRPr="005A0A75" w:rsidRDefault="00A572AF" w:rsidP="0070427A">
            <w:pPr>
              <w:rPr>
                <w:szCs w:val="17"/>
                <w:lang w:val="en-GB"/>
              </w:rPr>
            </w:pPr>
          </w:p>
        </w:tc>
        <w:tc>
          <w:tcPr>
            <w:tcW w:w="851" w:type="dxa"/>
          </w:tcPr>
          <w:p w14:paraId="685546E7" w14:textId="77777777" w:rsidR="00A572AF" w:rsidRPr="005A0A75" w:rsidRDefault="00A572AF" w:rsidP="0070427A">
            <w:pPr>
              <w:rPr>
                <w:szCs w:val="17"/>
                <w:lang w:val="en-GB"/>
              </w:rPr>
            </w:pPr>
          </w:p>
        </w:tc>
        <w:tc>
          <w:tcPr>
            <w:tcW w:w="850" w:type="dxa"/>
          </w:tcPr>
          <w:p w14:paraId="2A8E0527" w14:textId="77777777" w:rsidR="00A572AF" w:rsidRPr="005A0A75" w:rsidRDefault="00A572AF" w:rsidP="0070427A">
            <w:pPr>
              <w:rPr>
                <w:szCs w:val="17"/>
                <w:lang w:val="en-GB"/>
              </w:rPr>
            </w:pPr>
          </w:p>
        </w:tc>
        <w:tc>
          <w:tcPr>
            <w:tcW w:w="1134" w:type="dxa"/>
          </w:tcPr>
          <w:p w14:paraId="25687EF6" w14:textId="77777777" w:rsidR="00A572AF" w:rsidRPr="005A0A75" w:rsidRDefault="00A572AF" w:rsidP="0070427A">
            <w:pPr>
              <w:rPr>
                <w:szCs w:val="17"/>
                <w:lang w:val="en-GB"/>
              </w:rPr>
            </w:pPr>
          </w:p>
        </w:tc>
      </w:tr>
      <w:tr w:rsidR="00A572AF" w:rsidRPr="005A0A75" w14:paraId="49685FC0" w14:textId="77777777" w:rsidTr="005A0A75">
        <w:trPr>
          <w:trHeight w:val="246"/>
        </w:trPr>
        <w:tc>
          <w:tcPr>
            <w:tcW w:w="4644" w:type="dxa"/>
            <w:tcBorders>
              <w:bottom w:val="double" w:sz="4" w:space="0" w:color="auto"/>
            </w:tcBorders>
            <w:shd w:val="clear" w:color="auto" w:fill="D9D9D9" w:themeFill="background1" w:themeFillShade="D9"/>
          </w:tcPr>
          <w:p w14:paraId="633F8D59" w14:textId="77777777"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14:paraId="181E6FB1"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62AFA367" w14:textId="77777777"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14:paraId="071C98EA"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6F22EB19" w14:textId="77777777"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14:paraId="29A210B9" w14:textId="77777777" w:rsidR="00A572AF" w:rsidRPr="005A0A75" w:rsidRDefault="00A572AF" w:rsidP="0070427A">
            <w:pPr>
              <w:rPr>
                <w:szCs w:val="17"/>
                <w:lang w:val="en-GB"/>
              </w:rPr>
            </w:pPr>
          </w:p>
        </w:tc>
      </w:tr>
      <w:tr w:rsidR="00A572AF" w:rsidRPr="005A0A75" w14:paraId="37C3FA1B" w14:textId="77777777" w:rsidTr="005A0A75">
        <w:tc>
          <w:tcPr>
            <w:tcW w:w="9180" w:type="dxa"/>
            <w:gridSpan w:val="6"/>
            <w:shd w:val="clear" w:color="auto" w:fill="D9D9D9" w:themeFill="background1" w:themeFillShade="D9"/>
          </w:tcPr>
          <w:p w14:paraId="442E1AB9" w14:textId="77777777" w:rsidR="00A572AF" w:rsidRPr="005A0A75" w:rsidRDefault="00A572AF" w:rsidP="0070427A">
            <w:pPr>
              <w:rPr>
                <w:szCs w:val="17"/>
              </w:rPr>
            </w:pPr>
            <w:r w:rsidRPr="005A0A75">
              <w:rPr>
                <w:b/>
                <w:szCs w:val="17"/>
              </w:rPr>
              <w:t>Materiële kosten en diensten door derden:</w:t>
            </w:r>
          </w:p>
        </w:tc>
      </w:tr>
      <w:tr w:rsidR="00A572AF" w:rsidRPr="005A0A75" w14:paraId="178FD431" w14:textId="77777777" w:rsidTr="005A0A75">
        <w:tc>
          <w:tcPr>
            <w:tcW w:w="4644" w:type="dxa"/>
          </w:tcPr>
          <w:p w14:paraId="745EC1E9"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7241FB42" w14:textId="77777777" w:rsidR="00A572AF" w:rsidRPr="005A0A75" w:rsidRDefault="00A572AF" w:rsidP="0070427A">
            <w:pPr>
              <w:rPr>
                <w:szCs w:val="17"/>
                <w:lang w:val="en-GB"/>
              </w:rPr>
            </w:pPr>
          </w:p>
        </w:tc>
        <w:tc>
          <w:tcPr>
            <w:tcW w:w="850" w:type="dxa"/>
          </w:tcPr>
          <w:p w14:paraId="6850F74E" w14:textId="77777777" w:rsidR="00A572AF" w:rsidRPr="005A0A75" w:rsidRDefault="00A572AF" w:rsidP="0070427A">
            <w:pPr>
              <w:rPr>
                <w:szCs w:val="17"/>
                <w:lang w:val="en-GB"/>
              </w:rPr>
            </w:pPr>
          </w:p>
        </w:tc>
        <w:tc>
          <w:tcPr>
            <w:tcW w:w="851" w:type="dxa"/>
          </w:tcPr>
          <w:p w14:paraId="052C4D92" w14:textId="77777777" w:rsidR="00A572AF" w:rsidRPr="005A0A75" w:rsidRDefault="00A572AF" w:rsidP="0070427A">
            <w:pPr>
              <w:rPr>
                <w:szCs w:val="17"/>
                <w:lang w:val="en-GB"/>
              </w:rPr>
            </w:pPr>
          </w:p>
        </w:tc>
        <w:tc>
          <w:tcPr>
            <w:tcW w:w="850" w:type="dxa"/>
          </w:tcPr>
          <w:p w14:paraId="0FA8928A" w14:textId="77777777" w:rsidR="00A572AF" w:rsidRPr="005A0A75" w:rsidRDefault="00A572AF" w:rsidP="0070427A">
            <w:pPr>
              <w:rPr>
                <w:szCs w:val="17"/>
                <w:lang w:val="en-GB"/>
              </w:rPr>
            </w:pPr>
          </w:p>
        </w:tc>
        <w:tc>
          <w:tcPr>
            <w:tcW w:w="1134" w:type="dxa"/>
          </w:tcPr>
          <w:p w14:paraId="510A69F6" w14:textId="77777777" w:rsidR="00A572AF" w:rsidRPr="005A0A75" w:rsidRDefault="00A572AF" w:rsidP="0070427A">
            <w:pPr>
              <w:rPr>
                <w:szCs w:val="17"/>
                <w:lang w:val="en-GB"/>
              </w:rPr>
            </w:pPr>
          </w:p>
        </w:tc>
      </w:tr>
      <w:tr w:rsidR="00A572AF" w:rsidRPr="005A0A75" w14:paraId="65A451FB" w14:textId="77777777" w:rsidTr="005A0A75">
        <w:tc>
          <w:tcPr>
            <w:tcW w:w="4644" w:type="dxa"/>
          </w:tcPr>
          <w:p w14:paraId="03CC1CC5"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48785130" w14:textId="77777777" w:rsidR="00A572AF" w:rsidRPr="005A0A75" w:rsidRDefault="00A572AF" w:rsidP="0070427A">
            <w:pPr>
              <w:rPr>
                <w:szCs w:val="17"/>
                <w:lang w:val="en-GB"/>
              </w:rPr>
            </w:pPr>
          </w:p>
        </w:tc>
        <w:tc>
          <w:tcPr>
            <w:tcW w:w="850" w:type="dxa"/>
          </w:tcPr>
          <w:p w14:paraId="4ACF6AF0" w14:textId="77777777" w:rsidR="00A572AF" w:rsidRPr="005A0A75" w:rsidRDefault="00A572AF" w:rsidP="0070427A">
            <w:pPr>
              <w:rPr>
                <w:szCs w:val="17"/>
                <w:lang w:val="en-GB"/>
              </w:rPr>
            </w:pPr>
          </w:p>
        </w:tc>
        <w:tc>
          <w:tcPr>
            <w:tcW w:w="851" w:type="dxa"/>
          </w:tcPr>
          <w:p w14:paraId="1246647D" w14:textId="77777777" w:rsidR="00A572AF" w:rsidRPr="005A0A75" w:rsidRDefault="00A572AF" w:rsidP="0070427A">
            <w:pPr>
              <w:rPr>
                <w:szCs w:val="17"/>
                <w:lang w:val="en-GB"/>
              </w:rPr>
            </w:pPr>
          </w:p>
        </w:tc>
        <w:tc>
          <w:tcPr>
            <w:tcW w:w="850" w:type="dxa"/>
          </w:tcPr>
          <w:p w14:paraId="3189C715" w14:textId="77777777" w:rsidR="00A572AF" w:rsidRPr="005A0A75" w:rsidRDefault="00A572AF" w:rsidP="0070427A">
            <w:pPr>
              <w:rPr>
                <w:szCs w:val="17"/>
                <w:lang w:val="en-GB"/>
              </w:rPr>
            </w:pPr>
          </w:p>
        </w:tc>
        <w:tc>
          <w:tcPr>
            <w:tcW w:w="1134" w:type="dxa"/>
          </w:tcPr>
          <w:p w14:paraId="0DA748E6" w14:textId="77777777" w:rsidR="00A572AF" w:rsidRPr="005A0A75" w:rsidRDefault="00A572AF" w:rsidP="0070427A">
            <w:pPr>
              <w:rPr>
                <w:szCs w:val="17"/>
                <w:lang w:val="en-GB"/>
              </w:rPr>
            </w:pPr>
          </w:p>
        </w:tc>
      </w:tr>
      <w:tr w:rsidR="00A572AF" w:rsidRPr="005A0A75" w14:paraId="1DCFE303" w14:textId="77777777" w:rsidTr="005A0A75">
        <w:tc>
          <w:tcPr>
            <w:tcW w:w="4644" w:type="dxa"/>
          </w:tcPr>
          <w:p w14:paraId="6BE9ED63"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0844DBB1" w14:textId="77777777" w:rsidR="00A572AF" w:rsidRPr="005A0A75" w:rsidRDefault="00A572AF" w:rsidP="0070427A">
            <w:pPr>
              <w:rPr>
                <w:szCs w:val="17"/>
                <w:lang w:val="en-GB"/>
              </w:rPr>
            </w:pPr>
          </w:p>
        </w:tc>
        <w:tc>
          <w:tcPr>
            <w:tcW w:w="850" w:type="dxa"/>
          </w:tcPr>
          <w:p w14:paraId="54ACB7FE" w14:textId="77777777" w:rsidR="00A572AF" w:rsidRPr="005A0A75" w:rsidRDefault="00A572AF" w:rsidP="0070427A">
            <w:pPr>
              <w:rPr>
                <w:szCs w:val="17"/>
                <w:lang w:val="en-GB"/>
              </w:rPr>
            </w:pPr>
          </w:p>
        </w:tc>
        <w:tc>
          <w:tcPr>
            <w:tcW w:w="851" w:type="dxa"/>
          </w:tcPr>
          <w:p w14:paraId="011B68F0" w14:textId="77777777" w:rsidR="00A572AF" w:rsidRPr="005A0A75" w:rsidRDefault="00A572AF" w:rsidP="0070427A">
            <w:pPr>
              <w:rPr>
                <w:szCs w:val="17"/>
                <w:lang w:val="en-GB"/>
              </w:rPr>
            </w:pPr>
          </w:p>
        </w:tc>
        <w:tc>
          <w:tcPr>
            <w:tcW w:w="850" w:type="dxa"/>
          </w:tcPr>
          <w:p w14:paraId="1395749D" w14:textId="77777777" w:rsidR="00A572AF" w:rsidRPr="005A0A75" w:rsidRDefault="00A572AF" w:rsidP="0070427A">
            <w:pPr>
              <w:rPr>
                <w:szCs w:val="17"/>
                <w:lang w:val="en-GB"/>
              </w:rPr>
            </w:pPr>
          </w:p>
        </w:tc>
        <w:tc>
          <w:tcPr>
            <w:tcW w:w="1134" w:type="dxa"/>
          </w:tcPr>
          <w:p w14:paraId="67A77211" w14:textId="77777777" w:rsidR="00A572AF" w:rsidRPr="005A0A75" w:rsidRDefault="00A572AF" w:rsidP="0070427A">
            <w:pPr>
              <w:rPr>
                <w:szCs w:val="17"/>
                <w:lang w:val="en-GB"/>
              </w:rPr>
            </w:pPr>
          </w:p>
        </w:tc>
      </w:tr>
      <w:tr w:rsidR="00A572AF" w:rsidRPr="005A0A75" w14:paraId="64BD95D1" w14:textId="77777777" w:rsidTr="005A0A75">
        <w:tc>
          <w:tcPr>
            <w:tcW w:w="4644" w:type="dxa"/>
          </w:tcPr>
          <w:p w14:paraId="4B44AA61" w14:textId="77777777" w:rsidR="00A572AF" w:rsidRPr="005A0A75" w:rsidRDefault="00A572AF" w:rsidP="0070427A">
            <w:pPr>
              <w:rPr>
                <w:szCs w:val="17"/>
                <w:lang w:val="en-GB"/>
              </w:rPr>
            </w:pPr>
            <w:r w:rsidRPr="005A0A75">
              <w:rPr>
                <w:szCs w:val="17"/>
                <w:lang w:val="en-GB"/>
              </w:rPr>
              <w:t>Private partners, kostenpost</w:t>
            </w:r>
          </w:p>
        </w:tc>
        <w:tc>
          <w:tcPr>
            <w:tcW w:w="851" w:type="dxa"/>
          </w:tcPr>
          <w:p w14:paraId="24491F3C" w14:textId="77777777" w:rsidR="00A572AF" w:rsidRPr="005A0A75" w:rsidRDefault="00A572AF" w:rsidP="0070427A">
            <w:pPr>
              <w:rPr>
                <w:szCs w:val="17"/>
                <w:lang w:val="en-GB"/>
              </w:rPr>
            </w:pPr>
          </w:p>
        </w:tc>
        <w:tc>
          <w:tcPr>
            <w:tcW w:w="850" w:type="dxa"/>
          </w:tcPr>
          <w:p w14:paraId="24400C07" w14:textId="77777777" w:rsidR="00A572AF" w:rsidRPr="005A0A75" w:rsidRDefault="00A572AF" w:rsidP="0070427A">
            <w:pPr>
              <w:rPr>
                <w:szCs w:val="17"/>
                <w:lang w:val="en-GB"/>
              </w:rPr>
            </w:pPr>
          </w:p>
        </w:tc>
        <w:tc>
          <w:tcPr>
            <w:tcW w:w="851" w:type="dxa"/>
          </w:tcPr>
          <w:p w14:paraId="481A2A1B" w14:textId="77777777" w:rsidR="00A572AF" w:rsidRPr="005A0A75" w:rsidRDefault="00A572AF" w:rsidP="0070427A">
            <w:pPr>
              <w:rPr>
                <w:szCs w:val="17"/>
                <w:lang w:val="en-GB"/>
              </w:rPr>
            </w:pPr>
          </w:p>
        </w:tc>
        <w:tc>
          <w:tcPr>
            <w:tcW w:w="850" w:type="dxa"/>
          </w:tcPr>
          <w:p w14:paraId="2ECE252D" w14:textId="77777777" w:rsidR="00A572AF" w:rsidRPr="005A0A75" w:rsidRDefault="00A572AF" w:rsidP="0070427A">
            <w:pPr>
              <w:rPr>
                <w:szCs w:val="17"/>
                <w:lang w:val="en-GB"/>
              </w:rPr>
            </w:pPr>
          </w:p>
        </w:tc>
        <w:tc>
          <w:tcPr>
            <w:tcW w:w="1134" w:type="dxa"/>
          </w:tcPr>
          <w:p w14:paraId="3575013F" w14:textId="77777777" w:rsidR="00A572AF" w:rsidRPr="005A0A75" w:rsidRDefault="00A572AF" w:rsidP="0070427A">
            <w:pPr>
              <w:rPr>
                <w:szCs w:val="17"/>
                <w:lang w:val="en-GB"/>
              </w:rPr>
            </w:pPr>
          </w:p>
        </w:tc>
      </w:tr>
      <w:tr w:rsidR="00A572AF" w:rsidRPr="005A0A75" w14:paraId="379EE50B" w14:textId="77777777" w:rsidTr="005A0A75">
        <w:tc>
          <w:tcPr>
            <w:tcW w:w="4644" w:type="dxa"/>
          </w:tcPr>
          <w:p w14:paraId="58295B26" w14:textId="77777777" w:rsidR="00A572AF" w:rsidRPr="005A0A75" w:rsidRDefault="00A572AF" w:rsidP="0070427A">
            <w:pPr>
              <w:rPr>
                <w:szCs w:val="17"/>
                <w:lang w:val="en-GB"/>
              </w:rPr>
            </w:pPr>
            <w:r w:rsidRPr="005A0A75">
              <w:rPr>
                <w:szCs w:val="17"/>
                <w:lang w:val="en-GB"/>
              </w:rPr>
              <w:t>Anders</w:t>
            </w:r>
          </w:p>
        </w:tc>
        <w:tc>
          <w:tcPr>
            <w:tcW w:w="851" w:type="dxa"/>
          </w:tcPr>
          <w:p w14:paraId="459AB40B" w14:textId="77777777" w:rsidR="00A572AF" w:rsidRPr="005A0A75" w:rsidRDefault="00A572AF" w:rsidP="0070427A">
            <w:pPr>
              <w:rPr>
                <w:szCs w:val="17"/>
                <w:lang w:val="en-GB"/>
              </w:rPr>
            </w:pPr>
          </w:p>
        </w:tc>
        <w:tc>
          <w:tcPr>
            <w:tcW w:w="850" w:type="dxa"/>
          </w:tcPr>
          <w:p w14:paraId="5AF9F1C5" w14:textId="77777777" w:rsidR="00A572AF" w:rsidRPr="005A0A75" w:rsidRDefault="00A572AF" w:rsidP="0070427A">
            <w:pPr>
              <w:rPr>
                <w:szCs w:val="17"/>
                <w:lang w:val="en-GB"/>
              </w:rPr>
            </w:pPr>
          </w:p>
        </w:tc>
        <w:tc>
          <w:tcPr>
            <w:tcW w:w="851" w:type="dxa"/>
          </w:tcPr>
          <w:p w14:paraId="41BD025C" w14:textId="77777777" w:rsidR="00A572AF" w:rsidRPr="005A0A75" w:rsidRDefault="00A572AF" w:rsidP="0070427A">
            <w:pPr>
              <w:rPr>
                <w:szCs w:val="17"/>
                <w:lang w:val="en-GB"/>
              </w:rPr>
            </w:pPr>
          </w:p>
        </w:tc>
        <w:tc>
          <w:tcPr>
            <w:tcW w:w="850" w:type="dxa"/>
          </w:tcPr>
          <w:p w14:paraId="0B105D90" w14:textId="77777777" w:rsidR="00A572AF" w:rsidRPr="005A0A75" w:rsidRDefault="00A572AF" w:rsidP="0070427A">
            <w:pPr>
              <w:rPr>
                <w:szCs w:val="17"/>
                <w:lang w:val="en-GB"/>
              </w:rPr>
            </w:pPr>
          </w:p>
        </w:tc>
        <w:tc>
          <w:tcPr>
            <w:tcW w:w="1134" w:type="dxa"/>
          </w:tcPr>
          <w:p w14:paraId="0DE2247F" w14:textId="77777777" w:rsidR="00A572AF" w:rsidRPr="005A0A75" w:rsidRDefault="00A572AF" w:rsidP="0070427A">
            <w:pPr>
              <w:rPr>
                <w:szCs w:val="17"/>
                <w:lang w:val="en-GB"/>
              </w:rPr>
            </w:pPr>
          </w:p>
        </w:tc>
      </w:tr>
      <w:tr w:rsidR="00A572AF" w:rsidRPr="005A0A75" w14:paraId="3B0BD84B" w14:textId="77777777" w:rsidTr="005A0A75">
        <w:tc>
          <w:tcPr>
            <w:tcW w:w="4644" w:type="dxa"/>
            <w:tcBorders>
              <w:bottom w:val="double" w:sz="4" w:space="0" w:color="auto"/>
            </w:tcBorders>
            <w:shd w:val="clear" w:color="auto" w:fill="D9D9D9" w:themeFill="background1" w:themeFillShade="D9"/>
          </w:tcPr>
          <w:p w14:paraId="65C5A6B8" w14:textId="77777777"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14:paraId="6A99C4DF"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28228BA9" w14:textId="77777777"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14:paraId="50549468"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57CE3498" w14:textId="77777777"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14:paraId="1CC48AC1" w14:textId="77777777" w:rsidR="00A572AF" w:rsidRPr="005A0A75" w:rsidRDefault="00A572AF" w:rsidP="0070427A">
            <w:pPr>
              <w:rPr>
                <w:szCs w:val="17"/>
                <w:lang w:val="en-GB"/>
              </w:rPr>
            </w:pPr>
          </w:p>
        </w:tc>
      </w:tr>
      <w:tr w:rsidR="00A572AF" w:rsidRPr="005A0A75" w14:paraId="47FC5C4E" w14:textId="77777777" w:rsidTr="005A0A75">
        <w:tc>
          <w:tcPr>
            <w:tcW w:w="9180" w:type="dxa"/>
            <w:gridSpan w:val="6"/>
            <w:tcBorders>
              <w:top w:val="double" w:sz="4" w:space="0" w:color="auto"/>
            </w:tcBorders>
            <w:shd w:val="clear" w:color="auto" w:fill="D9D9D9" w:themeFill="background1" w:themeFillShade="D9"/>
          </w:tcPr>
          <w:p w14:paraId="50758857" w14:textId="77777777" w:rsidR="00A572AF" w:rsidRPr="005A0A75" w:rsidRDefault="00A572AF" w:rsidP="0070427A">
            <w:pPr>
              <w:rPr>
                <w:szCs w:val="17"/>
              </w:rPr>
            </w:pPr>
            <w:r w:rsidRPr="005A0A75">
              <w:rPr>
                <w:b/>
                <w:szCs w:val="17"/>
              </w:rPr>
              <w:t>Investeringen in apparatuur en afschrijvingen:</w:t>
            </w:r>
          </w:p>
        </w:tc>
      </w:tr>
      <w:tr w:rsidR="00A572AF" w:rsidRPr="005A0A75" w14:paraId="10B18775" w14:textId="77777777" w:rsidTr="005A0A75">
        <w:tc>
          <w:tcPr>
            <w:tcW w:w="4644" w:type="dxa"/>
          </w:tcPr>
          <w:p w14:paraId="376DE8FD" w14:textId="77777777" w:rsidR="00A572AF" w:rsidRPr="005A0A75" w:rsidRDefault="00A572AF" w:rsidP="0070427A">
            <w:pPr>
              <w:rPr>
                <w:szCs w:val="17"/>
                <w:lang w:val="en-GB"/>
              </w:rPr>
            </w:pPr>
            <w:r w:rsidRPr="005A0A75">
              <w:rPr>
                <w:szCs w:val="17"/>
                <w:lang w:val="en-GB"/>
              </w:rPr>
              <w:t>Naam kennisinstelling, investering</w:t>
            </w:r>
          </w:p>
        </w:tc>
        <w:tc>
          <w:tcPr>
            <w:tcW w:w="851" w:type="dxa"/>
          </w:tcPr>
          <w:p w14:paraId="0E9004C9" w14:textId="77777777" w:rsidR="00A572AF" w:rsidRPr="005A0A75" w:rsidRDefault="00A572AF" w:rsidP="0070427A">
            <w:pPr>
              <w:rPr>
                <w:szCs w:val="17"/>
                <w:lang w:val="en-GB"/>
              </w:rPr>
            </w:pPr>
          </w:p>
        </w:tc>
        <w:tc>
          <w:tcPr>
            <w:tcW w:w="850" w:type="dxa"/>
          </w:tcPr>
          <w:p w14:paraId="46144273" w14:textId="77777777" w:rsidR="00A572AF" w:rsidRPr="005A0A75" w:rsidRDefault="00A572AF" w:rsidP="0070427A">
            <w:pPr>
              <w:rPr>
                <w:szCs w:val="17"/>
                <w:lang w:val="en-GB"/>
              </w:rPr>
            </w:pPr>
          </w:p>
        </w:tc>
        <w:tc>
          <w:tcPr>
            <w:tcW w:w="851" w:type="dxa"/>
          </w:tcPr>
          <w:p w14:paraId="12460ECC" w14:textId="77777777" w:rsidR="00A572AF" w:rsidRPr="005A0A75" w:rsidRDefault="00A572AF" w:rsidP="0070427A">
            <w:pPr>
              <w:rPr>
                <w:szCs w:val="17"/>
                <w:lang w:val="en-GB"/>
              </w:rPr>
            </w:pPr>
          </w:p>
        </w:tc>
        <w:tc>
          <w:tcPr>
            <w:tcW w:w="850" w:type="dxa"/>
          </w:tcPr>
          <w:p w14:paraId="24B2537F" w14:textId="77777777" w:rsidR="00A572AF" w:rsidRPr="005A0A75" w:rsidRDefault="00A572AF" w:rsidP="0070427A">
            <w:pPr>
              <w:rPr>
                <w:szCs w:val="17"/>
                <w:lang w:val="en-GB"/>
              </w:rPr>
            </w:pPr>
          </w:p>
        </w:tc>
        <w:tc>
          <w:tcPr>
            <w:tcW w:w="1134" w:type="dxa"/>
          </w:tcPr>
          <w:p w14:paraId="6839E921" w14:textId="77777777" w:rsidR="00A572AF" w:rsidRPr="005A0A75" w:rsidRDefault="00A572AF" w:rsidP="0070427A">
            <w:pPr>
              <w:rPr>
                <w:szCs w:val="17"/>
                <w:lang w:val="en-GB"/>
              </w:rPr>
            </w:pPr>
          </w:p>
        </w:tc>
      </w:tr>
      <w:tr w:rsidR="00A572AF" w:rsidRPr="005A0A75" w14:paraId="64CDD992" w14:textId="77777777" w:rsidTr="005A0A75">
        <w:tc>
          <w:tcPr>
            <w:tcW w:w="4644" w:type="dxa"/>
          </w:tcPr>
          <w:p w14:paraId="05A65FA3" w14:textId="77777777" w:rsidR="00A572AF" w:rsidRPr="005A0A75" w:rsidRDefault="00A572AF" w:rsidP="0070427A">
            <w:pPr>
              <w:rPr>
                <w:szCs w:val="17"/>
                <w:lang w:val="en-GB"/>
              </w:rPr>
            </w:pPr>
            <w:r w:rsidRPr="005A0A75">
              <w:rPr>
                <w:szCs w:val="17"/>
                <w:lang w:val="en-GB"/>
              </w:rPr>
              <w:t>Naam kennisinstelling, investering</w:t>
            </w:r>
          </w:p>
        </w:tc>
        <w:tc>
          <w:tcPr>
            <w:tcW w:w="851" w:type="dxa"/>
          </w:tcPr>
          <w:p w14:paraId="5AAF924E" w14:textId="77777777" w:rsidR="00A572AF" w:rsidRPr="005A0A75" w:rsidRDefault="00A572AF" w:rsidP="0070427A">
            <w:pPr>
              <w:rPr>
                <w:szCs w:val="17"/>
                <w:lang w:val="en-GB"/>
              </w:rPr>
            </w:pPr>
          </w:p>
        </w:tc>
        <w:tc>
          <w:tcPr>
            <w:tcW w:w="850" w:type="dxa"/>
          </w:tcPr>
          <w:p w14:paraId="1C8CACFB" w14:textId="77777777" w:rsidR="00A572AF" w:rsidRPr="005A0A75" w:rsidRDefault="00A572AF" w:rsidP="0070427A">
            <w:pPr>
              <w:rPr>
                <w:szCs w:val="17"/>
                <w:lang w:val="en-GB"/>
              </w:rPr>
            </w:pPr>
          </w:p>
        </w:tc>
        <w:tc>
          <w:tcPr>
            <w:tcW w:w="851" w:type="dxa"/>
          </w:tcPr>
          <w:p w14:paraId="5BD4C936" w14:textId="77777777" w:rsidR="00A572AF" w:rsidRPr="005A0A75" w:rsidRDefault="00A572AF" w:rsidP="0070427A">
            <w:pPr>
              <w:rPr>
                <w:szCs w:val="17"/>
                <w:lang w:val="en-GB"/>
              </w:rPr>
            </w:pPr>
          </w:p>
        </w:tc>
        <w:tc>
          <w:tcPr>
            <w:tcW w:w="850" w:type="dxa"/>
          </w:tcPr>
          <w:p w14:paraId="0D380705" w14:textId="77777777" w:rsidR="00A572AF" w:rsidRPr="005A0A75" w:rsidRDefault="00A572AF" w:rsidP="0070427A">
            <w:pPr>
              <w:rPr>
                <w:szCs w:val="17"/>
                <w:lang w:val="en-GB"/>
              </w:rPr>
            </w:pPr>
          </w:p>
        </w:tc>
        <w:tc>
          <w:tcPr>
            <w:tcW w:w="1134" w:type="dxa"/>
          </w:tcPr>
          <w:p w14:paraId="3971FB98" w14:textId="77777777" w:rsidR="00A572AF" w:rsidRPr="005A0A75" w:rsidRDefault="00A572AF" w:rsidP="0070427A">
            <w:pPr>
              <w:rPr>
                <w:szCs w:val="17"/>
                <w:lang w:val="en-GB"/>
              </w:rPr>
            </w:pPr>
          </w:p>
        </w:tc>
      </w:tr>
      <w:tr w:rsidR="00A572AF" w:rsidRPr="005A0A75" w14:paraId="29DD5C99" w14:textId="77777777" w:rsidTr="005A0A75">
        <w:tc>
          <w:tcPr>
            <w:tcW w:w="4644" w:type="dxa"/>
          </w:tcPr>
          <w:p w14:paraId="4820B0B2" w14:textId="77777777" w:rsidR="00A572AF" w:rsidRPr="005A0A75" w:rsidRDefault="00A572AF" w:rsidP="0070427A">
            <w:pPr>
              <w:rPr>
                <w:szCs w:val="17"/>
                <w:lang w:val="en-GB"/>
              </w:rPr>
            </w:pPr>
            <w:r w:rsidRPr="005A0A75">
              <w:rPr>
                <w:szCs w:val="17"/>
                <w:lang w:val="en-GB"/>
              </w:rPr>
              <w:t>Naam kennisinstelling, investering</w:t>
            </w:r>
          </w:p>
        </w:tc>
        <w:tc>
          <w:tcPr>
            <w:tcW w:w="851" w:type="dxa"/>
          </w:tcPr>
          <w:p w14:paraId="292783C4" w14:textId="77777777" w:rsidR="00A572AF" w:rsidRPr="005A0A75" w:rsidRDefault="00A572AF" w:rsidP="0070427A">
            <w:pPr>
              <w:rPr>
                <w:szCs w:val="17"/>
                <w:lang w:val="en-GB"/>
              </w:rPr>
            </w:pPr>
          </w:p>
        </w:tc>
        <w:tc>
          <w:tcPr>
            <w:tcW w:w="850" w:type="dxa"/>
          </w:tcPr>
          <w:p w14:paraId="6BF6CDA4" w14:textId="77777777" w:rsidR="00A572AF" w:rsidRPr="005A0A75" w:rsidRDefault="00A572AF" w:rsidP="0070427A">
            <w:pPr>
              <w:rPr>
                <w:szCs w:val="17"/>
                <w:lang w:val="en-GB"/>
              </w:rPr>
            </w:pPr>
          </w:p>
        </w:tc>
        <w:tc>
          <w:tcPr>
            <w:tcW w:w="851" w:type="dxa"/>
          </w:tcPr>
          <w:p w14:paraId="763C0BCE" w14:textId="77777777" w:rsidR="00A572AF" w:rsidRPr="005A0A75" w:rsidRDefault="00A572AF" w:rsidP="0070427A">
            <w:pPr>
              <w:rPr>
                <w:szCs w:val="17"/>
                <w:lang w:val="en-GB"/>
              </w:rPr>
            </w:pPr>
          </w:p>
        </w:tc>
        <w:tc>
          <w:tcPr>
            <w:tcW w:w="850" w:type="dxa"/>
          </w:tcPr>
          <w:p w14:paraId="789DC828" w14:textId="77777777" w:rsidR="00A572AF" w:rsidRPr="005A0A75" w:rsidRDefault="00A572AF" w:rsidP="0070427A">
            <w:pPr>
              <w:rPr>
                <w:szCs w:val="17"/>
                <w:lang w:val="en-GB"/>
              </w:rPr>
            </w:pPr>
          </w:p>
        </w:tc>
        <w:tc>
          <w:tcPr>
            <w:tcW w:w="1134" w:type="dxa"/>
          </w:tcPr>
          <w:p w14:paraId="58149D24" w14:textId="77777777" w:rsidR="00A572AF" w:rsidRPr="005A0A75" w:rsidRDefault="00A572AF" w:rsidP="0070427A">
            <w:pPr>
              <w:rPr>
                <w:szCs w:val="17"/>
                <w:lang w:val="en-GB"/>
              </w:rPr>
            </w:pPr>
          </w:p>
        </w:tc>
      </w:tr>
      <w:tr w:rsidR="00A572AF" w:rsidRPr="005A0A75" w14:paraId="17B4C734" w14:textId="77777777" w:rsidTr="005A0A75">
        <w:tc>
          <w:tcPr>
            <w:tcW w:w="4644" w:type="dxa"/>
          </w:tcPr>
          <w:p w14:paraId="2C36305A" w14:textId="77777777" w:rsidR="00A572AF" w:rsidRPr="005A0A75" w:rsidRDefault="00A572AF" w:rsidP="0070427A">
            <w:pPr>
              <w:rPr>
                <w:szCs w:val="17"/>
                <w:lang w:val="en-GB"/>
              </w:rPr>
            </w:pPr>
            <w:r w:rsidRPr="005A0A75">
              <w:rPr>
                <w:szCs w:val="17"/>
                <w:lang w:val="en-GB"/>
              </w:rPr>
              <w:t>Private partners, investering</w:t>
            </w:r>
          </w:p>
        </w:tc>
        <w:tc>
          <w:tcPr>
            <w:tcW w:w="851" w:type="dxa"/>
          </w:tcPr>
          <w:p w14:paraId="35E9AD36" w14:textId="77777777" w:rsidR="00A572AF" w:rsidRPr="005A0A75" w:rsidRDefault="00A572AF" w:rsidP="0070427A">
            <w:pPr>
              <w:rPr>
                <w:szCs w:val="17"/>
                <w:lang w:val="en-GB"/>
              </w:rPr>
            </w:pPr>
          </w:p>
        </w:tc>
        <w:tc>
          <w:tcPr>
            <w:tcW w:w="850" w:type="dxa"/>
          </w:tcPr>
          <w:p w14:paraId="60A6B327" w14:textId="77777777" w:rsidR="00A572AF" w:rsidRPr="005A0A75" w:rsidRDefault="00A572AF" w:rsidP="0070427A">
            <w:pPr>
              <w:rPr>
                <w:szCs w:val="17"/>
                <w:lang w:val="en-GB"/>
              </w:rPr>
            </w:pPr>
          </w:p>
        </w:tc>
        <w:tc>
          <w:tcPr>
            <w:tcW w:w="851" w:type="dxa"/>
          </w:tcPr>
          <w:p w14:paraId="7633C465" w14:textId="77777777" w:rsidR="00A572AF" w:rsidRPr="005A0A75" w:rsidRDefault="00A572AF" w:rsidP="0070427A">
            <w:pPr>
              <w:rPr>
                <w:szCs w:val="17"/>
                <w:lang w:val="en-GB"/>
              </w:rPr>
            </w:pPr>
          </w:p>
        </w:tc>
        <w:tc>
          <w:tcPr>
            <w:tcW w:w="850" w:type="dxa"/>
          </w:tcPr>
          <w:p w14:paraId="3B023FBE" w14:textId="77777777" w:rsidR="00A572AF" w:rsidRPr="005A0A75" w:rsidRDefault="00A572AF" w:rsidP="0070427A">
            <w:pPr>
              <w:rPr>
                <w:szCs w:val="17"/>
                <w:lang w:val="en-GB"/>
              </w:rPr>
            </w:pPr>
          </w:p>
        </w:tc>
        <w:tc>
          <w:tcPr>
            <w:tcW w:w="1134" w:type="dxa"/>
          </w:tcPr>
          <w:p w14:paraId="605428F9" w14:textId="77777777" w:rsidR="00A572AF" w:rsidRPr="005A0A75" w:rsidRDefault="00A572AF" w:rsidP="0070427A">
            <w:pPr>
              <w:rPr>
                <w:szCs w:val="17"/>
                <w:lang w:val="en-GB"/>
              </w:rPr>
            </w:pPr>
          </w:p>
        </w:tc>
      </w:tr>
      <w:tr w:rsidR="00A572AF" w:rsidRPr="005A0A75" w14:paraId="2EE0970F" w14:textId="77777777" w:rsidTr="005A0A75">
        <w:tc>
          <w:tcPr>
            <w:tcW w:w="4644" w:type="dxa"/>
          </w:tcPr>
          <w:p w14:paraId="0D4ADB34" w14:textId="77777777" w:rsidR="00A572AF" w:rsidRPr="005A0A75" w:rsidRDefault="00A572AF" w:rsidP="0070427A">
            <w:pPr>
              <w:rPr>
                <w:szCs w:val="17"/>
                <w:lang w:val="en-GB"/>
              </w:rPr>
            </w:pPr>
            <w:r w:rsidRPr="005A0A75">
              <w:rPr>
                <w:szCs w:val="17"/>
                <w:lang w:val="en-GB"/>
              </w:rPr>
              <w:t>Anders</w:t>
            </w:r>
          </w:p>
        </w:tc>
        <w:tc>
          <w:tcPr>
            <w:tcW w:w="851" w:type="dxa"/>
          </w:tcPr>
          <w:p w14:paraId="0BC80E0B" w14:textId="77777777" w:rsidR="00A572AF" w:rsidRPr="005A0A75" w:rsidRDefault="00A572AF" w:rsidP="0070427A">
            <w:pPr>
              <w:rPr>
                <w:szCs w:val="17"/>
                <w:lang w:val="en-GB"/>
              </w:rPr>
            </w:pPr>
          </w:p>
        </w:tc>
        <w:tc>
          <w:tcPr>
            <w:tcW w:w="850" w:type="dxa"/>
          </w:tcPr>
          <w:p w14:paraId="14CF7FA9" w14:textId="77777777" w:rsidR="00A572AF" w:rsidRPr="005A0A75" w:rsidRDefault="00A572AF" w:rsidP="0070427A">
            <w:pPr>
              <w:rPr>
                <w:szCs w:val="17"/>
                <w:lang w:val="en-GB"/>
              </w:rPr>
            </w:pPr>
          </w:p>
        </w:tc>
        <w:tc>
          <w:tcPr>
            <w:tcW w:w="851" w:type="dxa"/>
          </w:tcPr>
          <w:p w14:paraId="77612AB1" w14:textId="77777777" w:rsidR="00A572AF" w:rsidRPr="005A0A75" w:rsidRDefault="00A572AF" w:rsidP="0070427A">
            <w:pPr>
              <w:rPr>
                <w:szCs w:val="17"/>
                <w:lang w:val="en-GB"/>
              </w:rPr>
            </w:pPr>
          </w:p>
        </w:tc>
        <w:tc>
          <w:tcPr>
            <w:tcW w:w="850" w:type="dxa"/>
          </w:tcPr>
          <w:p w14:paraId="65AFC042" w14:textId="77777777" w:rsidR="00A572AF" w:rsidRPr="005A0A75" w:rsidRDefault="00A572AF" w:rsidP="0070427A">
            <w:pPr>
              <w:rPr>
                <w:szCs w:val="17"/>
                <w:lang w:val="en-GB"/>
              </w:rPr>
            </w:pPr>
          </w:p>
        </w:tc>
        <w:tc>
          <w:tcPr>
            <w:tcW w:w="1134" w:type="dxa"/>
          </w:tcPr>
          <w:p w14:paraId="226F9CD7" w14:textId="77777777" w:rsidR="00A572AF" w:rsidRPr="005A0A75" w:rsidRDefault="00A572AF" w:rsidP="0070427A">
            <w:pPr>
              <w:rPr>
                <w:szCs w:val="17"/>
                <w:lang w:val="en-GB"/>
              </w:rPr>
            </w:pPr>
          </w:p>
        </w:tc>
      </w:tr>
      <w:tr w:rsidR="00A572AF" w:rsidRPr="005A0A75" w14:paraId="2BC3DC2F" w14:textId="77777777" w:rsidTr="005A0A75">
        <w:tc>
          <w:tcPr>
            <w:tcW w:w="4644" w:type="dxa"/>
            <w:tcBorders>
              <w:bottom w:val="double" w:sz="4" w:space="0" w:color="auto"/>
            </w:tcBorders>
            <w:shd w:val="clear" w:color="auto" w:fill="D9D9D9" w:themeFill="background1" w:themeFillShade="D9"/>
          </w:tcPr>
          <w:p w14:paraId="790FE1B4" w14:textId="77777777"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14:paraId="7152ACA0"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0BB5683F" w14:textId="77777777"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14:paraId="496CDE93"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70A39540" w14:textId="77777777"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14:paraId="4EA1AF03" w14:textId="77777777" w:rsidR="00A572AF" w:rsidRPr="005A0A75" w:rsidRDefault="00A572AF" w:rsidP="0070427A">
            <w:pPr>
              <w:rPr>
                <w:szCs w:val="17"/>
                <w:lang w:val="en-GB"/>
              </w:rPr>
            </w:pPr>
          </w:p>
        </w:tc>
      </w:tr>
      <w:tr w:rsidR="00A572AF" w:rsidRPr="005A0A75" w14:paraId="7DC36634" w14:textId="77777777" w:rsidTr="005A0A75">
        <w:tc>
          <w:tcPr>
            <w:tcW w:w="9180" w:type="dxa"/>
            <w:gridSpan w:val="6"/>
            <w:shd w:val="clear" w:color="auto" w:fill="D9D9D9" w:themeFill="background1" w:themeFillShade="D9"/>
          </w:tcPr>
          <w:p w14:paraId="13E2C59A" w14:textId="77777777" w:rsidR="00A572AF" w:rsidRPr="005A0A75" w:rsidRDefault="00A572AF" w:rsidP="0070427A">
            <w:pPr>
              <w:rPr>
                <w:szCs w:val="17"/>
              </w:rPr>
            </w:pPr>
            <w:r w:rsidRPr="005A0A75">
              <w:rPr>
                <w:b/>
                <w:szCs w:val="17"/>
              </w:rPr>
              <w:t>Overige kosten, reiskosten e.d.</w:t>
            </w:r>
          </w:p>
        </w:tc>
      </w:tr>
      <w:tr w:rsidR="00A572AF" w:rsidRPr="005A0A75" w14:paraId="795091ED" w14:textId="77777777" w:rsidTr="005A0A75">
        <w:tc>
          <w:tcPr>
            <w:tcW w:w="4644" w:type="dxa"/>
          </w:tcPr>
          <w:p w14:paraId="4C34E11C"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23ACD1B4" w14:textId="77777777" w:rsidR="00A572AF" w:rsidRPr="005A0A75" w:rsidRDefault="00A572AF" w:rsidP="0070427A">
            <w:pPr>
              <w:rPr>
                <w:szCs w:val="17"/>
                <w:lang w:val="en-GB"/>
              </w:rPr>
            </w:pPr>
          </w:p>
        </w:tc>
        <w:tc>
          <w:tcPr>
            <w:tcW w:w="850" w:type="dxa"/>
          </w:tcPr>
          <w:p w14:paraId="37F5BAC3" w14:textId="77777777" w:rsidR="00A572AF" w:rsidRPr="005A0A75" w:rsidRDefault="00A572AF" w:rsidP="0070427A">
            <w:pPr>
              <w:rPr>
                <w:szCs w:val="17"/>
                <w:lang w:val="en-GB"/>
              </w:rPr>
            </w:pPr>
          </w:p>
        </w:tc>
        <w:tc>
          <w:tcPr>
            <w:tcW w:w="851" w:type="dxa"/>
          </w:tcPr>
          <w:p w14:paraId="690A928B" w14:textId="77777777" w:rsidR="00A572AF" w:rsidRPr="005A0A75" w:rsidRDefault="00A572AF" w:rsidP="0070427A">
            <w:pPr>
              <w:rPr>
                <w:szCs w:val="17"/>
                <w:lang w:val="en-GB"/>
              </w:rPr>
            </w:pPr>
          </w:p>
        </w:tc>
        <w:tc>
          <w:tcPr>
            <w:tcW w:w="850" w:type="dxa"/>
          </w:tcPr>
          <w:p w14:paraId="55A4D82E" w14:textId="77777777" w:rsidR="00A572AF" w:rsidRPr="005A0A75" w:rsidRDefault="00A572AF" w:rsidP="0070427A">
            <w:pPr>
              <w:rPr>
                <w:szCs w:val="17"/>
                <w:lang w:val="en-GB"/>
              </w:rPr>
            </w:pPr>
          </w:p>
        </w:tc>
        <w:tc>
          <w:tcPr>
            <w:tcW w:w="1134" w:type="dxa"/>
          </w:tcPr>
          <w:p w14:paraId="300635F4" w14:textId="77777777" w:rsidR="00A572AF" w:rsidRPr="005A0A75" w:rsidRDefault="00A572AF" w:rsidP="0070427A">
            <w:pPr>
              <w:rPr>
                <w:szCs w:val="17"/>
                <w:lang w:val="en-GB"/>
              </w:rPr>
            </w:pPr>
          </w:p>
        </w:tc>
      </w:tr>
      <w:tr w:rsidR="00A572AF" w:rsidRPr="005A0A75" w14:paraId="5DC76962" w14:textId="77777777" w:rsidTr="005A0A75">
        <w:tc>
          <w:tcPr>
            <w:tcW w:w="4644" w:type="dxa"/>
          </w:tcPr>
          <w:p w14:paraId="22FB2B75"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18BEF2CF" w14:textId="77777777" w:rsidR="00A572AF" w:rsidRPr="005A0A75" w:rsidRDefault="00A572AF" w:rsidP="0070427A">
            <w:pPr>
              <w:rPr>
                <w:szCs w:val="17"/>
                <w:lang w:val="en-GB"/>
              </w:rPr>
            </w:pPr>
          </w:p>
        </w:tc>
        <w:tc>
          <w:tcPr>
            <w:tcW w:w="850" w:type="dxa"/>
          </w:tcPr>
          <w:p w14:paraId="7075B7BA" w14:textId="77777777" w:rsidR="00A572AF" w:rsidRPr="005A0A75" w:rsidRDefault="00A572AF" w:rsidP="0070427A">
            <w:pPr>
              <w:rPr>
                <w:szCs w:val="17"/>
                <w:lang w:val="en-GB"/>
              </w:rPr>
            </w:pPr>
          </w:p>
        </w:tc>
        <w:tc>
          <w:tcPr>
            <w:tcW w:w="851" w:type="dxa"/>
          </w:tcPr>
          <w:p w14:paraId="6F16542D" w14:textId="77777777" w:rsidR="00A572AF" w:rsidRPr="005A0A75" w:rsidRDefault="00A572AF" w:rsidP="0070427A">
            <w:pPr>
              <w:rPr>
                <w:szCs w:val="17"/>
                <w:lang w:val="en-GB"/>
              </w:rPr>
            </w:pPr>
          </w:p>
        </w:tc>
        <w:tc>
          <w:tcPr>
            <w:tcW w:w="850" w:type="dxa"/>
          </w:tcPr>
          <w:p w14:paraId="46A83B0F" w14:textId="77777777" w:rsidR="00A572AF" w:rsidRPr="005A0A75" w:rsidRDefault="00A572AF" w:rsidP="0070427A">
            <w:pPr>
              <w:rPr>
                <w:szCs w:val="17"/>
                <w:lang w:val="en-GB"/>
              </w:rPr>
            </w:pPr>
          </w:p>
        </w:tc>
        <w:tc>
          <w:tcPr>
            <w:tcW w:w="1134" w:type="dxa"/>
          </w:tcPr>
          <w:p w14:paraId="3EEE79E7" w14:textId="77777777" w:rsidR="00A572AF" w:rsidRPr="005A0A75" w:rsidRDefault="00A572AF" w:rsidP="0070427A">
            <w:pPr>
              <w:rPr>
                <w:szCs w:val="17"/>
                <w:lang w:val="en-GB"/>
              </w:rPr>
            </w:pPr>
          </w:p>
        </w:tc>
      </w:tr>
      <w:tr w:rsidR="00A572AF" w:rsidRPr="005A0A75" w14:paraId="571D71A6" w14:textId="77777777" w:rsidTr="005A0A75">
        <w:tc>
          <w:tcPr>
            <w:tcW w:w="4644" w:type="dxa"/>
          </w:tcPr>
          <w:p w14:paraId="4622C5F8"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3F118E1D" w14:textId="77777777" w:rsidR="00A572AF" w:rsidRPr="005A0A75" w:rsidRDefault="00A572AF" w:rsidP="0070427A">
            <w:pPr>
              <w:rPr>
                <w:szCs w:val="17"/>
                <w:lang w:val="en-GB"/>
              </w:rPr>
            </w:pPr>
          </w:p>
        </w:tc>
        <w:tc>
          <w:tcPr>
            <w:tcW w:w="850" w:type="dxa"/>
          </w:tcPr>
          <w:p w14:paraId="1F85D244" w14:textId="77777777" w:rsidR="00A572AF" w:rsidRPr="005A0A75" w:rsidRDefault="00A572AF" w:rsidP="0070427A">
            <w:pPr>
              <w:rPr>
                <w:szCs w:val="17"/>
                <w:lang w:val="en-GB"/>
              </w:rPr>
            </w:pPr>
          </w:p>
        </w:tc>
        <w:tc>
          <w:tcPr>
            <w:tcW w:w="851" w:type="dxa"/>
          </w:tcPr>
          <w:p w14:paraId="6BE04B79" w14:textId="77777777" w:rsidR="00A572AF" w:rsidRPr="005A0A75" w:rsidRDefault="00A572AF" w:rsidP="0070427A">
            <w:pPr>
              <w:rPr>
                <w:szCs w:val="17"/>
                <w:lang w:val="en-GB"/>
              </w:rPr>
            </w:pPr>
          </w:p>
        </w:tc>
        <w:tc>
          <w:tcPr>
            <w:tcW w:w="850" w:type="dxa"/>
          </w:tcPr>
          <w:p w14:paraId="16BC59D2" w14:textId="77777777" w:rsidR="00A572AF" w:rsidRPr="005A0A75" w:rsidRDefault="00A572AF" w:rsidP="0070427A">
            <w:pPr>
              <w:rPr>
                <w:szCs w:val="17"/>
                <w:lang w:val="en-GB"/>
              </w:rPr>
            </w:pPr>
          </w:p>
        </w:tc>
        <w:tc>
          <w:tcPr>
            <w:tcW w:w="1134" w:type="dxa"/>
          </w:tcPr>
          <w:p w14:paraId="52CE8050" w14:textId="77777777" w:rsidR="00A572AF" w:rsidRPr="005A0A75" w:rsidRDefault="00A572AF" w:rsidP="0070427A">
            <w:pPr>
              <w:rPr>
                <w:szCs w:val="17"/>
                <w:lang w:val="en-GB"/>
              </w:rPr>
            </w:pPr>
          </w:p>
        </w:tc>
      </w:tr>
      <w:tr w:rsidR="00A572AF" w:rsidRPr="005A0A75" w14:paraId="2C85BCE8" w14:textId="77777777" w:rsidTr="005A0A75">
        <w:tc>
          <w:tcPr>
            <w:tcW w:w="4644" w:type="dxa"/>
          </w:tcPr>
          <w:p w14:paraId="1F9DDF6C" w14:textId="77777777" w:rsidR="00A572AF" w:rsidRPr="005A0A75" w:rsidRDefault="00A572AF" w:rsidP="0070427A">
            <w:pPr>
              <w:rPr>
                <w:szCs w:val="17"/>
                <w:lang w:val="en-GB"/>
              </w:rPr>
            </w:pPr>
            <w:r w:rsidRPr="005A0A75">
              <w:rPr>
                <w:szCs w:val="17"/>
                <w:lang w:val="en-GB"/>
              </w:rPr>
              <w:t>Private partners, kostenpost</w:t>
            </w:r>
          </w:p>
        </w:tc>
        <w:tc>
          <w:tcPr>
            <w:tcW w:w="851" w:type="dxa"/>
          </w:tcPr>
          <w:p w14:paraId="0690FE37" w14:textId="77777777" w:rsidR="00A572AF" w:rsidRPr="005A0A75" w:rsidRDefault="00A572AF" w:rsidP="0070427A">
            <w:pPr>
              <w:rPr>
                <w:szCs w:val="17"/>
                <w:lang w:val="en-GB"/>
              </w:rPr>
            </w:pPr>
          </w:p>
        </w:tc>
        <w:tc>
          <w:tcPr>
            <w:tcW w:w="850" w:type="dxa"/>
          </w:tcPr>
          <w:p w14:paraId="03753E81" w14:textId="77777777" w:rsidR="00A572AF" w:rsidRPr="005A0A75" w:rsidRDefault="00A572AF" w:rsidP="0070427A">
            <w:pPr>
              <w:rPr>
                <w:szCs w:val="17"/>
                <w:lang w:val="en-GB"/>
              </w:rPr>
            </w:pPr>
          </w:p>
        </w:tc>
        <w:tc>
          <w:tcPr>
            <w:tcW w:w="851" w:type="dxa"/>
          </w:tcPr>
          <w:p w14:paraId="43EB8905" w14:textId="77777777" w:rsidR="00A572AF" w:rsidRPr="005A0A75" w:rsidRDefault="00A572AF" w:rsidP="0070427A">
            <w:pPr>
              <w:rPr>
                <w:szCs w:val="17"/>
                <w:lang w:val="en-GB"/>
              </w:rPr>
            </w:pPr>
          </w:p>
        </w:tc>
        <w:tc>
          <w:tcPr>
            <w:tcW w:w="850" w:type="dxa"/>
          </w:tcPr>
          <w:p w14:paraId="3DF45A76" w14:textId="77777777" w:rsidR="00A572AF" w:rsidRPr="005A0A75" w:rsidRDefault="00A572AF" w:rsidP="0070427A">
            <w:pPr>
              <w:rPr>
                <w:szCs w:val="17"/>
                <w:lang w:val="en-GB"/>
              </w:rPr>
            </w:pPr>
          </w:p>
        </w:tc>
        <w:tc>
          <w:tcPr>
            <w:tcW w:w="1134" w:type="dxa"/>
          </w:tcPr>
          <w:p w14:paraId="623F2BF2" w14:textId="77777777" w:rsidR="00A572AF" w:rsidRPr="005A0A75" w:rsidRDefault="00A572AF" w:rsidP="0070427A">
            <w:pPr>
              <w:rPr>
                <w:szCs w:val="17"/>
                <w:lang w:val="en-GB"/>
              </w:rPr>
            </w:pPr>
          </w:p>
        </w:tc>
      </w:tr>
      <w:tr w:rsidR="00A572AF" w:rsidRPr="005A0A75" w14:paraId="2C60327E" w14:textId="77777777" w:rsidTr="005A0A75">
        <w:tc>
          <w:tcPr>
            <w:tcW w:w="4644" w:type="dxa"/>
          </w:tcPr>
          <w:p w14:paraId="21ACC987" w14:textId="77777777" w:rsidR="00A572AF" w:rsidRPr="005A0A75" w:rsidRDefault="00A572AF" w:rsidP="0070427A">
            <w:pPr>
              <w:rPr>
                <w:szCs w:val="17"/>
                <w:lang w:val="en-GB"/>
              </w:rPr>
            </w:pPr>
            <w:r w:rsidRPr="005A0A75">
              <w:rPr>
                <w:szCs w:val="17"/>
                <w:lang w:val="en-GB"/>
              </w:rPr>
              <w:t>Anders</w:t>
            </w:r>
          </w:p>
        </w:tc>
        <w:tc>
          <w:tcPr>
            <w:tcW w:w="851" w:type="dxa"/>
          </w:tcPr>
          <w:p w14:paraId="7CBC1130" w14:textId="77777777" w:rsidR="00A572AF" w:rsidRPr="005A0A75" w:rsidRDefault="00A572AF" w:rsidP="0070427A">
            <w:pPr>
              <w:rPr>
                <w:szCs w:val="17"/>
                <w:lang w:val="en-GB"/>
              </w:rPr>
            </w:pPr>
          </w:p>
        </w:tc>
        <w:tc>
          <w:tcPr>
            <w:tcW w:w="850" w:type="dxa"/>
          </w:tcPr>
          <w:p w14:paraId="55EC53C6" w14:textId="77777777" w:rsidR="00A572AF" w:rsidRPr="005A0A75" w:rsidRDefault="00A572AF" w:rsidP="0070427A">
            <w:pPr>
              <w:rPr>
                <w:szCs w:val="17"/>
                <w:lang w:val="en-GB"/>
              </w:rPr>
            </w:pPr>
          </w:p>
        </w:tc>
        <w:tc>
          <w:tcPr>
            <w:tcW w:w="851" w:type="dxa"/>
          </w:tcPr>
          <w:p w14:paraId="6656BE26" w14:textId="77777777" w:rsidR="00A572AF" w:rsidRPr="005A0A75" w:rsidRDefault="00A572AF" w:rsidP="0070427A">
            <w:pPr>
              <w:rPr>
                <w:szCs w:val="17"/>
                <w:lang w:val="en-GB"/>
              </w:rPr>
            </w:pPr>
          </w:p>
        </w:tc>
        <w:tc>
          <w:tcPr>
            <w:tcW w:w="850" w:type="dxa"/>
          </w:tcPr>
          <w:p w14:paraId="28C9B53D" w14:textId="77777777" w:rsidR="00A572AF" w:rsidRPr="005A0A75" w:rsidRDefault="00A572AF" w:rsidP="0070427A">
            <w:pPr>
              <w:rPr>
                <w:szCs w:val="17"/>
                <w:lang w:val="en-GB"/>
              </w:rPr>
            </w:pPr>
          </w:p>
        </w:tc>
        <w:tc>
          <w:tcPr>
            <w:tcW w:w="1134" w:type="dxa"/>
          </w:tcPr>
          <w:p w14:paraId="5D3A9B2F" w14:textId="77777777" w:rsidR="00A572AF" w:rsidRPr="005A0A75" w:rsidRDefault="00A572AF" w:rsidP="0070427A">
            <w:pPr>
              <w:rPr>
                <w:szCs w:val="17"/>
                <w:lang w:val="en-GB"/>
              </w:rPr>
            </w:pPr>
          </w:p>
        </w:tc>
      </w:tr>
      <w:tr w:rsidR="00A572AF" w:rsidRPr="005A0A75" w14:paraId="034BBF2A" w14:textId="77777777" w:rsidTr="005A0A75">
        <w:trPr>
          <w:trHeight w:val="233"/>
        </w:trPr>
        <w:tc>
          <w:tcPr>
            <w:tcW w:w="4644" w:type="dxa"/>
            <w:tcBorders>
              <w:bottom w:val="double" w:sz="4" w:space="0" w:color="auto"/>
            </w:tcBorders>
            <w:shd w:val="clear" w:color="auto" w:fill="D9D9D9" w:themeFill="background1" w:themeFillShade="D9"/>
          </w:tcPr>
          <w:p w14:paraId="017DCC24" w14:textId="77777777"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14:paraId="520D35AD"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5FD11B51" w14:textId="77777777"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14:paraId="7411E630"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6DB8B1A0" w14:textId="77777777"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14:paraId="6183406F" w14:textId="77777777" w:rsidR="00A572AF" w:rsidRPr="005A0A75" w:rsidRDefault="00A572AF" w:rsidP="0070427A">
            <w:pPr>
              <w:rPr>
                <w:szCs w:val="17"/>
                <w:lang w:val="en-GB"/>
              </w:rPr>
            </w:pPr>
          </w:p>
        </w:tc>
      </w:tr>
      <w:tr w:rsidR="00A572AF" w:rsidRPr="005A0A75" w14:paraId="287C2510" w14:textId="77777777" w:rsidTr="005A0A75">
        <w:tc>
          <w:tcPr>
            <w:tcW w:w="4644" w:type="dxa"/>
            <w:tcBorders>
              <w:top w:val="double" w:sz="4" w:space="0" w:color="auto"/>
              <w:bottom w:val="single" w:sz="12" w:space="0" w:color="auto"/>
            </w:tcBorders>
            <w:shd w:val="pct20" w:color="auto" w:fill="auto"/>
          </w:tcPr>
          <w:p w14:paraId="0BF163C3" w14:textId="77777777" w:rsidR="00A572AF" w:rsidRPr="005A0A75" w:rsidRDefault="00A572AF" w:rsidP="0070427A">
            <w:pPr>
              <w:rPr>
                <w:szCs w:val="17"/>
                <w:lang w:val="en-GB"/>
              </w:rPr>
            </w:pPr>
            <w:r w:rsidRPr="005A0A75">
              <w:rPr>
                <w:b/>
                <w:szCs w:val="17"/>
                <w:lang w:val="en-GB"/>
              </w:rPr>
              <w:t>KOSTEN TOTAAL (excl. BTW):</w:t>
            </w:r>
          </w:p>
        </w:tc>
        <w:tc>
          <w:tcPr>
            <w:tcW w:w="851" w:type="dxa"/>
            <w:tcBorders>
              <w:top w:val="double" w:sz="4" w:space="0" w:color="auto"/>
              <w:bottom w:val="single" w:sz="12" w:space="0" w:color="auto"/>
            </w:tcBorders>
            <w:shd w:val="pct20" w:color="auto" w:fill="auto"/>
          </w:tcPr>
          <w:p w14:paraId="468CD77B" w14:textId="77777777" w:rsidR="00A572AF" w:rsidRPr="005A0A75" w:rsidRDefault="00A572AF" w:rsidP="0070427A">
            <w:pPr>
              <w:rPr>
                <w:szCs w:val="17"/>
                <w:lang w:val="en-GB"/>
              </w:rPr>
            </w:pPr>
          </w:p>
        </w:tc>
        <w:tc>
          <w:tcPr>
            <w:tcW w:w="850" w:type="dxa"/>
            <w:tcBorders>
              <w:top w:val="double" w:sz="4" w:space="0" w:color="auto"/>
              <w:bottom w:val="single" w:sz="12" w:space="0" w:color="auto"/>
            </w:tcBorders>
            <w:shd w:val="pct20" w:color="auto" w:fill="auto"/>
          </w:tcPr>
          <w:p w14:paraId="24335787" w14:textId="77777777" w:rsidR="00A572AF" w:rsidRPr="005A0A75" w:rsidRDefault="00A572AF" w:rsidP="0070427A">
            <w:pPr>
              <w:rPr>
                <w:szCs w:val="17"/>
                <w:lang w:val="en-GB"/>
              </w:rPr>
            </w:pPr>
          </w:p>
        </w:tc>
        <w:tc>
          <w:tcPr>
            <w:tcW w:w="851" w:type="dxa"/>
            <w:tcBorders>
              <w:top w:val="double" w:sz="4" w:space="0" w:color="auto"/>
              <w:bottom w:val="single" w:sz="12" w:space="0" w:color="auto"/>
            </w:tcBorders>
            <w:shd w:val="pct20" w:color="auto" w:fill="auto"/>
          </w:tcPr>
          <w:p w14:paraId="60B19608" w14:textId="77777777" w:rsidR="00A572AF" w:rsidRPr="005A0A75" w:rsidRDefault="00A572AF" w:rsidP="0070427A">
            <w:pPr>
              <w:rPr>
                <w:szCs w:val="17"/>
                <w:lang w:val="en-GB"/>
              </w:rPr>
            </w:pPr>
          </w:p>
        </w:tc>
        <w:tc>
          <w:tcPr>
            <w:tcW w:w="850" w:type="dxa"/>
            <w:tcBorders>
              <w:top w:val="double" w:sz="4" w:space="0" w:color="auto"/>
              <w:bottom w:val="single" w:sz="12" w:space="0" w:color="auto"/>
            </w:tcBorders>
            <w:shd w:val="pct20" w:color="auto" w:fill="auto"/>
          </w:tcPr>
          <w:p w14:paraId="17D58F65" w14:textId="77777777" w:rsidR="00A572AF" w:rsidRPr="005A0A75" w:rsidRDefault="00A572AF" w:rsidP="0070427A">
            <w:pPr>
              <w:rPr>
                <w:szCs w:val="17"/>
                <w:lang w:val="en-GB"/>
              </w:rPr>
            </w:pPr>
          </w:p>
        </w:tc>
        <w:tc>
          <w:tcPr>
            <w:tcW w:w="1134" w:type="dxa"/>
            <w:tcBorders>
              <w:top w:val="double" w:sz="4" w:space="0" w:color="auto"/>
              <w:bottom w:val="single" w:sz="12" w:space="0" w:color="auto"/>
            </w:tcBorders>
            <w:shd w:val="pct20" w:color="auto" w:fill="auto"/>
          </w:tcPr>
          <w:p w14:paraId="76EACB0A" w14:textId="77777777" w:rsidR="00A572AF" w:rsidRPr="005A0A75" w:rsidRDefault="00A572AF" w:rsidP="0070427A">
            <w:pPr>
              <w:rPr>
                <w:szCs w:val="17"/>
                <w:lang w:val="en-GB"/>
              </w:rPr>
            </w:pPr>
          </w:p>
        </w:tc>
      </w:tr>
    </w:tbl>
    <w:p w14:paraId="3DA695FA" w14:textId="77777777" w:rsidR="00A572AF" w:rsidRDefault="00A572AF" w:rsidP="00A572AF">
      <w:pPr>
        <w:rPr>
          <w:rFonts w:ascii="Century Gothic" w:hAnsi="Century Gothic"/>
          <w:sz w:val="20"/>
          <w:szCs w:val="20"/>
          <w:lang w:val="en-GB"/>
        </w:rPr>
      </w:pPr>
    </w:p>
    <w:p w14:paraId="3AD47661" w14:textId="77777777" w:rsidR="00A572AF" w:rsidRPr="00F76BDE" w:rsidRDefault="00A572AF" w:rsidP="00A572AF">
      <w:pPr>
        <w:rPr>
          <w:b/>
          <w:szCs w:val="17"/>
        </w:rPr>
      </w:pPr>
      <w:r w:rsidRPr="00F76BDE">
        <w:rPr>
          <w:rFonts w:ascii="Century Gothic" w:hAnsi="Century Gothic"/>
          <w:b/>
          <w:sz w:val="20"/>
          <w:szCs w:val="20"/>
        </w:rPr>
        <w:br w:type="page"/>
      </w:r>
      <w:r w:rsidRPr="00F76BDE">
        <w:rPr>
          <w:b/>
          <w:szCs w:val="17"/>
        </w:rPr>
        <w:lastRenderedPageBreak/>
        <w:t>Tabel 2. Projectfinanciering</w:t>
      </w:r>
    </w:p>
    <w:p w14:paraId="03CE49EC" w14:textId="27372A94" w:rsidR="00A572AF" w:rsidRPr="00677EDB" w:rsidRDefault="00A572AF" w:rsidP="00A572AF">
      <w:pPr>
        <w:rPr>
          <w:b/>
          <w:i/>
          <w:szCs w:val="17"/>
        </w:rPr>
      </w:pPr>
      <w:r w:rsidRPr="00677EDB">
        <w:rPr>
          <w:i/>
          <w:szCs w:val="17"/>
        </w:rPr>
        <w:t xml:space="preserve">In deze tabel vult u de inkomsten in (zowel reeds toegezegde private bijdragen en subsidies, als de door u gevraagde bijdrage van </w:t>
      </w:r>
      <w:r w:rsidR="00415361" w:rsidRPr="00677EDB">
        <w:rPr>
          <w:i/>
          <w:szCs w:val="17"/>
        </w:rPr>
        <w:t xml:space="preserve">de </w:t>
      </w:r>
      <w:r w:rsidRPr="00677EDB">
        <w:rPr>
          <w:i/>
          <w:szCs w:val="17"/>
        </w:rPr>
        <w:t xml:space="preserve">Topsector </w:t>
      </w:r>
      <w:r w:rsidR="00415361" w:rsidRPr="00677EDB">
        <w:rPr>
          <w:i/>
          <w:szCs w:val="17"/>
        </w:rPr>
        <w:t>Agri &amp; Food</w:t>
      </w:r>
      <w:r w:rsidRPr="00677EDB">
        <w:rPr>
          <w:i/>
          <w:szCs w:val="17"/>
        </w:rPr>
        <w:t xml:space="preserve">). </w:t>
      </w:r>
      <w:r w:rsidRPr="00677EDB">
        <w:rPr>
          <w:b/>
          <w:i/>
          <w:szCs w:val="17"/>
        </w:rPr>
        <w:t xml:space="preserve">  </w:t>
      </w:r>
    </w:p>
    <w:p w14:paraId="1BF69EAE" w14:textId="77777777" w:rsidR="00A572AF" w:rsidRPr="00677EDB" w:rsidRDefault="00A572AF" w:rsidP="00A572AF">
      <w:pPr>
        <w:rPr>
          <w:szCs w:val="17"/>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851"/>
        <w:gridCol w:w="850"/>
        <w:gridCol w:w="851"/>
        <w:gridCol w:w="850"/>
        <w:gridCol w:w="1134"/>
      </w:tblGrid>
      <w:tr w:rsidR="00A572AF" w:rsidRPr="00677EDB" w14:paraId="5289C191" w14:textId="77777777" w:rsidTr="00677EDB">
        <w:tc>
          <w:tcPr>
            <w:tcW w:w="4644" w:type="dxa"/>
            <w:vMerge w:val="restart"/>
            <w:tcBorders>
              <w:top w:val="single" w:sz="12" w:space="0" w:color="auto"/>
            </w:tcBorders>
            <w:shd w:val="clear" w:color="auto" w:fill="D9D9D9" w:themeFill="background1" w:themeFillShade="D9"/>
          </w:tcPr>
          <w:p w14:paraId="5F3238AC" w14:textId="77777777" w:rsidR="00A572AF" w:rsidRPr="00677EDB" w:rsidRDefault="00415361" w:rsidP="0070427A">
            <w:pPr>
              <w:rPr>
                <w:szCs w:val="17"/>
                <w:lang w:val="en-GB"/>
              </w:rPr>
            </w:pPr>
            <w:r w:rsidRPr="00677EDB">
              <w:rPr>
                <w:b/>
                <w:szCs w:val="17"/>
                <w:lang w:val="en-GB"/>
              </w:rPr>
              <w:t>Projectinkomsten</w:t>
            </w:r>
          </w:p>
        </w:tc>
        <w:tc>
          <w:tcPr>
            <w:tcW w:w="4536" w:type="dxa"/>
            <w:gridSpan w:val="5"/>
            <w:tcBorders>
              <w:top w:val="single" w:sz="12" w:space="0" w:color="auto"/>
            </w:tcBorders>
            <w:shd w:val="clear" w:color="auto" w:fill="D9D9D9" w:themeFill="background1" w:themeFillShade="D9"/>
          </w:tcPr>
          <w:p w14:paraId="24B518EB" w14:textId="77777777" w:rsidR="00A572AF" w:rsidRPr="00677EDB" w:rsidRDefault="00A572AF" w:rsidP="0070427A">
            <w:pPr>
              <w:rPr>
                <w:b/>
                <w:szCs w:val="17"/>
                <w:lang w:val="en-GB"/>
              </w:rPr>
            </w:pPr>
            <w:r w:rsidRPr="00677EDB">
              <w:rPr>
                <w:b/>
                <w:szCs w:val="17"/>
                <w:lang w:val="en-GB"/>
              </w:rPr>
              <w:t>Toegezegde / gevraagde bedragen (k</w:t>
            </w:r>
            <w:r w:rsidRPr="00677EDB">
              <w:rPr>
                <w:b/>
                <w:szCs w:val="17"/>
              </w:rPr>
              <w:t>€)</w:t>
            </w:r>
          </w:p>
        </w:tc>
      </w:tr>
      <w:tr w:rsidR="00A572AF" w:rsidRPr="00677EDB" w14:paraId="7D1672AD" w14:textId="77777777" w:rsidTr="00677EDB">
        <w:tc>
          <w:tcPr>
            <w:tcW w:w="4644" w:type="dxa"/>
            <w:vMerge/>
            <w:shd w:val="clear" w:color="auto" w:fill="D9D9D9" w:themeFill="background1" w:themeFillShade="D9"/>
          </w:tcPr>
          <w:p w14:paraId="09D3BB7C" w14:textId="77777777" w:rsidR="00A572AF" w:rsidRPr="00677EDB" w:rsidRDefault="00A572AF" w:rsidP="0070427A">
            <w:pPr>
              <w:rPr>
                <w:szCs w:val="17"/>
                <w:lang w:val="en-GB"/>
              </w:rPr>
            </w:pPr>
          </w:p>
        </w:tc>
        <w:tc>
          <w:tcPr>
            <w:tcW w:w="851" w:type="dxa"/>
            <w:shd w:val="clear" w:color="auto" w:fill="D9D9D9" w:themeFill="background1" w:themeFillShade="D9"/>
          </w:tcPr>
          <w:p w14:paraId="1ACC356D" w14:textId="7A4CCABB" w:rsidR="00A572AF" w:rsidRPr="00677EDB" w:rsidRDefault="009D03E3" w:rsidP="0070427A">
            <w:pPr>
              <w:rPr>
                <w:b/>
                <w:szCs w:val="17"/>
                <w:lang w:val="en-GB"/>
              </w:rPr>
            </w:pPr>
            <w:r>
              <w:rPr>
                <w:b/>
                <w:szCs w:val="17"/>
                <w:lang w:val="en-GB"/>
              </w:rPr>
              <w:t>2019</w:t>
            </w:r>
          </w:p>
        </w:tc>
        <w:tc>
          <w:tcPr>
            <w:tcW w:w="850" w:type="dxa"/>
            <w:shd w:val="clear" w:color="auto" w:fill="D9D9D9" w:themeFill="background1" w:themeFillShade="D9"/>
          </w:tcPr>
          <w:p w14:paraId="272A64F9" w14:textId="0503A113" w:rsidR="00A572AF" w:rsidRPr="00677EDB" w:rsidRDefault="00A572AF" w:rsidP="006C6A7A">
            <w:pPr>
              <w:rPr>
                <w:b/>
                <w:szCs w:val="17"/>
                <w:lang w:val="en-GB"/>
              </w:rPr>
            </w:pPr>
            <w:r w:rsidRPr="00677EDB">
              <w:rPr>
                <w:b/>
                <w:szCs w:val="17"/>
                <w:lang w:val="en-GB"/>
              </w:rPr>
              <w:t>20</w:t>
            </w:r>
            <w:r w:rsidR="009D03E3">
              <w:rPr>
                <w:b/>
                <w:szCs w:val="17"/>
                <w:lang w:val="en-GB"/>
              </w:rPr>
              <w:t>20</w:t>
            </w:r>
          </w:p>
        </w:tc>
        <w:tc>
          <w:tcPr>
            <w:tcW w:w="851" w:type="dxa"/>
            <w:shd w:val="clear" w:color="auto" w:fill="D9D9D9" w:themeFill="background1" w:themeFillShade="D9"/>
          </w:tcPr>
          <w:p w14:paraId="20707E26" w14:textId="3D9561CA" w:rsidR="00A572AF" w:rsidRPr="00677EDB" w:rsidRDefault="00A572AF" w:rsidP="0070427A">
            <w:pPr>
              <w:rPr>
                <w:b/>
                <w:szCs w:val="17"/>
                <w:lang w:val="en-GB"/>
              </w:rPr>
            </w:pPr>
            <w:r w:rsidRPr="00677EDB">
              <w:rPr>
                <w:b/>
                <w:szCs w:val="17"/>
                <w:lang w:val="en-GB"/>
              </w:rPr>
              <w:t>2</w:t>
            </w:r>
            <w:r w:rsidR="002600AE">
              <w:rPr>
                <w:b/>
                <w:szCs w:val="17"/>
                <w:lang w:val="en-GB"/>
              </w:rPr>
              <w:t>02</w:t>
            </w:r>
            <w:r w:rsidR="009D03E3">
              <w:rPr>
                <w:b/>
                <w:szCs w:val="17"/>
                <w:lang w:val="en-GB"/>
              </w:rPr>
              <w:t>1</w:t>
            </w:r>
          </w:p>
        </w:tc>
        <w:tc>
          <w:tcPr>
            <w:tcW w:w="850" w:type="dxa"/>
            <w:shd w:val="clear" w:color="auto" w:fill="D9D9D9" w:themeFill="background1" w:themeFillShade="D9"/>
          </w:tcPr>
          <w:p w14:paraId="16A43B8B" w14:textId="1384D874" w:rsidR="00A572AF" w:rsidRPr="00677EDB" w:rsidRDefault="002600AE" w:rsidP="006C6A7A">
            <w:pPr>
              <w:rPr>
                <w:b/>
                <w:szCs w:val="17"/>
                <w:lang w:val="en-GB"/>
              </w:rPr>
            </w:pPr>
            <w:r>
              <w:rPr>
                <w:b/>
                <w:szCs w:val="17"/>
                <w:lang w:val="en-GB"/>
              </w:rPr>
              <w:t>202</w:t>
            </w:r>
            <w:r w:rsidR="009D03E3">
              <w:rPr>
                <w:b/>
                <w:szCs w:val="17"/>
                <w:lang w:val="en-GB"/>
              </w:rPr>
              <w:t>2</w:t>
            </w:r>
          </w:p>
        </w:tc>
        <w:tc>
          <w:tcPr>
            <w:tcW w:w="1134" w:type="dxa"/>
            <w:shd w:val="clear" w:color="auto" w:fill="D9D9D9" w:themeFill="background1" w:themeFillShade="D9"/>
          </w:tcPr>
          <w:p w14:paraId="358CFEC4" w14:textId="77777777" w:rsidR="00A572AF" w:rsidRPr="00677EDB" w:rsidRDefault="00415361" w:rsidP="0070427A">
            <w:pPr>
              <w:rPr>
                <w:b/>
                <w:szCs w:val="17"/>
                <w:lang w:val="en-GB"/>
              </w:rPr>
            </w:pPr>
            <w:r w:rsidRPr="00677EDB">
              <w:rPr>
                <w:b/>
                <w:szCs w:val="17"/>
                <w:lang w:val="en-GB"/>
              </w:rPr>
              <w:t>Totaal</w:t>
            </w:r>
          </w:p>
        </w:tc>
      </w:tr>
      <w:tr w:rsidR="00A572AF" w:rsidRPr="00677EDB" w14:paraId="2C0F36CB" w14:textId="77777777" w:rsidTr="00677EDB">
        <w:tc>
          <w:tcPr>
            <w:tcW w:w="4644" w:type="dxa"/>
          </w:tcPr>
          <w:p w14:paraId="613A5001" w14:textId="77777777" w:rsidR="00A572AF" w:rsidRPr="00677EDB" w:rsidRDefault="00A572AF" w:rsidP="0070427A">
            <w:pPr>
              <w:rPr>
                <w:szCs w:val="17"/>
              </w:rPr>
            </w:pPr>
            <w:r w:rsidRPr="00677EDB">
              <w:rPr>
                <w:szCs w:val="17"/>
              </w:rPr>
              <w:t xml:space="preserve">Totaal bijdrage bedrijven </w:t>
            </w:r>
            <w:r w:rsidRPr="00677EDB">
              <w:rPr>
                <w:i/>
                <w:szCs w:val="17"/>
              </w:rPr>
              <w:t>in kind</w:t>
            </w:r>
            <w:r w:rsidRPr="00677EDB">
              <w:rPr>
                <w:szCs w:val="17"/>
              </w:rPr>
              <w:t xml:space="preserve"> </w:t>
            </w:r>
            <w:r w:rsidRPr="00677EDB">
              <w:rPr>
                <w:b/>
                <w:szCs w:val="17"/>
              </w:rPr>
              <w:t>1)</w:t>
            </w:r>
          </w:p>
        </w:tc>
        <w:tc>
          <w:tcPr>
            <w:tcW w:w="851" w:type="dxa"/>
          </w:tcPr>
          <w:p w14:paraId="151C2BA1" w14:textId="77777777" w:rsidR="00A572AF" w:rsidRPr="00677EDB" w:rsidRDefault="00A572AF" w:rsidP="0070427A">
            <w:pPr>
              <w:rPr>
                <w:szCs w:val="17"/>
              </w:rPr>
            </w:pPr>
          </w:p>
        </w:tc>
        <w:tc>
          <w:tcPr>
            <w:tcW w:w="850" w:type="dxa"/>
          </w:tcPr>
          <w:p w14:paraId="74C27D3A" w14:textId="77777777" w:rsidR="00A572AF" w:rsidRPr="00677EDB" w:rsidRDefault="00A572AF" w:rsidP="0070427A">
            <w:pPr>
              <w:rPr>
                <w:szCs w:val="17"/>
              </w:rPr>
            </w:pPr>
          </w:p>
        </w:tc>
        <w:tc>
          <w:tcPr>
            <w:tcW w:w="851" w:type="dxa"/>
          </w:tcPr>
          <w:p w14:paraId="644B0DAF" w14:textId="77777777" w:rsidR="00A572AF" w:rsidRPr="00677EDB" w:rsidRDefault="00A572AF" w:rsidP="0070427A">
            <w:pPr>
              <w:rPr>
                <w:szCs w:val="17"/>
              </w:rPr>
            </w:pPr>
          </w:p>
        </w:tc>
        <w:tc>
          <w:tcPr>
            <w:tcW w:w="850" w:type="dxa"/>
          </w:tcPr>
          <w:p w14:paraId="2E58D6E8" w14:textId="77777777" w:rsidR="00A572AF" w:rsidRPr="00677EDB" w:rsidRDefault="00A572AF" w:rsidP="0070427A">
            <w:pPr>
              <w:rPr>
                <w:szCs w:val="17"/>
              </w:rPr>
            </w:pPr>
          </w:p>
        </w:tc>
        <w:tc>
          <w:tcPr>
            <w:tcW w:w="1134" w:type="dxa"/>
          </w:tcPr>
          <w:p w14:paraId="21393E14" w14:textId="77777777" w:rsidR="00A572AF" w:rsidRPr="00677EDB" w:rsidRDefault="00A572AF" w:rsidP="0070427A">
            <w:pPr>
              <w:rPr>
                <w:szCs w:val="17"/>
              </w:rPr>
            </w:pPr>
          </w:p>
        </w:tc>
      </w:tr>
      <w:tr w:rsidR="00A572AF" w:rsidRPr="00677EDB" w14:paraId="158BE36D" w14:textId="77777777" w:rsidTr="00677EDB">
        <w:trPr>
          <w:trHeight w:val="60"/>
        </w:trPr>
        <w:tc>
          <w:tcPr>
            <w:tcW w:w="4644" w:type="dxa"/>
          </w:tcPr>
          <w:p w14:paraId="5EB5E60E" w14:textId="77777777" w:rsidR="00A572AF" w:rsidRPr="00677EDB" w:rsidRDefault="00A572AF" w:rsidP="0070427A">
            <w:pPr>
              <w:rPr>
                <w:szCs w:val="17"/>
              </w:rPr>
            </w:pPr>
            <w:r w:rsidRPr="00677EDB">
              <w:rPr>
                <w:szCs w:val="17"/>
              </w:rPr>
              <w:t xml:space="preserve">Totaal bijdrage bedrijven </w:t>
            </w:r>
            <w:r w:rsidRPr="00677EDB">
              <w:rPr>
                <w:i/>
                <w:szCs w:val="17"/>
              </w:rPr>
              <w:t>in cash</w:t>
            </w:r>
            <w:r w:rsidRPr="00677EDB">
              <w:rPr>
                <w:szCs w:val="17"/>
              </w:rPr>
              <w:t xml:space="preserve"> </w:t>
            </w:r>
            <w:r w:rsidRPr="00677EDB">
              <w:rPr>
                <w:b/>
                <w:szCs w:val="17"/>
              </w:rPr>
              <w:t>2)</w:t>
            </w:r>
          </w:p>
        </w:tc>
        <w:tc>
          <w:tcPr>
            <w:tcW w:w="851" w:type="dxa"/>
          </w:tcPr>
          <w:p w14:paraId="03479EE6" w14:textId="77777777" w:rsidR="00A572AF" w:rsidRPr="00677EDB" w:rsidRDefault="00A572AF" w:rsidP="0070427A">
            <w:pPr>
              <w:rPr>
                <w:szCs w:val="17"/>
              </w:rPr>
            </w:pPr>
          </w:p>
        </w:tc>
        <w:tc>
          <w:tcPr>
            <w:tcW w:w="850" w:type="dxa"/>
          </w:tcPr>
          <w:p w14:paraId="6DA7A209" w14:textId="77777777" w:rsidR="00A572AF" w:rsidRPr="00677EDB" w:rsidRDefault="00A572AF" w:rsidP="0070427A">
            <w:pPr>
              <w:rPr>
                <w:szCs w:val="17"/>
              </w:rPr>
            </w:pPr>
          </w:p>
        </w:tc>
        <w:tc>
          <w:tcPr>
            <w:tcW w:w="851" w:type="dxa"/>
          </w:tcPr>
          <w:p w14:paraId="53003439" w14:textId="77777777" w:rsidR="00A572AF" w:rsidRPr="00677EDB" w:rsidRDefault="00A572AF" w:rsidP="0070427A">
            <w:pPr>
              <w:rPr>
                <w:szCs w:val="17"/>
              </w:rPr>
            </w:pPr>
          </w:p>
        </w:tc>
        <w:tc>
          <w:tcPr>
            <w:tcW w:w="850" w:type="dxa"/>
          </w:tcPr>
          <w:p w14:paraId="49E05057" w14:textId="77777777" w:rsidR="00A572AF" w:rsidRPr="00677EDB" w:rsidRDefault="00A572AF" w:rsidP="0070427A">
            <w:pPr>
              <w:rPr>
                <w:szCs w:val="17"/>
              </w:rPr>
            </w:pPr>
          </w:p>
        </w:tc>
        <w:tc>
          <w:tcPr>
            <w:tcW w:w="1134" w:type="dxa"/>
          </w:tcPr>
          <w:p w14:paraId="3D76E715" w14:textId="77777777" w:rsidR="00A572AF" w:rsidRPr="00677EDB" w:rsidRDefault="00A572AF" w:rsidP="0070427A">
            <w:pPr>
              <w:rPr>
                <w:szCs w:val="17"/>
              </w:rPr>
            </w:pPr>
          </w:p>
        </w:tc>
      </w:tr>
      <w:tr w:rsidR="00A572AF" w:rsidRPr="00677EDB" w14:paraId="3003F27B" w14:textId="77777777" w:rsidTr="00677EDB">
        <w:tc>
          <w:tcPr>
            <w:tcW w:w="4644" w:type="dxa"/>
          </w:tcPr>
          <w:p w14:paraId="32A09B6C" w14:textId="3C09E52B" w:rsidR="00A572AF" w:rsidRPr="00677EDB" w:rsidRDefault="002600AE" w:rsidP="002600AE">
            <w:pPr>
              <w:rPr>
                <w:szCs w:val="17"/>
              </w:rPr>
            </w:pPr>
            <w:r>
              <w:rPr>
                <w:szCs w:val="17"/>
              </w:rPr>
              <w:t>Gevraagde publieke financiering (TKI-toeslag)</w:t>
            </w:r>
          </w:p>
        </w:tc>
        <w:tc>
          <w:tcPr>
            <w:tcW w:w="851" w:type="dxa"/>
          </w:tcPr>
          <w:p w14:paraId="56775B5F" w14:textId="77777777" w:rsidR="00A572AF" w:rsidRPr="00677EDB" w:rsidRDefault="00A572AF" w:rsidP="0070427A">
            <w:pPr>
              <w:rPr>
                <w:szCs w:val="17"/>
              </w:rPr>
            </w:pPr>
          </w:p>
        </w:tc>
        <w:tc>
          <w:tcPr>
            <w:tcW w:w="850" w:type="dxa"/>
          </w:tcPr>
          <w:p w14:paraId="3BF91CE2" w14:textId="77777777" w:rsidR="00A572AF" w:rsidRPr="00677EDB" w:rsidRDefault="00A572AF" w:rsidP="0070427A">
            <w:pPr>
              <w:rPr>
                <w:szCs w:val="17"/>
              </w:rPr>
            </w:pPr>
          </w:p>
        </w:tc>
        <w:tc>
          <w:tcPr>
            <w:tcW w:w="851" w:type="dxa"/>
          </w:tcPr>
          <w:p w14:paraId="5ED5EDFB" w14:textId="77777777" w:rsidR="00A572AF" w:rsidRPr="00677EDB" w:rsidRDefault="00A572AF" w:rsidP="0070427A">
            <w:pPr>
              <w:rPr>
                <w:szCs w:val="17"/>
              </w:rPr>
            </w:pPr>
          </w:p>
        </w:tc>
        <w:tc>
          <w:tcPr>
            <w:tcW w:w="850" w:type="dxa"/>
          </w:tcPr>
          <w:p w14:paraId="501794E4" w14:textId="77777777" w:rsidR="00A572AF" w:rsidRPr="00677EDB" w:rsidRDefault="00A572AF" w:rsidP="0070427A">
            <w:pPr>
              <w:rPr>
                <w:szCs w:val="17"/>
              </w:rPr>
            </w:pPr>
          </w:p>
        </w:tc>
        <w:tc>
          <w:tcPr>
            <w:tcW w:w="1134" w:type="dxa"/>
          </w:tcPr>
          <w:p w14:paraId="33B7DF72" w14:textId="77777777" w:rsidR="00A572AF" w:rsidRPr="00677EDB" w:rsidRDefault="00A572AF" w:rsidP="0070427A">
            <w:pPr>
              <w:rPr>
                <w:szCs w:val="17"/>
              </w:rPr>
            </w:pPr>
          </w:p>
        </w:tc>
      </w:tr>
      <w:tr w:rsidR="00A572AF" w:rsidRPr="00677EDB" w14:paraId="6CB70260" w14:textId="77777777" w:rsidTr="00677EDB">
        <w:tc>
          <w:tcPr>
            <w:tcW w:w="4644" w:type="dxa"/>
          </w:tcPr>
          <w:p w14:paraId="227A18E6" w14:textId="4C7BB989" w:rsidR="00A572AF" w:rsidRPr="00677EDB" w:rsidRDefault="00A572AF" w:rsidP="004E6CA5">
            <w:pPr>
              <w:rPr>
                <w:szCs w:val="17"/>
              </w:rPr>
            </w:pPr>
            <w:r w:rsidRPr="00677EDB">
              <w:rPr>
                <w:szCs w:val="17"/>
              </w:rPr>
              <w:t xml:space="preserve">Gevraagde publieke financiering </w:t>
            </w:r>
            <w:r w:rsidR="002600AE">
              <w:rPr>
                <w:szCs w:val="17"/>
              </w:rPr>
              <w:t>(WR capaciteit)</w:t>
            </w:r>
          </w:p>
        </w:tc>
        <w:tc>
          <w:tcPr>
            <w:tcW w:w="851" w:type="dxa"/>
          </w:tcPr>
          <w:p w14:paraId="4119FC95" w14:textId="77777777" w:rsidR="00A572AF" w:rsidRPr="00677EDB" w:rsidRDefault="00A572AF" w:rsidP="0070427A">
            <w:pPr>
              <w:rPr>
                <w:szCs w:val="17"/>
              </w:rPr>
            </w:pPr>
          </w:p>
        </w:tc>
        <w:tc>
          <w:tcPr>
            <w:tcW w:w="850" w:type="dxa"/>
          </w:tcPr>
          <w:p w14:paraId="1CFBAF7B" w14:textId="77777777" w:rsidR="00A572AF" w:rsidRPr="00677EDB" w:rsidRDefault="00A572AF" w:rsidP="0070427A">
            <w:pPr>
              <w:rPr>
                <w:szCs w:val="17"/>
              </w:rPr>
            </w:pPr>
          </w:p>
        </w:tc>
        <w:tc>
          <w:tcPr>
            <w:tcW w:w="851" w:type="dxa"/>
          </w:tcPr>
          <w:p w14:paraId="7E87C2DE" w14:textId="77777777" w:rsidR="00A572AF" w:rsidRPr="00677EDB" w:rsidRDefault="00A572AF" w:rsidP="0070427A">
            <w:pPr>
              <w:rPr>
                <w:szCs w:val="17"/>
              </w:rPr>
            </w:pPr>
          </w:p>
        </w:tc>
        <w:tc>
          <w:tcPr>
            <w:tcW w:w="850" w:type="dxa"/>
          </w:tcPr>
          <w:p w14:paraId="394BBFE7" w14:textId="77777777" w:rsidR="00A572AF" w:rsidRPr="00677EDB" w:rsidRDefault="00A572AF" w:rsidP="0070427A">
            <w:pPr>
              <w:rPr>
                <w:szCs w:val="17"/>
              </w:rPr>
            </w:pPr>
          </w:p>
        </w:tc>
        <w:tc>
          <w:tcPr>
            <w:tcW w:w="1134" w:type="dxa"/>
          </w:tcPr>
          <w:p w14:paraId="2A0DC122" w14:textId="77777777" w:rsidR="00A572AF" w:rsidRPr="00677EDB" w:rsidRDefault="00A572AF" w:rsidP="0070427A">
            <w:pPr>
              <w:rPr>
                <w:szCs w:val="17"/>
              </w:rPr>
            </w:pPr>
          </w:p>
        </w:tc>
      </w:tr>
      <w:tr w:rsidR="00A572AF" w:rsidRPr="00677EDB" w14:paraId="5FAAECE3" w14:textId="77777777" w:rsidTr="00677EDB">
        <w:tc>
          <w:tcPr>
            <w:tcW w:w="4644" w:type="dxa"/>
            <w:tcBorders>
              <w:bottom w:val="single" w:sz="12" w:space="0" w:color="auto"/>
            </w:tcBorders>
            <w:shd w:val="clear" w:color="auto" w:fill="D9D9D9" w:themeFill="background1" w:themeFillShade="D9"/>
          </w:tcPr>
          <w:p w14:paraId="43E31296" w14:textId="77777777" w:rsidR="00A572AF" w:rsidRPr="00677EDB" w:rsidRDefault="00A572AF" w:rsidP="00677EDB">
            <w:pPr>
              <w:rPr>
                <w:szCs w:val="17"/>
                <w:lang w:val="en-GB"/>
              </w:rPr>
            </w:pPr>
            <w:r w:rsidRPr="00677EDB">
              <w:rPr>
                <w:b/>
                <w:szCs w:val="17"/>
                <w:lang w:val="en-GB"/>
              </w:rPr>
              <w:t xml:space="preserve">TOTAAL </w:t>
            </w:r>
            <w:r w:rsidR="00677EDB">
              <w:rPr>
                <w:b/>
                <w:szCs w:val="17"/>
                <w:lang w:val="en-GB"/>
              </w:rPr>
              <w:t>(excl.</w:t>
            </w:r>
            <w:r w:rsidRPr="00677EDB">
              <w:rPr>
                <w:b/>
                <w:szCs w:val="17"/>
                <w:lang w:val="en-GB"/>
              </w:rPr>
              <w:t xml:space="preserve"> BTW</w:t>
            </w:r>
            <w:r w:rsidR="00677EDB">
              <w:rPr>
                <w:b/>
                <w:szCs w:val="17"/>
                <w:lang w:val="en-GB"/>
              </w:rPr>
              <w:t>)</w:t>
            </w:r>
          </w:p>
        </w:tc>
        <w:tc>
          <w:tcPr>
            <w:tcW w:w="851" w:type="dxa"/>
            <w:tcBorders>
              <w:bottom w:val="single" w:sz="12" w:space="0" w:color="auto"/>
            </w:tcBorders>
            <w:shd w:val="clear" w:color="auto" w:fill="D9D9D9" w:themeFill="background1" w:themeFillShade="D9"/>
          </w:tcPr>
          <w:p w14:paraId="794CEC1D" w14:textId="77777777" w:rsidR="00A572AF" w:rsidRPr="00677EDB" w:rsidRDefault="00A572AF" w:rsidP="0070427A">
            <w:pPr>
              <w:rPr>
                <w:szCs w:val="17"/>
                <w:lang w:val="en-GB"/>
              </w:rPr>
            </w:pPr>
          </w:p>
        </w:tc>
        <w:tc>
          <w:tcPr>
            <w:tcW w:w="850" w:type="dxa"/>
            <w:tcBorders>
              <w:bottom w:val="single" w:sz="12" w:space="0" w:color="auto"/>
            </w:tcBorders>
            <w:shd w:val="clear" w:color="auto" w:fill="D9D9D9" w:themeFill="background1" w:themeFillShade="D9"/>
          </w:tcPr>
          <w:p w14:paraId="170B1CC2" w14:textId="77777777" w:rsidR="00A572AF" w:rsidRPr="00677EDB" w:rsidRDefault="00A572AF" w:rsidP="0070427A">
            <w:pPr>
              <w:rPr>
                <w:szCs w:val="17"/>
                <w:lang w:val="en-GB"/>
              </w:rPr>
            </w:pPr>
          </w:p>
        </w:tc>
        <w:tc>
          <w:tcPr>
            <w:tcW w:w="851" w:type="dxa"/>
            <w:tcBorders>
              <w:bottom w:val="single" w:sz="12" w:space="0" w:color="auto"/>
            </w:tcBorders>
            <w:shd w:val="clear" w:color="auto" w:fill="D9D9D9" w:themeFill="background1" w:themeFillShade="D9"/>
          </w:tcPr>
          <w:p w14:paraId="205AFAA5" w14:textId="77777777" w:rsidR="00A572AF" w:rsidRPr="00677EDB" w:rsidRDefault="00A572AF" w:rsidP="0070427A">
            <w:pPr>
              <w:rPr>
                <w:szCs w:val="17"/>
                <w:lang w:val="en-GB"/>
              </w:rPr>
            </w:pPr>
          </w:p>
        </w:tc>
        <w:tc>
          <w:tcPr>
            <w:tcW w:w="850" w:type="dxa"/>
            <w:tcBorders>
              <w:bottom w:val="single" w:sz="12" w:space="0" w:color="auto"/>
            </w:tcBorders>
            <w:shd w:val="clear" w:color="auto" w:fill="D9D9D9" w:themeFill="background1" w:themeFillShade="D9"/>
          </w:tcPr>
          <w:p w14:paraId="5D4E604F" w14:textId="77777777" w:rsidR="00A572AF" w:rsidRPr="00677EDB" w:rsidRDefault="00A572AF" w:rsidP="0070427A">
            <w:pPr>
              <w:rPr>
                <w:szCs w:val="17"/>
                <w:lang w:val="en-GB"/>
              </w:rPr>
            </w:pPr>
          </w:p>
        </w:tc>
        <w:tc>
          <w:tcPr>
            <w:tcW w:w="1134" w:type="dxa"/>
            <w:tcBorders>
              <w:bottom w:val="single" w:sz="12" w:space="0" w:color="auto"/>
            </w:tcBorders>
            <w:shd w:val="clear" w:color="auto" w:fill="D9D9D9" w:themeFill="background1" w:themeFillShade="D9"/>
          </w:tcPr>
          <w:p w14:paraId="22D1A4C5" w14:textId="77777777" w:rsidR="00A572AF" w:rsidRPr="00677EDB" w:rsidRDefault="00A572AF" w:rsidP="0070427A">
            <w:pPr>
              <w:rPr>
                <w:szCs w:val="17"/>
                <w:lang w:val="en-GB"/>
              </w:rPr>
            </w:pPr>
          </w:p>
        </w:tc>
      </w:tr>
    </w:tbl>
    <w:p w14:paraId="516B750B" w14:textId="5034CDBE" w:rsidR="00A572AF" w:rsidRPr="00677EDB" w:rsidRDefault="00A572AF" w:rsidP="00A572AF">
      <w:pPr>
        <w:numPr>
          <w:ilvl w:val="0"/>
          <w:numId w:val="4"/>
        </w:numPr>
        <w:spacing w:line="240" w:lineRule="auto"/>
        <w:rPr>
          <w:i/>
          <w:szCs w:val="17"/>
        </w:rPr>
      </w:pPr>
      <w:r w:rsidRPr="00677EDB">
        <w:rPr>
          <w:i/>
          <w:szCs w:val="17"/>
        </w:rPr>
        <w:t xml:space="preserve">In kind bijdragen dienen te worden uitgesplitst in een extra tabel (zie tabel 3) per jaar en per bedrijf. </w:t>
      </w:r>
      <w:r w:rsidR="003A0DE6">
        <w:rPr>
          <w:i/>
          <w:szCs w:val="17"/>
        </w:rPr>
        <w:t xml:space="preserve">De juiste </w:t>
      </w:r>
      <w:r w:rsidRPr="00677EDB">
        <w:rPr>
          <w:i/>
          <w:szCs w:val="17"/>
        </w:rPr>
        <w:t xml:space="preserve">wijze van </w:t>
      </w:r>
      <w:r w:rsidR="003A0DE6">
        <w:rPr>
          <w:i/>
          <w:szCs w:val="17"/>
        </w:rPr>
        <w:t>berekenen</w:t>
      </w:r>
      <w:r w:rsidR="00D50FF9" w:rsidRPr="00677EDB">
        <w:rPr>
          <w:i/>
          <w:szCs w:val="17"/>
        </w:rPr>
        <w:t xml:space="preserve"> </w:t>
      </w:r>
      <w:r w:rsidRPr="00677EDB">
        <w:rPr>
          <w:i/>
          <w:szCs w:val="17"/>
        </w:rPr>
        <w:t xml:space="preserve">van </w:t>
      </w:r>
      <w:r w:rsidR="003A0DE6">
        <w:rPr>
          <w:i/>
          <w:szCs w:val="17"/>
        </w:rPr>
        <w:t xml:space="preserve">de waarde </w:t>
      </w:r>
      <w:r w:rsidRPr="00677EDB">
        <w:rPr>
          <w:i/>
          <w:szCs w:val="17"/>
        </w:rPr>
        <w:t>van in</w:t>
      </w:r>
      <w:r w:rsidR="003A0DE6">
        <w:rPr>
          <w:i/>
          <w:szCs w:val="17"/>
        </w:rPr>
        <w:t>-</w:t>
      </w:r>
      <w:r w:rsidRPr="00677EDB">
        <w:rPr>
          <w:i/>
          <w:szCs w:val="17"/>
        </w:rPr>
        <w:t>kind bijdragen</w:t>
      </w:r>
      <w:r w:rsidR="003A0DE6">
        <w:rPr>
          <w:i/>
          <w:szCs w:val="17"/>
        </w:rPr>
        <w:t xml:space="preserve"> is weergegeven in de (bijlage van) de calltekst</w:t>
      </w:r>
      <w:r w:rsidR="00BF6BEC">
        <w:rPr>
          <w:i/>
          <w:szCs w:val="17"/>
        </w:rPr>
        <w:t xml:space="preserve">. </w:t>
      </w:r>
    </w:p>
    <w:p w14:paraId="2275FAFE" w14:textId="77777777" w:rsidR="00A572AF" w:rsidRPr="00677EDB" w:rsidRDefault="00A572AF" w:rsidP="00A572AF">
      <w:pPr>
        <w:numPr>
          <w:ilvl w:val="0"/>
          <w:numId w:val="4"/>
        </w:numPr>
        <w:spacing w:line="240" w:lineRule="auto"/>
        <w:rPr>
          <w:i/>
          <w:szCs w:val="17"/>
        </w:rPr>
      </w:pPr>
      <w:r w:rsidRPr="00677EDB">
        <w:rPr>
          <w:i/>
          <w:szCs w:val="17"/>
        </w:rPr>
        <w:t xml:space="preserve">Cash bijdragen dienen </w:t>
      </w:r>
      <w:r w:rsidR="003A0DE6">
        <w:rPr>
          <w:i/>
          <w:szCs w:val="17"/>
        </w:rPr>
        <w:t xml:space="preserve">verder </w:t>
      </w:r>
      <w:r w:rsidRPr="00677EDB">
        <w:rPr>
          <w:i/>
          <w:szCs w:val="17"/>
        </w:rPr>
        <w:t xml:space="preserve">uitgesplitst </w:t>
      </w:r>
      <w:r w:rsidR="003A0DE6">
        <w:rPr>
          <w:i/>
          <w:szCs w:val="17"/>
        </w:rPr>
        <w:t xml:space="preserve">te worden </w:t>
      </w:r>
      <w:r w:rsidRPr="00677EDB">
        <w:rPr>
          <w:i/>
          <w:szCs w:val="17"/>
        </w:rPr>
        <w:t xml:space="preserve">in tabel 4. </w:t>
      </w:r>
    </w:p>
    <w:p w14:paraId="14C5D48F" w14:textId="77777777" w:rsidR="006C6A7A" w:rsidRDefault="006C6A7A">
      <w:pPr>
        <w:rPr>
          <w:b/>
          <w:szCs w:val="17"/>
        </w:rPr>
      </w:pPr>
    </w:p>
    <w:p w14:paraId="0F6EC1B7" w14:textId="77777777" w:rsidR="006C6A7A" w:rsidRDefault="006C6A7A" w:rsidP="00A572AF">
      <w:pPr>
        <w:rPr>
          <w:b/>
          <w:szCs w:val="17"/>
        </w:rPr>
      </w:pPr>
    </w:p>
    <w:p w14:paraId="374EEF6D" w14:textId="77777777" w:rsidR="00A572AF" w:rsidRPr="00BF6BEC" w:rsidRDefault="00A572AF" w:rsidP="00A572AF">
      <w:pPr>
        <w:rPr>
          <w:b/>
          <w:szCs w:val="17"/>
        </w:rPr>
      </w:pPr>
      <w:r w:rsidRPr="00BF6BEC">
        <w:rPr>
          <w:b/>
          <w:szCs w:val="17"/>
        </w:rPr>
        <w:t xml:space="preserve">Tabel 3. Specificatie </w:t>
      </w:r>
      <w:r w:rsidR="00475A80" w:rsidRPr="00475A80">
        <w:rPr>
          <w:b/>
          <w:i/>
          <w:szCs w:val="17"/>
        </w:rPr>
        <w:t>in-</w:t>
      </w:r>
      <w:r w:rsidRPr="00475A80">
        <w:rPr>
          <w:b/>
          <w:i/>
          <w:szCs w:val="17"/>
        </w:rPr>
        <w:t>kind</w:t>
      </w:r>
      <w:r w:rsidRPr="00475A80">
        <w:rPr>
          <w:b/>
          <w:szCs w:val="17"/>
        </w:rPr>
        <w:t xml:space="preserve"> private bijdragen</w:t>
      </w:r>
      <w:r w:rsidRPr="00BF6BEC">
        <w:rPr>
          <w:b/>
          <w:szCs w:val="17"/>
        </w:rPr>
        <w:t xml:space="preserve"> per bedrijf </w:t>
      </w:r>
    </w:p>
    <w:p w14:paraId="6A43FFF6" w14:textId="44A07C34" w:rsidR="00A572AF" w:rsidRDefault="00A572AF" w:rsidP="00A572AF">
      <w:pPr>
        <w:rPr>
          <w:i/>
          <w:szCs w:val="17"/>
        </w:rPr>
      </w:pPr>
      <w:r w:rsidRPr="00BF6BEC">
        <w:rPr>
          <w:i/>
          <w:szCs w:val="17"/>
        </w:rPr>
        <w:t xml:space="preserve">Indien er in tabel 2 sprake is van een in kind bijdrage van bedrijven, geef dan in onderstaande tabel aan welke partijen welke inzet gaan plegen om het onderzoek en/of de valorisatie-activiteiten uit te voeren, en wat de waarde van deze inzet is. </w:t>
      </w:r>
    </w:p>
    <w:p w14:paraId="370C88C7" w14:textId="5BC9A809" w:rsidR="002600AE" w:rsidRDefault="002600AE" w:rsidP="00A572AF">
      <w:pPr>
        <w:rPr>
          <w:b/>
          <w:szCs w:val="17"/>
        </w:rPr>
      </w:pPr>
      <w:r>
        <w:rPr>
          <w:noProof/>
          <w:lang w:eastAsia="nl-NL"/>
        </w:rPr>
        <mc:AlternateContent>
          <mc:Choice Requires="wps">
            <w:drawing>
              <wp:anchor distT="0" distB="0" distL="114300" distR="114300" simplePos="0" relativeHeight="251675648" behindDoc="0" locked="0" layoutInCell="1" allowOverlap="1" wp14:anchorId="3BC277F4" wp14:editId="66E39209">
                <wp:simplePos x="0" y="0"/>
                <wp:positionH relativeFrom="column">
                  <wp:posOffset>50800</wp:posOffset>
                </wp:positionH>
                <wp:positionV relativeFrom="paragraph">
                  <wp:posOffset>69216</wp:posOffset>
                </wp:positionV>
                <wp:extent cx="5710555" cy="946150"/>
                <wp:effectExtent l="0" t="0" r="23495" b="25400"/>
                <wp:wrapNone/>
                <wp:docPr id="24" name="Rechthoek 24"/>
                <wp:cNvGraphicFramePr/>
                <a:graphic xmlns:a="http://schemas.openxmlformats.org/drawingml/2006/main">
                  <a:graphicData uri="http://schemas.microsoft.com/office/word/2010/wordprocessingShape">
                    <wps:wsp>
                      <wps:cNvSpPr/>
                      <wps:spPr>
                        <a:xfrm>
                          <a:off x="0" y="0"/>
                          <a:ext cx="5710555" cy="9461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B709" id="Rechthoek 24" o:spid="_x0000_s1026" style="position:absolute;margin-left:4pt;margin-top:5.45pt;width:449.65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" filled="f" strokecolor="black [3213]" strokeweight="2pt">
                <v:stroke dashstyle="1 1"/>
              </v:rect>
            </w:pict>
          </mc:Fallback>
        </mc:AlternateContent>
      </w:r>
    </w:p>
    <w:p w14:paraId="729C049A" w14:textId="77777777" w:rsidR="002600AE" w:rsidRDefault="002600AE" w:rsidP="002600AE">
      <w:r>
        <w:rPr>
          <w:rFonts w:ascii="Century Gothic" w:hAnsi="Century Gothic"/>
          <w:sz w:val="20"/>
          <w:szCs w:val="20"/>
        </w:rPr>
        <w:t xml:space="preserve">   </w:t>
      </w:r>
      <w:r w:rsidRPr="00F56BDC">
        <w:rPr>
          <w:b/>
        </w:rPr>
        <w:t xml:space="preserve">TKI </w:t>
      </w:r>
      <w:r w:rsidRPr="009061A7">
        <w:rPr>
          <w:b/>
        </w:rPr>
        <w:t>A</w:t>
      </w:r>
      <w:r>
        <w:rPr>
          <w:b/>
        </w:rPr>
        <w:t>gri&amp;</w:t>
      </w:r>
      <w:r w:rsidRPr="009061A7">
        <w:rPr>
          <w:b/>
        </w:rPr>
        <w:t>F</w:t>
      </w:r>
      <w:r>
        <w:rPr>
          <w:b/>
        </w:rPr>
        <w:t>ood</w:t>
      </w:r>
      <w:r w:rsidRPr="009061A7">
        <w:t xml:space="preserve"> kent een stimulering voor MKB participatie. </w:t>
      </w:r>
      <w:r>
        <w:t>Daarom</w:t>
      </w:r>
      <w:r w:rsidRPr="009061A7">
        <w:t xml:space="preserve"> wordt u gevraagd aan te geven </w:t>
      </w:r>
    </w:p>
    <w:p w14:paraId="0A337630" w14:textId="76A20DB1" w:rsidR="002600AE" w:rsidRPr="009061A7" w:rsidRDefault="002600AE" w:rsidP="002600AE">
      <w:r>
        <w:t xml:space="preserve">   </w:t>
      </w:r>
      <w:r w:rsidRPr="009061A7">
        <w:t>per private partner of het een MKB bedrijf betreft</w:t>
      </w:r>
      <w:r>
        <w:t>.</w:t>
      </w:r>
      <w:r w:rsidRPr="009061A7">
        <w:t xml:space="preserve"> </w:t>
      </w:r>
    </w:p>
    <w:p w14:paraId="7349C575" w14:textId="497E4E16" w:rsidR="002600AE" w:rsidRPr="009061A7" w:rsidRDefault="002600AE" w:rsidP="002600AE">
      <w:r w:rsidRPr="009061A7">
        <w:t xml:space="preserve"> </w:t>
      </w:r>
      <w:r>
        <w:t xml:space="preserve">  </w:t>
      </w:r>
      <w:r w:rsidRPr="009061A7">
        <w:t xml:space="preserve">Om te voldoen aan de definitie van MKB mag uw bedrijf </w:t>
      </w:r>
    </w:p>
    <w:p w14:paraId="70291848" w14:textId="77777777" w:rsidR="002600AE" w:rsidRPr="009061A7" w:rsidRDefault="002600AE" w:rsidP="002600AE">
      <w:pPr>
        <w:pStyle w:val="Lijstalinea"/>
        <w:numPr>
          <w:ilvl w:val="0"/>
          <w:numId w:val="14"/>
        </w:numPr>
      </w:pPr>
      <w:r w:rsidRPr="009061A7">
        <w:t>maximaal 250 werknemers hebben</w:t>
      </w:r>
    </w:p>
    <w:p w14:paraId="45E58124" w14:textId="09372C88" w:rsidR="002600AE" w:rsidRPr="009061A7" w:rsidRDefault="002600AE" w:rsidP="002600AE">
      <w:pPr>
        <w:pStyle w:val="Lijstalinea"/>
        <w:numPr>
          <w:ilvl w:val="0"/>
          <w:numId w:val="14"/>
        </w:numPr>
      </w:pPr>
      <w:r w:rsidRPr="009061A7">
        <w:t>een maximale omzet van 50 miljoen euro OF een maximale balans van 43 miljoen euro hebben.</w:t>
      </w:r>
    </w:p>
    <w:p w14:paraId="1098103B" w14:textId="4CC1314B" w:rsidR="009D03E3" w:rsidRDefault="002600AE" w:rsidP="009D03E3">
      <w:pPr>
        <w:rPr>
          <w:color w:val="00B050"/>
        </w:rPr>
      </w:pPr>
      <w:r w:rsidRPr="009061A7">
        <w:t xml:space="preserve"> </w:t>
      </w:r>
      <w:r>
        <w:t xml:space="preserve">  </w:t>
      </w:r>
    </w:p>
    <w:p w14:paraId="34B36C38" w14:textId="6D029A18" w:rsidR="002600AE" w:rsidRDefault="002600AE" w:rsidP="002600AE">
      <w:pPr>
        <w:rPr>
          <w:color w:val="00B05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409"/>
        <w:gridCol w:w="851"/>
        <w:gridCol w:w="709"/>
        <w:gridCol w:w="708"/>
        <w:gridCol w:w="709"/>
        <w:gridCol w:w="709"/>
        <w:gridCol w:w="850"/>
      </w:tblGrid>
      <w:tr w:rsidR="002600AE" w:rsidRPr="00BF6BEC" w14:paraId="29E41282" w14:textId="77777777" w:rsidTr="007B6B71">
        <w:tc>
          <w:tcPr>
            <w:tcW w:w="2269" w:type="dxa"/>
            <w:vMerge w:val="restart"/>
            <w:tcBorders>
              <w:top w:val="single" w:sz="12" w:space="0" w:color="auto"/>
            </w:tcBorders>
            <w:shd w:val="clear" w:color="auto" w:fill="D9D9D9" w:themeFill="background1" w:themeFillShade="D9"/>
          </w:tcPr>
          <w:p w14:paraId="509B68FD" w14:textId="77777777" w:rsidR="002600AE" w:rsidRPr="00BF6BEC" w:rsidRDefault="002600AE" w:rsidP="007B6B71">
            <w:pPr>
              <w:rPr>
                <w:b/>
                <w:szCs w:val="17"/>
                <w:lang w:val="en-GB"/>
              </w:rPr>
            </w:pPr>
            <w:r>
              <w:rPr>
                <w:b/>
                <w:szCs w:val="17"/>
                <w:lang w:val="en-GB"/>
              </w:rPr>
              <w:t>Naam p</w:t>
            </w:r>
            <w:r w:rsidRPr="00BF6BEC">
              <w:rPr>
                <w:b/>
                <w:szCs w:val="17"/>
                <w:lang w:val="en-GB"/>
              </w:rPr>
              <w:t>artner</w:t>
            </w:r>
          </w:p>
        </w:tc>
        <w:tc>
          <w:tcPr>
            <w:tcW w:w="2409" w:type="dxa"/>
            <w:vMerge w:val="restart"/>
            <w:tcBorders>
              <w:top w:val="single" w:sz="12" w:space="0" w:color="auto"/>
            </w:tcBorders>
            <w:shd w:val="clear" w:color="auto" w:fill="D9D9D9" w:themeFill="background1" w:themeFillShade="D9"/>
          </w:tcPr>
          <w:p w14:paraId="75179C28" w14:textId="77777777" w:rsidR="002600AE" w:rsidRPr="00BF6BEC" w:rsidRDefault="002600AE" w:rsidP="007B6B71">
            <w:pPr>
              <w:rPr>
                <w:b/>
                <w:szCs w:val="17"/>
              </w:rPr>
            </w:pPr>
            <w:r w:rsidRPr="00BF6BEC">
              <w:rPr>
                <w:b/>
                <w:szCs w:val="17"/>
              </w:rPr>
              <w:t xml:space="preserve">Specificatie inzet </w:t>
            </w:r>
          </w:p>
          <w:p w14:paraId="25CEB11B" w14:textId="77777777" w:rsidR="002600AE" w:rsidRPr="00BF6BEC" w:rsidRDefault="002600AE" w:rsidP="007B6B71">
            <w:pPr>
              <w:rPr>
                <w:b/>
                <w:szCs w:val="17"/>
              </w:rPr>
            </w:pPr>
            <w:r w:rsidRPr="00BF6BEC">
              <w:rPr>
                <w:szCs w:val="17"/>
              </w:rPr>
              <w:t>(aantal uren, materialen, kasruimte, enz)</w:t>
            </w:r>
          </w:p>
        </w:tc>
        <w:tc>
          <w:tcPr>
            <w:tcW w:w="851" w:type="dxa"/>
            <w:tcBorders>
              <w:top w:val="single" w:sz="12" w:space="0" w:color="auto"/>
            </w:tcBorders>
            <w:shd w:val="clear" w:color="auto" w:fill="D9D9D9" w:themeFill="background1" w:themeFillShade="D9"/>
          </w:tcPr>
          <w:p w14:paraId="056D14FB" w14:textId="77777777" w:rsidR="002600AE" w:rsidRPr="0019129F" w:rsidRDefault="002600AE" w:rsidP="007B6B71">
            <w:pPr>
              <w:jc w:val="center"/>
              <w:rPr>
                <w:b/>
                <w:color w:val="00B050"/>
                <w:szCs w:val="17"/>
              </w:rPr>
            </w:pPr>
            <w:r>
              <w:rPr>
                <w:b/>
                <w:szCs w:val="17"/>
              </w:rPr>
              <w:t>MKB</w:t>
            </w:r>
          </w:p>
        </w:tc>
        <w:tc>
          <w:tcPr>
            <w:tcW w:w="3685" w:type="dxa"/>
            <w:gridSpan w:val="5"/>
            <w:tcBorders>
              <w:top w:val="single" w:sz="12" w:space="0" w:color="auto"/>
            </w:tcBorders>
            <w:shd w:val="clear" w:color="auto" w:fill="D9D9D9" w:themeFill="background1" w:themeFillShade="D9"/>
          </w:tcPr>
          <w:p w14:paraId="44CA8F31" w14:textId="77777777" w:rsidR="002600AE" w:rsidRPr="00BF6BEC" w:rsidRDefault="002600AE" w:rsidP="007B6B71">
            <w:pPr>
              <w:rPr>
                <w:b/>
                <w:szCs w:val="17"/>
              </w:rPr>
            </w:pPr>
            <w:r w:rsidRPr="00BF6BEC">
              <w:rPr>
                <w:b/>
                <w:szCs w:val="17"/>
              </w:rPr>
              <w:t>Waarde in kind bijdrage (k€)</w:t>
            </w:r>
          </w:p>
        </w:tc>
      </w:tr>
      <w:tr w:rsidR="002600AE" w:rsidRPr="00BF6BEC" w14:paraId="448A592B" w14:textId="77777777" w:rsidTr="007B6B71">
        <w:tc>
          <w:tcPr>
            <w:tcW w:w="2269" w:type="dxa"/>
            <w:vMerge/>
            <w:shd w:val="clear" w:color="auto" w:fill="D9D9D9" w:themeFill="background1" w:themeFillShade="D9"/>
          </w:tcPr>
          <w:p w14:paraId="2DA6D88C" w14:textId="77777777" w:rsidR="002600AE" w:rsidRPr="00BF6BEC" w:rsidRDefault="002600AE" w:rsidP="007B6B71">
            <w:pPr>
              <w:rPr>
                <w:b/>
                <w:szCs w:val="17"/>
              </w:rPr>
            </w:pPr>
          </w:p>
        </w:tc>
        <w:tc>
          <w:tcPr>
            <w:tcW w:w="2409" w:type="dxa"/>
            <w:vMerge/>
            <w:shd w:val="clear" w:color="auto" w:fill="D9D9D9" w:themeFill="background1" w:themeFillShade="D9"/>
          </w:tcPr>
          <w:p w14:paraId="74CE4C19" w14:textId="77777777" w:rsidR="002600AE" w:rsidRPr="00BF6BEC" w:rsidRDefault="002600AE" w:rsidP="007B6B71">
            <w:pPr>
              <w:rPr>
                <w:b/>
                <w:szCs w:val="17"/>
              </w:rPr>
            </w:pPr>
          </w:p>
        </w:tc>
        <w:tc>
          <w:tcPr>
            <w:tcW w:w="851" w:type="dxa"/>
            <w:shd w:val="clear" w:color="auto" w:fill="D9D9D9" w:themeFill="background1" w:themeFillShade="D9"/>
          </w:tcPr>
          <w:p w14:paraId="294A41BC" w14:textId="77777777" w:rsidR="002600AE" w:rsidRPr="0019129F" w:rsidRDefault="002600AE" w:rsidP="007B6B71">
            <w:pPr>
              <w:rPr>
                <w:b/>
                <w:color w:val="00B050"/>
                <w:szCs w:val="17"/>
              </w:rPr>
            </w:pPr>
          </w:p>
        </w:tc>
        <w:tc>
          <w:tcPr>
            <w:tcW w:w="709" w:type="dxa"/>
            <w:shd w:val="clear" w:color="auto" w:fill="D9D9D9" w:themeFill="background1" w:themeFillShade="D9"/>
          </w:tcPr>
          <w:p w14:paraId="20C89D4B" w14:textId="12E61F5F" w:rsidR="002600AE" w:rsidRPr="00BF6BEC" w:rsidRDefault="009D03E3" w:rsidP="007B6B71">
            <w:pPr>
              <w:jc w:val="center"/>
              <w:rPr>
                <w:b/>
                <w:szCs w:val="17"/>
                <w:lang w:val="en-GB"/>
              </w:rPr>
            </w:pPr>
            <w:r>
              <w:rPr>
                <w:b/>
                <w:szCs w:val="17"/>
                <w:lang w:val="en-GB"/>
              </w:rPr>
              <w:t>2019</w:t>
            </w:r>
          </w:p>
        </w:tc>
        <w:tc>
          <w:tcPr>
            <w:tcW w:w="708" w:type="dxa"/>
            <w:shd w:val="clear" w:color="auto" w:fill="D9D9D9" w:themeFill="background1" w:themeFillShade="D9"/>
          </w:tcPr>
          <w:p w14:paraId="4B471179" w14:textId="3AB8289F" w:rsidR="002600AE" w:rsidRPr="00BF6BEC" w:rsidRDefault="002600AE" w:rsidP="002600AE">
            <w:pPr>
              <w:jc w:val="center"/>
              <w:rPr>
                <w:b/>
                <w:szCs w:val="17"/>
                <w:lang w:val="en-GB"/>
              </w:rPr>
            </w:pPr>
            <w:r w:rsidRPr="00BF6BEC">
              <w:rPr>
                <w:b/>
                <w:szCs w:val="17"/>
                <w:lang w:val="en-GB"/>
              </w:rPr>
              <w:t>20</w:t>
            </w:r>
            <w:r w:rsidR="009D03E3">
              <w:rPr>
                <w:b/>
                <w:szCs w:val="17"/>
                <w:lang w:val="en-GB"/>
              </w:rPr>
              <w:t>20</w:t>
            </w:r>
          </w:p>
        </w:tc>
        <w:tc>
          <w:tcPr>
            <w:tcW w:w="709" w:type="dxa"/>
            <w:shd w:val="clear" w:color="auto" w:fill="D9D9D9" w:themeFill="background1" w:themeFillShade="D9"/>
          </w:tcPr>
          <w:p w14:paraId="007636E3" w14:textId="725951F6" w:rsidR="002600AE" w:rsidRPr="00BF6BEC" w:rsidRDefault="002600AE" w:rsidP="002600AE">
            <w:pPr>
              <w:jc w:val="center"/>
              <w:rPr>
                <w:b/>
                <w:szCs w:val="17"/>
                <w:lang w:val="en-GB"/>
              </w:rPr>
            </w:pPr>
            <w:r w:rsidRPr="00BF6BEC">
              <w:rPr>
                <w:b/>
                <w:szCs w:val="17"/>
                <w:lang w:val="en-GB"/>
              </w:rPr>
              <w:t>20</w:t>
            </w:r>
            <w:r>
              <w:rPr>
                <w:b/>
                <w:szCs w:val="17"/>
                <w:lang w:val="en-GB"/>
              </w:rPr>
              <w:t>2</w:t>
            </w:r>
            <w:r w:rsidR="009D03E3">
              <w:rPr>
                <w:b/>
                <w:szCs w:val="17"/>
                <w:lang w:val="en-GB"/>
              </w:rPr>
              <w:t>1</w:t>
            </w:r>
          </w:p>
        </w:tc>
        <w:tc>
          <w:tcPr>
            <w:tcW w:w="709" w:type="dxa"/>
            <w:shd w:val="clear" w:color="auto" w:fill="D9D9D9" w:themeFill="background1" w:themeFillShade="D9"/>
          </w:tcPr>
          <w:p w14:paraId="52245378" w14:textId="4C2301FB" w:rsidR="002600AE" w:rsidRPr="00BF6BEC" w:rsidRDefault="002600AE" w:rsidP="002600AE">
            <w:pPr>
              <w:jc w:val="center"/>
              <w:rPr>
                <w:b/>
                <w:szCs w:val="17"/>
                <w:lang w:val="en-GB"/>
              </w:rPr>
            </w:pPr>
            <w:r w:rsidRPr="00BF6BEC">
              <w:rPr>
                <w:b/>
                <w:szCs w:val="17"/>
                <w:lang w:val="en-GB"/>
              </w:rPr>
              <w:t>20</w:t>
            </w:r>
            <w:r>
              <w:rPr>
                <w:b/>
                <w:szCs w:val="17"/>
                <w:lang w:val="en-GB"/>
              </w:rPr>
              <w:t>2</w:t>
            </w:r>
            <w:r w:rsidR="009D03E3">
              <w:rPr>
                <w:b/>
                <w:szCs w:val="17"/>
                <w:lang w:val="en-GB"/>
              </w:rPr>
              <w:t>2</w:t>
            </w:r>
          </w:p>
        </w:tc>
        <w:tc>
          <w:tcPr>
            <w:tcW w:w="850" w:type="dxa"/>
            <w:shd w:val="clear" w:color="auto" w:fill="D9D9D9" w:themeFill="background1" w:themeFillShade="D9"/>
          </w:tcPr>
          <w:p w14:paraId="56A2F47E" w14:textId="77777777" w:rsidR="002600AE" w:rsidRPr="00BF6BEC" w:rsidRDefault="002600AE" w:rsidP="007B6B71">
            <w:pPr>
              <w:jc w:val="center"/>
              <w:rPr>
                <w:b/>
                <w:szCs w:val="17"/>
                <w:lang w:val="en-GB"/>
              </w:rPr>
            </w:pPr>
            <w:r w:rsidRPr="00BF6BEC">
              <w:rPr>
                <w:b/>
                <w:szCs w:val="17"/>
                <w:lang w:val="en-GB"/>
              </w:rPr>
              <w:t>Totaal</w:t>
            </w:r>
          </w:p>
        </w:tc>
      </w:tr>
      <w:tr w:rsidR="002600AE" w:rsidRPr="00BF6BEC" w14:paraId="478D87E2" w14:textId="77777777" w:rsidTr="007B6B71">
        <w:tc>
          <w:tcPr>
            <w:tcW w:w="2269" w:type="dxa"/>
          </w:tcPr>
          <w:p w14:paraId="0A8BA6D5" w14:textId="77777777" w:rsidR="002600AE" w:rsidRPr="00BF6BEC" w:rsidRDefault="002600AE" w:rsidP="007B6B71">
            <w:pPr>
              <w:rPr>
                <w:szCs w:val="17"/>
                <w:lang w:val="en-GB"/>
              </w:rPr>
            </w:pPr>
          </w:p>
        </w:tc>
        <w:tc>
          <w:tcPr>
            <w:tcW w:w="2409" w:type="dxa"/>
          </w:tcPr>
          <w:p w14:paraId="2A8BF58C" w14:textId="77777777" w:rsidR="002600AE" w:rsidRPr="00BF6BEC" w:rsidRDefault="002600AE" w:rsidP="007B6B71">
            <w:pPr>
              <w:rPr>
                <w:szCs w:val="17"/>
                <w:lang w:val="en-GB"/>
              </w:rPr>
            </w:pPr>
          </w:p>
        </w:tc>
        <w:tc>
          <w:tcPr>
            <w:tcW w:w="851" w:type="dxa"/>
          </w:tcPr>
          <w:p w14:paraId="5657D03A" w14:textId="77777777" w:rsidR="002600AE" w:rsidRPr="009061A7" w:rsidRDefault="002600AE" w:rsidP="007B6B71">
            <w:pPr>
              <w:rPr>
                <w:szCs w:val="17"/>
                <w:lang w:val="en-GB"/>
              </w:rPr>
            </w:pPr>
            <w:r w:rsidRPr="009061A7">
              <w:rPr>
                <w:szCs w:val="17"/>
                <w:lang w:val="en-GB"/>
              </w:rPr>
              <w:t>JA/NEE</w:t>
            </w:r>
          </w:p>
        </w:tc>
        <w:tc>
          <w:tcPr>
            <w:tcW w:w="709" w:type="dxa"/>
          </w:tcPr>
          <w:p w14:paraId="01DC2F25" w14:textId="77777777" w:rsidR="002600AE" w:rsidRPr="00BF6BEC" w:rsidRDefault="002600AE" w:rsidP="007B6B71">
            <w:pPr>
              <w:rPr>
                <w:szCs w:val="17"/>
                <w:lang w:val="en-GB"/>
              </w:rPr>
            </w:pPr>
          </w:p>
        </w:tc>
        <w:tc>
          <w:tcPr>
            <w:tcW w:w="708" w:type="dxa"/>
          </w:tcPr>
          <w:p w14:paraId="77094B65" w14:textId="77777777" w:rsidR="002600AE" w:rsidRPr="00BF6BEC" w:rsidRDefault="002600AE" w:rsidP="007B6B71">
            <w:pPr>
              <w:rPr>
                <w:szCs w:val="17"/>
                <w:lang w:val="en-GB"/>
              </w:rPr>
            </w:pPr>
          </w:p>
        </w:tc>
        <w:tc>
          <w:tcPr>
            <w:tcW w:w="709" w:type="dxa"/>
          </w:tcPr>
          <w:p w14:paraId="3A9E614C" w14:textId="77777777" w:rsidR="002600AE" w:rsidRPr="00BF6BEC" w:rsidRDefault="002600AE" w:rsidP="007B6B71">
            <w:pPr>
              <w:rPr>
                <w:szCs w:val="17"/>
                <w:lang w:val="en-GB"/>
              </w:rPr>
            </w:pPr>
          </w:p>
        </w:tc>
        <w:tc>
          <w:tcPr>
            <w:tcW w:w="709" w:type="dxa"/>
          </w:tcPr>
          <w:p w14:paraId="690777E6" w14:textId="77777777" w:rsidR="002600AE" w:rsidRPr="00BF6BEC" w:rsidRDefault="002600AE" w:rsidP="007B6B71">
            <w:pPr>
              <w:rPr>
                <w:szCs w:val="17"/>
                <w:lang w:val="en-GB"/>
              </w:rPr>
            </w:pPr>
          </w:p>
        </w:tc>
        <w:tc>
          <w:tcPr>
            <w:tcW w:w="850" w:type="dxa"/>
          </w:tcPr>
          <w:p w14:paraId="5E8FA3D8" w14:textId="77777777" w:rsidR="002600AE" w:rsidRPr="00BF6BEC" w:rsidRDefault="002600AE" w:rsidP="007B6B71">
            <w:pPr>
              <w:rPr>
                <w:szCs w:val="17"/>
                <w:lang w:val="en-GB"/>
              </w:rPr>
            </w:pPr>
          </w:p>
        </w:tc>
      </w:tr>
      <w:tr w:rsidR="002600AE" w:rsidRPr="00BF6BEC" w14:paraId="52CDFC13" w14:textId="77777777" w:rsidTr="007B6B71">
        <w:tc>
          <w:tcPr>
            <w:tcW w:w="2269" w:type="dxa"/>
            <w:shd w:val="clear" w:color="auto" w:fill="auto"/>
          </w:tcPr>
          <w:p w14:paraId="1BA2D0F4" w14:textId="77777777" w:rsidR="002600AE" w:rsidRPr="00BF6BEC" w:rsidRDefault="002600AE" w:rsidP="007B6B71">
            <w:pPr>
              <w:rPr>
                <w:szCs w:val="17"/>
                <w:lang w:val="en-GB"/>
              </w:rPr>
            </w:pPr>
          </w:p>
        </w:tc>
        <w:tc>
          <w:tcPr>
            <w:tcW w:w="2409" w:type="dxa"/>
            <w:shd w:val="clear" w:color="auto" w:fill="auto"/>
          </w:tcPr>
          <w:p w14:paraId="5036F10A" w14:textId="77777777" w:rsidR="002600AE" w:rsidRPr="00BF6BEC" w:rsidRDefault="002600AE" w:rsidP="007B6B71">
            <w:pPr>
              <w:rPr>
                <w:szCs w:val="17"/>
                <w:lang w:val="en-GB"/>
              </w:rPr>
            </w:pPr>
          </w:p>
        </w:tc>
        <w:tc>
          <w:tcPr>
            <w:tcW w:w="851" w:type="dxa"/>
          </w:tcPr>
          <w:p w14:paraId="66C9E2A6"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6A08E839" w14:textId="77777777" w:rsidR="002600AE" w:rsidRPr="00BF6BEC" w:rsidRDefault="002600AE" w:rsidP="007B6B71">
            <w:pPr>
              <w:rPr>
                <w:szCs w:val="17"/>
                <w:lang w:val="en-GB"/>
              </w:rPr>
            </w:pPr>
          </w:p>
        </w:tc>
        <w:tc>
          <w:tcPr>
            <w:tcW w:w="708" w:type="dxa"/>
            <w:shd w:val="clear" w:color="auto" w:fill="auto"/>
          </w:tcPr>
          <w:p w14:paraId="72C1BE73" w14:textId="77777777" w:rsidR="002600AE" w:rsidRPr="00BF6BEC" w:rsidRDefault="002600AE" w:rsidP="007B6B71">
            <w:pPr>
              <w:rPr>
                <w:szCs w:val="17"/>
                <w:lang w:val="en-GB"/>
              </w:rPr>
            </w:pPr>
          </w:p>
        </w:tc>
        <w:tc>
          <w:tcPr>
            <w:tcW w:w="709" w:type="dxa"/>
            <w:shd w:val="clear" w:color="auto" w:fill="auto"/>
          </w:tcPr>
          <w:p w14:paraId="0DB449A0" w14:textId="77777777" w:rsidR="002600AE" w:rsidRPr="00BF6BEC" w:rsidRDefault="002600AE" w:rsidP="007B6B71">
            <w:pPr>
              <w:rPr>
                <w:szCs w:val="17"/>
                <w:lang w:val="en-GB"/>
              </w:rPr>
            </w:pPr>
          </w:p>
        </w:tc>
        <w:tc>
          <w:tcPr>
            <w:tcW w:w="709" w:type="dxa"/>
            <w:shd w:val="clear" w:color="auto" w:fill="auto"/>
          </w:tcPr>
          <w:p w14:paraId="58793EBD" w14:textId="77777777" w:rsidR="002600AE" w:rsidRPr="00BF6BEC" w:rsidRDefault="002600AE" w:rsidP="007B6B71">
            <w:pPr>
              <w:rPr>
                <w:szCs w:val="17"/>
                <w:lang w:val="en-GB"/>
              </w:rPr>
            </w:pPr>
          </w:p>
        </w:tc>
        <w:tc>
          <w:tcPr>
            <w:tcW w:w="850" w:type="dxa"/>
            <w:shd w:val="clear" w:color="auto" w:fill="auto"/>
          </w:tcPr>
          <w:p w14:paraId="3E68BAAB" w14:textId="77777777" w:rsidR="002600AE" w:rsidRPr="00BF6BEC" w:rsidRDefault="002600AE" w:rsidP="007B6B71">
            <w:pPr>
              <w:rPr>
                <w:szCs w:val="17"/>
                <w:lang w:val="en-GB"/>
              </w:rPr>
            </w:pPr>
          </w:p>
        </w:tc>
      </w:tr>
      <w:tr w:rsidR="002600AE" w:rsidRPr="00BF6BEC" w14:paraId="722A30D7" w14:textId="77777777" w:rsidTr="007B6B71">
        <w:tc>
          <w:tcPr>
            <w:tcW w:w="2269" w:type="dxa"/>
            <w:shd w:val="clear" w:color="auto" w:fill="auto"/>
          </w:tcPr>
          <w:p w14:paraId="434C4975" w14:textId="77777777" w:rsidR="002600AE" w:rsidRPr="00BF6BEC" w:rsidRDefault="002600AE" w:rsidP="007B6B71">
            <w:pPr>
              <w:rPr>
                <w:szCs w:val="17"/>
                <w:lang w:val="en-GB"/>
              </w:rPr>
            </w:pPr>
          </w:p>
        </w:tc>
        <w:tc>
          <w:tcPr>
            <w:tcW w:w="2409" w:type="dxa"/>
            <w:shd w:val="clear" w:color="auto" w:fill="auto"/>
          </w:tcPr>
          <w:p w14:paraId="60AADE33" w14:textId="77777777" w:rsidR="002600AE" w:rsidRPr="00BF6BEC" w:rsidRDefault="002600AE" w:rsidP="007B6B71">
            <w:pPr>
              <w:rPr>
                <w:szCs w:val="17"/>
                <w:lang w:val="en-GB"/>
              </w:rPr>
            </w:pPr>
          </w:p>
        </w:tc>
        <w:tc>
          <w:tcPr>
            <w:tcW w:w="851" w:type="dxa"/>
          </w:tcPr>
          <w:p w14:paraId="161B3C6C"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2DE9B24F" w14:textId="77777777" w:rsidR="002600AE" w:rsidRPr="00BF6BEC" w:rsidRDefault="002600AE" w:rsidP="007B6B71">
            <w:pPr>
              <w:rPr>
                <w:szCs w:val="17"/>
                <w:lang w:val="en-GB"/>
              </w:rPr>
            </w:pPr>
          </w:p>
        </w:tc>
        <w:tc>
          <w:tcPr>
            <w:tcW w:w="708" w:type="dxa"/>
            <w:shd w:val="clear" w:color="auto" w:fill="auto"/>
          </w:tcPr>
          <w:p w14:paraId="796A4794" w14:textId="77777777" w:rsidR="002600AE" w:rsidRPr="00BF6BEC" w:rsidRDefault="002600AE" w:rsidP="007B6B71">
            <w:pPr>
              <w:rPr>
                <w:szCs w:val="17"/>
                <w:lang w:val="en-GB"/>
              </w:rPr>
            </w:pPr>
          </w:p>
        </w:tc>
        <w:tc>
          <w:tcPr>
            <w:tcW w:w="709" w:type="dxa"/>
            <w:shd w:val="clear" w:color="auto" w:fill="auto"/>
          </w:tcPr>
          <w:p w14:paraId="7D48F285" w14:textId="77777777" w:rsidR="002600AE" w:rsidRPr="00BF6BEC" w:rsidRDefault="002600AE" w:rsidP="007B6B71">
            <w:pPr>
              <w:rPr>
                <w:szCs w:val="17"/>
                <w:lang w:val="en-GB"/>
              </w:rPr>
            </w:pPr>
          </w:p>
        </w:tc>
        <w:tc>
          <w:tcPr>
            <w:tcW w:w="709" w:type="dxa"/>
            <w:shd w:val="clear" w:color="auto" w:fill="auto"/>
          </w:tcPr>
          <w:p w14:paraId="728CDEF6" w14:textId="77777777" w:rsidR="002600AE" w:rsidRPr="00BF6BEC" w:rsidRDefault="002600AE" w:rsidP="007B6B71">
            <w:pPr>
              <w:rPr>
                <w:szCs w:val="17"/>
                <w:lang w:val="en-GB"/>
              </w:rPr>
            </w:pPr>
          </w:p>
        </w:tc>
        <w:tc>
          <w:tcPr>
            <w:tcW w:w="850" w:type="dxa"/>
            <w:shd w:val="clear" w:color="auto" w:fill="auto"/>
          </w:tcPr>
          <w:p w14:paraId="21526CF1" w14:textId="77777777" w:rsidR="002600AE" w:rsidRPr="00BF6BEC" w:rsidRDefault="002600AE" w:rsidP="007B6B71">
            <w:pPr>
              <w:rPr>
                <w:szCs w:val="17"/>
                <w:lang w:val="en-GB"/>
              </w:rPr>
            </w:pPr>
          </w:p>
        </w:tc>
      </w:tr>
      <w:tr w:rsidR="002600AE" w:rsidRPr="00BF6BEC" w14:paraId="3C57A46A" w14:textId="77777777" w:rsidTr="007B6B71">
        <w:tc>
          <w:tcPr>
            <w:tcW w:w="2269" w:type="dxa"/>
            <w:shd w:val="clear" w:color="auto" w:fill="auto"/>
          </w:tcPr>
          <w:p w14:paraId="57A09965" w14:textId="77777777" w:rsidR="002600AE" w:rsidRPr="00BF6BEC" w:rsidRDefault="002600AE" w:rsidP="007B6B71">
            <w:pPr>
              <w:rPr>
                <w:szCs w:val="17"/>
                <w:lang w:val="en-GB"/>
              </w:rPr>
            </w:pPr>
          </w:p>
        </w:tc>
        <w:tc>
          <w:tcPr>
            <w:tcW w:w="2409" w:type="dxa"/>
            <w:shd w:val="clear" w:color="auto" w:fill="auto"/>
          </w:tcPr>
          <w:p w14:paraId="4729AA1B" w14:textId="77777777" w:rsidR="002600AE" w:rsidRPr="00BF6BEC" w:rsidRDefault="002600AE" w:rsidP="007B6B71">
            <w:pPr>
              <w:rPr>
                <w:szCs w:val="17"/>
                <w:lang w:val="en-GB"/>
              </w:rPr>
            </w:pPr>
          </w:p>
        </w:tc>
        <w:tc>
          <w:tcPr>
            <w:tcW w:w="851" w:type="dxa"/>
          </w:tcPr>
          <w:p w14:paraId="246FB5A9"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6C98E4CA" w14:textId="77777777" w:rsidR="002600AE" w:rsidRPr="00BF6BEC" w:rsidRDefault="002600AE" w:rsidP="007B6B71">
            <w:pPr>
              <w:rPr>
                <w:szCs w:val="17"/>
                <w:lang w:val="en-GB"/>
              </w:rPr>
            </w:pPr>
          </w:p>
        </w:tc>
        <w:tc>
          <w:tcPr>
            <w:tcW w:w="708" w:type="dxa"/>
            <w:shd w:val="clear" w:color="auto" w:fill="auto"/>
          </w:tcPr>
          <w:p w14:paraId="408E15C4" w14:textId="77777777" w:rsidR="002600AE" w:rsidRPr="00BF6BEC" w:rsidRDefault="002600AE" w:rsidP="007B6B71">
            <w:pPr>
              <w:rPr>
                <w:szCs w:val="17"/>
                <w:lang w:val="en-GB"/>
              </w:rPr>
            </w:pPr>
          </w:p>
        </w:tc>
        <w:tc>
          <w:tcPr>
            <w:tcW w:w="709" w:type="dxa"/>
            <w:shd w:val="clear" w:color="auto" w:fill="auto"/>
          </w:tcPr>
          <w:p w14:paraId="25E5C7C3" w14:textId="77777777" w:rsidR="002600AE" w:rsidRPr="00BF6BEC" w:rsidRDefault="002600AE" w:rsidP="007B6B71">
            <w:pPr>
              <w:rPr>
                <w:szCs w:val="17"/>
                <w:lang w:val="en-GB"/>
              </w:rPr>
            </w:pPr>
          </w:p>
        </w:tc>
        <w:tc>
          <w:tcPr>
            <w:tcW w:w="709" w:type="dxa"/>
            <w:shd w:val="clear" w:color="auto" w:fill="auto"/>
          </w:tcPr>
          <w:p w14:paraId="7B2D4938" w14:textId="77777777" w:rsidR="002600AE" w:rsidRPr="00BF6BEC" w:rsidRDefault="002600AE" w:rsidP="007B6B71">
            <w:pPr>
              <w:rPr>
                <w:szCs w:val="17"/>
                <w:lang w:val="en-GB"/>
              </w:rPr>
            </w:pPr>
          </w:p>
        </w:tc>
        <w:tc>
          <w:tcPr>
            <w:tcW w:w="850" w:type="dxa"/>
            <w:shd w:val="clear" w:color="auto" w:fill="auto"/>
          </w:tcPr>
          <w:p w14:paraId="135EF131" w14:textId="77777777" w:rsidR="002600AE" w:rsidRPr="00BF6BEC" w:rsidRDefault="002600AE" w:rsidP="007B6B71">
            <w:pPr>
              <w:rPr>
                <w:szCs w:val="17"/>
                <w:lang w:val="en-GB"/>
              </w:rPr>
            </w:pPr>
          </w:p>
        </w:tc>
      </w:tr>
      <w:tr w:rsidR="002600AE" w:rsidRPr="00BF6BEC" w14:paraId="3E15DC53" w14:textId="77777777" w:rsidTr="007B6B71">
        <w:tc>
          <w:tcPr>
            <w:tcW w:w="4678" w:type="dxa"/>
            <w:gridSpan w:val="2"/>
            <w:shd w:val="clear" w:color="auto" w:fill="D9D9D9" w:themeFill="background1" w:themeFillShade="D9"/>
          </w:tcPr>
          <w:p w14:paraId="094B5885" w14:textId="77777777" w:rsidR="002600AE" w:rsidRPr="00BF6BEC" w:rsidRDefault="002600AE" w:rsidP="007B6B71">
            <w:pPr>
              <w:rPr>
                <w:szCs w:val="17"/>
                <w:lang w:val="en-GB"/>
              </w:rPr>
            </w:pPr>
            <w:r>
              <w:rPr>
                <w:b/>
                <w:szCs w:val="17"/>
                <w:lang w:val="en-GB"/>
              </w:rPr>
              <w:t>TOTAAL</w:t>
            </w:r>
            <w:r w:rsidRPr="00BF6BEC">
              <w:rPr>
                <w:b/>
                <w:szCs w:val="17"/>
                <w:lang w:val="en-GB"/>
              </w:rPr>
              <w:t xml:space="preserve"> excl. BTW</w:t>
            </w:r>
          </w:p>
        </w:tc>
        <w:tc>
          <w:tcPr>
            <w:tcW w:w="851" w:type="dxa"/>
            <w:shd w:val="clear" w:color="auto" w:fill="D9D9D9" w:themeFill="background1" w:themeFillShade="D9"/>
          </w:tcPr>
          <w:p w14:paraId="2A8F89E9" w14:textId="77777777" w:rsidR="002600AE" w:rsidRPr="00BF6BEC" w:rsidRDefault="002600AE" w:rsidP="007B6B71">
            <w:pPr>
              <w:rPr>
                <w:szCs w:val="17"/>
                <w:lang w:val="en-GB"/>
              </w:rPr>
            </w:pPr>
          </w:p>
        </w:tc>
        <w:tc>
          <w:tcPr>
            <w:tcW w:w="709" w:type="dxa"/>
            <w:shd w:val="clear" w:color="auto" w:fill="D9D9D9" w:themeFill="background1" w:themeFillShade="D9"/>
          </w:tcPr>
          <w:p w14:paraId="5FAA6DD5" w14:textId="77777777" w:rsidR="002600AE" w:rsidRPr="00BF6BEC" w:rsidRDefault="002600AE" w:rsidP="007B6B71">
            <w:pPr>
              <w:rPr>
                <w:szCs w:val="17"/>
                <w:lang w:val="en-GB"/>
              </w:rPr>
            </w:pPr>
          </w:p>
        </w:tc>
        <w:tc>
          <w:tcPr>
            <w:tcW w:w="708" w:type="dxa"/>
            <w:shd w:val="clear" w:color="auto" w:fill="D9D9D9" w:themeFill="background1" w:themeFillShade="D9"/>
          </w:tcPr>
          <w:p w14:paraId="28447B71" w14:textId="77777777" w:rsidR="002600AE" w:rsidRPr="00BF6BEC" w:rsidRDefault="002600AE" w:rsidP="007B6B71">
            <w:pPr>
              <w:rPr>
                <w:szCs w:val="17"/>
                <w:lang w:val="en-GB"/>
              </w:rPr>
            </w:pPr>
          </w:p>
        </w:tc>
        <w:tc>
          <w:tcPr>
            <w:tcW w:w="709" w:type="dxa"/>
            <w:shd w:val="clear" w:color="auto" w:fill="D9D9D9" w:themeFill="background1" w:themeFillShade="D9"/>
          </w:tcPr>
          <w:p w14:paraId="66406994" w14:textId="77777777" w:rsidR="002600AE" w:rsidRPr="00BF6BEC" w:rsidRDefault="002600AE" w:rsidP="007B6B71">
            <w:pPr>
              <w:rPr>
                <w:szCs w:val="17"/>
                <w:lang w:val="en-GB"/>
              </w:rPr>
            </w:pPr>
          </w:p>
        </w:tc>
        <w:tc>
          <w:tcPr>
            <w:tcW w:w="709" w:type="dxa"/>
            <w:shd w:val="clear" w:color="auto" w:fill="D9D9D9" w:themeFill="background1" w:themeFillShade="D9"/>
          </w:tcPr>
          <w:p w14:paraId="501F3033" w14:textId="77777777" w:rsidR="002600AE" w:rsidRPr="00BF6BEC" w:rsidRDefault="002600AE" w:rsidP="007B6B71">
            <w:pPr>
              <w:rPr>
                <w:szCs w:val="17"/>
                <w:lang w:val="en-GB"/>
              </w:rPr>
            </w:pPr>
          </w:p>
        </w:tc>
        <w:tc>
          <w:tcPr>
            <w:tcW w:w="850" w:type="dxa"/>
            <w:shd w:val="clear" w:color="auto" w:fill="D9D9D9" w:themeFill="background1" w:themeFillShade="D9"/>
          </w:tcPr>
          <w:p w14:paraId="578901C6" w14:textId="77777777" w:rsidR="002600AE" w:rsidRPr="00BF6BEC" w:rsidRDefault="002600AE" w:rsidP="007B6B71">
            <w:pPr>
              <w:rPr>
                <w:szCs w:val="17"/>
                <w:lang w:val="en-GB"/>
              </w:rPr>
            </w:pPr>
          </w:p>
        </w:tc>
      </w:tr>
    </w:tbl>
    <w:p w14:paraId="67B23C5C" w14:textId="77777777" w:rsidR="002600AE" w:rsidRDefault="002600AE" w:rsidP="002600AE">
      <w:pPr>
        <w:rPr>
          <w:b/>
          <w:szCs w:val="17"/>
          <w:u w:val="single"/>
          <w:lang w:val="en-GB"/>
        </w:rPr>
      </w:pPr>
    </w:p>
    <w:p w14:paraId="60277075" w14:textId="270A3670" w:rsidR="00415361" w:rsidRPr="00BF6BEC" w:rsidRDefault="00415361">
      <w:pPr>
        <w:rPr>
          <w:b/>
          <w:szCs w:val="17"/>
        </w:rPr>
      </w:pPr>
    </w:p>
    <w:p w14:paraId="641225E6" w14:textId="77777777" w:rsidR="00A572AF" w:rsidRPr="00BF6BEC" w:rsidRDefault="00A572AF" w:rsidP="00A572AF">
      <w:pPr>
        <w:rPr>
          <w:b/>
          <w:szCs w:val="17"/>
        </w:rPr>
      </w:pPr>
      <w:r w:rsidRPr="00BF6BEC">
        <w:rPr>
          <w:b/>
          <w:szCs w:val="17"/>
        </w:rPr>
        <w:t xml:space="preserve">Tabel 4. Specificatie </w:t>
      </w:r>
      <w:r w:rsidRPr="00BF6BEC">
        <w:rPr>
          <w:b/>
          <w:i/>
          <w:szCs w:val="17"/>
          <w:u w:val="single"/>
        </w:rPr>
        <w:t>in cash</w:t>
      </w:r>
      <w:r w:rsidRPr="00BF6BEC">
        <w:rPr>
          <w:b/>
          <w:szCs w:val="17"/>
          <w:u w:val="single"/>
        </w:rPr>
        <w:t xml:space="preserve"> private bijdragen</w:t>
      </w:r>
      <w:r w:rsidRPr="00BF6BEC">
        <w:rPr>
          <w:b/>
          <w:szCs w:val="17"/>
        </w:rPr>
        <w:t xml:space="preserve"> per bedrijf</w:t>
      </w:r>
    </w:p>
    <w:p w14:paraId="2744C9E3" w14:textId="77777777" w:rsidR="0019129F" w:rsidRPr="00BF6BEC" w:rsidRDefault="00A572AF" w:rsidP="00EF24FC">
      <w:pPr>
        <w:rPr>
          <w:i/>
          <w:szCs w:val="17"/>
        </w:rPr>
      </w:pPr>
      <w:r w:rsidRPr="00BF6BEC">
        <w:rPr>
          <w:i/>
          <w:szCs w:val="17"/>
        </w:rPr>
        <w:t>Geef in onderstaande tabel weer welke cash bijdragen door</w:t>
      </w:r>
      <w:r w:rsidR="00EF24FC">
        <w:rPr>
          <w:i/>
          <w:szCs w:val="17"/>
        </w:rPr>
        <w:t xml:space="preserve"> welke bedrijven worden betaald.</w:t>
      </w:r>
      <w:r w:rsidR="00EF24FC" w:rsidRPr="00BF6BEC">
        <w:rPr>
          <w:i/>
          <w:szCs w:val="17"/>
        </w:rPr>
        <w:t xml:space="preserve"> </w:t>
      </w:r>
    </w:p>
    <w:p w14:paraId="506ADED2" w14:textId="77777777" w:rsidR="002600AE" w:rsidRDefault="002600AE" w:rsidP="002600AE">
      <w:pPr>
        <w:rPr>
          <w:b/>
          <w:szCs w:val="17"/>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409"/>
        <w:gridCol w:w="851"/>
        <w:gridCol w:w="709"/>
        <w:gridCol w:w="708"/>
        <w:gridCol w:w="709"/>
        <w:gridCol w:w="709"/>
        <w:gridCol w:w="850"/>
      </w:tblGrid>
      <w:tr w:rsidR="002600AE" w:rsidRPr="00BF6BEC" w14:paraId="5EB94A47" w14:textId="77777777" w:rsidTr="007B6B71">
        <w:tc>
          <w:tcPr>
            <w:tcW w:w="2269" w:type="dxa"/>
            <w:vMerge w:val="restart"/>
            <w:tcBorders>
              <w:top w:val="single" w:sz="12" w:space="0" w:color="auto"/>
            </w:tcBorders>
            <w:shd w:val="clear" w:color="auto" w:fill="D9D9D9" w:themeFill="background1" w:themeFillShade="D9"/>
          </w:tcPr>
          <w:p w14:paraId="2EF30DC9" w14:textId="77777777" w:rsidR="002600AE" w:rsidRPr="00BF6BEC" w:rsidRDefault="002600AE" w:rsidP="007B6B71">
            <w:pPr>
              <w:rPr>
                <w:b/>
                <w:szCs w:val="17"/>
                <w:lang w:val="en-GB"/>
              </w:rPr>
            </w:pPr>
            <w:r w:rsidRPr="00BF6BEC">
              <w:rPr>
                <w:b/>
                <w:szCs w:val="17"/>
                <w:lang w:val="en-GB"/>
              </w:rPr>
              <w:t>Naam Partner</w:t>
            </w:r>
          </w:p>
        </w:tc>
        <w:tc>
          <w:tcPr>
            <w:tcW w:w="2409" w:type="dxa"/>
            <w:vMerge w:val="restart"/>
            <w:tcBorders>
              <w:top w:val="single" w:sz="12" w:space="0" w:color="auto"/>
            </w:tcBorders>
            <w:shd w:val="clear" w:color="auto" w:fill="D9D9D9" w:themeFill="background1" w:themeFillShade="D9"/>
          </w:tcPr>
          <w:p w14:paraId="3D649649" w14:textId="77777777" w:rsidR="002600AE" w:rsidRPr="00BF6BEC" w:rsidRDefault="002600AE" w:rsidP="007B6B71">
            <w:pPr>
              <w:rPr>
                <w:b/>
                <w:szCs w:val="17"/>
              </w:rPr>
            </w:pPr>
            <w:r w:rsidRPr="00BF6BEC">
              <w:rPr>
                <w:b/>
                <w:szCs w:val="17"/>
              </w:rPr>
              <w:t>T.b.v. welke erkende onderzoeksinstelling</w:t>
            </w:r>
          </w:p>
        </w:tc>
        <w:tc>
          <w:tcPr>
            <w:tcW w:w="851" w:type="dxa"/>
            <w:tcBorders>
              <w:top w:val="single" w:sz="12" w:space="0" w:color="auto"/>
            </w:tcBorders>
            <w:shd w:val="clear" w:color="auto" w:fill="D9D9D9" w:themeFill="background1" w:themeFillShade="D9"/>
          </w:tcPr>
          <w:p w14:paraId="56E6462F" w14:textId="77777777" w:rsidR="002600AE" w:rsidRPr="009061A7" w:rsidRDefault="002600AE" w:rsidP="007B6B71">
            <w:pPr>
              <w:jc w:val="center"/>
              <w:rPr>
                <w:b/>
                <w:szCs w:val="17"/>
              </w:rPr>
            </w:pPr>
            <w:r w:rsidRPr="009061A7">
              <w:rPr>
                <w:b/>
                <w:szCs w:val="17"/>
              </w:rPr>
              <w:t>MKB</w:t>
            </w:r>
          </w:p>
        </w:tc>
        <w:tc>
          <w:tcPr>
            <w:tcW w:w="3685" w:type="dxa"/>
            <w:gridSpan w:val="5"/>
            <w:tcBorders>
              <w:top w:val="single" w:sz="12" w:space="0" w:color="auto"/>
            </w:tcBorders>
            <w:shd w:val="clear" w:color="auto" w:fill="D9D9D9" w:themeFill="background1" w:themeFillShade="D9"/>
          </w:tcPr>
          <w:p w14:paraId="5B1F66D8" w14:textId="77777777" w:rsidR="002600AE" w:rsidRPr="00BF6BEC" w:rsidRDefault="002600AE" w:rsidP="007B6B71">
            <w:pPr>
              <w:rPr>
                <w:b/>
                <w:szCs w:val="17"/>
              </w:rPr>
            </w:pPr>
            <w:r>
              <w:rPr>
                <w:b/>
                <w:szCs w:val="17"/>
              </w:rPr>
              <w:t>Waarde in cash</w:t>
            </w:r>
            <w:r w:rsidRPr="00BF6BEC">
              <w:rPr>
                <w:b/>
                <w:szCs w:val="17"/>
              </w:rPr>
              <w:t xml:space="preserve"> bijdrage (k€)</w:t>
            </w:r>
          </w:p>
        </w:tc>
      </w:tr>
      <w:tr w:rsidR="002600AE" w:rsidRPr="00BF6BEC" w14:paraId="347DC652" w14:textId="77777777" w:rsidTr="007B6B71">
        <w:tc>
          <w:tcPr>
            <w:tcW w:w="2269" w:type="dxa"/>
            <w:vMerge/>
            <w:shd w:val="clear" w:color="auto" w:fill="D9D9D9" w:themeFill="background1" w:themeFillShade="D9"/>
          </w:tcPr>
          <w:p w14:paraId="05636F85" w14:textId="77777777" w:rsidR="002600AE" w:rsidRPr="00BF6BEC" w:rsidRDefault="002600AE" w:rsidP="007B6B71">
            <w:pPr>
              <w:rPr>
                <w:b/>
                <w:szCs w:val="17"/>
              </w:rPr>
            </w:pPr>
          </w:p>
        </w:tc>
        <w:tc>
          <w:tcPr>
            <w:tcW w:w="2409" w:type="dxa"/>
            <w:vMerge/>
            <w:shd w:val="clear" w:color="auto" w:fill="D9D9D9" w:themeFill="background1" w:themeFillShade="D9"/>
          </w:tcPr>
          <w:p w14:paraId="52BA001B" w14:textId="77777777" w:rsidR="002600AE" w:rsidRPr="00BF6BEC" w:rsidRDefault="002600AE" w:rsidP="007B6B71">
            <w:pPr>
              <w:rPr>
                <w:b/>
                <w:szCs w:val="17"/>
              </w:rPr>
            </w:pPr>
          </w:p>
        </w:tc>
        <w:tc>
          <w:tcPr>
            <w:tcW w:w="851" w:type="dxa"/>
            <w:shd w:val="clear" w:color="auto" w:fill="D9D9D9" w:themeFill="background1" w:themeFillShade="D9"/>
          </w:tcPr>
          <w:p w14:paraId="44A2EDE4" w14:textId="77777777" w:rsidR="002600AE" w:rsidRPr="009061A7" w:rsidRDefault="002600AE" w:rsidP="007B6B71">
            <w:pPr>
              <w:rPr>
                <w:b/>
                <w:szCs w:val="17"/>
              </w:rPr>
            </w:pPr>
          </w:p>
        </w:tc>
        <w:tc>
          <w:tcPr>
            <w:tcW w:w="709" w:type="dxa"/>
            <w:shd w:val="clear" w:color="auto" w:fill="D9D9D9" w:themeFill="background1" w:themeFillShade="D9"/>
          </w:tcPr>
          <w:p w14:paraId="398D14C0" w14:textId="06A1BF4B" w:rsidR="002600AE" w:rsidRPr="00BF6BEC" w:rsidRDefault="002600AE" w:rsidP="007B6B71">
            <w:pPr>
              <w:jc w:val="center"/>
              <w:rPr>
                <w:b/>
                <w:szCs w:val="17"/>
                <w:lang w:val="en-GB"/>
              </w:rPr>
            </w:pPr>
            <w:r>
              <w:rPr>
                <w:b/>
                <w:szCs w:val="17"/>
                <w:lang w:val="en-GB"/>
              </w:rPr>
              <w:t>2018</w:t>
            </w:r>
          </w:p>
        </w:tc>
        <w:tc>
          <w:tcPr>
            <w:tcW w:w="708" w:type="dxa"/>
            <w:shd w:val="clear" w:color="auto" w:fill="D9D9D9" w:themeFill="background1" w:themeFillShade="D9"/>
          </w:tcPr>
          <w:p w14:paraId="7461EA2E" w14:textId="1F62FE8E" w:rsidR="002600AE" w:rsidRPr="00BF6BEC" w:rsidRDefault="002600AE" w:rsidP="002600AE">
            <w:pPr>
              <w:jc w:val="center"/>
              <w:rPr>
                <w:b/>
                <w:szCs w:val="17"/>
                <w:lang w:val="en-GB"/>
              </w:rPr>
            </w:pPr>
            <w:r w:rsidRPr="00BF6BEC">
              <w:rPr>
                <w:b/>
                <w:szCs w:val="17"/>
                <w:lang w:val="en-GB"/>
              </w:rPr>
              <w:t>201</w:t>
            </w:r>
            <w:r>
              <w:rPr>
                <w:b/>
                <w:szCs w:val="17"/>
                <w:lang w:val="en-GB"/>
              </w:rPr>
              <w:t>9</w:t>
            </w:r>
          </w:p>
        </w:tc>
        <w:tc>
          <w:tcPr>
            <w:tcW w:w="709" w:type="dxa"/>
            <w:shd w:val="clear" w:color="auto" w:fill="D9D9D9" w:themeFill="background1" w:themeFillShade="D9"/>
          </w:tcPr>
          <w:p w14:paraId="6B61DE25" w14:textId="60C9A592" w:rsidR="002600AE" w:rsidRPr="00BF6BEC" w:rsidRDefault="002600AE" w:rsidP="002600AE">
            <w:pPr>
              <w:jc w:val="center"/>
              <w:rPr>
                <w:b/>
                <w:szCs w:val="17"/>
                <w:lang w:val="en-GB"/>
              </w:rPr>
            </w:pPr>
            <w:r w:rsidRPr="00BF6BEC">
              <w:rPr>
                <w:b/>
                <w:szCs w:val="17"/>
                <w:lang w:val="en-GB"/>
              </w:rPr>
              <w:t>20</w:t>
            </w:r>
            <w:r>
              <w:rPr>
                <w:b/>
                <w:szCs w:val="17"/>
                <w:lang w:val="en-GB"/>
              </w:rPr>
              <w:t>20</w:t>
            </w:r>
          </w:p>
        </w:tc>
        <w:tc>
          <w:tcPr>
            <w:tcW w:w="709" w:type="dxa"/>
            <w:shd w:val="clear" w:color="auto" w:fill="D9D9D9" w:themeFill="background1" w:themeFillShade="D9"/>
          </w:tcPr>
          <w:p w14:paraId="24941FD0" w14:textId="4390F01E" w:rsidR="002600AE" w:rsidRPr="00BF6BEC" w:rsidRDefault="002600AE" w:rsidP="002600AE">
            <w:pPr>
              <w:jc w:val="center"/>
              <w:rPr>
                <w:b/>
                <w:szCs w:val="17"/>
                <w:lang w:val="en-GB"/>
              </w:rPr>
            </w:pPr>
            <w:r w:rsidRPr="00BF6BEC">
              <w:rPr>
                <w:b/>
                <w:szCs w:val="17"/>
                <w:lang w:val="en-GB"/>
              </w:rPr>
              <w:t>20</w:t>
            </w:r>
            <w:r>
              <w:rPr>
                <w:b/>
                <w:szCs w:val="17"/>
                <w:lang w:val="en-GB"/>
              </w:rPr>
              <w:t>21</w:t>
            </w:r>
          </w:p>
        </w:tc>
        <w:tc>
          <w:tcPr>
            <w:tcW w:w="850" w:type="dxa"/>
            <w:shd w:val="clear" w:color="auto" w:fill="D9D9D9" w:themeFill="background1" w:themeFillShade="D9"/>
          </w:tcPr>
          <w:p w14:paraId="61953777" w14:textId="77777777" w:rsidR="002600AE" w:rsidRPr="00BF6BEC" w:rsidRDefault="002600AE" w:rsidP="007B6B71">
            <w:pPr>
              <w:jc w:val="center"/>
              <w:rPr>
                <w:b/>
                <w:szCs w:val="17"/>
                <w:lang w:val="en-GB"/>
              </w:rPr>
            </w:pPr>
            <w:r w:rsidRPr="00BF6BEC">
              <w:rPr>
                <w:b/>
                <w:szCs w:val="17"/>
                <w:lang w:val="en-GB"/>
              </w:rPr>
              <w:t>Totaal</w:t>
            </w:r>
          </w:p>
        </w:tc>
      </w:tr>
      <w:tr w:rsidR="002600AE" w:rsidRPr="00BF6BEC" w14:paraId="61D17199" w14:textId="77777777" w:rsidTr="007B6B71">
        <w:tc>
          <w:tcPr>
            <w:tcW w:w="2269" w:type="dxa"/>
          </w:tcPr>
          <w:p w14:paraId="582DF574" w14:textId="77777777" w:rsidR="002600AE" w:rsidRPr="00BF6BEC" w:rsidRDefault="002600AE" w:rsidP="007B6B71">
            <w:pPr>
              <w:rPr>
                <w:szCs w:val="17"/>
                <w:lang w:val="en-GB"/>
              </w:rPr>
            </w:pPr>
          </w:p>
        </w:tc>
        <w:tc>
          <w:tcPr>
            <w:tcW w:w="2409" w:type="dxa"/>
          </w:tcPr>
          <w:p w14:paraId="762E4FC9" w14:textId="77777777" w:rsidR="002600AE" w:rsidRPr="00BF6BEC" w:rsidRDefault="002600AE" w:rsidP="007B6B71">
            <w:pPr>
              <w:rPr>
                <w:szCs w:val="17"/>
                <w:lang w:val="en-GB"/>
              </w:rPr>
            </w:pPr>
          </w:p>
        </w:tc>
        <w:tc>
          <w:tcPr>
            <w:tcW w:w="851" w:type="dxa"/>
          </w:tcPr>
          <w:p w14:paraId="69B7BA64" w14:textId="77777777" w:rsidR="002600AE" w:rsidRPr="009061A7" w:rsidRDefault="002600AE" w:rsidP="007B6B71">
            <w:pPr>
              <w:rPr>
                <w:szCs w:val="17"/>
                <w:lang w:val="en-GB"/>
              </w:rPr>
            </w:pPr>
            <w:r w:rsidRPr="009061A7">
              <w:rPr>
                <w:szCs w:val="17"/>
                <w:lang w:val="en-GB"/>
              </w:rPr>
              <w:t>JA/NEE</w:t>
            </w:r>
          </w:p>
        </w:tc>
        <w:tc>
          <w:tcPr>
            <w:tcW w:w="709" w:type="dxa"/>
          </w:tcPr>
          <w:p w14:paraId="48768F94" w14:textId="77777777" w:rsidR="002600AE" w:rsidRPr="00BF6BEC" w:rsidRDefault="002600AE" w:rsidP="007B6B71">
            <w:pPr>
              <w:rPr>
                <w:szCs w:val="17"/>
                <w:lang w:val="en-GB"/>
              </w:rPr>
            </w:pPr>
          </w:p>
        </w:tc>
        <w:tc>
          <w:tcPr>
            <w:tcW w:w="708" w:type="dxa"/>
          </w:tcPr>
          <w:p w14:paraId="076F0745" w14:textId="77777777" w:rsidR="002600AE" w:rsidRPr="00BF6BEC" w:rsidRDefault="002600AE" w:rsidP="007B6B71">
            <w:pPr>
              <w:rPr>
                <w:szCs w:val="17"/>
                <w:lang w:val="en-GB"/>
              </w:rPr>
            </w:pPr>
          </w:p>
        </w:tc>
        <w:tc>
          <w:tcPr>
            <w:tcW w:w="709" w:type="dxa"/>
          </w:tcPr>
          <w:p w14:paraId="4976A820" w14:textId="77777777" w:rsidR="002600AE" w:rsidRPr="00BF6BEC" w:rsidRDefault="002600AE" w:rsidP="007B6B71">
            <w:pPr>
              <w:rPr>
                <w:szCs w:val="17"/>
                <w:lang w:val="en-GB"/>
              </w:rPr>
            </w:pPr>
          </w:p>
        </w:tc>
        <w:tc>
          <w:tcPr>
            <w:tcW w:w="709" w:type="dxa"/>
          </w:tcPr>
          <w:p w14:paraId="681CA718" w14:textId="77777777" w:rsidR="002600AE" w:rsidRPr="00BF6BEC" w:rsidRDefault="002600AE" w:rsidP="007B6B71">
            <w:pPr>
              <w:rPr>
                <w:szCs w:val="17"/>
                <w:lang w:val="en-GB"/>
              </w:rPr>
            </w:pPr>
          </w:p>
        </w:tc>
        <w:tc>
          <w:tcPr>
            <w:tcW w:w="850" w:type="dxa"/>
          </w:tcPr>
          <w:p w14:paraId="2E432AE5" w14:textId="77777777" w:rsidR="002600AE" w:rsidRPr="00BF6BEC" w:rsidRDefault="002600AE" w:rsidP="007B6B71">
            <w:pPr>
              <w:rPr>
                <w:szCs w:val="17"/>
                <w:lang w:val="en-GB"/>
              </w:rPr>
            </w:pPr>
          </w:p>
        </w:tc>
      </w:tr>
      <w:tr w:rsidR="002600AE" w:rsidRPr="00BF6BEC" w14:paraId="12D50A96" w14:textId="77777777" w:rsidTr="007B6B71">
        <w:tc>
          <w:tcPr>
            <w:tcW w:w="2269" w:type="dxa"/>
            <w:shd w:val="clear" w:color="auto" w:fill="auto"/>
          </w:tcPr>
          <w:p w14:paraId="3AFFF5B1" w14:textId="77777777" w:rsidR="002600AE" w:rsidRPr="00BF6BEC" w:rsidRDefault="002600AE" w:rsidP="007B6B71">
            <w:pPr>
              <w:rPr>
                <w:szCs w:val="17"/>
                <w:lang w:val="en-GB"/>
              </w:rPr>
            </w:pPr>
          </w:p>
        </w:tc>
        <w:tc>
          <w:tcPr>
            <w:tcW w:w="2409" w:type="dxa"/>
            <w:shd w:val="clear" w:color="auto" w:fill="auto"/>
          </w:tcPr>
          <w:p w14:paraId="08814B7D" w14:textId="77777777" w:rsidR="002600AE" w:rsidRPr="00BF6BEC" w:rsidRDefault="002600AE" w:rsidP="007B6B71">
            <w:pPr>
              <w:rPr>
                <w:szCs w:val="17"/>
                <w:lang w:val="en-GB"/>
              </w:rPr>
            </w:pPr>
          </w:p>
        </w:tc>
        <w:tc>
          <w:tcPr>
            <w:tcW w:w="851" w:type="dxa"/>
          </w:tcPr>
          <w:p w14:paraId="6339B920"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387FDBBD" w14:textId="77777777" w:rsidR="002600AE" w:rsidRPr="00BF6BEC" w:rsidRDefault="002600AE" w:rsidP="007B6B71">
            <w:pPr>
              <w:rPr>
                <w:szCs w:val="17"/>
                <w:lang w:val="en-GB"/>
              </w:rPr>
            </w:pPr>
          </w:p>
        </w:tc>
        <w:tc>
          <w:tcPr>
            <w:tcW w:w="708" w:type="dxa"/>
            <w:shd w:val="clear" w:color="auto" w:fill="auto"/>
          </w:tcPr>
          <w:p w14:paraId="1C1DB6B5" w14:textId="77777777" w:rsidR="002600AE" w:rsidRPr="00BF6BEC" w:rsidRDefault="002600AE" w:rsidP="007B6B71">
            <w:pPr>
              <w:rPr>
                <w:szCs w:val="17"/>
                <w:lang w:val="en-GB"/>
              </w:rPr>
            </w:pPr>
          </w:p>
        </w:tc>
        <w:tc>
          <w:tcPr>
            <w:tcW w:w="709" w:type="dxa"/>
            <w:shd w:val="clear" w:color="auto" w:fill="auto"/>
          </w:tcPr>
          <w:p w14:paraId="3AF6F773" w14:textId="77777777" w:rsidR="002600AE" w:rsidRPr="00BF6BEC" w:rsidRDefault="002600AE" w:rsidP="007B6B71">
            <w:pPr>
              <w:rPr>
                <w:szCs w:val="17"/>
                <w:lang w:val="en-GB"/>
              </w:rPr>
            </w:pPr>
          </w:p>
        </w:tc>
        <w:tc>
          <w:tcPr>
            <w:tcW w:w="709" w:type="dxa"/>
            <w:shd w:val="clear" w:color="auto" w:fill="auto"/>
          </w:tcPr>
          <w:p w14:paraId="2F7FCB5F" w14:textId="77777777" w:rsidR="002600AE" w:rsidRPr="00BF6BEC" w:rsidRDefault="002600AE" w:rsidP="007B6B71">
            <w:pPr>
              <w:rPr>
                <w:szCs w:val="17"/>
                <w:lang w:val="en-GB"/>
              </w:rPr>
            </w:pPr>
          </w:p>
        </w:tc>
        <w:tc>
          <w:tcPr>
            <w:tcW w:w="850" w:type="dxa"/>
            <w:shd w:val="clear" w:color="auto" w:fill="auto"/>
          </w:tcPr>
          <w:p w14:paraId="54A9D81F" w14:textId="77777777" w:rsidR="002600AE" w:rsidRPr="00BF6BEC" w:rsidRDefault="002600AE" w:rsidP="007B6B71">
            <w:pPr>
              <w:rPr>
                <w:szCs w:val="17"/>
                <w:lang w:val="en-GB"/>
              </w:rPr>
            </w:pPr>
          </w:p>
        </w:tc>
      </w:tr>
      <w:tr w:rsidR="002600AE" w:rsidRPr="00BF6BEC" w14:paraId="79AC17FA" w14:textId="77777777" w:rsidTr="007B6B71">
        <w:tc>
          <w:tcPr>
            <w:tcW w:w="2269" w:type="dxa"/>
            <w:shd w:val="clear" w:color="auto" w:fill="auto"/>
          </w:tcPr>
          <w:p w14:paraId="1203D07F" w14:textId="77777777" w:rsidR="002600AE" w:rsidRPr="00BF6BEC" w:rsidRDefault="002600AE" w:rsidP="007B6B71">
            <w:pPr>
              <w:rPr>
                <w:szCs w:val="17"/>
                <w:lang w:val="en-GB"/>
              </w:rPr>
            </w:pPr>
          </w:p>
        </w:tc>
        <w:tc>
          <w:tcPr>
            <w:tcW w:w="2409" w:type="dxa"/>
            <w:shd w:val="clear" w:color="auto" w:fill="auto"/>
          </w:tcPr>
          <w:p w14:paraId="37624DDC" w14:textId="77777777" w:rsidR="002600AE" w:rsidRPr="00BF6BEC" w:rsidRDefault="002600AE" w:rsidP="007B6B71">
            <w:pPr>
              <w:rPr>
                <w:szCs w:val="17"/>
                <w:lang w:val="en-GB"/>
              </w:rPr>
            </w:pPr>
          </w:p>
        </w:tc>
        <w:tc>
          <w:tcPr>
            <w:tcW w:w="851" w:type="dxa"/>
          </w:tcPr>
          <w:p w14:paraId="5151D3D4"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4B383CDD" w14:textId="77777777" w:rsidR="002600AE" w:rsidRPr="00BF6BEC" w:rsidRDefault="002600AE" w:rsidP="007B6B71">
            <w:pPr>
              <w:rPr>
                <w:szCs w:val="17"/>
                <w:lang w:val="en-GB"/>
              </w:rPr>
            </w:pPr>
          </w:p>
        </w:tc>
        <w:tc>
          <w:tcPr>
            <w:tcW w:w="708" w:type="dxa"/>
            <w:shd w:val="clear" w:color="auto" w:fill="auto"/>
          </w:tcPr>
          <w:p w14:paraId="4783C3C0" w14:textId="77777777" w:rsidR="002600AE" w:rsidRPr="00BF6BEC" w:rsidRDefault="002600AE" w:rsidP="007B6B71">
            <w:pPr>
              <w:rPr>
                <w:szCs w:val="17"/>
                <w:lang w:val="en-GB"/>
              </w:rPr>
            </w:pPr>
          </w:p>
        </w:tc>
        <w:tc>
          <w:tcPr>
            <w:tcW w:w="709" w:type="dxa"/>
            <w:shd w:val="clear" w:color="auto" w:fill="auto"/>
          </w:tcPr>
          <w:p w14:paraId="24F971F2" w14:textId="77777777" w:rsidR="002600AE" w:rsidRPr="00BF6BEC" w:rsidRDefault="002600AE" w:rsidP="007B6B71">
            <w:pPr>
              <w:rPr>
                <w:szCs w:val="17"/>
                <w:lang w:val="en-GB"/>
              </w:rPr>
            </w:pPr>
          </w:p>
        </w:tc>
        <w:tc>
          <w:tcPr>
            <w:tcW w:w="709" w:type="dxa"/>
            <w:shd w:val="clear" w:color="auto" w:fill="auto"/>
          </w:tcPr>
          <w:p w14:paraId="1095188C" w14:textId="77777777" w:rsidR="002600AE" w:rsidRPr="00BF6BEC" w:rsidRDefault="002600AE" w:rsidP="007B6B71">
            <w:pPr>
              <w:rPr>
                <w:szCs w:val="17"/>
                <w:lang w:val="en-GB"/>
              </w:rPr>
            </w:pPr>
          </w:p>
        </w:tc>
        <w:tc>
          <w:tcPr>
            <w:tcW w:w="850" w:type="dxa"/>
            <w:shd w:val="clear" w:color="auto" w:fill="auto"/>
          </w:tcPr>
          <w:p w14:paraId="42DB7F36" w14:textId="77777777" w:rsidR="002600AE" w:rsidRPr="00BF6BEC" w:rsidRDefault="002600AE" w:rsidP="007B6B71">
            <w:pPr>
              <w:rPr>
                <w:szCs w:val="17"/>
                <w:lang w:val="en-GB"/>
              </w:rPr>
            </w:pPr>
          </w:p>
        </w:tc>
      </w:tr>
      <w:tr w:rsidR="002600AE" w:rsidRPr="00BF6BEC" w14:paraId="697B0125" w14:textId="77777777" w:rsidTr="007B6B71">
        <w:tc>
          <w:tcPr>
            <w:tcW w:w="2269" w:type="dxa"/>
            <w:shd w:val="clear" w:color="auto" w:fill="auto"/>
          </w:tcPr>
          <w:p w14:paraId="5A20B819" w14:textId="77777777" w:rsidR="002600AE" w:rsidRPr="00BF6BEC" w:rsidRDefault="002600AE" w:rsidP="007B6B71">
            <w:pPr>
              <w:rPr>
                <w:szCs w:val="17"/>
                <w:lang w:val="en-GB"/>
              </w:rPr>
            </w:pPr>
          </w:p>
        </w:tc>
        <w:tc>
          <w:tcPr>
            <w:tcW w:w="2409" w:type="dxa"/>
            <w:shd w:val="clear" w:color="auto" w:fill="auto"/>
          </w:tcPr>
          <w:p w14:paraId="34436EAD" w14:textId="77777777" w:rsidR="002600AE" w:rsidRPr="00BF6BEC" w:rsidRDefault="002600AE" w:rsidP="007B6B71">
            <w:pPr>
              <w:rPr>
                <w:szCs w:val="17"/>
                <w:lang w:val="en-GB"/>
              </w:rPr>
            </w:pPr>
          </w:p>
        </w:tc>
        <w:tc>
          <w:tcPr>
            <w:tcW w:w="851" w:type="dxa"/>
          </w:tcPr>
          <w:p w14:paraId="19F9A34A"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18FA0974" w14:textId="77777777" w:rsidR="002600AE" w:rsidRPr="00BF6BEC" w:rsidRDefault="002600AE" w:rsidP="007B6B71">
            <w:pPr>
              <w:rPr>
                <w:szCs w:val="17"/>
                <w:lang w:val="en-GB"/>
              </w:rPr>
            </w:pPr>
          </w:p>
        </w:tc>
        <w:tc>
          <w:tcPr>
            <w:tcW w:w="708" w:type="dxa"/>
            <w:shd w:val="clear" w:color="auto" w:fill="auto"/>
          </w:tcPr>
          <w:p w14:paraId="4B496A20" w14:textId="77777777" w:rsidR="002600AE" w:rsidRPr="00BF6BEC" w:rsidRDefault="002600AE" w:rsidP="007B6B71">
            <w:pPr>
              <w:rPr>
                <w:szCs w:val="17"/>
                <w:lang w:val="en-GB"/>
              </w:rPr>
            </w:pPr>
          </w:p>
        </w:tc>
        <w:tc>
          <w:tcPr>
            <w:tcW w:w="709" w:type="dxa"/>
            <w:shd w:val="clear" w:color="auto" w:fill="auto"/>
          </w:tcPr>
          <w:p w14:paraId="5A79364C" w14:textId="77777777" w:rsidR="002600AE" w:rsidRPr="00BF6BEC" w:rsidRDefault="002600AE" w:rsidP="007B6B71">
            <w:pPr>
              <w:rPr>
                <w:szCs w:val="17"/>
                <w:lang w:val="en-GB"/>
              </w:rPr>
            </w:pPr>
          </w:p>
        </w:tc>
        <w:tc>
          <w:tcPr>
            <w:tcW w:w="709" w:type="dxa"/>
            <w:shd w:val="clear" w:color="auto" w:fill="auto"/>
          </w:tcPr>
          <w:p w14:paraId="7724F84B" w14:textId="77777777" w:rsidR="002600AE" w:rsidRPr="00BF6BEC" w:rsidRDefault="002600AE" w:rsidP="007B6B71">
            <w:pPr>
              <w:rPr>
                <w:szCs w:val="17"/>
                <w:lang w:val="en-GB"/>
              </w:rPr>
            </w:pPr>
          </w:p>
        </w:tc>
        <w:tc>
          <w:tcPr>
            <w:tcW w:w="850" w:type="dxa"/>
            <w:shd w:val="clear" w:color="auto" w:fill="auto"/>
          </w:tcPr>
          <w:p w14:paraId="60564AA8" w14:textId="77777777" w:rsidR="002600AE" w:rsidRPr="00BF6BEC" w:rsidRDefault="002600AE" w:rsidP="007B6B71">
            <w:pPr>
              <w:rPr>
                <w:szCs w:val="17"/>
                <w:lang w:val="en-GB"/>
              </w:rPr>
            </w:pPr>
          </w:p>
        </w:tc>
      </w:tr>
      <w:tr w:rsidR="002600AE" w:rsidRPr="00BF6BEC" w14:paraId="4839875F" w14:textId="77777777" w:rsidTr="007B6B71">
        <w:tc>
          <w:tcPr>
            <w:tcW w:w="4678" w:type="dxa"/>
            <w:gridSpan w:val="2"/>
            <w:shd w:val="clear" w:color="auto" w:fill="D9D9D9" w:themeFill="background1" w:themeFillShade="D9"/>
          </w:tcPr>
          <w:p w14:paraId="2EE7DAC9" w14:textId="77777777" w:rsidR="002600AE" w:rsidRPr="00BF6BEC" w:rsidRDefault="002600AE" w:rsidP="007B6B71">
            <w:pPr>
              <w:rPr>
                <w:szCs w:val="17"/>
                <w:lang w:val="en-GB"/>
              </w:rPr>
            </w:pPr>
            <w:r>
              <w:rPr>
                <w:b/>
                <w:szCs w:val="17"/>
                <w:lang w:val="en-GB"/>
              </w:rPr>
              <w:t>TOTAAL</w:t>
            </w:r>
            <w:r w:rsidRPr="00BF6BEC">
              <w:rPr>
                <w:b/>
                <w:szCs w:val="17"/>
                <w:lang w:val="en-GB"/>
              </w:rPr>
              <w:t xml:space="preserve"> excl. BTW</w:t>
            </w:r>
          </w:p>
        </w:tc>
        <w:tc>
          <w:tcPr>
            <w:tcW w:w="851" w:type="dxa"/>
            <w:shd w:val="clear" w:color="auto" w:fill="D9D9D9" w:themeFill="background1" w:themeFillShade="D9"/>
          </w:tcPr>
          <w:p w14:paraId="0FC10B8B" w14:textId="77777777" w:rsidR="002600AE" w:rsidRPr="00BF6BEC" w:rsidRDefault="002600AE" w:rsidP="007B6B71">
            <w:pPr>
              <w:rPr>
                <w:szCs w:val="17"/>
                <w:lang w:val="en-GB"/>
              </w:rPr>
            </w:pPr>
          </w:p>
        </w:tc>
        <w:tc>
          <w:tcPr>
            <w:tcW w:w="709" w:type="dxa"/>
            <w:shd w:val="clear" w:color="auto" w:fill="D9D9D9" w:themeFill="background1" w:themeFillShade="D9"/>
          </w:tcPr>
          <w:p w14:paraId="7BE481A6" w14:textId="77777777" w:rsidR="002600AE" w:rsidRPr="00BF6BEC" w:rsidRDefault="002600AE" w:rsidP="007B6B71">
            <w:pPr>
              <w:rPr>
                <w:szCs w:val="17"/>
                <w:lang w:val="en-GB"/>
              </w:rPr>
            </w:pPr>
          </w:p>
        </w:tc>
        <w:tc>
          <w:tcPr>
            <w:tcW w:w="708" w:type="dxa"/>
            <w:shd w:val="clear" w:color="auto" w:fill="D9D9D9" w:themeFill="background1" w:themeFillShade="D9"/>
          </w:tcPr>
          <w:p w14:paraId="084EB951" w14:textId="77777777" w:rsidR="002600AE" w:rsidRPr="00BF6BEC" w:rsidRDefault="002600AE" w:rsidP="007B6B71">
            <w:pPr>
              <w:rPr>
                <w:szCs w:val="17"/>
                <w:lang w:val="en-GB"/>
              </w:rPr>
            </w:pPr>
          </w:p>
        </w:tc>
        <w:tc>
          <w:tcPr>
            <w:tcW w:w="709" w:type="dxa"/>
            <w:shd w:val="clear" w:color="auto" w:fill="D9D9D9" w:themeFill="background1" w:themeFillShade="D9"/>
          </w:tcPr>
          <w:p w14:paraId="4F27FD37" w14:textId="77777777" w:rsidR="002600AE" w:rsidRPr="00BF6BEC" w:rsidRDefault="002600AE" w:rsidP="007B6B71">
            <w:pPr>
              <w:rPr>
                <w:szCs w:val="17"/>
                <w:lang w:val="en-GB"/>
              </w:rPr>
            </w:pPr>
          </w:p>
        </w:tc>
        <w:tc>
          <w:tcPr>
            <w:tcW w:w="709" w:type="dxa"/>
            <w:shd w:val="clear" w:color="auto" w:fill="D9D9D9" w:themeFill="background1" w:themeFillShade="D9"/>
          </w:tcPr>
          <w:p w14:paraId="4C2A07F0" w14:textId="77777777" w:rsidR="002600AE" w:rsidRPr="00BF6BEC" w:rsidRDefault="002600AE" w:rsidP="007B6B71">
            <w:pPr>
              <w:rPr>
                <w:szCs w:val="17"/>
                <w:lang w:val="en-GB"/>
              </w:rPr>
            </w:pPr>
          </w:p>
        </w:tc>
        <w:tc>
          <w:tcPr>
            <w:tcW w:w="850" w:type="dxa"/>
            <w:shd w:val="clear" w:color="auto" w:fill="D9D9D9" w:themeFill="background1" w:themeFillShade="D9"/>
          </w:tcPr>
          <w:p w14:paraId="037F5DAE" w14:textId="77777777" w:rsidR="002600AE" w:rsidRPr="00BF6BEC" w:rsidRDefault="002600AE" w:rsidP="007B6B71">
            <w:pPr>
              <w:rPr>
                <w:szCs w:val="17"/>
                <w:lang w:val="en-GB"/>
              </w:rPr>
            </w:pPr>
          </w:p>
        </w:tc>
      </w:tr>
    </w:tbl>
    <w:p w14:paraId="620B12F6" w14:textId="77777777" w:rsidR="002600AE" w:rsidRDefault="002600AE" w:rsidP="002600AE">
      <w:pPr>
        <w:rPr>
          <w:b/>
          <w:szCs w:val="17"/>
        </w:rPr>
      </w:pPr>
    </w:p>
    <w:p w14:paraId="1A3AD64F" w14:textId="77777777" w:rsidR="002600AE" w:rsidRDefault="002600AE" w:rsidP="002600AE">
      <w:pPr>
        <w:rPr>
          <w:szCs w:val="17"/>
        </w:rPr>
      </w:pPr>
    </w:p>
    <w:p w14:paraId="4C501980" w14:textId="77777777" w:rsidR="002600AE" w:rsidRDefault="002600AE" w:rsidP="002600AE">
      <w:pPr>
        <w:rPr>
          <w:szCs w:val="17"/>
        </w:rPr>
      </w:pPr>
    </w:p>
    <w:p w14:paraId="3719CCA1" w14:textId="77777777" w:rsidR="009D03E3" w:rsidRDefault="009D03E3">
      <w:pPr>
        <w:spacing w:after="200"/>
        <w:rPr>
          <w:szCs w:val="17"/>
        </w:rPr>
      </w:pPr>
      <w:r>
        <w:rPr>
          <w:szCs w:val="17"/>
        </w:rPr>
        <w:br w:type="page"/>
      </w:r>
    </w:p>
    <w:p w14:paraId="22F2D653" w14:textId="7CADEAE8" w:rsidR="002600AE" w:rsidRPr="009A1307" w:rsidRDefault="002600AE" w:rsidP="002600AE">
      <w:pPr>
        <w:rPr>
          <w:szCs w:val="17"/>
        </w:rPr>
      </w:pPr>
      <w:bookmarkStart w:id="2" w:name="_Hlk512948199"/>
      <w:r w:rsidRPr="009A1307">
        <w:rPr>
          <w:szCs w:val="17"/>
        </w:rPr>
        <w:lastRenderedPageBreak/>
        <w:t>Handtekening(en) voor akkoord:</w:t>
      </w:r>
    </w:p>
    <w:p w14:paraId="5914E898" w14:textId="0C95BFBC" w:rsidR="002600AE" w:rsidRPr="009A1307" w:rsidRDefault="002600AE" w:rsidP="002600AE">
      <w:pPr>
        <w:rPr>
          <w:szCs w:val="17"/>
        </w:rPr>
      </w:pPr>
      <w:r>
        <w:rPr>
          <w:b/>
          <w:szCs w:val="17"/>
        </w:rPr>
        <w:t>K</w:t>
      </w:r>
      <w:r w:rsidRPr="002600AE">
        <w:rPr>
          <w:b/>
          <w:szCs w:val="17"/>
        </w:rPr>
        <w:t>ennisinstelling</w:t>
      </w:r>
      <w:r w:rsidRPr="009A1307">
        <w:rPr>
          <w:szCs w:val="17"/>
        </w:rPr>
        <w:t>:</w:t>
      </w:r>
    </w:p>
    <w:p w14:paraId="122C0323" w14:textId="77777777" w:rsidR="002600AE" w:rsidRPr="009A1307" w:rsidRDefault="002600AE" w:rsidP="002600AE">
      <w:pPr>
        <w:rPr>
          <w:szCs w:val="17"/>
        </w:rPr>
      </w:pPr>
      <w:r w:rsidRPr="009A1307">
        <w:rPr>
          <w:szCs w:val="17"/>
        </w:rPr>
        <w:tab/>
        <w:t>Naam:</w:t>
      </w:r>
    </w:p>
    <w:p w14:paraId="3D81091E" w14:textId="77777777" w:rsidR="002600AE" w:rsidRPr="009A1307" w:rsidRDefault="002600AE" w:rsidP="002600AE">
      <w:pPr>
        <w:rPr>
          <w:szCs w:val="17"/>
        </w:rPr>
      </w:pPr>
      <w:r w:rsidRPr="009A1307">
        <w:rPr>
          <w:szCs w:val="17"/>
        </w:rPr>
        <w:tab/>
        <w:t>Handtekening:</w:t>
      </w:r>
    </w:p>
    <w:p w14:paraId="1A478E9B" w14:textId="77777777" w:rsidR="002600AE" w:rsidRPr="009A1307" w:rsidRDefault="002600AE" w:rsidP="002600AE">
      <w:pPr>
        <w:ind w:firstLine="720"/>
        <w:rPr>
          <w:szCs w:val="17"/>
        </w:rPr>
      </w:pPr>
      <w:r w:rsidRPr="009A1307">
        <w:rPr>
          <w:szCs w:val="17"/>
        </w:rPr>
        <w:t>Datum:</w:t>
      </w:r>
    </w:p>
    <w:p w14:paraId="46368775" w14:textId="77777777" w:rsidR="002600AE" w:rsidRPr="009A1307" w:rsidRDefault="002600AE" w:rsidP="002600AE">
      <w:pPr>
        <w:rPr>
          <w:b/>
          <w:szCs w:val="17"/>
        </w:rPr>
      </w:pPr>
    </w:p>
    <w:p w14:paraId="5DCC6080" w14:textId="77777777" w:rsidR="002600AE" w:rsidRPr="009A1307" w:rsidRDefault="002600AE" w:rsidP="002600AE">
      <w:pPr>
        <w:rPr>
          <w:szCs w:val="17"/>
        </w:rPr>
      </w:pPr>
    </w:p>
    <w:p w14:paraId="049EFE72" w14:textId="77777777" w:rsidR="002600AE" w:rsidRPr="009A1307" w:rsidRDefault="002600AE" w:rsidP="002600AE">
      <w:pPr>
        <w:rPr>
          <w:szCs w:val="17"/>
        </w:rPr>
      </w:pPr>
      <w:r w:rsidRPr="009A1307">
        <w:rPr>
          <w:b/>
          <w:szCs w:val="17"/>
        </w:rPr>
        <w:t>Private trekker</w:t>
      </w:r>
      <w:r w:rsidRPr="009A1307">
        <w:rPr>
          <w:szCs w:val="17"/>
        </w:rPr>
        <w:t>:</w:t>
      </w:r>
    </w:p>
    <w:p w14:paraId="62941D20" w14:textId="77777777" w:rsidR="002600AE" w:rsidRPr="009A1307" w:rsidRDefault="002600AE" w:rsidP="002600AE">
      <w:pPr>
        <w:rPr>
          <w:szCs w:val="17"/>
        </w:rPr>
      </w:pPr>
      <w:r w:rsidRPr="009A1307">
        <w:rPr>
          <w:szCs w:val="17"/>
        </w:rPr>
        <w:tab/>
        <w:t>Naam en bedrijf/organisatie:</w:t>
      </w:r>
    </w:p>
    <w:p w14:paraId="672E39ED" w14:textId="77777777" w:rsidR="002600AE" w:rsidRPr="009A1307" w:rsidRDefault="002600AE" w:rsidP="002600AE">
      <w:pPr>
        <w:rPr>
          <w:szCs w:val="17"/>
        </w:rPr>
      </w:pPr>
      <w:r w:rsidRPr="009A1307">
        <w:rPr>
          <w:szCs w:val="17"/>
        </w:rPr>
        <w:tab/>
        <w:t>Handtekening:</w:t>
      </w:r>
    </w:p>
    <w:p w14:paraId="7371291D" w14:textId="77777777" w:rsidR="002600AE" w:rsidRPr="009A1307" w:rsidRDefault="002600AE" w:rsidP="002600AE">
      <w:pPr>
        <w:rPr>
          <w:szCs w:val="17"/>
        </w:rPr>
      </w:pPr>
      <w:r w:rsidRPr="009A1307">
        <w:rPr>
          <w:szCs w:val="17"/>
        </w:rPr>
        <w:tab/>
        <w:t>Datum:</w:t>
      </w:r>
    </w:p>
    <w:p w14:paraId="7FFAA581" w14:textId="77777777" w:rsidR="0019129F" w:rsidRPr="00BF6BEC" w:rsidRDefault="0019129F" w:rsidP="00A572AF">
      <w:pPr>
        <w:rPr>
          <w:b/>
          <w:szCs w:val="17"/>
        </w:rPr>
      </w:pPr>
    </w:p>
    <w:bookmarkEnd w:id="2"/>
    <w:p w14:paraId="4DAC35A8" w14:textId="77777777" w:rsidR="0019129F" w:rsidRDefault="0019129F">
      <w:pPr>
        <w:spacing w:after="200"/>
        <w:rPr>
          <w:b/>
          <w:szCs w:val="17"/>
          <w:lang w:val="en-GB"/>
        </w:rPr>
      </w:pPr>
      <w:r>
        <w:rPr>
          <w:b/>
          <w:szCs w:val="17"/>
          <w:lang w:val="en-GB"/>
        </w:rPr>
        <w:br w:type="page"/>
      </w:r>
    </w:p>
    <w:p w14:paraId="6293482B" w14:textId="77777777" w:rsidR="00A572AF" w:rsidRPr="00BF6BEC" w:rsidRDefault="00A572AF" w:rsidP="00A572AF">
      <w:pPr>
        <w:rPr>
          <w:b/>
          <w:szCs w:val="17"/>
          <w:lang w:val="en-GB"/>
        </w:rPr>
      </w:pPr>
    </w:p>
    <w:p w14:paraId="4744872B" w14:textId="77777777" w:rsidR="008D0055" w:rsidRPr="00BF6BEC" w:rsidRDefault="008D0055" w:rsidP="008D0055">
      <w:pPr>
        <w:rPr>
          <w:szCs w:val="17"/>
        </w:rPr>
      </w:pPr>
      <w:r w:rsidRPr="00BF6BEC">
        <w:rPr>
          <w:b/>
          <w:szCs w:val="17"/>
        </w:rPr>
        <w:t>Bijlage 1</w:t>
      </w:r>
      <w:r w:rsidR="00FE0AC4" w:rsidRPr="00BF6BEC">
        <w:rPr>
          <w:szCs w:val="17"/>
        </w:rPr>
        <w:t xml:space="preserve">: overzicht van </w:t>
      </w:r>
      <w:r w:rsidR="0047392D" w:rsidRPr="00BF6BEC">
        <w:rPr>
          <w:szCs w:val="17"/>
        </w:rPr>
        <w:t>alle deelnemende PPS-</w:t>
      </w:r>
      <w:r w:rsidRPr="00BF6BEC">
        <w:rPr>
          <w:szCs w:val="17"/>
        </w:rPr>
        <w:t>partners</w:t>
      </w:r>
    </w:p>
    <w:p w14:paraId="2B024587" w14:textId="77777777" w:rsidR="00071C43" w:rsidRDefault="00071C43">
      <w:pPr>
        <w:rPr>
          <w:szCs w:val="17"/>
          <w:highlight w:val="yellow"/>
        </w:rPr>
      </w:pPr>
    </w:p>
    <w:tbl>
      <w:tblPr>
        <w:tblStyle w:val="Tabelraster"/>
        <w:tblW w:w="8897" w:type="dxa"/>
        <w:tblLook w:val="04A0" w:firstRow="1" w:lastRow="0" w:firstColumn="1" w:lastColumn="0" w:noHBand="0" w:noVBand="1"/>
      </w:tblPr>
      <w:tblGrid>
        <w:gridCol w:w="2518"/>
        <w:gridCol w:w="6379"/>
      </w:tblGrid>
      <w:tr w:rsidR="00071C43" w:rsidRPr="00BF6BEC" w14:paraId="62A84E14" w14:textId="77777777" w:rsidTr="00071C43">
        <w:tc>
          <w:tcPr>
            <w:tcW w:w="2518" w:type="dxa"/>
          </w:tcPr>
          <w:p w14:paraId="11321BC5" w14:textId="77777777" w:rsidR="00071C43" w:rsidRPr="00BF6BEC" w:rsidRDefault="00071C43" w:rsidP="0070427A">
            <w:pPr>
              <w:rPr>
                <w:szCs w:val="17"/>
              </w:rPr>
            </w:pPr>
            <w:r w:rsidRPr="00BF6BEC">
              <w:rPr>
                <w:szCs w:val="17"/>
              </w:rPr>
              <w:t>Naam partner</w:t>
            </w:r>
            <w:r>
              <w:rPr>
                <w:szCs w:val="17"/>
              </w:rPr>
              <w:t xml:space="preserve"> 1</w:t>
            </w:r>
          </w:p>
        </w:tc>
        <w:tc>
          <w:tcPr>
            <w:tcW w:w="6379" w:type="dxa"/>
          </w:tcPr>
          <w:p w14:paraId="4A60123B" w14:textId="77777777" w:rsidR="00071C43" w:rsidRPr="00BF6BEC" w:rsidRDefault="00071C43" w:rsidP="0070427A">
            <w:pPr>
              <w:rPr>
                <w:szCs w:val="17"/>
              </w:rPr>
            </w:pPr>
          </w:p>
        </w:tc>
      </w:tr>
      <w:tr w:rsidR="00071C43" w:rsidRPr="00BF6BEC" w14:paraId="1049B6DD" w14:textId="77777777" w:rsidTr="00071C43">
        <w:tc>
          <w:tcPr>
            <w:tcW w:w="2518" w:type="dxa"/>
          </w:tcPr>
          <w:p w14:paraId="6DC83DA3" w14:textId="77777777" w:rsidR="00071C43" w:rsidRPr="00BF6BEC" w:rsidRDefault="00071C43" w:rsidP="0070427A">
            <w:pPr>
              <w:rPr>
                <w:szCs w:val="17"/>
              </w:rPr>
            </w:pPr>
            <w:r w:rsidRPr="00BF6BEC">
              <w:rPr>
                <w:szCs w:val="17"/>
              </w:rPr>
              <w:t>KvK nr.</w:t>
            </w:r>
          </w:p>
        </w:tc>
        <w:tc>
          <w:tcPr>
            <w:tcW w:w="6379" w:type="dxa"/>
          </w:tcPr>
          <w:p w14:paraId="35F19764" w14:textId="77777777" w:rsidR="00071C43" w:rsidRPr="00BF6BEC" w:rsidRDefault="00071C43" w:rsidP="0070427A">
            <w:pPr>
              <w:rPr>
                <w:szCs w:val="17"/>
              </w:rPr>
            </w:pPr>
          </w:p>
        </w:tc>
      </w:tr>
      <w:tr w:rsidR="00071C43" w:rsidRPr="00BF6BEC" w14:paraId="3F2018ED" w14:textId="77777777" w:rsidTr="00071C43">
        <w:tc>
          <w:tcPr>
            <w:tcW w:w="2518" w:type="dxa"/>
          </w:tcPr>
          <w:p w14:paraId="76F90676" w14:textId="77777777" w:rsidR="00071C43" w:rsidRPr="00BF6BEC" w:rsidRDefault="00071C43" w:rsidP="0070427A">
            <w:pPr>
              <w:rPr>
                <w:szCs w:val="17"/>
              </w:rPr>
            </w:pPr>
            <w:r w:rsidRPr="00BF6BEC">
              <w:rPr>
                <w:szCs w:val="17"/>
              </w:rPr>
              <w:t>Postadres en postcode</w:t>
            </w:r>
          </w:p>
        </w:tc>
        <w:tc>
          <w:tcPr>
            <w:tcW w:w="6379" w:type="dxa"/>
          </w:tcPr>
          <w:p w14:paraId="4A79D653" w14:textId="77777777" w:rsidR="00071C43" w:rsidRPr="00BF6BEC" w:rsidRDefault="00071C43" w:rsidP="0070427A">
            <w:pPr>
              <w:rPr>
                <w:szCs w:val="17"/>
              </w:rPr>
            </w:pPr>
          </w:p>
        </w:tc>
      </w:tr>
      <w:tr w:rsidR="00071C43" w:rsidRPr="00BF6BEC" w14:paraId="7FC4A162" w14:textId="77777777" w:rsidTr="00071C43">
        <w:tc>
          <w:tcPr>
            <w:tcW w:w="2518" w:type="dxa"/>
          </w:tcPr>
          <w:p w14:paraId="4D690FB8" w14:textId="77777777" w:rsidR="00071C43" w:rsidRPr="00BF6BEC" w:rsidRDefault="00071C43" w:rsidP="0070427A">
            <w:pPr>
              <w:rPr>
                <w:szCs w:val="17"/>
              </w:rPr>
            </w:pPr>
            <w:r w:rsidRPr="00BF6BEC">
              <w:rPr>
                <w:szCs w:val="17"/>
              </w:rPr>
              <w:t>Plaats</w:t>
            </w:r>
          </w:p>
        </w:tc>
        <w:tc>
          <w:tcPr>
            <w:tcW w:w="6379" w:type="dxa"/>
          </w:tcPr>
          <w:p w14:paraId="528CD498" w14:textId="77777777" w:rsidR="00071C43" w:rsidRPr="00BF6BEC" w:rsidRDefault="00071C43" w:rsidP="0070427A">
            <w:pPr>
              <w:rPr>
                <w:szCs w:val="17"/>
              </w:rPr>
            </w:pPr>
          </w:p>
        </w:tc>
      </w:tr>
      <w:tr w:rsidR="00071C43" w:rsidRPr="00BF6BEC" w14:paraId="13BCB2D5" w14:textId="77777777" w:rsidTr="00071C43">
        <w:tc>
          <w:tcPr>
            <w:tcW w:w="2518" w:type="dxa"/>
          </w:tcPr>
          <w:p w14:paraId="35702876" w14:textId="77777777" w:rsidR="00071C43" w:rsidRPr="00BF6BEC" w:rsidRDefault="00071C43" w:rsidP="0070427A">
            <w:pPr>
              <w:rPr>
                <w:szCs w:val="17"/>
              </w:rPr>
            </w:pPr>
            <w:r w:rsidRPr="00BF6BEC">
              <w:rPr>
                <w:szCs w:val="17"/>
              </w:rPr>
              <w:t>Contactpersoon</w:t>
            </w:r>
          </w:p>
        </w:tc>
        <w:tc>
          <w:tcPr>
            <w:tcW w:w="6379" w:type="dxa"/>
          </w:tcPr>
          <w:p w14:paraId="2ACCF416" w14:textId="77777777" w:rsidR="00071C43" w:rsidRPr="00BF6BEC" w:rsidRDefault="00071C43" w:rsidP="0070427A">
            <w:pPr>
              <w:rPr>
                <w:szCs w:val="17"/>
              </w:rPr>
            </w:pPr>
          </w:p>
        </w:tc>
      </w:tr>
      <w:tr w:rsidR="00071C43" w:rsidRPr="00BF6BEC" w14:paraId="18966684" w14:textId="77777777" w:rsidTr="00071C43">
        <w:tc>
          <w:tcPr>
            <w:tcW w:w="2518" w:type="dxa"/>
          </w:tcPr>
          <w:p w14:paraId="492549C1" w14:textId="77777777" w:rsidR="00071C43" w:rsidRPr="00BF6BEC" w:rsidRDefault="00071C43" w:rsidP="0070427A">
            <w:pPr>
              <w:rPr>
                <w:szCs w:val="17"/>
              </w:rPr>
            </w:pPr>
            <w:r w:rsidRPr="00BF6BEC">
              <w:rPr>
                <w:szCs w:val="17"/>
              </w:rPr>
              <w:t>e-mailadres</w:t>
            </w:r>
          </w:p>
        </w:tc>
        <w:tc>
          <w:tcPr>
            <w:tcW w:w="6379" w:type="dxa"/>
          </w:tcPr>
          <w:p w14:paraId="368B49AE" w14:textId="77777777" w:rsidR="00071C43" w:rsidRPr="00BF6BEC" w:rsidRDefault="00071C43" w:rsidP="0070427A">
            <w:pPr>
              <w:rPr>
                <w:szCs w:val="17"/>
              </w:rPr>
            </w:pPr>
          </w:p>
        </w:tc>
      </w:tr>
    </w:tbl>
    <w:p w14:paraId="5CE7824F" w14:textId="77777777" w:rsidR="00071C43" w:rsidRDefault="00071C43">
      <w:pPr>
        <w:rPr>
          <w:szCs w:val="17"/>
          <w:highlight w:val="yellow"/>
        </w:rPr>
      </w:pPr>
    </w:p>
    <w:tbl>
      <w:tblPr>
        <w:tblStyle w:val="Tabelraster"/>
        <w:tblW w:w="8897" w:type="dxa"/>
        <w:shd w:val="clear" w:color="auto" w:fill="F2F2F2" w:themeFill="background1" w:themeFillShade="F2"/>
        <w:tblLook w:val="04A0" w:firstRow="1" w:lastRow="0" w:firstColumn="1" w:lastColumn="0" w:noHBand="0" w:noVBand="1"/>
      </w:tblPr>
      <w:tblGrid>
        <w:gridCol w:w="2518"/>
        <w:gridCol w:w="6379"/>
      </w:tblGrid>
      <w:tr w:rsidR="00071C43" w:rsidRPr="00BF6BEC" w14:paraId="3E69177C" w14:textId="77777777" w:rsidTr="00071C43">
        <w:tc>
          <w:tcPr>
            <w:tcW w:w="2518" w:type="dxa"/>
            <w:shd w:val="clear" w:color="auto" w:fill="F2F2F2" w:themeFill="background1" w:themeFillShade="F2"/>
          </w:tcPr>
          <w:p w14:paraId="387EFEEB" w14:textId="77777777" w:rsidR="00071C43" w:rsidRPr="00BF6BEC" w:rsidRDefault="00071C43" w:rsidP="0070427A">
            <w:pPr>
              <w:rPr>
                <w:szCs w:val="17"/>
              </w:rPr>
            </w:pPr>
            <w:r w:rsidRPr="00BF6BEC">
              <w:rPr>
                <w:szCs w:val="17"/>
              </w:rPr>
              <w:t>Naam partner</w:t>
            </w:r>
            <w:r>
              <w:rPr>
                <w:szCs w:val="17"/>
              </w:rPr>
              <w:t xml:space="preserve"> 2</w:t>
            </w:r>
          </w:p>
        </w:tc>
        <w:tc>
          <w:tcPr>
            <w:tcW w:w="6379" w:type="dxa"/>
            <w:shd w:val="clear" w:color="auto" w:fill="F2F2F2" w:themeFill="background1" w:themeFillShade="F2"/>
          </w:tcPr>
          <w:p w14:paraId="7B065EA0" w14:textId="77777777" w:rsidR="00071C43" w:rsidRPr="00BF6BEC" w:rsidRDefault="00071C43" w:rsidP="0070427A">
            <w:pPr>
              <w:rPr>
                <w:szCs w:val="17"/>
              </w:rPr>
            </w:pPr>
          </w:p>
        </w:tc>
      </w:tr>
      <w:tr w:rsidR="00071C43" w:rsidRPr="00BF6BEC" w14:paraId="2DD1EF35" w14:textId="77777777" w:rsidTr="00071C43">
        <w:tc>
          <w:tcPr>
            <w:tcW w:w="2518" w:type="dxa"/>
            <w:shd w:val="clear" w:color="auto" w:fill="F2F2F2" w:themeFill="background1" w:themeFillShade="F2"/>
          </w:tcPr>
          <w:p w14:paraId="60B6D785" w14:textId="77777777" w:rsidR="00071C43" w:rsidRPr="00BF6BEC" w:rsidRDefault="00071C43" w:rsidP="0070427A">
            <w:pPr>
              <w:rPr>
                <w:szCs w:val="17"/>
              </w:rPr>
            </w:pPr>
            <w:r w:rsidRPr="00BF6BEC">
              <w:rPr>
                <w:szCs w:val="17"/>
              </w:rPr>
              <w:t>KvK nr.</w:t>
            </w:r>
          </w:p>
        </w:tc>
        <w:tc>
          <w:tcPr>
            <w:tcW w:w="6379" w:type="dxa"/>
            <w:shd w:val="clear" w:color="auto" w:fill="F2F2F2" w:themeFill="background1" w:themeFillShade="F2"/>
          </w:tcPr>
          <w:p w14:paraId="61770399" w14:textId="77777777" w:rsidR="00071C43" w:rsidRPr="00BF6BEC" w:rsidRDefault="00071C43" w:rsidP="0070427A">
            <w:pPr>
              <w:rPr>
                <w:szCs w:val="17"/>
              </w:rPr>
            </w:pPr>
          </w:p>
        </w:tc>
      </w:tr>
      <w:tr w:rsidR="00071C43" w:rsidRPr="00BF6BEC" w14:paraId="76D52120" w14:textId="77777777" w:rsidTr="00071C43">
        <w:tc>
          <w:tcPr>
            <w:tcW w:w="2518" w:type="dxa"/>
            <w:shd w:val="clear" w:color="auto" w:fill="F2F2F2" w:themeFill="background1" w:themeFillShade="F2"/>
          </w:tcPr>
          <w:p w14:paraId="69D289EF" w14:textId="77777777" w:rsidR="00071C43" w:rsidRPr="00BF6BEC" w:rsidRDefault="00071C43" w:rsidP="0070427A">
            <w:pPr>
              <w:rPr>
                <w:szCs w:val="17"/>
              </w:rPr>
            </w:pPr>
            <w:r w:rsidRPr="00BF6BEC">
              <w:rPr>
                <w:szCs w:val="17"/>
              </w:rPr>
              <w:t>Postadres en postcode</w:t>
            </w:r>
          </w:p>
        </w:tc>
        <w:tc>
          <w:tcPr>
            <w:tcW w:w="6379" w:type="dxa"/>
            <w:shd w:val="clear" w:color="auto" w:fill="F2F2F2" w:themeFill="background1" w:themeFillShade="F2"/>
          </w:tcPr>
          <w:p w14:paraId="4D02932E" w14:textId="77777777" w:rsidR="00071C43" w:rsidRPr="00BF6BEC" w:rsidRDefault="00071C43" w:rsidP="0070427A">
            <w:pPr>
              <w:rPr>
                <w:szCs w:val="17"/>
              </w:rPr>
            </w:pPr>
          </w:p>
        </w:tc>
      </w:tr>
      <w:tr w:rsidR="00071C43" w:rsidRPr="00BF6BEC" w14:paraId="7A508342" w14:textId="77777777" w:rsidTr="00071C43">
        <w:tc>
          <w:tcPr>
            <w:tcW w:w="2518" w:type="dxa"/>
            <w:shd w:val="clear" w:color="auto" w:fill="F2F2F2" w:themeFill="background1" w:themeFillShade="F2"/>
          </w:tcPr>
          <w:p w14:paraId="6964CB86" w14:textId="77777777" w:rsidR="00071C43" w:rsidRPr="00BF6BEC" w:rsidRDefault="00071C43" w:rsidP="0070427A">
            <w:pPr>
              <w:rPr>
                <w:szCs w:val="17"/>
              </w:rPr>
            </w:pPr>
            <w:r w:rsidRPr="00BF6BEC">
              <w:rPr>
                <w:szCs w:val="17"/>
              </w:rPr>
              <w:t>Plaats</w:t>
            </w:r>
          </w:p>
        </w:tc>
        <w:tc>
          <w:tcPr>
            <w:tcW w:w="6379" w:type="dxa"/>
            <w:shd w:val="clear" w:color="auto" w:fill="F2F2F2" w:themeFill="background1" w:themeFillShade="F2"/>
          </w:tcPr>
          <w:p w14:paraId="5AE0BA1B" w14:textId="77777777" w:rsidR="00071C43" w:rsidRPr="00BF6BEC" w:rsidRDefault="00071C43" w:rsidP="0070427A">
            <w:pPr>
              <w:rPr>
                <w:szCs w:val="17"/>
              </w:rPr>
            </w:pPr>
          </w:p>
        </w:tc>
      </w:tr>
      <w:tr w:rsidR="00071C43" w:rsidRPr="00BF6BEC" w14:paraId="7C42B137" w14:textId="77777777" w:rsidTr="00071C43">
        <w:tc>
          <w:tcPr>
            <w:tcW w:w="2518" w:type="dxa"/>
            <w:shd w:val="clear" w:color="auto" w:fill="F2F2F2" w:themeFill="background1" w:themeFillShade="F2"/>
          </w:tcPr>
          <w:p w14:paraId="7DC878ED" w14:textId="77777777" w:rsidR="00071C43" w:rsidRPr="00BF6BEC" w:rsidRDefault="00071C43" w:rsidP="0070427A">
            <w:pPr>
              <w:rPr>
                <w:szCs w:val="17"/>
              </w:rPr>
            </w:pPr>
            <w:r w:rsidRPr="00BF6BEC">
              <w:rPr>
                <w:szCs w:val="17"/>
              </w:rPr>
              <w:t>Contactpersoon</w:t>
            </w:r>
          </w:p>
        </w:tc>
        <w:tc>
          <w:tcPr>
            <w:tcW w:w="6379" w:type="dxa"/>
            <w:shd w:val="clear" w:color="auto" w:fill="F2F2F2" w:themeFill="background1" w:themeFillShade="F2"/>
          </w:tcPr>
          <w:p w14:paraId="0ED42957" w14:textId="77777777" w:rsidR="00071C43" w:rsidRPr="00BF6BEC" w:rsidRDefault="00071C43" w:rsidP="0070427A">
            <w:pPr>
              <w:rPr>
                <w:szCs w:val="17"/>
              </w:rPr>
            </w:pPr>
          </w:p>
        </w:tc>
      </w:tr>
      <w:tr w:rsidR="00071C43" w:rsidRPr="00BF6BEC" w14:paraId="7FA116F7" w14:textId="77777777" w:rsidTr="00071C43">
        <w:tc>
          <w:tcPr>
            <w:tcW w:w="2518" w:type="dxa"/>
            <w:shd w:val="clear" w:color="auto" w:fill="F2F2F2" w:themeFill="background1" w:themeFillShade="F2"/>
          </w:tcPr>
          <w:p w14:paraId="2595772E" w14:textId="77777777" w:rsidR="00071C43" w:rsidRPr="00BF6BEC" w:rsidRDefault="00071C43" w:rsidP="0070427A">
            <w:pPr>
              <w:rPr>
                <w:szCs w:val="17"/>
              </w:rPr>
            </w:pPr>
            <w:r w:rsidRPr="00BF6BEC">
              <w:rPr>
                <w:szCs w:val="17"/>
              </w:rPr>
              <w:t>e-mailadres</w:t>
            </w:r>
          </w:p>
        </w:tc>
        <w:tc>
          <w:tcPr>
            <w:tcW w:w="6379" w:type="dxa"/>
            <w:shd w:val="clear" w:color="auto" w:fill="F2F2F2" w:themeFill="background1" w:themeFillShade="F2"/>
          </w:tcPr>
          <w:p w14:paraId="7209DE46" w14:textId="77777777" w:rsidR="00071C43" w:rsidRPr="00BF6BEC" w:rsidRDefault="00071C43" w:rsidP="0070427A">
            <w:pPr>
              <w:rPr>
                <w:szCs w:val="17"/>
              </w:rPr>
            </w:pPr>
          </w:p>
        </w:tc>
      </w:tr>
    </w:tbl>
    <w:p w14:paraId="61FB0587" w14:textId="77777777" w:rsidR="00071C43" w:rsidRDefault="00071C43">
      <w:pPr>
        <w:rPr>
          <w:szCs w:val="17"/>
          <w:highlight w:val="yellow"/>
        </w:rPr>
      </w:pPr>
    </w:p>
    <w:tbl>
      <w:tblPr>
        <w:tblStyle w:val="Tabelraster"/>
        <w:tblW w:w="8897" w:type="dxa"/>
        <w:tblLook w:val="04A0" w:firstRow="1" w:lastRow="0" w:firstColumn="1" w:lastColumn="0" w:noHBand="0" w:noVBand="1"/>
      </w:tblPr>
      <w:tblGrid>
        <w:gridCol w:w="2518"/>
        <w:gridCol w:w="6379"/>
      </w:tblGrid>
      <w:tr w:rsidR="00071C43" w:rsidRPr="00BF6BEC" w14:paraId="3229710B" w14:textId="77777777" w:rsidTr="0070427A">
        <w:tc>
          <w:tcPr>
            <w:tcW w:w="2518" w:type="dxa"/>
          </w:tcPr>
          <w:p w14:paraId="760FF95C" w14:textId="77777777" w:rsidR="00071C43" w:rsidRPr="00BF6BEC" w:rsidRDefault="00071C43" w:rsidP="0070427A">
            <w:pPr>
              <w:rPr>
                <w:szCs w:val="17"/>
              </w:rPr>
            </w:pPr>
            <w:r w:rsidRPr="00BF6BEC">
              <w:rPr>
                <w:szCs w:val="17"/>
              </w:rPr>
              <w:t>Naam partner</w:t>
            </w:r>
            <w:r>
              <w:rPr>
                <w:szCs w:val="17"/>
              </w:rPr>
              <w:t xml:space="preserve"> 3</w:t>
            </w:r>
          </w:p>
        </w:tc>
        <w:tc>
          <w:tcPr>
            <w:tcW w:w="6379" w:type="dxa"/>
          </w:tcPr>
          <w:p w14:paraId="5DDE3F26" w14:textId="77777777" w:rsidR="00071C43" w:rsidRPr="00BF6BEC" w:rsidRDefault="00071C43" w:rsidP="0070427A">
            <w:pPr>
              <w:rPr>
                <w:szCs w:val="17"/>
              </w:rPr>
            </w:pPr>
          </w:p>
        </w:tc>
      </w:tr>
      <w:tr w:rsidR="00071C43" w:rsidRPr="00BF6BEC" w14:paraId="06F65364" w14:textId="77777777" w:rsidTr="0070427A">
        <w:tc>
          <w:tcPr>
            <w:tcW w:w="2518" w:type="dxa"/>
          </w:tcPr>
          <w:p w14:paraId="7AE27D79" w14:textId="77777777" w:rsidR="00071C43" w:rsidRPr="00BF6BEC" w:rsidRDefault="00071C43" w:rsidP="0070427A">
            <w:pPr>
              <w:rPr>
                <w:szCs w:val="17"/>
              </w:rPr>
            </w:pPr>
            <w:r w:rsidRPr="00BF6BEC">
              <w:rPr>
                <w:szCs w:val="17"/>
              </w:rPr>
              <w:t>KvK nr.</w:t>
            </w:r>
          </w:p>
        </w:tc>
        <w:tc>
          <w:tcPr>
            <w:tcW w:w="6379" w:type="dxa"/>
          </w:tcPr>
          <w:p w14:paraId="5DF479ED" w14:textId="77777777" w:rsidR="00071C43" w:rsidRPr="00BF6BEC" w:rsidRDefault="00071C43" w:rsidP="0070427A">
            <w:pPr>
              <w:rPr>
                <w:szCs w:val="17"/>
              </w:rPr>
            </w:pPr>
          </w:p>
        </w:tc>
      </w:tr>
      <w:tr w:rsidR="00071C43" w:rsidRPr="00BF6BEC" w14:paraId="19623B82" w14:textId="77777777" w:rsidTr="0070427A">
        <w:tc>
          <w:tcPr>
            <w:tcW w:w="2518" w:type="dxa"/>
          </w:tcPr>
          <w:p w14:paraId="32E9D216" w14:textId="77777777" w:rsidR="00071C43" w:rsidRPr="00BF6BEC" w:rsidRDefault="00071C43" w:rsidP="0070427A">
            <w:pPr>
              <w:rPr>
                <w:szCs w:val="17"/>
              </w:rPr>
            </w:pPr>
            <w:r w:rsidRPr="00BF6BEC">
              <w:rPr>
                <w:szCs w:val="17"/>
              </w:rPr>
              <w:t>Postadres en postcode</w:t>
            </w:r>
          </w:p>
        </w:tc>
        <w:tc>
          <w:tcPr>
            <w:tcW w:w="6379" w:type="dxa"/>
          </w:tcPr>
          <w:p w14:paraId="4F2D56A8" w14:textId="77777777" w:rsidR="00071C43" w:rsidRPr="00BF6BEC" w:rsidRDefault="00071C43" w:rsidP="0070427A">
            <w:pPr>
              <w:rPr>
                <w:szCs w:val="17"/>
              </w:rPr>
            </w:pPr>
          </w:p>
        </w:tc>
      </w:tr>
      <w:tr w:rsidR="00071C43" w:rsidRPr="00BF6BEC" w14:paraId="3670A29C" w14:textId="77777777" w:rsidTr="0070427A">
        <w:tc>
          <w:tcPr>
            <w:tcW w:w="2518" w:type="dxa"/>
          </w:tcPr>
          <w:p w14:paraId="6891A0D9" w14:textId="77777777" w:rsidR="00071C43" w:rsidRPr="00BF6BEC" w:rsidRDefault="00071C43" w:rsidP="0070427A">
            <w:pPr>
              <w:rPr>
                <w:szCs w:val="17"/>
              </w:rPr>
            </w:pPr>
            <w:r w:rsidRPr="00BF6BEC">
              <w:rPr>
                <w:szCs w:val="17"/>
              </w:rPr>
              <w:t>Plaats</w:t>
            </w:r>
          </w:p>
        </w:tc>
        <w:tc>
          <w:tcPr>
            <w:tcW w:w="6379" w:type="dxa"/>
          </w:tcPr>
          <w:p w14:paraId="35D48EA2" w14:textId="77777777" w:rsidR="00071C43" w:rsidRPr="00BF6BEC" w:rsidRDefault="00071C43" w:rsidP="0070427A">
            <w:pPr>
              <w:rPr>
                <w:szCs w:val="17"/>
              </w:rPr>
            </w:pPr>
          </w:p>
        </w:tc>
      </w:tr>
      <w:tr w:rsidR="00071C43" w:rsidRPr="00BF6BEC" w14:paraId="611A1EB7" w14:textId="77777777" w:rsidTr="0070427A">
        <w:tc>
          <w:tcPr>
            <w:tcW w:w="2518" w:type="dxa"/>
          </w:tcPr>
          <w:p w14:paraId="1A1B18A2" w14:textId="77777777" w:rsidR="00071C43" w:rsidRPr="00BF6BEC" w:rsidRDefault="00071C43" w:rsidP="0070427A">
            <w:pPr>
              <w:rPr>
                <w:szCs w:val="17"/>
              </w:rPr>
            </w:pPr>
            <w:r w:rsidRPr="00BF6BEC">
              <w:rPr>
                <w:szCs w:val="17"/>
              </w:rPr>
              <w:t>Contactpersoon</w:t>
            </w:r>
          </w:p>
        </w:tc>
        <w:tc>
          <w:tcPr>
            <w:tcW w:w="6379" w:type="dxa"/>
          </w:tcPr>
          <w:p w14:paraId="1C8CD027" w14:textId="77777777" w:rsidR="00071C43" w:rsidRPr="00BF6BEC" w:rsidRDefault="00071C43" w:rsidP="0070427A">
            <w:pPr>
              <w:rPr>
                <w:szCs w:val="17"/>
              </w:rPr>
            </w:pPr>
          </w:p>
        </w:tc>
      </w:tr>
      <w:tr w:rsidR="00071C43" w:rsidRPr="00BF6BEC" w14:paraId="2D808623" w14:textId="77777777" w:rsidTr="0070427A">
        <w:tc>
          <w:tcPr>
            <w:tcW w:w="2518" w:type="dxa"/>
          </w:tcPr>
          <w:p w14:paraId="42193550" w14:textId="77777777" w:rsidR="00071C43" w:rsidRPr="00BF6BEC" w:rsidRDefault="00071C43" w:rsidP="0070427A">
            <w:pPr>
              <w:rPr>
                <w:szCs w:val="17"/>
              </w:rPr>
            </w:pPr>
            <w:r w:rsidRPr="00BF6BEC">
              <w:rPr>
                <w:szCs w:val="17"/>
              </w:rPr>
              <w:t>e-mailadres</w:t>
            </w:r>
          </w:p>
        </w:tc>
        <w:tc>
          <w:tcPr>
            <w:tcW w:w="6379" w:type="dxa"/>
          </w:tcPr>
          <w:p w14:paraId="5C1F07F1" w14:textId="77777777" w:rsidR="00071C43" w:rsidRPr="00BF6BEC" w:rsidRDefault="00071C43" w:rsidP="0070427A">
            <w:pPr>
              <w:rPr>
                <w:szCs w:val="17"/>
              </w:rPr>
            </w:pPr>
          </w:p>
        </w:tc>
      </w:tr>
    </w:tbl>
    <w:p w14:paraId="36A6C189" w14:textId="77777777" w:rsidR="00071C43" w:rsidRDefault="00071C43">
      <w:pPr>
        <w:rPr>
          <w:szCs w:val="17"/>
          <w:highlight w:val="yellow"/>
        </w:rPr>
      </w:pPr>
    </w:p>
    <w:tbl>
      <w:tblPr>
        <w:tblStyle w:val="Tabelraster"/>
        <w:tblW w:w="8897" w:type="dxa"/>
        <w:shd w:val="clear" w:color="auto" w:fill="F2F2F2" w:themeFill="background1" w:themeFillShade="F2"/>
        <w:tblLook w:val="04A0" w:firstRow="1" w:lastRow="0" w:firstColumn="1" w:lastColumn="0" w:noHBand="0" w:noVBand="1"/>
      </w:tblPr>
      <w:tblGrid>
        <w:gridCol w:w="2518"/>
        <w:gridCol w:w="6379"/>
      </w:tblGrid>
      <w:tr w:rsidR="00071C43" w:rsidRPr="00BF6BEC" w14:paraId="249F0ECA" w14:textId="77777777" w:rsidTr="00071C43">
        <w:tc>
          <w:tcPr>
            <w:tcW w:w="2518" w:type="dxa"/>
            <w:shd w:val="clear" w:color="auto" w:fill="F2F2F2" w:themeFill="background1" w:themeFillShade="F2"/>
          </w:tcPr>
          <w:p w14:paraId="365B6FEC" w14:textId="77777777" w:rsidR="00071C43" w:rsidRPr="00BF6BEC" w:rsidRDefault="00071C43" w:rsidP="0070427A">
            <w:pPr>
              <w:rPr>
                <w:szCs w:val="17"/>
              </w:rPr>
            </w:pPr>
            <w:r w:rsidRPr="00BF6BEC">
              <w:rPr>
                <w:szCs w:val="17"/>
              </w:rPr>
              <w:t>Naam partner</w:t>
            </w:r>
            <w:r>
              <w:rPr>
                <w:szCs w:val="17"/>
              </w:rPr>
              <w:t xml:space="preserve"> 4</w:t>
            </w:r>
          </w:p>
        </w:tc>
        <w:tc>
          <w:tcPr>
            <w:tcW w:w="6379" w:type="dxa"/>
            <w:shd w:val="clear" w:color="auto" w:fill="F2F2F2" w:themeFill="background1" w:themeFillShade="F2"/>
          </w:tcPr>
          <w:p w14:paraId="6CE191B0" w14:textId="77777777" w:rsidR="00071C43" w:rsidRPr="00BF6BEC" w:rsidRDefault="00071C43" w:rsidP="0070427A">
            <w:pPr>
              <w:rPr>
                <w:szCs w:val="17"/>
              </w:rPr>
            </w:pPr>
          </w:p>
        </w:tc>
      </w:tr>
      <w:tr w:rsidR="00071C43" w:rsidRPr="00BF6BEC" w14:paraId="0B0DEBA9" w14:textId="77777777" w:rsidTr="00071C43">
        <w:tc>
          <w:tcPr>
            <w:tcW w:w="2518" w:type="dxa"/>
            <w:shd w:val="clear" w:color="auto" w:fill="F2F2F2" w:themeFill="background1" w:themeFillShade="F2"/>
          </w:tcPr>
          <w:p w14:paraId="05072CFC" w14:textId="77777777" w:rsidR="00071C43" w:rsidRPr="00BF6BEC" w:rsidRDefault="00071C43" w:rsidP="0070427A">
            <w:pPr>
              <w:rPr>
                <w:szCs w:val="17"/>
              </w:rPr>
            </w:pPr>
            <w:r w:rsidRPr="00BF6BEC">
              <w:rPr>
                <w:szCs w:val="17"/>
              </w:rPr>
              <w:t>KvK nr.</w:t>
            </w:r>
          </w:p>
        </w:tc>
        <w:tc>
          <w:tcPr>
            <w:tcW w:w="6379" w:type="dxa"/>
            <w:shd w:val="clear" w:color="auto" w:fill="F2F2F2" w:themeFill="background1" w:themeFillShade="F2"/>
          </w:tcPr>
          <w:p w14:paraId="7F556B9A" w14:textId="77777777" w:rsidR="00071C43" w:rsidRPr="00BF6BEC" w:rsidRDefault="00071C43" w:rsidP="0070427A">
            <w:pPr>
              <w:rPr>
                <w:szCs w:val="17"/>
              </w:rPr>
            </w:pPr>
          </w:p>
        </w:tc>
      </w:tr>
      <w:tr w:rsidR="00071C43" w:rsidRPr="00BF6BEC" w14:paraId="4831C0F5" w14:textId="77777777" w:rsidTr="00071C43">
        <w:tc>
          <w:tcPr>
            <w:tcW w:w="2518" w:type="dxa"/>
            <w:shd w:val="clear" w:color="auto" w:fill="F2F2F2" w:themeFill="background1" w:themeFillShade="F2"/>
          </w:tcPr>
          <w:p w14:paraId="3016577C" w14:textId="77777777" w:rsidR="00071C43" w:rsidRPr="00BF6BEC" w:rsidRDefault="00071C43" w:rsidP="0070427A">
            <w:pPr>
              <w:rPr>
                <w:szCs w:val="17"/>
              </w:rPr>
            </w:pPr>
            <w:r w:rsidRPr="00BF6BEC">
              <w:rPr>
                <w:szCs w:val="17"/>
              </w:rPr>
              <w:t>Postadres en postcode</w:t>
            </w:r>
          </w:p>
        </w:tc>
        <w:tc>
          <w:tcPr>
            <w:tcW w:w="6379" w:type="dxa"/>
            <w:shd w:val="clear" w:color="auto" w:fill="F2F2F2" w:themeFill="background1" w:themeFillShade="F2"/>
          </w:tcPr>
          <w:p w14:paraId="64270683" w14:textId="77777777" w:rsidR="00071C43" w:rsidRPr="00BF6BEC" w:rsidRDefault="00071C43" w:rsidP="0070427A">
            <w:pPr>
              <w:rPr>
                <w:szCs w:val="17"/>
              </w:rPr>
            </w:pPr>
          </w:p>
        </w:tc>
      </w:tr>
      <w:tr w:rsidR="00071C43" w:rsidRPr="00BF6BEC" w14:paraId="64C7DA6A" w14:textId="77777777" w:rsidTr="00071C43">
        <w:tc>
          <w:tcPr>
            <w:tcW w:w="2518" w:type="dxa"/>
            <w:shd w:val="clear" w:color="auto" w:fill="F2F2F2" w:themeFill="background1" w:themeFillShade="F2"/>
          </w:tcPr>
          <w:p w14:paraId="37C44A06" w14:textId="77777777" w:rsidR="00071C43" w:rsidRPr="00BF6BEC" w:rsidRDefault="00071C43" w:rsidP="0070427A">
            <w:pPr>
              <w:rPr>
                <w:szCs w:val="17"/>
              </w:rPr>
            </w:pPr>
            <w:r w:rsidRPr="00BF6BEC">
              <w:rPr>
                <w:szCs w:val="17"/>
              </w:rPr>
              <w:t>Plaats</w:t>
            </w:r>
          </w:p>
        </w:tc>
        <w:tc>
          <w:tcPr>
            <w:tcW w:w="6379" w:type="dxa"/>
            <w:shd w:val="clear" w:color="auto" w:fill="F2F2F2" w:themeFill="background1" w:themeFillShade="F2"/>
          </w:tcPr>
          <w:p w14:paraId="0058ABEA" w14:textId="77777777" w:rsidR="00071C43" w:rsidRPr="00BF6BEC" w:rsidRDefault="00071C43" w:rsidP="0070427A">
            <w:pPr>
              <w:rPr>
                <w:szCs w:val="17"/>
              </w:rPr>
            </w:pPr>
          </w:p>
        </w:tc>
      </w:tr>
      <w:tr w:rsidR="00071C43" w:rsidRPr="00BF6BEC" w14:paraId="3A178BA8" w14:textId="77777777" w:rsidTr="00071C43">
        <w:tc>
          <w:tcPr>
            <w:tcW w:w="2518" w:type="dxa"/>
            <w:shd w:val="clear" w:color="auto" w:fill="F2F2F2" w:themeFill="background1" w:themeFillShade="F2"/>
          </w:tcPr>
          <w:p w14:paraId="62130D5E" w14:textId="77777777" w:rsidR="00071C43" w:rsidRPr="00BF6BEC" w:rsidRDefault="00071C43" w:rsidP="0070427A">
            <w:pPr>
              <w:rPr>
                <w:szCs w:val="17"/>
              </w:rPr>
            </w:pPr>
            <w:r w:rsidRPr="00BF6BEC">
              <w:rPr>
                <w:szCs w:val="17"/>
              </w:rPr>
              <w:t>Contactpersoon</w:t>
            </w:r>
          </w:p>
        </w:tc>
        <w:tc>
          <w:tcPr>
            <w:tcW w:w="6379" w:type="dxa"/>
            <w:shd w:val="clear" w:color="auto" w:fill="F2F2F2" w:themeFill="background1" w:themeFillShade="F2"/>
          </w:tcPr>
          <w:p w14:paraId="0FF4B6DA" w14:textId="77777777" w:rsidR="00071C43" w:rsidRPr="00BF6BEC" w:rsidRDefault="00071C43" w:rsidP="0070427A">
            <w:pPr>
              <w:rPr>
                <w:szCs w:val="17"/>
              </w:rPr>
            </w:pPr>
          </w:p>
        </w:tc>
      </w:tr>
      <w:tr w:rsidR="00071C43" w:rsidRPr="00BF6BEC" w14:paraId="376BB383" w14:textId="77777777" w:rsidTr="00071C43">
        <w:tc>
          <w:tcPr>
            <w:tcW w:w="2518" w:type="dxa"/>
            <w:shd w:val="clear" w:color="auto" w:fill="F2F2F2" w:themeFill="background1" w:themeFillShade="F2"/>
          </w:tcPr>
          <w:p w14:paraId="34558A4B" w14:textId="77777777" w:rsidR="00071C43" w:rsidRPr="00BF6BEC" w:rsidRDefault="00071C43" w:rsidP="0070427A">
            <w:pPr>
              <w:rPr>
                <w:szCs w:val="17"/>
              </w:rPr>
            </w:pPr>
            <w:r w:rsidRPr="00BF6BEC">
              <w:rPr>
                <w:szCs w:val="17"/>
              </w:rPr>
              <w:t>e-mailadres</w:t>
            </w:r>
          </w:p>
        </w:tc>
        <w:tc>
          <w:tcPr>
            <w:tcW w:w="6379" w:type="dxa"/>
            <w:shd w:val="clear" w:color="auto" w:fill="F2F2F2" w:themeFill="background1" w:themeFillShade="F2"/>
          </w:tcPr>
          <w:p w14:paraId="50A7260D" w14:textId="77777777" w:rsidR="00071C43" w:rsidRPr="00BF6BEC" w:rsidRDefault="00071C43" w:rsidP="0070427A">
            <w:pPr>
              <w:rPr>
                <w:szCs w:val="17"/>
              </w:rPr>
            </w:pPr>
          </w:p>
        </w:tc>
      </w:tr>
    </w:tbl>
    <w:p w14:paraId="39D28CEB" w14:textId="77777777" w:rsidR="00071C43" w:rsidRDefault="00071C43">
      <w:pPr>
        <w:rPr>
          <w:szCs w:val="17"/>
          <w:highlight w:val="yellow"/>
        </w:rPr>
      </w:pPr>
    </w:p>
    <w:tbl>
      <w:tblPr>
        <w:tblStyle w:val="Tabelraster"/>
        <w:tblW w:w="8897" w:type="dxa"/>
        <w:tblLook w:val="04A0" w:firstRow="1" w:lastRow="0" w:firstColumn="1" w:lastColumn="0" w:noHBand="0" w:noVBand="1"/>
      </w:tblPr>
      <w:tblGrid>
        <w:gridCol w:w="2518"/>
        <w:gridCol w:w="6379"/>
      </w:tblGrid>
      <w:tr w:rsidR="00071C43" w:rsidRPr="00BF6BEC" w14:paraId="63959422" w14:textId="77777777" w:rsidTr="0070427A">
        <w:tc>
          <w:tcPr>
            <w:tcW w:w="2518" w:type="dxa"/>
          </w:tcPr>
          <w:p w14:paraId="5D74F587" w14:textId="77777777" w:rsidR="00071C43" w:rsidRPr="00BF6BEC" w:rsidRDefault="00071C43" w:rsidP="0070427A">
            <w:pPr>
              <w:rPr>
                <w:szCs w:val="17"/>
              </w:rPr>
            </w:pPr>
            <w:r w:rsidRPr="00BF6BEC">
              <w:rPr>
                <w:szCs w:val="17"/>
              </w:rPr>
              <w:t>Naam partner</w:t>
            </w:r>
            <w:r>
              <w:rPr>
                <w:szCs w:val="17"/>
              </w:rPr>
              <w:t xml:space="preserve"> 5</w:t>
            </w:r>
          </w:p>
        </w:tc>
        <w:tc>
          <w:tcPr>
            <w:tcW w:w="6379" w:type="dxa"/>
          </w:tcPr>
          <w:p w14:paraId="6AFC13EE" w14:textId="77777777" w:rsidR="00071C43" w:rsidRPr="00BF6BEC" w:rsidRDefault="00071C43" w:rsidP="0070427A">
            <w:pPr>
              <w:rPr>
                <w:szCs w:val="17"/>
              </w:rPr>
            </w:pPr>
          </w:p>
        </w:tc>
      </w:tr>
      <w:tr w:rsidR="00071C43" w:rsidRPr="00BF6BEC" w14:paraId="15DA3AC4" w14:textId="77777777" w:rsidTr="0070427A">
        <w:tc>
          <w:tcPr>
            <w:tcW w:w="2518" w:type="dxa"/>
          </w:tcPr>
          <w:p w14:paraId="7C60D429" w14:textId="77777777" w:rsidR="00071C43" w:rsidRPr="00BF6BEC" w:rsidRDefault="00071C43" w:rsidP="0070427A">
            <w:pPr>
              <w:rPr>
                <w:szCs w:val="17"/>
              </w:rPr>
            </w:pPr>
            <w:r w:rsidRPr="00BF6BEC">
              <w:rPr>
                <w:szCs w:val="17"/>
              </w:rPr>
              <w:t>KvK nr.</w:t>
            </w:r>
          </w:p>
        </w:tc>
        <w:tc>
          <w:tcPr>
            <w:tcW w:w="6379" w:type="dxa"/>
          </w:tcPr>
          <w:p w14:paraId="29B813BE" w14:textId="77777777" w:rsidR="00071C43" w:rsidRPr="00BF6BEC" w:rsidRDefault="00071C43" w:rsidP="0070427A">
            <w:pPr>
              <w:rPr>
                <w:szCs w:val="17"/>
              </w:rPr>
            </w:pPr>
          </w:p>
        </w:tc>
      </w:tr>
      <w:tr w:rsidR="00071C43" w:rsidRPr="00BF6BEC" w14:paraId="755FC76C" w14:textId="77777777" w:rsidTr="0070427A">
        <w:tc>
          <w:tcPr>
            <w:tcW w:w="2518" w:type="dxa"/>
          </w:tcPr>
          <w:p w14:paraId="700D2367" w14:textId="77777777" w:rsidR="00071C43" w:rsidRPr="00BF6BEC" w:rsidRDefault="00071C43" w:rsidP="0070427A">
            <w:pPr>
              <w:rPr>
                <w:szCs w:val="17"/>
              </w:rPr>
            </w:pPr>
            <w:r w:rsidRPr="00BF6BEC">
              <w:rPr>
                <w:szCs w:val="17"/>
              </w:rPr>
              <w:t>Postadres en postcode</w:t>
            </w:r>
          </w:p>
        </w:tc>
        <w:tc>
          <w:tcPr>
            <w:tcW w:w="6379" w:type="dxa"/>
          </w:tcPr>
          <w:p w14:paraId="43141B15" w14:textId="77777777" w:rsidR="00071C43" w:rsidRPr="00BF6BEC" w:rsidRDefault="00071C43" w:rsidP="0070427A">
            <w:pPr>
              <w:rPr>
                <w:szCs w:val="17"/>
              </w:rPr>
            </w:pPr>
          </w:p>
        </w:tc>
      </w:tr>
      <w:tr w:rsidR="00071C43" w:rsidRPr="00BF6BEC" w14:paraId="113C90F6" w14:textId="77777777" w:rsidTr="0070427A">
        <w:tc>
          <w:tcPr>
            <w:tcW w:w="2518" w:type="dxa"/>
          </w:tcPr>
          <w:p w14:paraId="76726F6B" w14:textId="77777777" w:rsidR="00071C43" w:rsidRPr="00BF6BEC" w:rsidRDefault="00071C43" w:rsidP="0070427A">
            <w:pPr>
              <w:rPr>
                <w:szCs w:val="17"/>
              </w:rPr>
            </w:pPr>
            <w:r w:rsidRPr="00BF6BEC">
              <w:rPr>
                <w:szCs w:val="17"/>
              </w:rPr>
              <w:t>Plaats</w:t>
            </w:r>
          </w:p>
        </w:tc>
        <w:tc>
          <w:tcPr>
            <w:tcW w:w="6379" w:type="dxa"/>
          </w:tcPr>
          <w:p w14:paraId="1F295F5F" w14:textId="77777777" w:rsidR="00071C43" w:rsidRPr="00BF6BEC" w:rsidRDefault="00071C43" w:rsidP="0070427A">
            <w:pPr>
              <w:rPr>
                <w:szCs w:val="17"/>
              </w:rPr>
            </w:pPr>
          </w:p>
        </w:tc>
      </w:tr>
      <w:tr w:rsidR="00071C43" w:rsidRPr="00BF6BEC" w14:paraId="2FF573A6" w14:textId="77777777" w:rsidTr="0070427A">
        <w:tc>
          <w:tcPr>
            <w:tcW w:w="2518" w:type="dxa"/>
          </w:tcPr>
          <w:p w14:paraId="5B91F1DA" w14:textId="77777777" w:rsidR="00071C43" w:rsidRPr="00BF6BEC" w:rsidRDefault="00071C43" w:rsidP="0070427A">
            <w:pPr>
              <w:rPr>
                <w:szCs w:val="17"/>
              </w:rPr>
            </w:pPr>
            <w:r w:rsidRPr="00BF6BEC">
              <w:rPr>
                <w:szCs w:val="17"/>
              </w:rPr>
              <w:t>Contactpersoon</w:t>
            </w:r>
          </w:p>
        </w:tc>
        <w:tc>
          <w:tcPr>
            <w:tcW w:w="6379" w:type="dxa"/>
          </w:tcPr>
          <w:p w14:paraId="08F812CA" w14:textId="77777777" w:rsidR="00071C43" w:rsidRPr="00BF6BEC" w:rsidRDefault="00071C43" w:rsidP="0070427A">
            <w:pPr>
              <w:rPr>
                <w:szCs w:val="17"/>
              </w:rPr>
            </w:pPr>
          </w:p>
        </w:tc>
      </w:tr>
      <w:tr w:rsidR="00071C43" w:rsidRPr="00BF6BEC" w14:paraId="220510E3" w14:textId="77777777" w:rsidTr="0070427A">
        <w:tc>
          <w:tcPr>
            <w:tcW w:w="2518" w:type="dxa"/>
          </w:tcPr>
          <w:p w14:paraId="76627DD8" w14:textId="77777777" w:rsidR="00071C43" w:rsidRPr="00BF6BEC" w:rsidRDefault="00071C43" w:rsidP="0070427A">
            <w:pPr>
              <w:rPr>
                <w:szCs w:val="17"/>
              </w:rPr>
            </w:pPr>
            <w:r w:rsidRPr="00BF6BEC">
              <w:rPr>
                <w:szCs w:val="17"/>
              </w:rPr>
              <w:t>e-mailadres</w:t>
            </w:r>
          </w:p>
        </w:tc>
        <w:tc>
          <w:tcPr>
            <w:tcW w:w="6379" w:type="dxa"/>
          </w:tcPr>
          <w:p w14:paraId="3B82BFCE" w14:textId="77777777" w:rsidR="00071C43" w:rsidRPr="00BF6BEC" w:rsidRDefault="00071C43" w:rsidP="0070427A">
            <w:pPr>
              <w:rPr>
                <w:szCs w:val="17"/>
              </w:rPr>
            </w:pPr>
          </w:p>
        </w:tc>
      </w:tr>
    </w:tbl>
    <w:p w14:paraId="3765A025" w14:textId="77777777" w:rsidR="00071C43" w:rsidRDefault="00071C43">
      <w:pPr>
        <w:rPr>
          <w:szCs w:val="17"/>
          <w:highlight w:val="yellow"/>
        </w:rPr>
      </w:pPr>
    </w:p>
    <w:tbl>
      <w:tblPr>
        <w:tblStyle w:val="Tabelraster"/>
        <w:tblW w:w="8897" w:type="dxa"/>
        <w:shd w:val="clear" w:color="auto" w:fill="F2F2F2" w:themeFill="background1" w:themeFillShade="F2"/>
        <w:tblLook w:val="04A0" w:firstRow="1" w:lastRow="0" w:firstColumn="1" w:lastColumn="0" w:noHBand="0" w:noVBand="1"/>
      </w:tblPr>
      <w:tblGrid>
        <w:gridCol w:w="2518"/>
        <w:gridCol w:w="6379"/>
      </w:tblGrid>
      <w:tr w:rsidR="00071C43" w:rsidRPr="00BF6BEC" w14:paraId="3E495CCD" w14:textId="77777777" w:rsidTr="00071C43">
        <w:tc>
          <w:tcPr>
            <w:tcW w:w="2518" w:type="dxa"/>
            <w:shd w:val="clear" w:color="auto" w:fill="F2F2F2" w:themeFill="background1" w:themeFillShade="F2"/>
          </w:tcPr>
          <w:p w14:paraId="50BD7073" w14:textId="77777777" w:rsidR="00071C43" w:rsidRPr="00BF6BEC" w:rsidRDefault="00071C43" w:rsidP="0070427A">
            <w:pPr>
              <w:rPr>
                <w:szCs w:val="17"/>
              </w:rPr>
            </w:pPr>
            <w:r w:rsidRPr="00BF6BEC">
              <w:rPr>
                <w:szCs w:val="17"/>
              </w:rPr>
              <w:t>Naam partner</w:t>
            </w:r>
            <w:r>
              <w:rPr>
                <w:szCs w:val="17"/>
              </w:rPr>
              <w:t xml:space="preserve"> 6</w:t>
            </w:r>
          </w:p>
        </w:tc>
        <w:tc>
          <w:tcPr>
            <w:tcW w:w="6379" w:type="dxa"/>
            <w:shd w:val="clear" w:color="auto" w:fill="F2F2F2" w:themeFill="background1" w:themeFillShade="F2"/>
          </w:tcPr>
          <w:p w14:paraId="0E8FD0C9" w14:textId="77777777" w:rsidR="00071C43" w:rsidRPr="00BF6BEC" w:rsidRDefault="00071C43" w:rsidP="0070427A">
            <w:pPr>
              <w:rPr>
                <w:szCs w:val="17"/>
              </w:rPr>
            </w:pPr>
          </w:p>
        </w:tc>
      </w:tr>
      <w:tr w:rsidR="00071C43" w:rsidRPr="00BF6BEC" w14:paraId="0A9490AD" w14:textId="77777777" w:rsidTr="00071C43">
        <w:tc>
          <w:tcPr>
            <w:tcW w:w="2518" w:type="dxa"/>
            <w:shd w:val="clear" w:color="auto" w:fill="F2F2F2" w:themeFill="background1" w:themeFillShade="F2"/>
          </w:tcPr>
          <w:p w14:paraId="1F79FDA4" w14:textId="77777777" w:rsidR="00071C43" w:rsidRPr="00BF6BEC" w:rsidRDefault="00071C43" w:rsidP="0070427A">
            <w:pPr>
              <w:rPr>
                <w:szCs w:val="17"/>
              </w:rPr>
            </w:pPr>
            <w:r w:rsidRPr="00BF6BEC">
              <w:rPr>
                <w:szCs w:val="17"/>
              </w:rPr>
              <w:t>KvK nr.</w:t>
            </w:r>
          </w:p>
        </w:tc>
        <w:tc>
          <w:tcPr>
            <w:tcW w:w="6379" w:type="dxa"/>
            <w:shd w:val="clear" w:color="auto" w:fill="F2F2F2" w:themeFill="background1" w:themeFillShade="F2"/>
          </w:tcPr>
          <w:p w14:paraId="260435E6" w14:textId="77777777" w:rsidR="00071C43" w:rsidRPr="00BF6BEC" w:rsidRDefault="00071C43" w:rsidP="0070427A">
            <w:pPr>
              <w:rPr>
                <w:szCs w:val="17"/>
              </w:rPr>
            </w:pPr>
          </w:p>
        </w:tc>
      </w:tr>
      <w:tr w:rsidR="00071C43" w:rsidRPr="00BF6BEC" w14:paraId="36D6CAE9" w14:textId="77777777" w:rsidTr="00071C43">
        <w:tc>
          <w:tcPr>
            <w:tcW w:w="2518" w:type="dxa"/>
            <w:shd w:val="clear" w:color="auto" w:fill="F2F2F2" w:themeFill="background1" w:themeFillShade="F2"/>
          </w:tcPr>
          <w:p w14:paraId="007EE158" w14:textId="77777777" w:rsidR="00071C43" w:rsidRPr="00BF6BEC" w:rsidRDefault="00071C43" w:rsidP="0070427A">
            <w:pPr>
              <w:rPr>
                <w:szCs w:val="17"/>
              </w:rPr>
            </w:pPr>
            <w:r w:rsidRPr="00BF6BEC">
              <w:rPr>
                <w:szCs w:val="17"/>
              </w:rPr>
              <w:t>Postadres en postcode</w:t>
            </w:r>
          </w:p>
        </w:tc>
        <w:tc>
          <w:tcPr>
            <w:tcW w:w="6379" w:type="dxa"/>
            <w:shd w:val="clear" w:color="auto" w:fill="F2F2F2" w:themeFill="background1" w:themeFillShade="F2"/>
          </w:tcPr>
          <w:p w14:paraId="1E978BB1" w14:textId="77777777" w:rsidR="00071C43" w:rsidRPr="00BF6BEC" w:rsidRDefault="00071C43" w:rsidP="0070427A">
            <w:pPr>
              <w:rPr>
                <w:szCs w:val="17"/>
              </w:rPr>
            </w:pPr>
          </w:p>
        </w:tc>
      </w:tr>
      <w:tr w:rsidR="00071C43" w:rsidRPr="00BF6BEC" w14:paraId="061A2ED7" w14:textId="77777777" w:rsidTr="00071C43">
        <w:tc>
          <w:tcPr>
            <w:tcW w:w="2518" w:type="dxa"/>
            <w:shd w:val="clear" w:color="auto" w:fill="F2F2F2" w:themeFill="background1" w:themeFillShade="F2"/>
          </w:tcPr>
          <w:p w14:paraId="6933282B" w14:textId="77777777" w:rsidR="00071C43" w:rsidRPr="00BF6BEC" w:rsidRDefault="00071C43" w:rsidP="0070427A">
            <w:pPr>
              <w:rPr>
                <w:szCs w:val="17"/>
              </w:rPr>
            </w:pPr>
            <w:r w:rsidRPr="00BF6BEC">
              <w:rPr>
                <w:szCs w:val="17"/>
              </w:rPr>
              <w:t>Plaats</w:t>
            </w:r>
          </w:p>
        </w:tc>
        <w:tc>
          <w:tcPr>
            <w:tcW w:w="6379" w:type="dxa"/>
            <w:shd w:val="clear" w:color="auto" w:fill="F2F2F2" w:themeFill="background1" w:themeFillShade="F2"/>
          </w:tcPr>
          <w:p w14:paraId="6A98E1C5" w14:textId="77777777" w:rsidR="00071C43" w:rsidRPr="00BF6BEC" w:rsidRDefault="00071C43" w:rsidP="0070427A">
            <w:pPr>
              <w:rPr>
                <w:szCs w:val="17"/>
              </w:rPr>
            </w:pPr>
          </w:p>
        </w:tc>
      </w:tr>
      <w:tr w:rsidR="00071C43" w:rsidRPr="00BF6BEC" w14:paraId="4FEE1B83" w14:textId="77777777" w:rsidTr="00071C43">
        <w:tc>
          <w:tcPr>
            <w:tcW w:w="2518" w:type="dxa"/>
            <w:shd w:val="clear" w:color="auto" w:fill="F2F2F2" w:themeFill="background1" w:themeFillShade="F2"/>
          </w:tcPr>
          <w:p w14:paraId="3583B3A4" w14:textId="77777777" w:rsidR="00071C43" w:rsidRPr="00BF6BEC" w:rsidRDefault="00071C43" w:rsidP="0070427A">
            <w:pPr>
              <w:rPr>
                <w:szCs w:val="17"/>
              </w:rPr>
            </w:pPr>
            <w:r w:rsidRPr="00BF6BEC">
              <w:rPr>
                <w:szCs w:val="17"/>
              </w:rPr>
              <w:t>Contactpersoon</w:t>
            </w:r>
          </w:p>
        </w:tc>
        <w:tc>
          <w:tcPr>
            <w:tcW w:w="6379" w:type="dxa"/>
            <w:shd w:val="clear" w:color="auto" w:fill="F2F2F2" w:themeFill="background1" w:themeFillShade="F2"/>
          </w:tcPr>
          <w:p w14:paraId="188F63A3" w14:textId="77777777" w:rsidR="00071C43" w:rsidRPr="00BF6BEC" w:rsidRDefault="00071C43" w:rsidP="0070427A">
            <w:pPr>
              <w:rPr>
                <w:szCs w:val="17"/>
              </w:rPr>
            </w:pPr>
          </w:p>
        </w:tc>
      </w:tr>
      <w:tr w:rsidR="00071C43" w:rsidRPr="00BF6BEC" w14:paraId="636CF465" w14:textId="77777777" w:rsidTr="00071C43">
        <w:tc>
          <w:tcPr>
            <w:tcW w:w="2518" w:type="dxa"/>
            <w:shd w:val="clear" w:color="auto" w:fill="F2F2F2" w:themeFill="background1" w:themeFillShade="F2"/>
          </w:tcPr>
          <w:p w14:paraId="7CA24C60" w14:textId="77777777" w:rsidR="00071C43" w:rsidRPr="00BF6BEC" w:rsidRDefault="00071C43" w:rsidP="0070427A">
            <w:pPr>
              <w:rPr>
                <w:szCs w:val="17"/>
              </w:rPr>
            </w:pPr>
            <w:r w:rsidRPr="00BF6BEC">
              <w:rPr>
                <w:szCs w:val="17"/>
              </w:rPr>
              <w:t>e-mailadres</w:t>
            </w:r>
          </w:p>
        </w:tc>
        <w:tc>
          <w:tcPr>
            <w:tcW w:w="6379" w:type="dxa"/>
            <w:shd w:val="clear" w:color="auto" w:fill="F2F2F2" w:themeFill="background1" w:themeFillShade="F2"/>
          </w:tcPr>
          <w:p w14:paraId="7958EC44" w14:textId="77777777" w:rsidR="00071C43" w:rsidRPr="00BF6BEC" w:rsidRDefault="00071C43" w:rsidP="0070427A">
            <w:pPr>
              <w:rPr>
                <w:szCs w:val="17"/>
              </w:rPr>
            </w:pPr>
          </w:p>
        </w:tc>
      </w:tr>
    </w:tbl>
    <w:p w14:paraId="65E8C518" w14:textId="77777777" w:rsidR="00071C43" w:rsidRDefault="00071C43">
      <w:pPr>
        <w:rPr>
          <w:szCs w:val="17"/>
          <w:highlight w:val="yellow"/>
        </w:rPr>
      </w:pPr>
    </w:p>
    <w:tbl>
      <w:tblPr>
        <w:tblStyle w:val="Tabelraster"/>
        <w:tblW w:w="8897" w:type="dxa"/>
        <w:tblLook w:val="04A0" w:firstRow="1" w:lastRow="0" w:firstColumn="1" w:lastColumn="0" w:noHBand="0" w:noVBand="1"/>
      </w:tblPr>
      <w:tblGrid>
        <w:gridCol w:w="2518"/>
        <w:gridCol w:w="6379"/>
      </w:tblGrid>
      <w:tr w:rsidR="00071C43" w:rsidRPr="00BF6BEC" w14:paraId="0AB38136" w14:textId="77777777" w:rsidTr="0070427A">
        <w:tc>
          <w:tcPr>
            <w:tcW w:w="2518" w:type="dxa"/>
          </w:tcPr>
          <w:p w14:paraId="2DDE13F8" w14:textId="77777777" w:rsidR="00071C43" w:rsidRPr="00BF6BEC" w:rsidRDefault="00071C43" w:rsidP="0070427A">
            <w:pPr>
              <w:rPr>
                <w:szCs w:val="17"/>
              </w:rPr>
            </w:pPr>
            <w:r w:rsidRPr="00BF6BEC">
              <w:rPr>
                <w:szCs w:val="17"/>
              </w:rPr>
              <w:t>Naam partner</w:t>
            </w:r>
            <w:r>
              <w:rPr>
                <w:szCs w:val="17"/>
              </w:rPr>
              <w:t xml:space="preserve"> 7</w:t>
            </w:r>
          </w:p>
        </w:tc>
        <w:tc>
          <w:tcPr>
            <w:tcW w:w="6379" w:type="dxa"/>
          </w:tcPr>
          <w:p w14:paraId="3BB0DA4D" w14:textId="77777777" w:rsidR="00071C43" w:rsidRPr="00BF6BEC" w:rsidRDefault="00071C43" w:rsidP="0070427A">
            <w:pPr>
              <w:rPr>
                <w:szCs w:val="17"/>
              </w:rPr>
            </w:pPr>
          </w:p>
        </w:tc>
      </w:tr>
      <w:tr w:rsidR="00071C43" w:rsidRPr="00BF6BEC" w14:paraId="082F80E8" w14:textId="77777777" w:rsidTr="0070427A">
        <w:tc>
          <w:tcPr>
            <w:tcW w:w="2518" w:type="dxa"/>
          </w:tcPr>
          <w:p w14:paraId="2370A1CD" w14:textId="77777777" w:rsidR="00071C43" w:rsidRPr="00BF6BEC" w:rsidRDefault="00071C43" w:rsidP="0070427A">
            <w:pPr>
              <w:rPr>
                <w:szCs w:val="17"/>
              </w:rPr>
            </w:pPr>
            <w:r w:rsidRPr="00BF6BEC">
              <w:rPr>
                <w:szCs w:val="17"/>
              </w:rPr>
              <w:t>KvK nr.</w:t>
            </w:r>
          </w:p>
        </w:tc>
        <w:tc>
          <w:tcPr>
            <w:tcW w:w="6379" w:type="dxa"/>
          </w:tcPr>
          <w:p w14:paraId="32FBFD41" w14:textId="77777777" w:rsidR="00071C43" w:rsidRPr="00BF6BEC" w:rsidRDefault="00071C43" w:rsidP="0070427A">
            <w:pPr>
              <w:rPr>
                <w:szCs w:val="17"/>
              </w:rPr>
            </w:pPr>
          </w:p>
        </w:tc>
      </w:tr>
      <w:tr w:rsidR="00071C43" w:rsidRPr="00BF6BEC" w14:paraId="7EDB3F14" w14:textId="77777777" w:rsidTr="0070427A">
        <w:tc>
          <w:tcPr>
            <w:tcW w:w="2518" w:type="dxa"/>
          </w:tcPr>
          <w:p w14:paraId="2170F30A" w14:textId="77777777" w:rsidR="00071C43" w:rsidRPr="00BF6BEC" w:rsidRDefault="00071C43" w:rsidP="0070427A">
            <w:pPr>
              <w:rPr>
                <w:szCs w:val="17"/>
              </w:rPr>
            </w:pPr>
            <w:r w:rsidRPr="00BF6BEC">
              <w:rPr>
                <w:szCs w:val="17"/>
              </w:rPr>
              <w:t>Postadres en postcode</w:t>
            </w:r>
          </w:p>
        </w:tc>
        <w:tc>
          <w:tcPr>
            <w:tcW w:w="6379" w:type="dxa"/>
          </w:tcPr>
          <w:p w14:paraId="0528874D" w14:textId="77777777" w:rsidR="00071C43" w:rsidRPr="00BF6BEC" w:rsidRDefault="00071C43" w:rsidP="0070427A">
            <w:pPr>
              <w:rPr>
                <w:szCs w:val="17"/>
              </w:rPr>
            </w:pPr>
          </w:p>
        </w:tc>
      </w:tr>
      <w:tr w:rsidR="00071C43" w:rsidRPr="00BF6BEC" w14:paraId="1F983460" w14:textId="77777777" w:rsidTr="0070427A">
        <w:tc>
          <w:tcPr>
            <w:tcW w:w="2518" w:type="dxa"/>
          </w:tcPr>
          <w:p w14:paraId="3C0FE59E" w14:textId="77777777" w:rsidR="00071C43" w:rsidRPr="00BF6BEC" w:rsidRDefault="00071C43" w:rsidP="0070427A">
            <w:pPr>
              <w:rPr>
                <w:szCs w:val="17"/>
              </w:rPr>
            </w:pPr>
            <w:r w:rsidRPr="00BF6BEC">
              <w:rPr>
                <w:szCs w:val="17"/>
              </w:rPr>
              <w:t>Plaats</w:t>
            </w:r>
          </w:p>
        </w:tc>
        <w:tc>
          <w:tcPr>
            <w:tcW w:w="6379" w:type="dxa"/>
          </w:tcPr>
          <w:p w14:paraId="48E8A1E9" w14:textId="77777777" w:rsidR="00071C43" w:rsidRPr="00BF6BEC" w:rsidRDefault="00071C43" w:rsidP="0070427A">
            <w:pPr>
              <w:rPr>
                <w:szCs w:val="17"/>
              </w:rPr>
            </w:pPr>
          </w:p>
        </w:tc>
      </w:tr>
      <w:tr w:rsidR="00071C43" w:rsidRPr="00BF6BEC" w14:paraId="6F588F89" w14:textId="77777777" w:rsidTr="0070427A">
        <w:tc>
          <w:tcPr>
            <w:tcW w:w="2518" w:type="dxa"/>
          </w:tcPr>
          <w:p w14:paraId="2D1DFA5A" w14:textId="77777777" w:rsidR="00071C43" w:rsidRPr="00BF6BEC" w:rsidRDefault="00071C43" w:rsidP="0070427A">
            <w:pPr>
              <w:rPr>
                <w:szCs w:val="17"/>
              </w:rPr>
            </w:pPr>
            <w:r w:rsidRPr="00BF6BEC">
              <w:rPr>
                <w:szCs w:val="17"/>
              </w:rPr>
              <w:t>Contactpersoon</w:t>
            </w:r>
          </w:p>
        </w:tc>
        <w:tc>
          <w:tcPr>
            <w:tcW w:w="6379" w:type="dxa"/>
          </w:tcPr>
          <w:p w14:paraId="721A205D" w14:textId="77777777" w:rsidR="00071C43" w:rsidRPr="00BF6BEC" w:rsidRDefault="00071C43" w:rsidP="0070427A">
            <w:pPr>
              <w:rPr>
                <w:szCs w:val="17"/>
              </w:rPr>
            </w:pPr>
          </w:p>
        </w:tc>
      </w:tr>
      <w:tr w:rsidR="00071C43" w:rsidRPr="00BF6BEC" w14:paraId="176C1C17" w14:textId="77777777" w:rsidTr="0070427A">
        <w:tc>
          <w:tcPr>
            <w:tcW w:w="2518" w:type="dxa"/>
          </w:tcPr>
          <w:p w14:paraId="33876F6F" w14:textId="77777777" w:rsidR="00071C43" w:rsidRPr="00BF6BEC" w:rsidRDefault="00071C43" w:rsidP="0070427A">
            <w:pPr>
              <w:rPr>
                <w:szCs w:val="17"/>
              </w:rPr>
            </w:pPr>
            <w:r w:rsidRPr="00BF6BEC">
              <w:rPr>
                <w:szCs w:val="17"/>
              </w:rPr>
              <w:t>e-mailadres</w:t>
            </w:r>
          </w:p>
        </w:tc>
        <w:tc>
          <w:tcPr>
            <w:tcW w:w="6379" w:type="dxa"/>
          </w:tcPr>
          <w:p w14:paraId="6DCAC81E" w14:textId="77777777" w:rsidR="00071C43" w:rsidRPr="00BF6BEC" w:rsidRDefault="00071C43" w:rsidP="0070427A">
            <w:pPr>
              <w:rPr>
                <w:szCs w:val="17"/>
              </w:rPr>
            </w:pPr>
          </w:p>
        </w:tc>
      </w:tr>
    </w:tbl>
    <w:p w14:paraId="297E5521" w14:textId="46F07B3B" w:rsidR="00071C43" w:rsidRDefault="00071C43" w:rsidP="00071C43">
      <w:pPr>
        <w:rPr>
          <w:szCs w:val="17"/>
          <w:highlight w:val="yellow"/>
        </w:rPr>
      </w:pPr>
    </w:p>
    <w:p w14:paraId="12B46E5D" w14:textId="4F8361C0" w:rsidR="000745FB" w:rsidRDefault="000745FB" w:rsidP="00071C43">
      <w:pPr>
        <w:rPr>
          <w:szCs w:val="17"/>
          <w:highlight w:val="yellow"/>
        </w:rPr>
      </w:pPr>
    </w:p>
    <w:p w14:paraId="7E49F430" w14:textId="40F8829E" w:rsidR="000745FB" w:rsidRDefault="000745FB">
      <w:pPr>
        <w:spacing w:after="200"/>
        <w:rPr>
          <w:szCs w:val="17"/>
          <w:highlight w:val="yellow"/>
        </w:rPr>
      </w:pPr>
      <w:r>
        <w:rPr>
          <w:szCs w:val="17"/>
          <w:highlight w:val="yellow"/>
        </w:rPr>
        <w:br w:type="page"/>
      </w:r>
    </w:p>
    <w:p w14:paraId="655ED6F9" w14:textId="77777777" w:rsidR="000745FB" w:rsidRPr="00C0661C" w:rsidRDefault="000745FB" w:rsidP="000745FB">
      <w:r w:rsidRPr="00C0661C">
        <w:t xml:space="preserve">Bijlage 2: </w:t>
      </w:r>
      <w:r w:rsidRPr="00242A1D">
        <w:rPr>
          <w:b/>
        </w:rPr>
        <w:t>State of the Art</w:t>
      </w:r>
    </w:p>
    <w:p w14:paraId="0269F137" w14:textId="77777777" w:rsidR="000745FB" w:rsidRPr="00C0661C" w:rsidRDefault="000745FB" w:rsidP="000745FB"/>
    <w:p w14:paraId="35578DE4" w14:textId="77777777" w:rsidR="000745FB" w:rsidRPr="00C0661C" w:rsidRDefault="000745FB" w:rsidP="000745FB">
      <w:r w:rsidRPr="00C0661C">
        <w:t>Bijlage 3</w:t>
      </w:r>
      <w:r w:rsidRPr="00242A1D">
        <w:t xml:space="preserve">: </w:t>
      </w:r>
      <w:r w:rsidRPr="00242A1D">
        <w:rPr>
          <w:b/>
        </w:rPr>
        <w:t>uitgebreid meerjarig werkplan</w:t>
      </w:r>
    </w:p>
    <w:p w14:paraId="18B7BCE5" w14:textId="77777777" w:rsidR="000745FB" w:rsidRPr="00BF6BEC" w:rsidRDefault="000745FB" w:rsidP="00071C43">
      <w:pPr>
        <w:rPr>
          <w:szCs w:val="17"/>
          <w:highlight w:val="yellow"/>
        </w:rPr>
      </w:pPr>
    </w:p>
    <w:sectPr w:rsidR="000745FB" w:rsidRPr="00BF6BEC" w:rsidSect="00CF51CB">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2507" w14:textId="77777777" w:rsidR="002E1611" w:rsidRDefault="002E1611" w:rsidP="008D0055">
      <w:pPr>
        <w:spacing w:line="240" w:lineRule="auto"/>
      </w:pPr>
      <w:r>
        <w:separator/>
      </w:r>
    </w:p>
  </w:endnote>
  <w:endnote w:type="continuationSeparator" w:id="0">
    <w:p w14:paraId="313F4AD5" w14:textId="77777777" w:rsidR="002E1611" w:rsidRDefault="002E1611" w:rsidP="008D0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CD95" w14:textId="533D517F" w:rsidR="00945D27" w:rsidRDefault="00945D27" w:rsidP="00AF21D0">
    <w:pPr>
      <w:pStyle w:val="Voettekst"/>
      <w:rPr>
        <w:i/>
        <w:sz w:val="16"/>
        <w:szCs w:val="16"/>
      </w:rPr>
    </w:pPr>
    <w:r w:rsidRPr="0079624F">
      <w:rPr>
        <w:i/>
        <w:sz w:val="16"/>
        <w:szCs w:val="16"/>
      </w:rPr>
      <w:t xml:space="preserve">Tegen de uitspraak van </w:t>
    </w:r>
    <w:r w:rsidR="00CF51CB">
      <w:rPr>
        <w:i/>
        <w:sz w:val="16"/>
        <w:szCs w:val="16"/>
      </w:rPr>
      <w:t>TKI Agri&amp;Food</w:t>
    </w:r>
    <w:r w:rsidRPr="0079624F">
      <w:rPr>
        <w:i/>
        <w:sz w:val="16"/>
        <w:szCs w:val="16"/>
      </w:rPr>
      <w:t xml:space="preserve"> over de beoordeling</w:t>
    </w:r>
    <w:r>
      <w:rPr>
        <w:i/>
        <w:sz w:val="16"/>
        <w:szCs w:val="16"/>
      </w:rPr>
      <w:t xml:space="preserve"> van de</w:t>
    </w:r>
    <w:r w:rsidRPr="0079624F">
      <w:rPr>
        <w:i/>
        <w:sz w:val="16"/>
        <w:szCs w:val="16"/>
      </w:rPr>
      <w:t xml:space="preserve"> PPS-aanvraag</w:t>
    </w:r>
    <w:r>
      <w:rPr>
        <w:i/>
        <w:sz w:val="16"/>
        <w:szCs w:val="16"/>
      </w:rPr>
      <w:t xml:space="preserve"> </w:t>
    </w:r>
    <w:r w:rsidRPr="0079624F">
      <w:rPr>
        <w:i/>
        <w:sz w:val="16"/>
        <w:szCs w:val="16"/>
      </w:rPr>
      <w:t xml:space="preserve">is geen beroep mogelijk; met het indienen van deze aanvraag accepteert u dit. </w:t>
    </w:r>
  </w:p>
  <w:p w14:paraId="6624B6DA" w14:textId="77777777" w:rsidR="00945D27" w:rsidRPr="0079624F" w:rsidRDefault="00945D27" w:rsidP="00AF21D0">
    <w:pPr>
      <w:pStyle w:val="Voettekst"/>
      <w:rPr>
        <w:i/>
        <w:sz w:val="16"/>
        <w:szCs w:val="16"/>
      </w:rPr>
    </w:pPr>
  </w:p>
  <w:p w14:paraId="2987AE5A" w14:textId="07D40B32" w:rsidR="00945D27" w:rsidRPr="0079624F" w:rsidRDefault="00945D27" w:rsidP="00AF21D0">
    <w:pPr>
      <w:pStyle w:val="Voettekst"/>
      <w:jc w:val="right"/>
      <w:rPr>
        <w:i/>
        <w:sz w:val="16"/>
        <w:szCs w:val="16"/>
      </w:rPr>
    </w:pPr>
    <w:r w:rsidRPr="0079624F">
      <w:rPr>
        <w:rFonts w:cs="Calibri"/>
        <w:sz w:val="16"/>
        <w:szCs w:val="16"/>
      </w:rPr>
      <w:t xml:space="preserve">Pag. </w:t>
    </w:r>
    <w:r w:rsidRPr="0079624F">
      <w:rPr>
        <w:rFonts w:cs="Calibri"/>
        <w:sz w:val="16"/>
        <w:szCs w:val="16"/>
      </w:rPr>
      <w:fldChar w:fldCharType="begin"/>
    </w:r>
    <w:r w:rsidRPr="0079624F">
      <w:rPr>
        <w:rFonts w:cs="Calibri"/>
        <w:sz w:val="16"/>
        <w:szCs w:val="16"/>
      </w:rPr>
      <w:instrText>PAGE  \* Arabic  \* MERGEFORMAT</w:instrText>
    </w:r>
    <w:r w:rsidRPr="0079624F">
      <w:rPr>
        <w:rFonts w:cs="Calibri"/>
        <w:sz w:val="16"/>
        <w:szCs w:val="16"/>
      </w:rPr>
      <w:fldChar w:fldCharType="separate"/>
    </w:r>
    <w:r w:rsidR="00CF7505">
      <w:rPr>
        <w:rFonts w:cs="Calibri"/>
        <w:noProof/>
        <w:sz w:val="16"/>
        <w:szCs w:val="16"/>
      </w:rPr>
      <w:t>7</w:t>
    </w:r>
    <w:r w:rsidRPr="0079624F">
      <w:rPr>
        <w:rFonts w:cs="Calibri"/>
        <w:sz w:val="16"/>
        <w:szCs w:val="16"/>
      </w:rPr>
      <w:fldChar w:fldCharType="end"/>
    </w:r>
    <w:r w:rsidRPr="0079624F">
      <w:rPr>
        <w:rFonts w:cs="Calibri"/>
        <w:sz w:val="16"/>
        <w:szCs w:val="16"/>
      </w:rPr>
      <w:t xml:space="preserve"> van </w:t>
    </w:r>
    <w:r w:rsidRPr="0079624F">
      <w:rPr>
        <w:rFonts w:cs="Calibri"/>
        <w:sz w:val="16"/>
        <w:szCs w:val="16"/>
      </w:rPr>
      <w:fldChar w:fldCharType="begin"/>
    </w:r>
    <w:r w:rsidRPr="0079624F">
      <w:rPr>
        <w:rFonts w:cs="Calibri"/>
        <w:sz w:val="16"/>
        <w:szCs w:val="16"/>
      </w:rPr>
      <w:instrText>NUMPAGES  \* Arabic  \* MERGEFORMAT</w:instrText>
    </w:r>
    <w:r w:rsidRPr="0079624F">
      <w:rPr>
        <w:rFonts w:cs="Calibri"/>
        <w:sz w:val="16"/>
        <w:szCs w:val="16"/>
      </w:rPr>
      <w:fldChar w:fldCharType="separate"/>
    </w:r>
    <w:r w:rsidR="00CF7505">
      <w:rPr>
        <w:rFonts w:cs="Calibri"/>
        <w:noProof/>
        <w:sz w:val="16"/>
        <w:szCs w:val="16"/>
      </w:rPr>
      <w:t>8</w:t>
    </w:r>
    <w:r w:rsidRPr="0079624F">
      <w:rPr>
        <w:rFonts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F483" w14:textId="77777777" w:rsidR="002E1611" w:rsidRDefault="002E1611" w:rsidP="008D0055">
      <w:pPr>
        <w:spacing w:line="240" w:lineRule="auto"/>
      </w:pPr>
      <w:r>
        <w:separator/>
      </w:r>
    </w:p>
  </w:footnote>
  <w:footnote w:type="continuationSeparator" w:id="0">
    <w:p w14:paraId="25E57BD4" w14:textId="77777777" w:rsidR="002E1611" w:rsidRDefault="002E1611" w:rsidP="008D00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9394" w14:textId="5266B8AE" w:rsidR="00872D7B" w:rsidRDefault="00872D7B">
    <w:pPr>
      <w:pStyle w:val="Koptekst"/>
    </w:pPr>
    <w:r>
      <w:tab/>
    </w:r>
    <w:r>
      <w:tab/>
    </w:r>
    <w:r>
      <w:rPr>
        <w:noProof/>
        <w:lang w:eastAsia="nl-NL"/>
      </w:rPr>
      <w:drawing>
        <wp:inline distT="0" distB="0" distL="0" distR="0" wp14:anchorId="3447E3EF" wp14:editId="4500263C">
          <wp:extent cx="2038350" cy="117094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1170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2FD"/>
    <w:multiLevelType w:val="hybridMultilevel"/>
    <w:tmpl w:val="DEA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9627E"/>
    <w:multiLevelType w:val="hybridMultilevel"/>
    <w:tmpl w:val="234211C0"/>
    <w:lvl w:ilvl="0" w:tplc="EB549ADA">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AF9738A"/>
    <w:multiLevelType w:val="hybridMultilevel"/>
    <w:tmpl w:val="49BA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F1D68"/>
    <w:multiLevelType w:val="hybridMultilevel"/>
    <w:tmpl w:val="92A0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192C66"/>
    <w:multiLevelType w:val="hybridMultilevel"/>
    <w:tmpl w:val="F05A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B7385"/>
    <w:multiLevelType w:val="hybridMultilevel"/>
    <w:tmpl w:val="BFEA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A0EB3"/>
    <w:multiLevelType w:val="hybridMultilevel"/>
    <w:tmpl w:val="C2306200"/>
    <w:lvl w:ilvl="0" w:tplc="599C510C">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C446B68"/>
    <w:multiLevelType w:val="hybridMultilevel"/>
    <w:tmpl w:val="9D94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42F11"/>
    <w:multiLevelType w:val="hybridMultilevel"/>
    <w:tmpl w:val="484AA3B4"/>
    <w:lvl w:ilvl="0" w:tplc="816202C2">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8E034D"/>
    <w:multiLevelType w:val="hybridMultilevel"/>
    <w:tmpl w:val="E3B2B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A858AF"/>
    <w:multiLevelType w:val="hybridMultilevel"/>
    <w:tmpl w:val="A99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330CFE"/>
    <w:multiLevelType w:val="hybridMultilevel"/>
    <w:tmpl w:val="E340CA34"/>
    <w:lvl w:ilvl="0" w:tplc="B4CC7514">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71AAA"/>
    <w:multiLevelType w:val="hybridMultilevel"/>
    <w:tmpl w:val="1B283D22"/>
    <w:lvl w:ilvl="0" w:tplc="1148573C">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55E39"/>
    <w:multiLevelType w:val="multilevel"/>
    <w:tmpl w:val="0690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E71DB"/>
    <w:multiLevelType w:val="hybridMultilevel"/>
    <w:tmpl w:val="7742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00616B"/>
    <w:multiLevelType w:val="hybridMultilevel"/>
    <w:tmpl w:val="245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25D89"/>
    <w:multiLevelType w:val="hybridMultilevel"/>
    <w:tmpl w:val="104E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73F71"/>
    <w:multiLevelType w:val="hybridMultilevel"/>
    <w:tmpl w:val="5AD89B16"/>
    <w:lvl w:ilvl="0" w:tplc="3E989CC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5737C77"/>
    <w:multiLevelType w:val="hybridMultilevel"/>
    <w:tmpl w:val="4BFC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F1292"/>
    <w:multiLevelType w:val="hybridMultilevel"/>
    <w:tmpl w:val="5CA0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7"/>
  </w:num>
  <w:num w:numId="5">
    <w:abstractNumId w:val="3"/>
  </w:num>
  <w:num w:numId="6">
    <w:abstractNumId w:val="7"/>
  </w:num>
  <w:num w:numId="7">
    <w:abstractNumId w:val="4"/>
  </w:num>
  <w:num w:numId="8">
    <w:abstractNumId w:val="18"/>
  </w:num>
  <w:num w:numId="9">
    <w:abstractNumId w:val="16"/>
  </w:num>
  <w:num w:numId="10">
    <w:abstractNumId w:val="5"/>
  </w:num>
  <w:num w:numId="11">
    <w:abstractNumId w:val="19"/>
  </w:num>
  <w:num w:numId="12">
    <w:abstractNumId w:val="15"/>
  </w:num>
  <w:num w:numId="13">
    <w:abstractNumId w:val="2"/>
  </w:num>
  <w:num w:numId="14">
    <w:abstractNumId w:val="0"/>
  </w:num>
  <w:num w:numId="15">
    <w:abstractNumId w:val="13"/>
  </w:num>
  <w:num w:numId="16">
    <w:abstractNumId w:val="6"/>
  </w:num>
  <w:num w:numId="17">
    <w:abstractNumId w:val="1"/>
  </w:num>
  <w:num w:numId="18">
    <w:abstractNumId w:val="12"/>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55"/>
    <w:rsid w:val="00010979"/>
    <w:rsid w:val="0002084C"/>
    <w:rsid w:val="0002349E"/>
    <w:rsid w:val="000425CE"/>
    <w:rsid w:val="0005584E"/>
    <w:rsid w:val="00071C43"/>
    <w:rsid w:val="00072CEB"/>
    <w:rsid w:val="000745FB"/>
    <w:rsid w:val="00080A00"/>
    <w:rsid w:val="000840AD"/>
    <w:rsid w:val="000C1913"/>
    <w:rsid w:val="000C506F"/>
    <w:rsid w:val="000D6865"/>
    <w:rsid w:val="000D7D6E"/>
    <w:rsid w:val="000E373F"/>
    <w:rsid w:val="00105B8A"/>
    <w:rsid w:val="00106BF9"/>
    <w:rsid w:val="00125FFE"/>
    <w:rsid w:val="00145DD6"/>
    <w:rsid w:val="00181B8D"/>
    <w:rsid w:val="0019129F"/>
    <w:rsid w:val="001C17A2"/>
    <w:rsid w:val="002274A3"/>
    <w:rsid w:val="002600AE"/>
    <w:rsid w:val="00267BA3"/>
    <w:rsid w:val="00284A5C"/>
    <w:rsid w:val="00291BA1"/>
    <w:rsid w:val="002B3056"/>
    <w:rsid w:val="002B4690"/>
    <w:rsid w:val="002C3E4B"/>
    <w:rsid w:val="002E1611"/>
    <w:rsid w:val="002E23A8"/>
    <w:rsid w:val="002F5788"/>
    <w:rsid w:val="003222EA"/>
    <w:rsid w:val="003357D0"/>
    <w:rsid w:val="0035271D"/>
    <w:rsid w:val="00395E18"/>
    <w:rsid w:val="003A0DE6"/>
    <w:rsid w:val="003B2231"/>
    <w:rsid w:val="003C3265"/>
    <w:rsid w:val="00415361"/>
    <w:rsid w:val="00427D65"/>
    <w:rsid w:val="0043034B"/>
    <w:rsid w:val="00431DF4"/>
    <w:rsid w:val="004558C6"/>
    <w:rsid w:val="0047392D"/>
    <w:rsid w:val="00475A80"/>
    <w:rsid w:val="00496BA2"/>
    <w:rsid w:val="004B5DA0"/>
    <w:rsid w:val="004E6CA5"/>
    <w:rsid w:val="004F31E4"/>
    <w:rsid w:val="00533629"/>
    <w:rsid w:val="00590D1A"/>
    <w:rsid w:val="005A0A75"/>
    <w:rsid w:val="005B0973"/>
    <w:rsid w:val="005B6F1E"/>
    <w:rsid w:val="005E1D91"/>
    <w:rsid w:val="005F26BC"/>
    <w:rsid w:val="006001E3"/>
    <w:rsid w:val="00613E66"/>
    <w:rsid w:val="0063065A"/>
    <w:rsid w:val="00631D1F"/>
    <w:rsid w:val="0063368D"/>
    <w:rsid w:val="00634044"/>
    <w:rsid w:val="00645806"/>
    <w:rsid w:val="00666330"/>
    <w:rsid w:val="00677EDB"/>
    <w:rsid w:val="006B6892"/>
    <w:rsid w:val="006C6A7A"/>
    <w:rsid w:val="006E03FD"/>
    <w:rsid w:val="006E48B6"/>
    <w:rsid w:val="0070427A"/>
    <w:rsid w:val="00705B8A"/>
    <w:rsid w:val="0075111D"/>
    <w:rsid w:val="0075720E"/>
    <w:rsid w:val="007861D4"/>
    <w:rsid w:val="007B26CE"/>
    <w:rsid w:val="007D6160"/>
    <w:rsid w:val="00802514"/>
    <w:rsid w:val="00803E13"/>
    <w:rsid w:val="008145DA"/>
    <w:rsid w:val="00832C41"/>
    <w:rsid w:val="00851881"/>
    <w:rsid w:val="00857FC0"/>
    <w:rsid w:val="00872D7B"/>
    <w:rsid w:val="00887C52"/>
    <w:rsid w:val="008A108E"/>
    <w:rsid w:val="008D0055"/>
    <w:rsid w:val="0091171A"/>
    <w:rsid w:val="00927FFC"/>
    <w:rsid w:val="00933EA6"/>
    <w:rsid w:val="00945D27"/>
    <w:rsid w:val="00951DE9"/>
    <w:rsid w:val="009676DC"/>
    <w:rsid w:val="00990C49"/>
    <w:rsid w:val="009B32AB"/>
    <w:rsid w:val="009D03E3"/>
    <w:rsid w:val="00A115F8"/>
    <w:rsid w:val="00A4775A"/>
    <w:rsid w:val="00A572AF"/>
    <w:rsid w:val="00A72325"/>
    <w:rsid w:val="00A77F23"/>
    <w:rsid w:val="00AA244B"/>
    <w:rsid w:val="00AE360D"/>
    <w:rsid w:val="00AF21D0"/>
    <w:rsid w:val="00AF6A4C"/>
    <w:rsid w:val="00B047D3"/>
    <w:rsid w:val="00B6353B"/>
    <w:rsid w:val="00B733F3"/>
    <w:rsid w:val="00B75D95"/>
    <w:rsid w:val="00B76498"/>
    <w:rsid w:val="00B9005F"/>
    <w:rsid w:val="00BC0561"/>
    <w:rsid w:val="00BD4E58"/>
    <w:rsid w:val="00BE76B8"/>
    <w:rsid w:val="00BE7905"/>
    <w:rsid w:val="00BF6BEC"/>
    <w:rsid w:val="00C06304"/>
    <w:rsid w:val="00C122CC"/>
    <w:rsid w:val="00C17087"/>
    <w:rsid w:val="00C76943"/>
    <w:rsid w:val="00CC31AC"/>
    <w:rsid w:val="00CE2D1D"/>
    <w:rsid w:val="00CF51CB"/>
    <w:rsid w:val="00CF7505"/>
    <w:rsid w:val="00D001CA"/>
    <w:rsid w:val="00D14CE8"/>
    <w:rsid w:val="00D25E71"/>
    <w:rsid w:val="00D33C0A"/>
    <w:rsid w:val="00D50FF9"/>
    <w:rsid w:val="00D72912"/>
    <w:rsid w:val="00D735AF"/>
    <w:rsid w:val="00DC13C7"/>
    <w:rsid w:val="00E002C0"/>
    <w:rsid w:val="00E02964"/>
    <w:rsid w:val="00E72F46"/>
    <w:rsid w:val="00E86AE0"/>
    <w:rsid w:val="00E86E59"/>
    <w:rsid w:val="00EE7291"/>
    <w:rsid w:val="00EF24FC"/>
    <w:rsid w:val="00F31AB4"/>
    <w:rsid w:val="00F613E5"/>
    <w:rsid w:val="00F76BDE"/>
    <w:rsid w:val="00F84E7B"/>
    <w:rsid w:val="00FE0A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5BA0556"/>
  <w15:docId w15:val="{95CEF975-CA9E-487B-983E-1FEF9C07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6BDE"/>
    <w:pPr>
      <w:spacing w:after="0"/>
    </w:pPr>
  </w:style>
  <w:style w:type="paragraph" w:styleId="Kop1">
    <w:name w:val="heading 1"/>
    <w:basedOn w:val="Standaard"/>
    <w:next w:val="Standaard"/>
    <w:link w:val="Kop1Char"/>
    <w:uiPriority w:val="9"/>
    <w:qFormat/>
    <w:rsid w:val="006340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005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D0055"/>
  </w:style>
  <w:style w:type="paragraph" w:styleId="Voettekst">
    <w:name w:val="footer"/>
    <w:basedOn w:val="Standaard"/>
    <w:link w:val="VoettekstChar"/>
    <w:uiPriority w:val="99"/>
    <w:unhideWhenUsed/>
    <w:rsid w:val="008D005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0055"/>
  </w:style>
  <w:style w:type="paragraph" w:styleId="Ballontekst">
    <w:name w:val="Balloon Text"/>
    <w:basedOn w:val="Standaard"/>
    <w:link w:val="BallontekstChar"/>
    <w:uiPriority w:val="99"/>
    <w:semiHidden/>
    <w:unhideWhenUsed/>
    <w:rsid w:val="008D005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0055"/>
    <w:rPr>
      <w:rFonts w:ascii="Tahoma" w:hAnsi="Tahoma" w:cs="Tahoma"/>
      <w:sz w:val="16"/>
      <w:szCs w:val="16"/>
    </w:rPr>
  </w:style>
  <w:style w:type="paragraph" w:styleId="Lijstalinea">
    <w:name w:val="List Paragraph"/>
    <w:basedOn w:val="Standaard"/>
    <w:uiPriority w:val="34"/>
    <w:qFormat/>
    <w:rsid w:val="008D0055"/>
    <w:pPr>
      <w:ind w:left="720"/>
      <w:contextualSpacing/>
    </w:pPr>
  </w:style>
  <w:style w:type="table" w:styleId="Tabelraster">
    <w:name w:val="Table Grid"/>
    <w:basedOn w:val="Standaardtabel"/>
    <w:uiPriority w:val="59"/>
    <w:rsid w:val="008D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81B8D"/>
    <w:rPr>
      <w:sz w:val="16"/>
      <w:szCs w:val="16"/>
    </w:rPr>
  </w:style>
  <w:style w:type="paragraph" w:styleId="Tekstopmerking">
    <w:name w:val="annotation text"/>
    <w:basedOn w:val="Standaard"/>
    <w:link w:val="TekstopmerkingChar"/>
    <w:uiPriority w:val="99"/>
    <w:semiHidden/>
    <w:unhideWhenUsed/>
    <w:rsid w:val="00181B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1B8D"/>
    <w:rPr>
      <w:sz w:val="20"/>
      <w:szCs w:val="20"/>
    </w:rPr>
  </w:style>
  <w:style w:type="paragraph" w:styleId="Onderwerpvanopmerking">
    <w:name w:val="annotation subject"/>
    <w:basedOn w:val="Tekstopmerking"/>
    <w:next w:val="Tekstopmerking"/>
    <w:link w:val="OnderwerpvanopmerkingChar"/>
    <w:uiPriority w:val="99"/>
    <w:semiHidden/>
    <w:unhideWhenUsed/>
    <w:rsid w:val="00181B8D"/>
    <w:rPr>
      <w:b/>
      <w:bCs/>
    </w:rPr>
  </w:style>
  <w:style w:type="character" w:customStyle="1" w:styleId="OnderwerpvanopmerkingChar">
    <w:name w:val="Onderwerp van opmerking Char"/>
    <w:basedOn w:val="TekstopmerkingChar"/>
    <w:link w:val="Onderwerpvanopmerking"/>
    <w:uiPriority w:val="99"/>
    <w:semiHidden/>
    <w:rsid w:val="00181B8D"/>
    <w:rPr>
      <w:b/>
      <w:bCs/>
      <w:sz w:val="20"/>
      <w:szCs w:val="20"/>
    </w:rPr>
  </w:style>
  <w:style w:type="character" w:styleId="Hyperlink">
    <w:name w:val="Hyperlink"/>
    <w:basedOn w:val="Standaardalinea-lettertype"/>
    <w:uiPriority w:val="99"/>
    <w:unhideWhenUsed/>
    <w:rsid w:val="002F5788"/>
    <w:rPr>
      <w:color w:val="0000FF" w:themeColor="hyperlink"/>
      <w:u w:val="single"/>
    </w:rPr>
  </w:style>
  <w:style w:type="character" w:styleId="GevolgdeHyperlink">
    <w:name w:val="FollowedHyperlink"/>
    <w:basedOn w:val="Standaardalinea-lettertype"/>
    <w:uiPriority w:val="99"/>
    <w:semiHidden/>
    <w:unhideWhenUsed/>
    <w:rsid w:val="002F5788"/>
    <w:rPr>
      <w:color w:val="800080" w:themeColor="followedHyperlink"/>
      <w:u w:val="single"/>
    </w:rPr>
  </w:style>
  <w:style w:type="paragraph" w:styleId="Normaalweb">
    <w:name w:val="Normal (Web)"/>
    <w:basedOn w:val="Standaard"/>
    <w:uiPriority w:val="99"/>
    <w:semiHidden/>
    <w:unhideWhenUsed/>
    <w:rsid w:val="0002349E"/>
    <w:pPr>
      <w:spacing w:after="100" w:afterAutospacing="1" w:line="240" w:lineRule="auto"/>
    </w:pPr>
    <w:rPr>
      <w:rFonts w:ascii="Times New Roman" w:eastAsia="Times New Roman" w:hAnsi="Times New Roman" w:cs="Times New Roman"/>
      <w:sz w:val="24"/>
      <w:szCs w:val="24"/>
      <w:lang w:val="en-GB" w:eastAsia="en-GB"/>
    </w:rPr>
  </w:style>
  <w:style w:type="character" w:customStyle="1" w:styleId="Kop1Char">
    <w:name w:val="Kop 1 Char"/>
    <w:basedOn w:val="Standaardalinea-lettertype"/>
    <w:link w:val="Kop1"/>
    <w:uiPriority w:val="9"/>
    <w:rsid w:val="0063404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3826">
      <w:bodyDiv w:val="1"/>
      <w:marLeft w:val="0"/>
      <w:marRight w:val="0"/>
      <w:marTop w:val="0"/>
      <w:marBottom w:val="0"/>
      <w:divBdr>
        <w:top w:val="none" w:sz="0" w:space="0" w:color="auto"/>
        <w:left w:val="none" w:sz="0" w:space="0" w:color="auto"/>
        <w:bottom w:val="none" w:sz="0" w:space="0" w:color="auto"/>
        <w:right w:val="none" w:sz="0" w:space="0" w:color="auto"/>
      </w:divBdr>
      <w:divsChild>
        <w:div w:id="1634095980">
          <w:marLeft w:val="0"/>
          <w:marRight w:val="0"/>
          <w:marTop w:val="780"/>
          <w:marBottom w:val="300"/>
          <w:divBdr>
            <w:top w:val="none" w:sz="0" w:space="0" w:color="auto"/>
            <w:left w:val="none" w:sz="0" w:space="0" w:color="auto"/>
            <w:bottom w:val="none" w:sz="0" w:space="0" w:color="auto"/>
            <w:right w:val="none" w:sz="0" w:space="0" w:color="auto"/>
          </w:divBdr>
          <w:divsChild>
            <w:div w:id="2019576670">
              <w:marLeft w:val="0"/>
              <w:marRight w:val="0"/>
              <w:marTop w:val="0"/>
              <w:marBottom w:val="0"/>
              <w:divBdr>
                <w:top w:val="none" w:sz="0" w:space="0" w:color="auto"/>
                <w:left w:val="none" w:sz="0" w:space="0" w:color="auto"/>
                <w:bottom w:val="none" w:sz="0" w:space="0" w:color="auto"/>
                <w:right w:val="none" w:sz="0" w:space="0" w:color="auto"/>
              </w:divBdr>
              <w:divsChild>
                <w:div w:id="1097673724">
                  <w:marLeft w:val="0"/>
                  <w:marRight w:val="0"/>
                  <w:marTop w:val="0"/>
                  <w:marBottom w:val="0"/>
                  <w:divBdr>
                    <w:top w:val="none" w:sz="0" w:space="0" w:color="auto"/>
                    <w:left w:val="none" w:sz="0" w:space="0" w:color="auto"/>
                    <w:bottom w:val="none" w:sz="0" w:space="0" w:color="auto"/>
                    <w:right w:val="none" w:sz="0" w:space="0" w:color="auto"/>
                  </w:divBdr>
                  <w:divsChild>
                    <w:div w:id="1841387468">
                      <w:marLeft w:val="0"/>
                      <w:marRight w:val="0"/>
                      <w:marTop w:val="0"/>
                      <w:marBottom w:val="0"/>
                      <w:divBdr>
                        <w:top w:val="none" w:sz="0" w:space="0" w:color="auto"/>
                        <w:left w:val="none" w:sz="0" w:space="0" w:color="auto"/>
                        <w:bottom w:val="none" w:sz="0" w:space="0" w:color="auto"/>
                        <w:right w:val="none" w:sz="0" w:space="0" w:color="auto"/>
                      </w:divBdr>
                      <w:divsChild>
                        <w:div w:id="1698658909">
                          <w:marLeft w:val="0"/>
                          <w:marRight w:val="0"/>
                          <w:marTop w:val="0"/>
                          <w:marBottom w:val="0"/>
                          <w:divBdr>
                            <w:top w:val="none" w:sz="0" w:space="0" w:color="auto"/>
                            <w:left w:val="none" w:sz="0" w:space="0" w:color="auto"/>
                            <w:bottom w:val="none" w:sz="0" w:space="0" w:color="auto"/>
                            <w:right w:val="none" w:sz="0" w:space="0" w:color="auto"/>
                          </w:divBdr>
                          <w:divsChild>
                            <w:div w:id="1308511563">
                              <w:marLeft w:val="0"/>
                              <w:marRight w:val="0"/>
                              <w:marTop w:val="0"/>
                              <w:marBottom w:val="0"/>
                              <w:divBdr>
                                <w:top w:val="none" w:sz="0" w:space="0" w:color="auto"/>
                                <w:left w:val="none" w:sz="0" w:space="0" w:color="auto"/>
                                <w:bottom w:val="none" w:sz="0" w:space="0" w:color="auto"/>
                                <w:right w:val="none" w:sz="0" w:space="0" w:color="auto"/>
                              </w:divBdr>
                              <w:divsChild>
                                <w:div w:id="20715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05084">
      <w:bodyDiv w:val="1"/>
      <w:marLeft w:val="0"/>
      <w:marRight w:val="0"/>
      <w:marTop w:val="0"/>
      <w:marBottom w:val="0"/>
      <w:divBdr>
        <w:top w:val="none" w:sz="0" w:space="0" w:color="auto"/>
        <w:left w:val="none" w:sz="0" w:space="0" w:color="auto"/>
        <w:bottom w:val="none" w:sz="0" w:space="0" w:color="auto"/>
        <w:right w:val="none" w:sz="0" w:space="0" w:color="auto"/>
      </w:divBdr>
    </w:div>
    <w:div w:id="624969927">
      <w:bodyDiv w:val="1"/>
      <w:marLeft w:val="0"/>
      <w:marRight w:val="0"/>
      <w:marTop w:val="0"/>
      <w:marBottom w:val="0"/>
      <w:divBdr>
        <w:top w:val="none" w:sz="0" w:space="0" w:color="auto"/>
        <w:left w:val="none" w:sz="0" w:space="0" w:color="auto"/>
        <w:bottom w:val="none" w:sz="0" w:space="0" w:color="auto"/>
        <w:right w:val="none" w:sz="0" w:space="0" w:color="auto"/>
      </w:divBdr>
      <w:divsChild>
        <w:div w:id="1576014156">
          <w:marLeft w:val="0"/>
          <w:marRight w:val="0"/>
          <w:marTop w:val="780"/>
          <w:marBottom w:val="300"/>
          <w:divBdr>
            <w:top w:val="none" w:sz="0" w:space="0" w:color="auto"/>
            <w:left w:val="none" w:sz="0" w:space="0" w:color="auto"/>
            <w:bottom w:val="none" w:sz="0" w:space="0" w:color="auto"/>
            <w:right w:val="none" w:sz="0" w:space="0" w:color="auto"/>
          </w:divBdr>
          <w:divsChild>
            <w:div w:id="1991782346">
              <w:marLeft w:val="0"/>
              <w:marRight w:val="0"/>
              <w:marTop w:val="0"/>
              <w:marBottom w:val="0"/>
              <w:divBdr>
                <w:top w:val="none" w:sz="0" w:space="0" w:color="auto"/>
                <w:left w:val="none" w:sz="0" w:space="0" w:color="auto"/>
                <w:bottom w:val="none" w:sz="0" w:space="0" w:color="auto"/>
                <w:right w:val="none" w:sz="0" w:space="0" w:color="auto"/>
              </w:divBdr>
              <w:divsChild>
                <w:div w:id="1430351823">
                  <w:marLeft w:val="0"/>
                  <w:marRight w:val="0"/>
                  <w:marTop w:val="0"/>
                  <w:marBottom w:val="0"/>
                  <w:divBdr>
                    <w:top w:val="none" w:sz="0" w:space="0" w:color="auto"/>
                    <w:left w:val="none" w:sz="0" w:space="0" w:color="auto"/>
                    <w:bottom w:val="none" w:sz="0" w:space="0" w:color="auto"/>
                    <w:right w:val="none" w:sz="0" w:space="0" w:color="auto"/>
                  </w:divBdr>
                  <w:divsChild>
                    <w:div w:id="1733770997">
                      <w:marLeft w:val="0"/>
                      <w:marRight w:val="0"/>
                      <w:marTop w:val="0"/>
                      <w:marBottom w:val="0"/>
                      <w:divBdr>
                        <w:top w:val="none" w:sz="0" w:space="0" w:color="auto"/>
                        <w:left w:val="none" w:sz="0" w:space="0" w:color="auto"/>
                        <w:bottom w:val="none" w:sz="0" w:space="0" w:color="auto"/>
                        <w:right w:val="none" w:sz="0" w:space="0" w:color="auto"/>
                      </w:divBdr>
                      <w:divsChild>
                        <w:div w:id="342558626">
                          <w:marLeft w:val="0"/>
                          <w:marRight w:val="0"/>
                          <w:marTop w:val="0"/>
                          <w:marBottom w:val="0"/>
                          <w:divBdr>
                            <w:top w:val="none" w:sz="0" w:space="0" w:color="auto"/>
                            <w:left w:val="none" w:sz="0" w:space="0" w:color="auto"/>
                            <w:bottom w:val="none" w:sz="0" w:space="0" w:color="auto"/>
                            <w:right w:val="none" w:sz="0" w:space="0" w:color="auto"/>
                          </w:divBdr>
                          <w:divsChild>
                            <w:div w:id="1071344922">
                              <w:marLeft w:val="0"/>
                              <w:marRight w:val="0"/>
                              <w:marTop w:val="0"/>
                              <w:marBottom w:val="0"/>
                              <w:divBdr>
                                <w:top w:val="none" w:sz="0" w:space="0" w:color="auto"/>
                                <w:left w:val="none" w:sz="0" w:space="0" w:color="auto"/>
                                <w:bottom w:val="none" w:sz="0" w:space="0" w:color="auto"/>
                                <w:right w:val="none" w:sz="0" w:space="0" w:color="auto"/>
                              </w:divBdr>
                              <w:divsChild>
                                <w:div w:id="103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39561">
      <w:bodyDiv w:val="1"/>
      <w:marLeft w:val="0"/>
      <w:marRight w:val="0"/>
      <w:marTop w:val="0"/>
      <w:marBottom w:val="0"/>
      <w:divBdr>
        <w:top w:val="none" w:sz="0" w:space="0" w:color="auto"/>
        <w:left w:val="none" w:sz="0" w:space="0" w:color="auto"/>
        <w:bottom w:val="none" w:sz="0" w:space="0" w:color="auto"/>
        <w:right w:val="none" w:sz="0" w:space="0" w:color="auto"/>
      </w:divBdr>
      <w:divsChild>
        <w:div w:id="2047294414">
          <w:marLeft w:val="0"/>
          <w:marRight w:val="0"/>
          <w:marTop w:val="0"/>
          <w:marBottom w:val="270"/>
          <w:divBdr>
            <w:top w:val="none" w:sz="0" w:space="0" w:color="auto"/>
            <w:left w:val="none" w:sz="0" w:space="0" w:color="auto"/>
            <w:bottom w:val="none" w:sz="0" w:space="0" w:color="auto"/>
            <w:right w:val="none" w:sz="0" w:space="0" w:color="auto"/>
          </w:divBdr>
          <w:divsChild>
            <w:div w:id="221524575">
              <w:marLeft w:val="0"/>
              <w:marRight w:val="0"/>
              <w:marTop w:val="0"/>
              <w:marBottom w:val="0"/>
              <w:divBdr>
                <w:top w:val="none" w:sz="0" w:space="0" w:color="auto"/>
                <w:left w:val="none" w:sz="0" w:space="0" w:color="auto"/>
                <w:bottom w:val="none" w:sz="0" w:space="0" w:color="auto"/>
                <w:right w:val="none" w:sz="0" w:space="0" w:color="auto"/>
              </w:divBdr>
              <w:divsChild>
                <w:div w:id="534851851">
                  <w:marLeft w:val="120"/>
                  <w:marRight w:val="0"/>
                  <w:marTop w:val="180"/>
                  <w:marBottom w:val="0"/>
                  <w:divBdr>
                    <w:top w:val="none" w:sz="0" w:space="0" w:color="auto"/>
                    <w:left w:val="none" w:sz="0" w:space="0" w:color="auto"/>
                    <w:bottom w:val="none" w:sz="0" w:space="0" w:color="auto"/>
                    <w:right w:val="none" w:sz="0" w:space="0" w:color="auto"/>
                  </w:divBdr>
                  <w:divsChild>
                    <w:div w:id="1868255612">
                      <w:marLeft w:val="0"/>
                      <w:marRight w:val="0"/>
                      <w:marTop w:val="255"/>
                      <w:marBottom w:val="0"/>
                      <w:divBdr>
                        <w:top w:val="none" w:sz="0" w:space="0" w:color="auto"/>
                        <w:left w:val="none" w:sz="0" w:space="0" w:color="auto"/>
                        <w:bottom w:val="none" w:sz="0" w:space="0" w:color="auto"/>
                        <w:right w:val="none" w:sz="0" w:space="0" w:color="auto"/>
                      </w:divBdr>
                      <w:divsChild>
                        <w:div w:id="2051150191">
                          <w:marLeft w:val="0"/>
                          <w:marRight w:val="0"/>
                          <w:marTop w:val="0"/>
                          <w:marBottom w:val="0"/>
                          <w:divBdr>
                            <w:top w:val="none" w:sz="0" w:space="0" w:color="auto"/>
                            <w:left w:val="none" w:sz="0" w:space="0" w:color="auto"/>
                            <w:bottom w:val="none" w:sz="0" w:space="0" w:color="auto"/>
                            <w:right w:val="none" w:sz="0" w:space="0" w:color="auto"/>
                          </w:divBdr>
                          <w:divsChild>
                            <w:div w:id="1644315816">
                              <w:marLeft w:val="0"/>
                              <w:marRight w:val="0"/>
                              <w:marTop w:val="0"/>
                              <w:marBottom w:val="0"/>
                              <w:divBdr>
                                <w:top w:val="none" w:sz="0" w:space="0" w:color="auto"/>
                                <w:left w:val="none" w:sz="0" w:space="0" w:color="auto"/>
                                <w:bottom w:val="none" w:sz="0" w:space="0" w:color="auto"/>
                                <w:right w:val="none" w:sz="0" w:space="0" w:color="auto"/>
                              </w:divBdr>
                              <w:divsChild>
                                <w:div w:id="14113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081BEA206A74DA6436793A2CC5FB9" ma:contentTypeVersion="2" ma:contentTypeDescription="Een nieuw document maken." ma:contentTypeScope="" ma:versionID="3fd67c5f95a16fb7e79ef6cfea71ba8b">
  <xsd:schema xmlns:xsd="http://www.w3.org/2001/XMLSchema" xmlns:xs="http://www.w3.org/2001/XMLSchema" xmlns:p="http://schemas.microsoft.com/office/2006/metadata/properties" xmlns:ns2="438a08a6-524a-4819-bf86-e0677fa0864f" targetNamespace="http://schemas.microsoft.com/office/2006/metadata/properties" ma:root="true" ma:fieldsID="596c83d3450f16fe9a90622f01cbb60a" ns2:_="">
    <xsd:import namespace="438a08a6-524a-4819-bf86-e0677fa086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a08a6-524a-4819-bf86-e0677fa08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9C2C-5124-4D88-AD6C-6575A7254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a08a6-524a-4819-bf86-e0677fa08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FEBA2-9B75-449A-BBF9-4F189FE5FF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38a08a6-524a-4819-bf86-e0677fa0864f"/>
    <ds:schemaRef ds:uri="http://www.w3.org/XML/1998/namespace"/>
    <ds:schemaRef ds:uri="http://purl.org/dc/dcmitype/"/>
  </ds:schemaRefs>
</ds:datastoreItem>
</file>

<file path=customXml/itemProps3.xml><?xml version="1.0" encoding="utf-8"?>
<ds:datastoreItem xmlns:ds="http://schemas.openxmlformats.org/officeDocument/2006/customXml" ds:itemID="{15C1F979-0F8F-4856-B16F-577BA11DA5FB}">
  <ds:schemaRefs>
    <ds:schemaRef ds:uri="http://schemas.microsoft.com/sharepoint/v3/contenttype/forms"/>
  </ds:schemaRefs>
</ds:datastoreItem>
</file>

<file path=customXml/itemProps4.xml><?xml version="1.0" encoding="utf-8"?>
<ds:datastoreItem xmlns:ds="http://schemas.openxmlformats.org/officeDocument/2006/customXml" ds:itemID="{5B417A40-F144-44BD-9553-E860BB72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197</Words>
  <Characters>658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projectvoorstel Call 2017 concept2</vt:lpstr>
      <vt:lpstr/>
    </vt:vector>
  </TitlesOfParts>
  <Company>Wageningen UR</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voorstel Call 2017 concept2</dc:title>
  <dc:creator>Zondervan, Charon</dc:creator>
  <cp:lastModifiedBy>Wijnie van Eck</cp:lastModifiedBy>
  <cp:revision>5</cp:revision>
  <cp:lastPrinted>2015-04-09T14:57:00Z</cp:lastPrinted>
  <dcterms:created xsi:type="dcterms:W3CDTF">2018-03-13T22:57:00Z</dcterms:created>
  <dcterms:modified xsi:type="dcterms:W3CDTF">2018-05-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081BEA206A74DA6436793A2CC5FB9</vt:lpwstr>
  </property>
  <property fmtid="{D5CDD505-2E9C-101B-9397-08002B2CF9AE}" pid="3" name="Order">
    <vt:r8>200</vt:r8>
  </property>
</Properties>
</file>